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1D" w:rsidRDefault="00551298">
      <w:pPr>
        <w:rPr>
          <w:noProof/>
          <w:lang w:val="es-ES" w:eastAsia="es-ES"/>
        </w:rPr>
      </w:pPr>
      <w:r w:rsidRPr="004D6BAE">
        <w:rPr>
          <w:noProof/>
          <w:lang w:eastAsia="es-SV"/>
        </w:rPr>
        <w:drawing>
          <wp:inline distT="0" distB="0" distL="0" distR="0">
            <wp:extent cx="8458200" cy="6267450"/>
            <wp:effectExtent l="19050" t="0" r="19050" b="0"/>
            <wp:docPr id="267" name="Diagrama 2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C481D" w:rsidSect="00D15315">
      <w:pgSz w:w="15840" w:h="12240" w:orient="landscape" w:code="1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1298"/>
    <w:rsid w:val="00014B85"/>
    <w:rsid w:val="000325CE"/>
    <w:rsid w:val="00037550"/>
    <w:rsid w:val="00060B1F"/>
    <w:rsid w:val="00081E93"/>
    <w:rsid w:val="00082DBD"/>
    <w:rsid w:val="000C2386"/>
    <w:rsid w:val="000C3A71"/>
    <w:rsid w:val="0011228E"/>
    <w:rsid w:val="0013618C"/>
    <w:rsid w:val="0014107C"/>
    <w:rsid w:val="00147F4B"/>
    <w:rsid w:val="001512A0"/>
    <w:rsid w:val="0016374E"/>
    <w:rsid w:val="0017529C"/>
    <w:rsid w:val="00186E37"/>
    <w:rsid w:val="00195BC4"/>
    <w:rsid w:val="001B179E"/>
    <w:rsid w:val="001C54BA"/>
    <w:rsid w:val="001E1B2C"/>
    <w:rsid w:val="00230090"/>
    <w:rsid w:val="002C0F52"/>
    <w:rsid w:val="002E428C"/>
    <w:rsid w:val="00306D44"/>
    <w:rsid w:val="00327151"/>
    <w:rsid w:val="003468D6"/>
    <w:rsid w:val="003568DF"/>
    <w:rsid w:val="00364025"/>
    <w:rsid w:val="0039358D"/>
    <w:rsid w:val="003A6DFF"/>
    <w:rsid w:val="003D10AC"/>
    <w:rsid w:val="003F02BC"/>
    <w:rsid w:val="003F21EE"/>
    <w:rsid w:val="004052D3"/>
    <w:rsid w:val="004276CD"/>
    <w:rsid w:val="004429C8"/>
    <w:rsid w:val="00454C8D"/>
    <w:rsid w:val="00496DEB"/>
    <w:rsid w:val="004C02B9"/>
    <w:rsid w:val="004C4633"/>
    <w:rsid w:val="004D3A60"/>
    <w:rsid w:val="005333D1"/>
    <w:rsid w:val="0054723C"/>
    <w:rsid w:val="00551298"/>
    <w:rsid w:val="005A3CA8"/>
    <w:rsid w:val="005C3DDD"/>
    <w:rsid w:val="005C7BD6"/>
    <w:rsid w:val="00600A0C"/>
    <w:rsid w:val="006217C0"/>
    <w:rsid w:val="00623148"/>
    <w:rsid w:val="006B407E"/>
    <w:rsid w:val="006B53FC"/>
    <w:rsid w:val="006D3A5B"/>
    <w:rsid w:val="00712864"/>
    <w:rsid w:val="00735A9F"/>
    <w:rsid w:val="00740988"/>
    <w:rsid w:val="00750074"/>
    <w:rsid w:val="007D29D4"/>
    <w:rsid w:val="007F46D1"/>
    <w:rsid w:val="0080523D"/>
    <w:rsid w:val="00807C18"/>
    <w:rsid w:val="00811314"/>
    <w:rsid w:val="00865127"/>
    <w:rsid w:val="00871E6B"/>
    <w:rsid w:val="00881E10"/>
    <w:rsid w:val="008938F0"/>
    <w:rsid w:val="008B3532"/>
    <w:rsid w:val="008C10DD"/>
    <w:rsid w:val="008C39EA"/>
    <w:rsid w:val="008C481D"/>
    <w:rsid w:val="008F67CB"/>
    <w:rsid w:val="0092161D"/>
    <w:rsid w:val="009472B7"/>
    <w:rsid w:val="009922ED"/>
    <w:rsid w:val="009A1C08"/>
    <w:rsid w:val="009C3690"/>
    <w:rsid w:val="009C45CD"/>
    <w:rsid w:val="009D74B7"/>
    <w:rsid w:val="009D757D"/>
    <w:rsid w:val="009F1154"/>
    <w:rsid w:val="009F44F8"/>
    <w:rsid w:val="00A468F6"/>
    <w:rsid w:val="00A7048F"/>
    <w:rsid w:val="00AC4253"/>
    <w:rsid w:val="00AF4FD6"/>
    <w:rsid w:val="00B472AE"/>
    <w:rsid w:val="00B558AC"/>
    <w:rsid w:val="00B75138"/>
    <w:rsid w:val="00BA297D"/>
    <w:rsid w:val="00BE2799"/>
    <w:rsid w:val="00BF50F6"/>
    <w:rsid w:val="00BF6D10"/>
    <w:rsid w:val="00C027CD"/>
    <w:rsid w:val="00C04399"/>
    <w:rsid w:val="00C30F58"/>
    <w:rsid w:val="00C8072D"/>
    <w:rsid w:val="00CA7B3D"/>
    <w:rsid w:val="00CC1EA8"/>
    <w:rsid w:val="00CE19C7"/>
    <w:rsid w:val="00CF2E9F"/>
    <w:rsid w:val="00D025B7"/>
    <w:rsid w:val="00D15315"/>
    <w:rsid w:val="00D16943"/>
    <w:rsid w:val="00D75A16"/>
    <w:rsid w:val="00D9617E"/>
    <w:rsid w:val="00DD1F2C"/>
    <w:rsid w:val="00DE58FF"/>
    <w:rsid w:val="00E26FF6"/>
    <w:rsid w:val="00E36E77"/>
    <w:rsid w:val="00E603EE"/>
    <w:rsid w:val="00E73FCE"/>
    <w:rsid w:val="00E74B28"/>
    <w:rsid w:val="00EA7AEF"/>
    <w:rsid w:val="00EC7BEE"/>
    <w:rsid w:val="00ED2E76"/>
    <w:rsid w:val="00F305A6"/>
    <w:rsid w:val="00F51FD4"/>
    <w:rsid w:val="00F721B1"/>
    <w:rsid w:val="00F73401"/>
    <w:rsid w:val="00F9307F"/>
    <w:rsid w:val="00FB1AE0"/>
    <w:rsid w:val="00FB2F09"/>
    <w:rsid w:val="00FB7FFB"/>
    <w:rsid w:val="00FD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304421-E776-4C18-BC28-BD9E2DAEA0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FF3EA8A-977D-4FC5-84A6-22F01EC3EC00}">
      <dgm:prSet phldrT="[Texto]" custT="1"/>
      <dgm:spPr/>
      <dgm:t>
        <a:bodyPr/>
        <a:lstStyle/>
        <a:p>
          <a:r>
            <a:rPr lang="es-ES" sz="600"/>
            <a:t>JUNTA DIRECTIVA</a:t>
          </a:r>
        </a:p>
      </dgm:t>
    </dgm:pt>
    <dgm:pt modelId="{F48DCC43-5290-41A1-964C-04E84EAA910B}" type="parTrans" cxnId="{301500C6-F76D-4502-AF32-C475777DC582}">
      <dgm:prSet/>
      <dgm:spPr/>
      <dgm:t>
        <a:bodyPr/>
        <a:lstStyle/>
        <a:p>
          <a:endParaRPr lang="es-ES" sz="600"/>
        </a:p>
      </dgm:t>
    </dgm:pt>
    <dgm:pt modelId="{89A99283-AFBA-4869-A2C6-972DB7B53018}" type="sibTrans" cxnId="{301500C6-F76D-4502-AF32-C475777DC582}">
      <dgm:prSet/>
      <dgm:spPr/>
      <dgm:t>
        <a:bodyPr/>
        <a:lstStyle/>
        <a:p>
          <a:endParaRPr lang="es-ES" sz="600"/>
        </a:p>
      </dgm:t>
    </dgm:pt>
    <dgm:pt modelId="{D62ACD13-6410-4A50-AD23-13C075A14976}">
      <dgm:prSet phldrT="[Texto]" custT="1"/>
      <dgm:spPr>
        <a:ln>
          <a:solidFill>
            <a:schemeClr val="bg1"/>
          </a:solidFill>
        </a:ln>
      </dgm:spPr>
      <dgm:t>
        <a:bodyPr/>
        <a:lstStyle/>
        <a:p>
          <a:r>
            <a:rPr lang="es-ES" sz="600"/>
            <a:t>REGISTRADOR NACIONAL</a:t>
          </a:r>
        </a:p>
      </dgm:t>
    </dgm:pt>
    <dgm:pt modelId="{261CC53B-1D4F-4A07-B54D-FFE41A2F83E0}" type="parTrans" cxnId="{13EA1183-1A92-4F60-BA8F-EDD58454DEAC}">
      <dgm:prSet/>
      <dgm:spPr/>
      <dgm:t>
        <a:bodyPr/>
        <a:lstStyle/>
        <a:p>
          <a:endParaRPr lang="es-ES" sz="600"/>
        </a:p>
      </dgm:t>
    </dgm:pt>
    <dgm:pt modelId="{54575149-7910-4C8E-8EF0-C2D226E8CE56}" type="sibTrans" cxnId="{13EA1183-1A92-4F60-BA8F-EDD58454DEAC}">
      <dgm:prSet/>
      <dgm:spPr/>
      <dgm:t>
        <a:bodyPr/>
        <a:lstStyle/>
        <a:p>
          <a:endParaRPr lang="es-ES" sz="600"/>
        </a:p>
      </dgm:t>
    </dgm:pt>
    <dgm:pt modelId="{D0BAF0D1-377D-4996-A112-A329270FED88}" type="asst">
      <dgm:prSet phldrT="[Texto]" custT="1"/>
      <dgm:spPr/>
      <dgm:t>
        <a:bodyPr/>
        <a:lstStyle/>
        <a:p>
          <a:r>
            <a:rPr lang="es-ES" sz="600"/>
            <a:t>SECRETARIO DE  JUNTA DIRECTIVA</a:t>
          </a:r>
        </a:p>
        <a:p>
          <a:r>
            <a:rPr lang="es-ES" sz="600"/>
            <a:t>SECRETARIO SUPLENTE</a:t>
          </a:r>
        </a:p>
      </dgm:t>
    </dgm:pt>
    <dgm:pt modelId="{D6073664-C00F-4315-BCC9-A7FFCD13DA6D}" type="sibTrans" cxnId="{7A29AFFB-7DA2-4D59-8281-A73640AA3D68}">
      <dgm:prSet/>
      <dgm:spPr/>
      <dgm:t>
        <a:bodyPr/>
        <a:lstStyle/>
        <a:p>
          <a:endParaRPr lang="es-ES" sz="600"/>
        </a:p>
      </dgm:t>
    </dgm:pt>
    <dgm:pt modelId="{B4AB2289-B1EE-4DD6-AFA9-6AE9A6B2DB55}" type="parTrans" cxnId="{7A29AFFB-7DA2-4D59-8281-A73640AA3D68}">
      <dgm:prSet/>
      <dgm:spPr/>
      <dgm:t>
        <a:bodyPr/>
        <a:lstStyle/>
        <a:p>
          <a:endParaRPr lang="es-ES" sz="600"/>
        </a:p>
      </dgm:t>
    </dgm:pt>
    <dgm:pt modelId="{7544AA3B-0703-4E44-A18D-550FCC2776EF}" type="asst">
      <dgm:prSet phldrT="[Texto]" custT="1"/>
      <dgm:spPr/>
      <dgm:t>
        <a:bodyPr/>
        <a:lstStyle/>
        <a:p>
          <a:r>
            <a:rPr lang="es-ES" sz="600"/>
            <a:t>UNIDAD DE AUDITORIA INTERNA</a:t>
          </a:r>
        </a:p>
      </dgm:t>
    </dgm:pt>
    <dgm:pt modelId="{361F0901-034C-4A81-842F-9A4D3994A988}" type="parTrans" cxnId="{51A8C1BD-D000-4DAD-BA59-71477BB67882}">
      <dgm:prSet/>
      <dgm:spPr/>
      <dgm:t>
        <a:bodyPr/>
        <a:lstStyle/>
        <a:p>
          <a:endParaRPr lang="es-ES" sz="600"/>
        </a:p>
      </dgm:t>
    </dgm:pt>
    <dgm:pt modelId="{18AC7B97-AC15-4EF4-AC84-722DE1BF6689}" type="sibTrans" cxnId="{51A8C1BD-D000-4DAD-BA59-71477BB67882}">
      <dgm:prSet/>
      <dgm:spPr/>
      <dgm:t>
        <a:bodyPr/>
        <a:lstStyle/>
        <a:p>
          <a:endParaRPr lang="es-ES" sz="600"/>
        </a:p>
      </dgm:t>
    </dgm:pt>
    <dgm:pt modelId="{0E2DFFC0-055D-4218-9F26-1C46F1F96DBA}">
      <dgm:prSet custT="1"/>
      <dgm:spPr/>
      <dgm:t>
        <a:bodyPr/>
        <a:lstStyle/>
        <a:p>
          <a:r>
            <a:rPr lang="es-ES" sz="600"/>
            <a:t>DIRECCION EJECUTIVA</a:t>
          </a:r>
        </a:p>
      </dgm:t>
    </dgm:pt>
    <dgm:pt modelId="{9003895B-4047-4A03-A23C-48646EDCF38F}" type="parTrans" cxnId="{1F24F284-9FE9-46A4-A182-00C9530BE915}">
      <dgm:prSet/>
      <dgm:spPr/>
      <dgm:t>
        <a:bodyPr/>
        <a:lstStyle/>
        <a:p>
          <a:endParaRPr lang="es-ES" sz="600"/>
        </a:p>
      </dgm:t>
    </dgm:pt>
    <dgm:pt modelId="{ED86F2CE-8C20-4B09-BF63-13C33EF2D1DC}" type="sibTrans" cxnId="{1F24F284-9FE9-46A4-A182-00C9530BE915}">
      <dgm:prSet/>
      <dgm:spPr/>
      <dgm:t>
        <a:bodyPr/>
        <a:lstStyle/>
        <a:p>
          <a:endParaRPr lang="es-ES" sz="600"/>
        </a:p>
      </dgm:t>
    </dgm:pt>
    <dgm:pt modelId="{7CB1684E-5B04-40B8-91F2-FEAAC2D164D7}">
      <dgm:prSet custT="1"/>
      <dgm:spPr/>
      <dgm:t>
        <a:bodyPr/>
        <a:lstStyle/>
        <a:p>
          <a:r>
            <a:rPr lang="es-ES" sz="600"/>
            <a:t>DIRECCION  ADMINISTRATIVA</a:t>
          </a:r>
        </a:p>
      </dgm:t>
    </dgm:pt>
    <dgm:pt modelId="{D5A24957-04A6-486A-B313-25BC9082A4EA}" type="parTrans" cxnId="{CE574DD3-F0ED-4005-858C-1D07ABC621A3}">
      <dgm:prSet/>
      <dgm:spPr/>
      <dgm:t>
        <a:bodyPr/>
        <a:lstStyle/>
        <a:p>
          <a:endParaRPr lang="es-ES" sz="600"/>
        </a:p>
      </dgm:t>
    </dgm:pt>
    <dgm:pt modelId="{33EACD61-04AB-48EB-A0E9-8C8DA391C4D8}" type="sibTrans" cxnId="{CE574DD3-F0ED-4005-858C-1D07ABC621A3}">
      <dgm:prSet/>
      <dgm:spPr/>
      <dgm:t>
        <a:bodyPr/>
        <a:lstStyle/>
        <a:p>
          <a:endParaRPr lang="es-ES" sz="600"/>
        </a:p>
      </dgm:t>
    </dgm:pt>
    <dgm:pt modelId="{1515A684-EC24-4707-B35B-5BFD95926F3B}">
      <dgm:prSet custT="1"/>
      <dgm:spPr/>
      <dgm:t>
        <a:bodyPr/>
        <a:lstStyle/>
        <a:p>
          <a:r>
            <a:rPr lang="es-ES" sz="600"/>
            <a:t>DIRECCION DE REGISTRO  DE PERSONAS NATURALES</a:t>
          </a:r>
        </a:p>
      </dgm:t>
    </dgm:pt>
    <dgm:pt modelId="{D23FD375-B50B-4859-A900-5E956C90DF74}" type="parTrans" cxnId="{735FB96E-3785-4887-A5CB-51D95ED321BE}">
      <dgm:prSet/>
      <dgm:spPr/>
      <dgm:t>
        <a:bodyPr/>
        <a:lstStyle/>
        <a:p>
          <a:endParaRPr lang="es-ES" sz="600"/>
        </a:p>
      </dgm:t>
    </dgm:pt>
    <dgm:pt modelId="{8DC05581-CB78-4E99-8FE5-D1E122897729}" type="sibTrans" cxnId="{735FB96E-3785-4887-A5CB-51D95ED321BE}">
      <dgm:prSet/>
      <dgm:spPr/>
      <dgm:t>
        <a:bodyPr/>
        <a:lstStyle/>
        <a:p>
          <a:endParaRPr lang="es-ES" sz="600"/>
        </a:p>
      </dgm:t>
    </dgm:pt>
    <dgm:pt modelId="{9A6C9687-2818-4C16-99B9-48B944930237}">
      <dgm:prSet custT="1"/>
      <dgm:spPr/>
      <dgm:t>
        <a:bodyPr/>
        <a:lstStyle/>
        <a:p>
          <a:r>
            <a:rPr lang="es-ES" sz="600"/>
            <a:t>DIRECCION DE IDENTIFICACION CIUDADANA</a:t>
          </a:r>
        </a:p>
      </dgm:t>
    </dgm:pt>
    <dgm:pt modelId="{8DDB5767-B26A-4A75-B090-D633EFC6E208}" type="parTrans" cxnId="{9649A792-CE3E-439B-BC37-E9CA957856FE}">
      <dgm:prSet/>
      <dgm:spPr/>
      <dgm:t>
        <a:bodyPr/>
        <a:lstStyle/>
        <a:p>
          <a:endParaRPr lang="es-ES" sz="600"/>
        </a:p>
      </dgm:t>
    </dgm:pt>
    <dgm:pt modelId="{35BAAA1E-737D-411D-A918-2B1805BD6B2E}" type="sibTrans" cxnId="{9649A792-CE3E-439B-BC37-E9CA957856FE}">
      <dgm:prSet/>
      <dgm:spPr/>
      <dgm:t>
        <a:bodyPr/>
        <a:lstStyle/>
        <a:p>
          <a:endParaRPr lang="es-ES" sz="600"/>
        </a:p>
      </dgm:t>
    </dgm:pt>
    <dgm:pt modelId="{52637235-EB67-412E-8A38-A84BAD4A60A1}">
      <dgm:prSet custT="1"/>
      <dgm:spPr/>
      <dgm:t>
        <a:bodyPr/>
        <a:lstStyle/>
        <a:p>
          <a:r>
            <a:rPr lang="es-ES" sz="600"/>
            <a:t>DIRECCION DE TECNOLOGIA DE LA INFORMACION Y COMUNICACIÓN</a:t>
          </a:r>
        </a:p>
      </dgm:t>
    </dgm:pt>
    <dgm:pt modelId="{43E35826-6CC3-4525-BC9B-486A5A9B9A5F}" type="parTrans" cxnId="{866C69D8-A2FB-4CEF-AC9A-962060668AFB}">
      <dgm:prSet/>
      <dgm:spPr/>
      <dgm:t>
        <a:bodyPr/>
        <a:lstStyle/>
        <a:p>
          <a:endParaRPr lang="es-ES" sz="600"/>
        </a:p>
      </dgm:t>
    </dgm:pt>
    <dgm:pt modelId="{7E181B26-BE2A-4B60-BF5A-37C8E4F0A364}" type="sibTrans" cxnId="{866C69D8-A2FB-4CEF-AC9A-962060668AFB}">
      <dgm:prSet/>
      <dgm:spPr/>
      <dgm:t>
        <a:bodyPr/>
        <a:lstStyle/>
        <a:p>
          <a:endParaRPr lang="es-ES" sz="600"/>
        </a:p>
      </dgm:t>
    </dgm:pt>
    <dgm:pt modelId="{F3AABB9A-7CF3-475C-9D57-CBEC260D1444}">
      <dgm:prSet custT="1"/>
      <dgm:spPr/>
      <dgm:t>
        <a:bodyPr/>
        <a:lstStyle/>
        <a:p>
          <a:r>
            <a:rPr lang="es-ES" sz="600"/>
            <a:t>UNIDAD DE GESTION DOCUMENTAL Y ARCHIVO</a:t>
          </a:r>
        </a:p>
      </dgm:t>
    </dgm:pt>
    <dgm:pt modelId="{A45F441F-32EF-455A-9EB2-AA4E27E4C3EE}" type="parTrans" cxnId="{29E027B4-D8AA-4088-A4EA-6A9A03A1549A}">
      <dgm:prSet/>
      <dgm:spPr/>
      <dgm:t>
        <a:bodyPr/>
        <a:lstStyle/>
        <a:p>
          <a:endParaRPr lang="es-ES" sz="600"/>
        </a:p>
      </dgm:t>
    </dgm:pt>
    <dgm:pt modelId="{127A1914-66FD-453B-B57C-C7D0683CB144}" type="sibTrans" cxnId="{29E027B4-D8AA-4088-A4EA-6A9A03A1549A}">
      <dgm:prSet/>
      <dgm:spPr/>
      <dgm:t>
        <a:bodyPr/>
        <a:lstStyle/>
        <a:p>
          <a:endParaRPr lang="es-ES" sz="600"/>
        </a:p>
      </dgm:t>
    </dgm:pt>
    <dgm:pt modelId="{563069B4-20AA-4652-8B2C-CD114DCF5038}">
      <dgm:prSet custT="1"/>
      <dgm:spPr/>
      <dgm:t>
        <a:bodyPr/>
        <a:lstStyle/>
        <a:p>
          <a:r>
            <a:rPr lang="es-ES" sz="600"/>
            <a:t>UNIDAD DE TALENTO HUMANO</a:t>
          </a:r>
        </a:p>
      </dgm:t>
    </dgm:pt>
    <dgm:pt modelId="{9560640F-4E5E-4791-A1F8-EFDF324C4316}" type="parTrans" cxnId="{B99C7A7D-35F0-495C-B563-6C7F837077DF}">
      <dgm:prSet/>
      <dgm:spPr/>
      <dgm:t>
        <a:bodyPr/>
        <a:lstStyle/>
        <a:p>
          <a:endParaRPr lang="es-ES" sz="600"/>
        </a:p>
      </dgm:t>
    </dgm:pt>
    <dgm:pt modelId="{51C7142D-6FFC-403D-8C3D-613AED5D3E4E}" type="sibTrans" cxnId="{B99C7A7D-35F0-495C-B563-6C7F837077DF}">
      <dgm:prSet/>
      <dgm:spPr/>
      <dgm:t>
        <a:bodyPr/>
        <a:lstStyle/>
        <a:p>
          <a:endParaRPr lang="es-ES" sz="600"/>
        </a:p>
      </dgm:t>
    </dgm:pt>
    <dgm:pt modelId="{8D0C5C5A-6DFC-4C20-A9B3-8397D84BF0E5}">
      <dgm:prSet custT="1"/>
      <dgm:spPr/>
      <dgm:t>
        <a:bodyPr/>
        <a:lstStyle/>
        <a:p>
          <a:r>
            <a:rPr lang="es-ES" sz="600"/>
            <a:t>UNIDAD ADMINISTRATIIVA  INSTITUCIONAL</a:t>
          </a:r>
        </a:p>
      </dgm:t>
    </dgm:pt>
    <dgm:pt modelId="{2D7DA10F-A165-4CEE-9E5A-5124B4915E2A}" type="parTrans" cxnId="{78674432-E66C-4EDA-92AF-A3A5B4EEB737}">
      <dgm:prSet/>
      <dgm:spPr/>
      <dgm:t>
        <a:bodyPr/>
        <a:lstStyle/>
        <a:p>
          <a:endParaRPr lang="es-ES" sz="600"/>
        </a:p>
      </dgm:t>
    </dgm:pt>
    <dgm:pt modelId="{E6EFA009-1C77-4839-98FD-3D63BDF786E2}" type="sibTrans" cxnId="{78674432-E66C-4EDA-92AF-A3A5B4EEB737}">
      <dgm:prSet/>
      <dgm:spPr/>
      <dgm:t>
        <a:bodyPr/>
        <a:lstStyle/>
        <a:p>
          <a:endParaRPr lang="es-ES" sz="600"/>
        </a:p>
      </dgm:t>
    </dgm:pt>
    <dgm:pt modelId="{DF2CF7FA-084C-42A2-BD51-21444E917A50}">
      <dgm:prSet custT="1"/>
      <dgm:spPr/>
      <dgm:t>
        <a:bodyPr/>
        <a:lstStyle/>
        <a:p>
          <a:r>
            <a:rPr lang="es-ES" sz="600"/>
            <a:t>UNIDAD JURIDICA REGISTRAL</a:t>
          </a:r>
        </a:p>
      </dgm:t>
    </dgm:pt>
    <dgm:pt modelId="{E9E0B2A0-8600-4C00-A624-C509B4CF33CA}" type="parTrans" cxnId="{EBB7443E-C963-414C-B0CA-653184E4527D}">
      <dgm:prSet/>
      <dgm:spPr/>
      <dgm:t>
        <a:bodyPr/>
        <a:lstStyle/>
        <a:p>
          <a:endParaRPr lang="es-ES" sz="600"/>
        </a:p>
      </dgm:t>
    </dgm:pt>
    <dgm:pt modelId="{7E132316-5C52-473B-9422-508C6915703E}" type="sibTrans" cxnId="{EBB7443E-C963-414C-B0CA-653184E4527D}">
      <dgm:prSet/>
      <dgm:spPr/>
      <dgm:t>
        <a:bodyPr/>
        <a:lstStyle/>
        <a:p>
          <a:endParaRPr lang="es-ES" sz="600"/>
        </a:p>
      </dgm:t>
    </dgm:pt>
    <dgm:pt modelId="{420408D1-AFD6-4E55-A959-229D784E43F0}">
      <dgm:prSet custT="1"/>
      <dgm:spPr/>
      <dgm:t>
        <a:bodyPr/>
        <a:lstStyle/>
        <a:p>
          <a:r>
            <a:rPr lang="es-ES" sz="600"/>
            <a:t>UNIDAD DE ASEGURAMIENTO DE LA CALIDAD</a:t>
          </a:r>
        </a:p>
      </dgm:t>
    </dgm:pt>
    <dgm:pt modelId="{EC79BCD3-EBEF-4D0D-9C51-3070077EDC9E}" type="parTrans" cxnId="{36575A8B-7B3C-46D2-8D4E-A3F3ED92346A}">
      <dgm:prSet/>
      <dgm:spPr/>
      <dgm:t>
        <a:bodyPr/>
        <a:lstStyle/>
        <a:p>
          <a:endParaRPr lang="es-ES" sz="600"/>
        </a:p>
      </dgm:t>
    </dgm:pt>
    <dgm:pt modelId="{A1FAE4C5-2607-4E8F-89E9-36A4BF07B7CC}" type="sibTrans" cxnId="{36575A8B-7B3C-46D2-8D4E-A3F3ED92346A}">
      <dgm:prSet/>
      <dgm:spPr/>
      <dgm:t>
        <a:bodyPr/>
        <a:lstStyle/>
        <a:p>
          <a:endParaRPr lang="es-ES" sz="600"/>
        </a:p>
      </dgm:t>
    </dgm:pt>
    <dgm:pt modelId="{A6F05FEC-4234-4167-AA4C-2510E2C125B1}">
      <dgm:prSet custT="1"/>
      <dgm:spPr/>
      <dgm:t>
        <a:bodyPr/>
        <a:lstStyle/>
        <a:p>
          <a:r>
            <a:rPr lang="es-ES" sz="600"/>
            <a:t>UNIDAD DE SUPERVISION Y CONTROL DE CENTROS DE SERVICIO</a:t>
          </a:r>
        </a:p>
      </dgm:t>
    </dgm:pt>
    <dgm:pt modelId="{1E6ABD05-696E-4828-BE60-58225F172719}" type="parTrans" cxnId="{845EFD4D-B476-401C-A9ED-87D2EA2B5830}">
      <dgm:prSet/>
      <dgm:spPr/>
      <dgm:t>
        <a:bodyPr/>
        <a:lstStyle/>
        <a:p>
          <a:endParaRPr lang="es-ES" sz="600"/>
        </a:p>
      </dgm:t>
    </dgm:pt>
    <dgm:pt modelId="{33DB3950-643A-499D-A419-CEFB509F7682}" type="sibTrans" cxnId="{845EFD4D-B476-401C-A9ED-87D2EA2B5830}">
      <dgm:prSet/>
      <dgm:spPr/>
      <dgm:t>
        <a:bodyPr/>
        <a:lstStyle/>
        <a:p>
          <a:endParaRPr lang="es-ES" sz="600"/>
        </a:p>
      </dgm:t>
    </dgm:pt>
    <dgm:pt modelId="{CDC2E4C9-C7A6-4E1E-828D-366E6B4BDA92}">
      <dgm:prSet custT="1"/>
      <dgm:spPr/>
      <dgm:t>
        <a:bodyPr/>
        <a:lstStyle/>
        <a:p>
          <a:r>
            <a:rPr lang="es-ES" sz="600"/>
            <a:t>UNIDAD DE VERIFICACION Y ASISTENCIA INSTITUCIONAL</a:t>
          </a:r>
        </a:p>
      </dgm:t>
    </dgm:pt>
    <dgm:pt modelId="{A6F00985-9CC7-4557-AA97-1538706B965B}" type="parTrans" cxnId="{6F78F34F-EA50-4A8B-A478-540B1C746FAC}">
      <dgm:prSet/>
      <dgm:spPr/>
      <dgm:t>
        <a:bodyPr/>
        <a:lstStyle/>
        <a:p>
          <a:endParaRPr lang="es-ES" sz="600"/>
        </a:p>
      </dgm:t>
    </dgm:pt>
    <dgm:pt modelId="{446CD0BA-68CC-4160-8651-8A98B9F472F0}" type="sibTrans" cxnId="{6F78F34F-EA50-4A8B-A478-540B1C746FAC}">
      <dgm:prSet/>
      <dgm:spPr/>
      <dgm:t>
        <a:bodyPr/>
        <a:lstStyle/>
        <a:p>
          <a:endParaRPr lang="es-ES" sz="600"/>
        </a:p>
      </dgm:t>
    </dgm:pt>
    <dgm:pt modelId="{2B6D6B63-1856-4CCC-952C-5C0116D59C38}">
      <dgm:prSet custT="1"/>
      <dgm:spPr/>
      <dgm:t>
        <a:bodyPr/>
        <a:lstStyle/>
        <a:p>
          <a:r>
            <a:rPr lang="es-ES" sz="600"/>
            <a:t>UNIDAD DE INFRAESTRUCTURA DE TECNOLOGÍA DE LA  INFORMACIÓN</a:t>
          </a:r>
        </a:p>
      </dgm:t>
    </dgm:pt>
    <dgm:pt modelId="{34F0231C-0053-46C0-B969-A2D61BA449C5}" type="parTrans" cxnId="{CC879895-06C0-4AE6-84FC-9ABF487D5945}">
      <dgm:prSet/>
      <dgm:spPr/>
      <dgm:t>
        <a:bodyPr/>
        <a:lstStyle/>
        <a:p>
          <a:endParaRPr lang="es-ES" sz="600"/>
        </a:p>
      </dgm:t>
    </dgm:pt>
    <dgm:pt modelId="{4BFC0886-8BFA-4B8D-B93B-BD9151AACB7D}" type="sibTrans" cxnId="{CC879895-06C0-4AE6-84FC-9ABF487D5945}">
      <dgm:prSet/>
      <dgm:spPr/>
      <dgm:t>
        <a:bodyPr/>
        <a:lstStyle/>
        <a:p>
          <a:endParaRPr lang="es-ES" sz="600"/>
        </a:p>
      </dgm:t>
    </dgm:pt>
    <dgm:pt modelId="{96BB5600-A5AB-49CE-9A7E-03D9DFA9AC41}">
      <dgm:prSet custT="1"/>
      <dgm:spPr/>
      <dgm:t>
        <a:bodyPr/>
        <a:lstStyle/>
        <a:p>
          <a:r>
            <a:rPr lang="es-ES" sz="600"/>
            <a:t>UNIDAD DE DESARROLLO Y MANTENIMIENTO DE SISTEMAS</a:t>
          </a:r>
        </a:p>
      </dgm:t>
    </dgm:pt>
    <dgm:pt modelId="{53F00AC1-A4D4-41FC-A093-F8713F2D1D17}" type="parTrans" cxnId="{73133571-8B13-416B-ADC6-22FA59043D29}">
      <dgm:prSet/>
      <dgm:spPr/>
      <dgm:t>
        <a:bodyPr/>
        <a:lstStyle/>
        <a:p>
          <a:endParaRPr lang="es-ES" sz="600"/>
        </a:p>
      </dgm:t>
    </dgm:pt>
    <dgm:pt modelId="{93692F98-28A1-4DD6-B371-3728D047F10F}" type="sibTrans" cxnId="{73133571-8B13-416B-ADC6-22FA59043D29}">
      <dgm:prSet/>
      <dgm:spPr/>
      <dgm:t>
        <a:bodyPr/>
        <a:lstStyle/>
        <a:p>
          <a:endParaRPr lang="es-ES" sz="600"/>
        </a:p>
      </dgm:t>
    </dgm:pt>
    <dgm:pt modelId="{02E127FB-292D-492D-9BBC-247B88D3B167}" type="asst">
      <dgm:prSet custT="1"/>
      <dgm:spPr/>
      <dgm:t>
        <a:bodyPr/>
        <a:lstStyle/>
        <a:p>
          <a:r>
            <a:rPr lang="es-ES" sz="600"/>
            <a:t>ASERORIA JURIDICA</a:t>
          </a:r>
        </a:p>
      </dgm:t>
    </dgm:pt>
    <dgm:pt modelId="{AAF2C86F-9B9B-471C-B9A0-4A049A587354}" type="parTrans" cxnId="{60206B8A-39C1-4E78-AD84-E40FE89D5251}">
      <dgm:prSet/>
      <dgm:spPr/>
      <dgm:t>
        <a:bodyPr/>
        <a:lstStyle/>
        <a:p>
          <a:endParaRPr lang="es-ES" sz="600"/>
        </a:p>
      </dgm:t>
    </dgm:pt>
    <dgm:pt modelId="{B2C97F0B-546E-4B1E-991D-EA8D7F77878A}" type="sibTrans" cxnId="{60206B8A-39C1-4E78-AD84-E40FE89D5251}">
      <dgm:prSet/>
      <dgm:spPr/>
      <dgm:t>
        <a:bodyPr/>
        <a:lstStyle/>
        <a:p>
          <a:endParaRPr lang="es-ES" sz="600"/>
        </a:p>
      </dgm:t>
    </dgm:pt>
    <dgm:pt modelId="{B9A64E83-7BEA-490F-AECF-F614EE0331DA}" type="asst">
      <dgm:prSet custT="1"/>
      <dgm:spPr/>
      <dgm:t>
        <a:bodyPr/>
        <a:lstStyle/>
        <a:p>
          <a:r>
            <a:rPr lang="es-ES" sz="600"/>
            <a:t>ASESORIA INSTITUCIONAL</a:t>
          </a:r>
        </a:p>
      </dgm:t>
    </dgm:pt>
    <dgm:pt modelId="{5A26F404-5130-4B66-A0B7-2F225EF02ABD}" type="parTrans" cxnId="{42FB63FF-38B7-4D26-B2D0-4121714C6FB4}">
      <dgm:prSet/>
      <dgm:spPr/>
      <dgm:t>
        <a:bodyPr/>
        <a:lstStyle/>
        <a:p>
          <a:endParaRPr lang="es-ES" sz="600"/>
        </a:p>
      </dgm:t>
    </dgm:pt>
    <dgm:pt modelId="{804BFF36-EAF3-4EE4-AEF6-D6234F4D6FE0}" type="sibTrans" cxnId="{42FB63FF-38B7-4D26-B2D0-4121714C6FB4}">
      <dgm:prSet/>
      <dgm:spPr/>
      <dgm:t>
        <a:bodyPr/>
        <a:lstStyle/>
        <a:p>
          <a:endParaRPr lang="es-ES" sz="600"/>
        </a:p>
      </dgm:t>
    </dgm:pt>
    <dgm:pt modelId="{3AE16F00-DE43-46F1-9BB9-7B8167B23681}" type="asst">
      <dgm:prSet custT="1"/>
      <dgm:spPr/>
      <dgm:t>
        <a:bodyPr/>
        <a:lstStyle/>
        <a:p>
          <a:r>
            <a:rPr lang="es-ES" sz="600"/>
            <a:t>UNIDAD DE RELACIONES PUBLICAS Y COMUNICACIONES</a:t>
          </a:r>
        </a:p>
      </dgm:t>
    </dgm:pt>
    <dgm:pt modelId="{3D006009-713B-46E4-863D-7ABDB9FC1289}" type="parTrans" cxnId="{2A95E6A7-3582-4FC7-8E26-2905421D597D}">
      <dgm:prSet/>
      <dgm:spPr/>
      <dgm:t>
        <a:bodyPr/>
        <a:lstStyle/>
        <a:p>
          <a:endParaRPr lang="es-ES" sz="600"/>
        </a:p>
      </dgm:t>
    </dgm:pt>
    <dgm:pt modelId="{58AE74D5-5CB0-48E0-B9C1-6FBF0DE93E5F}" type="sibTrans" cxnId="{2A95E6A7-3582-4FC7-8E26-2905421D597D}">
      <dgm:prSet/>
      <dgm:spPr/>
      <dgm:t>
        <a:bodyPr/>
        <a:lstStyle/>
        <a:p>
          <a:endParaRPr lang="es-ES" sz="600"/>
        </a:p>
      </dgm:t>
    </dgm:pt>
    <dgm:pt modelId="{824A8AF1-EEE5-498F-A77C-0DEB4F011422}" type="asst">
      <dgm:prSet custT="1"/>
      <dgm:spPr/>
      <dgm:t>
        <a:bodyPr/>
        <a:lstStyle/>
        <a:p>
          <a:r>
            <a:rPr lang="es-ES" sz="600"/>
            <a:t>UNIDAD AMBIENTAL INSTITUCIONAL</a:t>
          </a:r>
        </a:p>
      </dgm:t>
    </dgm:pt>
    <dgm:pt modelId="{A485C707-352B-46F2-86D6-31B6BF1716F5}" type="parTrans" cxnId="{761C4AFF-601A-4366-900A-7DE5222132B7}">
      <dgm:prSet/>
      <dgm:spPr/>
      <dgm:t>
        <a:bodyPr/>
        <a:lstStyle/>
        <a:p>
          <a:endParaRPr lang="es-ES" sz="600"/>
        </a:p>
      </dgm:t>
    </dgm:pt>
    <dgm:pt modelId="{E9A1E0DA-3D00-4887-B4E6-3043F2AA370F}" type="sibTrans" cxnId="{761C4AFF-601A-4366-900A-7DE5222132B7}">
      <dgm:prSet/>
      <dgm:spPr/>
      <dgm:t>
        <a:bodyPr/>
        <a:lstStyle/>
        <a:p>
          <a:endParaRPr lang="es-ES" sz="600"/>
        </a:p>
      </dgm:t>
    </dgm:pt>
    <dgm:pt modelId="{2FB5D99B-636E-46C7-A645-6F8D45733461}">
      <dgm:prSet custT="1"/>
      <dgm:spPr/>
      <dgm:t>
        <a:bodyPr/>
        <a:lstStyle/>
        <a:p>
          <a:r>
            <a:rPr lang="es-ES" sz="600"/>
            <a:t>UNIDAD  DE PROCESAMIENTO DE PARTIDAS</a:t>
          </a:r>
        </a:p>
      </dgm:t>
    </dgm:pt>
    <dgm:pt modelId="{A4AF2751-3109-4729-BC8D-E0FC115CA2A6}" type="parTrans" cxnId="{3FD8DBF0-22D6-4AF7-96D8-E826395CEBF7}">
      <dgm:prSet/>
      <dgm:spPr/>
      <dgm:t>
        <a:bodyPr/>
        <a:lstStyle/>
        <a:p>
          <a:endParaRPr lang="es-ES" sz="600"/>
        </a:p>
      </dgm:t>
    </dgm:pt>
    <dgm:pt modelId="{207D970D-1590-48C3-8600-5B0041285005}" type="sibTrans" cxnId="{3FD8DBF0-22D6-4AF7-96D8-E826395CEBF7}">
      <dgm:prSet/>
      <dgm:spPr/>
      <dgm:t>
        <a:bodyPr/>
        <a:lstStyle/>
        <a:p>
          <a:endParaRPr lang="es-ES" sz="600"/>
        </a:p>
      </dgm:t>
    </dgm:pt>
    <dgm:pt modelId="{2D2F39DD-7844-440D-B905-BE4D496B484B}" type="asst">
      <dgm:prSet custT="1"/>
      <dgm:spPr/>
      <dgm:t>
        <a:bodyPr/>
        <a:lstStyle/>
        <a:p>
          <a:r>
            <a:rPr lang="es-ES" sz="600"/>
            <a:t>UNIDAD DE ACCESO A LA INFORMACION PUBLICA</a:t>
          </a:r>
        </a:p>
      </dgm:t>
    </dgm:pt>
    <dgm:pt modelId="{EEF89964-75C7-4112-9440-E91FC1C613E2}" type="sibTrans" cxnId="{08BC9B83-6E08-4497-93F4-2EC90A50EAF4}">
      <dgm:prSet/>
      <dgm:spPr/>
      <dgm:t>
        <a:bodyPr/>
        <a:lstStyle/>
        <a:p>
          <a:endParaRPr lang="es-ES" sz="600"/>
        </a:p>
      </dgm:t>
    </dgm:pt>
    <dgm:pt modelId="{EC0A24A0-99DE-45CE-963D-03AE48418F86}" type="parTrans" cxnId="{08BC9B83-6E08-4497-93F4-2EC90A50EAF4}">
      <dgm:prSet/>
      <dgm:spPr/>
      <dgm:t>
        <a:bodyPr/>
        <a:lstStyle/>
        <a:p>
          <a:endParaRPr lang="es-ES" sz="600"/>
        </a:p>
      </dgm:t>
    </dgm:pt>
    <dgm:pt modelId="{5CA221A4-284D-414A-BC8B-01CCE4601B8E}">
      <dgm:prSet custT="1"/>
      <dgm:spPr/>
      <dgm:t>
        <a:bodyPr/>
        <a:lstStyle/>
        <a:p>
          <a:r>
            <a:rPr lang="es-SV" sz="600"/>
            <a:t>DIRECCION FINANCIERA</a:t>
          </a:r>
        </a:p>
      </dgm:t>
    </dgm:pt>
    <dgm:pt modelId="{133B1715-0C66-480C-A3A6-2C6C99DAF440}" type="parTrans" cxnId="{EF6B7D0E-9920-43D8-8CDB-6C6D5225C97E}">
      <dgm:prSet/>
      <dgm:spPr/>
      <dgm:t>
        <a:bodyPr/>
        <a:lstStyle/>
        <a:p>
          <a:endParaRPr lang="es-SV" sz="600"/>
        </a:p>
      </dgm:t>
    </dgm:pt>
    <dgm:pt modelId="{5035D4E2-16BE-458E-822A-777B261E0E42}" type="sibTrans" cxnId="{EF6B7D0E-9920-43D8-8CDB-6C6D5225C97E}">
      <dgm:prSet/>
      <dgm:spPr/>
      <dgm:t>
        <a:bodyPr/>
        <a:lstStyle/>
        <a:p>
          <a:endParaRPr lang="es-SV" sz="600"/>
        </a:p>
      </dgm:t>
    </dgm:pt>
    <dgm:pt modelId="{C0D48179-8843-4729-98BA-A406B178E42A}">
      <dgm:prSet custT="1"/>
      <dgm:spPr/>
      <dgm:t>
        <a:bodyPr/>
        <a:lstStyle/>
        <a:p>
          <a:r>
            <a:rPr lang="es-SV" sz="600"/>
            <a:t>UNIDAD DE PRESUPUESTO</a:t>
          </a:r>
        </a:p>
      </dgm:t>
    </dgm:pt>
    <dgm:pt modelId="{B03546C9-72F8-405E-AF35-0B78C8405A1E}" type="parTrans" cxnId="{AAC0D21A-4811-4E0A-9764-3BE2D7091C22}">
      <dgm:prSet/>
      <dgm:spPr/>
      <dgm:t>
        <a:bodyPr/>
        <a:lstStyle/>
        <a:p>
          <a:endParaRPr lang="es-SV" sz="600"/>
        </a:p>
      </dgm:t>
    </dgm:pt>
    <dgm:pt modelId="{F1FBD328-CEFF-4318-823C-03191505CFCC}" type="sibTrans" cxnId="{AAC0D21A-4811-4E0A-9764-3BE2D7091C22}">
      <dgm:prSet/>
      <dgm:spPr/>
      <dgm:t>
        <a:bodyPr/>
        <a:lstStyle/>
        <a:p>
          <a:endParaRPr lang="es-SV" sz="600"/>
        </a:p>
      </dgm:t>
    </dgm:pt>
    <dgm:pt modelId="{874CC6BF-A0DE-4927-A42D-12C10F70672F}">
      <dgm:prSet custT="1"/>
      <dgm:spPr/>
      <dgm:t>
        <a:bodyPr/>
        <a:lstStyle/>
        <a:p>
          <a:r>
            <a:rPr lang="es-SV" sz="600"/>
            <a:t>UNIDAD CONTABILIDAD</a:t>
          </a:r>
        </a:p>
      </dgm:t>
    </dgm:pt>
    <dgm:pt modelId="{4A747C04-2F08-493A-AC60-1A6A95868B33}" type="parTrans" cxnId="{3688402C-6DF9-4F3C-B144-F949FB6EC5BB}">
      <dgm:prSet/>
      <dgm:spPr/>
      <dgm:t>
        <a:bodyPr/>
        <a:lstStyle/>
        <a:p>
          <a:endParaRPr lang="es-SV" sz="600"/>
        </a:p>
      </dgm:t>
    </dgm:pt>
    <dgm:pt modelId="{0053C5EA-9EED-419F-AC08-8E4D823B6734}" type="sibTrans" cxnId="{3688402C-6DF9-4F3C-B144-F949FB6EC5BB}">
      <dgm:prSet/>
      <dgm:spPr/>
      <dgm:t>
        <a:bodyPr/>
        <a:lstStyle/>
        <a:p>
          <a:endParaRPr lang="es-SV" sz="600"/>
        </a:p>
      </dgm:t>
    </dgm:pt>
    <dgm:pt modelId="{581EF0C0-4189-42CB-896A-50A0F8750692}" type="asst">
      <dgm:prSet custT="1"/>
      <dgm:spPr/>
      <dgm:t>
        <a:bodyPr/>
        <a:lstStyle/>
        <a:p>
          <a:r>
            <a:rPr lang="es-SV" sz="600"/>
            <a:t>UNIDAD DUI EN EL EXTERIOR</a:t>
          </a:r>
        </a:p>
      </dgm:t>
    </dgm:pt>
    <dgm:pt modelId="{032CA963-9CFC-4C9F-AF4A-3C125032F741}" type="parTrans" cxnId="{3DE7F40D-2CA3-490D-A326-C9B34B906114}">
      <dgm:prSet/>
      <dgm:spPr/>
      <dgm:t>
        <a:bodyPr/>
        <a:lstStyle/>
        <a:p>
          <a:endParaRPr lang="es-SV" sz="600"/>
        </a:p>
      </dgm:t>
    </dgm:pt>
    <dgm:pt modelId="{15478BF8-2554-48B9-B377-7C57AFEE722E}" type="sibTrans" cxnId="{3DE7F40D-2CA3-490D-A326-C9B34B906114}">
      <dgm:prSet/>
      <dgm:spPr/>
      <dgm:t>
        <a:bodyPr/>
        <a:lstStyle/>
        <a:p>
          <a:endParaRPr lang="es-SV" sz="600"/>
        </a:p>
      </dgm:t>
    </dgm:pt>
    <dgm:pt modelId="{871AE54A-A393-4CD8-8B1E-521249BA2422}" type="asst">
      <dgm:prSet custT="1"/>
      <dgm:spPr/>
      <dgm:t>
        <a:bodyPr/>
        <a:lstStyle/>
        <a:p>
          <a:r>
            <a:rPr lang="es-ES" sz="600"/>
            <a:t>UNIDAD DE GENERO</a:t>
          </a:r>
        </a:p>
      </dgm:t>
    </dgm:pt>
    <dgm:pt modelId="{108552FC-4E9E-448C-9B2B-E39CC51FD085}" type="sibTrans" cxnId="{9B52DD52-DF32-4F75-898D-8C4A70666482}">
      <dgm:prSet/>
      <dgm:spPr/>
      <dgm:t>
        <a:bodyPr/>
        <a:lstStyle/>
        <a:p>
          <a:endParaRPr lang="es-ES" sz="600"/>
        </a:p>
      </dgm:t>
    </dgm:pt>
    <dgm:pt modelId="{C4691922-3654-4841-9155-400A9BAC3B3F}" type="parTrans" cxnId="{9B52DD52-DF32-4F75-898D-8C4A70666482}">
      <dgm:prSet/>
      <dgm:spPr/>
      <dgm:t>
        <a:bodyPr/>
        <a:lstStyle/>
        <a:p>
          <a:endParaRPr lang="es-ES" sz="600"/>
        </a:p>
      </dgm:t>
    </dgm:pt>
    <dgm:pt modelId="{07C2169B-60B4-4083-833F-4BF1C25D2FA9}">
      <dgm:prSet custT="1"/>
      <dgm:spPr/>
      <dgm:t>
        <a:bodyPr/>
        <a:lstStyle/>
        <a:p>
          <a:r>
            <a:rPr lang="es-SV" sz="600"/>
            <a:t>UNIDAD DE INNOVACION Y PROYECTOS</a:t>
          </a:r>
        </a:p>
      </dgm:t>
    </dgm:pt>
    <dgm:pt modelId="{2A943ADC-F499-4345-8C7F-5F7BD6FA856F}" type="parTrans" cxnId="{3919C5F5-08D3-42D4-A418-DB226CD6A7CB}">
      <dgm:prSet/>
      <dgm:spPr/>
      <dgm:t>
        <a:bodyPr/>
        <a:lstStyle/>
        <a:p>
          <a:endParaRPr lang="es-SV" sz="600"/>
        </a:p>
      </dgm:t>
    </dgm:pt>
    <dgm:pt modelId="{D1CBF6D4-C299-4824-B934-767B99B4DFC3}" type="sibTrans" cxnId="{3919C5F5-08D3-42D4-A418-DB226CD6A7CB}">
      <dgm:prSet/>
      <dgm:spPr/>
      <dgm:t>
        <a:bodyPr/>
        <a:lstStyle/>
        <a:p>
          <a:endParaRPr lang="es-SV" sz="600"/>
        </a:p>
      </dgm:t>
    </dgm:pt>
    <dgm:pt modelId="{5E2605C1-514E-4847-BEED-E29DADA48DA0}">
      <dgm:prSet custT="1"/>
      <dgm:spPr/>
      <dgm:t>
        <a:bodyPr/>
        <a:lstStyle/>
        <a:p>
          <a:r>
            <a:rPr lang="es-SV" sz="600"/>
            <a:t>UNIDAD DE PLANIFICACION</a:t>
          </a:r>
        </a:p>
      </dgm:t>
    </dgm:pt>
    <dgm:pt modelId="{0AEDD415-C2B8-4D7E-9C21-2C577DF5EDDA}" type="parTrans" cxnId="{9EAE28E0-8DBE-43B5-895D-71C1D0EA5B5C}">
      <dgm:prSet/>
      <dgm:spPr/>
      <dgm:t>
        <a:bodyPr/>
        <a:lstStyle/>
        <a:p>
          <a:endParaRPr lang="es-SV" sz="600"/>
        </a:p>
      </dgm:t>
    </dgm:pt>
    <dgm:pt modelId="{22B5D0DD-EF81-40EB-BE70-8571CE49DF10}" type="sibTrans" cxnId="{9EAE28E0-8DBE-43B5-895D-71C1D0EA5B5C}">
      <dgm:prSet/>
      <dgm:spPr/>
      <dgm:t>
        <a:bodyPr/>
        <a:lstStyle/>
        <a:p>
          <a:endParaRPr lang="es-SV" sz="600"/>
        </a:p>
      </dgm:t>
    </dgm:pt>
    <dgm:pt modelId="{87AE99FB-51B1-4DBE-8AE5-6631D4979EB2}">
      <dgm:prSet custT="1"/>
      <dgm:spPr/>
      <dgm:t>
        <a:bodyPr/>
        <a:lstStyle/>
        <a:p>
          <a:r>
            <a:rPr lang="es-SV" sz="600"/>
            <a:t>UNIDAD DE TESORERIA</a:t>
          </a:r>
        </a:p>
      </dgm:t>
    </dgm:pt>
    <dgm:pt modelId="{65F37517-8684-4195-BC3A-397979DDD9BB}" type="parTrans" cxnId="{01F0DF0C-86BB-4FDE-97E1-DE8C3D3DFD3C}">
      <dgm:prSet/>
      <dgm:spPr/>
      <dgm:t>
        <a:bodyPr/>
        <a:lstStyle/>
        <a:p>
          <a:endParaRPr lang="es-SV" sz="600"/>
        </a:p>
      </dgm:t>
    </dgm:pt>
    <dgm:pt modelId="{9DEF0337-A748-45D5-8050-F5069FA9952D}" type="sibTrans" cxnId="{01F0DF0C-86BB-4FDE-97E1-DE8C3D3DFD3C}">
      <dgm:prSet/>
      <dgm:spPr/>
      <dgm:t>
        <a:bodyPr/>
        <a:lstStyle/>
        <a:p>
          <a:endParaRPr lang="es-SV" sz="600"/>
        </a:p>
      </dgm:t>
    </dgm:pt>
    <dgm:pt modelId="{203820F4-7801-425B-A870-063AF9FB2951}">
      <dgm:prSet custT="1"/>
      <dgm:spPr/>
      <dgm:t>
        <a:bodyPr/>
        <a:lstStyle/>
        <a:p>
          <a:r>
            <a:rPr lang="es-SV" sz="600"/>
            <a:t>UNIDAD DE REDES Y CIBERSEGURIDAD</a:t>
          </a:r>
        </a:p>
      </dgm:t>
    </dgm:pt>
    <dgm:pt modelId="{89BE075A-6222-4368-9DCA-14A03E71712F}" type="parTrans" cxnId="{AB2DD656-772C-40A9-92C7-4398BBEEEFEC}">
      <dgm:prSet/>
      <dgm:spPr/>
      <dgm:t>
        <a:bodyPr/>
        <a:lstStyle/>
        <a:p>
          <a:endParaRPr lang="es-SV" sz="600"/>
        </a:p>
      </dgm:t>
    </dgm:pt>
    <dgm:pt modelId="{641E2C84-93C2-4E0B-91BC-CEA260D201E9}" type="sibTrans" cxnId="{AB2DD656-772C-40A9-92C7-4398BBEEEFEC}">
      <dgm:prSet/>
      <dgm:spPr/>
      <dgm:t>
        <a:bodyPr/>
        <a:lstStyle/>
        <a:p>
          <a:endParaRPr lang="es-SV" sz="600"/>
        </a:p>
      </dgm:t>
    </dgm:pt>
    <dgm:pt modelId="{69391AAF-1BF1-46E3-972C-A9740D2BB9A4}" type="asst">
      <dgm:prSet custT="1"/>
      <dgm:spPr/>
      <dgm:t>
        <a:bodyPr/>
        <a:lstStyle/>
        <a:p>
          <a:r>
            <a:rPr lang="es-SV" sz="600"/>
            <a:t>UACI</a:t>
          </a:r>
        </a:p>
      </dgm:t>
    </dgm:pt>
    <dgm:pt modelId="{7695E65D-42B7-4B7B-851A-40DE83C299FC}" type="parTrans" cxnId="{D79396F7-4C0F-43F3-BBDE-731E5E4BA51E}">
      <dgm:prSet/>
      <dgm:spPr/>
      <dgm:t>
        <a:bodyPr/>
        <a:lstStyle/>
        <a:p>
          <a:endParaRPr lang="es-SV" sz="600"/>
        </a:p>
      </dgm:t>
    </dgm:pt>
    <dgm:pt modelId="{0AB938E3-3831-4FFF-ACEE-002A999FCB13}" type="sibTrans" cxnId="{D79396F7-4C0F-43F3-BBDE-731E5E4BA51E}">
      <dgm:prSet/>
      <dgm:spPr/>
      <dgm:t>
        <a:bodyPr/>
        <a:lstStyle/>
        <a:p>
          <a:endParaRPr lang="es-SV" sz="600"/>
        </a:p>
      </dgm:t>
    </dgm:pt>
    <dgm:pt modelId="{604948A1-546D-495D-B62B-796FF81C266E}">
      <dgm:prSet custT="1"/>
      <dgm:spPr/>
      <dgm:t>
        <a:bodyPr/>
        <a:lstStyle/>
        <a:p>
          <a:r>
            <a:rPr lang="es-SV" sz="600"/>
            <a:t>DEPARTAMENTO JURIDICO REGISTRAL DUI EXTERIOR</a:t>
          </a:r>
        </a:p>
      </dgm:t>
    </dgm:pt>
    <dgm:pt modelId="{342814D8-02AA-46EA-81F4-681B18CE10C7}" type="parTrans" cxnId="{7CA5419A-AD62-4998-9DB0-94BF6D148411}">
      <dgm:prSet/>
      <dgm:spPr/>
      <dgm:t>
        <a:bodyPr/>
        <a:lstStyle/>
        <a:p>
          <a:endParaRPr lang="es-SV" sz="600"/>
        </a:p>
      </dgm:t>
    </dgm:pt>
    <dgm:pt modelId="{F7A120A8-39E7-4D08-99CC-589EF007CBE1}" type="sibTrans" cxnId="{7CA5419A-AD62-4998-9DB0-94BF6D148411}">
      <dgm:prSet/>
      <dgm:spPr/>
      <dgm:t>
        <a:bodyPr/>
        <a:lstStyle/>
        <a:p>
          <a:endParaRPr lang="es-SV" sz="600"/>
        </a:p>
      </dgm:t>
    </dgm:pt>
    <dgm:pt modelId="{465357F1-9953-42B9-9624-67F34E20F858}">
      <dgm:prSet custT="1"/>
      <dgm:spPr/>
      <dgm:t>
        <a:bodyPr/>
        <a:lstStyle/>
        <a:p>
          <a:r>
            <a:rPr lang="es-SV" sz="600"/>
            <a:t>DEPARTAMENTO ADMINISTRATIVO DUI EXTERIOR</a:t>
          </a:r>
        </a:p>
      </dgm:t>
    </dgm:pt>
    <dgm:pt modelId="{F754AF2B-1694-43F3-95C6-348B7AC64DD0}" type="parTrans" cxnId="{A566F51B-5124-440A-ABC8-011108A54191}">
      <dgm:prSet/>
      <dgm:spPr/>
      <dgm:t>
        <a:bodyPr/>
        <a:lstStyle/>
        <a:p>
          <a:endParaRPr lang="es-SV" sz="600"/>
        </a:p>
      </dgm:t>
    </dgm:pt>
    <dgm:pt modelId="{7749C3A7-CF58-4210-A08C-5D61D0BFA727}" type="sibTrans" cxnId="{A566F51B-5124-440A-ABC8-011108A54191}">
      <dgm:prSet/>
      <dgm:spPr/>
      <dgm:t>
        <a:bodyPr/>
        <a:lstStyle/>
        <a:p>
          <a:endParaRPr lang="es-SV" sz="600"/>
        </a:p>
      </dgm:t>
    </dgm:pt>
    <dgm:pt modelId="{0D60D477-77D2-4200-B443-84E3D883F7E3}">
      <dgm:prSet custT="1"/>
      <dgm:spPr/>
      <dgm:t>
        <a:bodyPr/>
        <a:lstStyle/>
        <a:p>
          <a:r>
            <a:rPr lang="es-SV" sz="600"/>
            <a:t>DEPARTAMENTO DE SERVICIOS MOVILES EN EL EXTERIOR</a:t>
          </a:r>
        </a:p>
      </dgm:t>
    </dgm:pt>
    <dgm:pt modelId="{CB3A3414-303A-47F3-A496-2C8E622C3993}" type="parTrans" cxnId="{200614BF-B272-477E-B29A-D81E9C87C357}">
      <dgm:prSet/>
      <dgm:spPr/>
      <dgm:t>
        <a:bodyPr/>
        <a:lstStyle/>
        <a:p>
          <a:endParaRPr lang="es-SV" sz="600"/>
        </a:p>
      </dgm:t>
    </dgm:pt>
    <dgm:pt modelId="{EAE58F61-6533-4AFD-9180-F6A5618501C4}" type="sibTrans" cxnId="{200614BF-B272-477E-B29A-D81E9C87C357}">
      <dgm:prSet/>
      <dgm:spPr/>
      <dgm:t>
        <a:bodyPr/>
        <a:lstStyle/>
        <a:p>
          <a:endParaRPr lang="es-SV" sz="600"/>
        </a:p>
      </dgm:t>
    </dgm:pt>
    <dgm:pt modelId="{DA1898CC-2466-4515-9ACC-6FD6086DE79A}">
      <dgm:prSet custT="1"/>
      <dgm:spPr/>
      <dgm:t>
        <a:bodyPr/>
        <a:lstStyle/>
        <a:p>
          <a:r>
            <a:rPr lang="es-SV" sz="600"/>
            <a:t>DEPARTAMENTO DE ARCHIVO CENTRAL</a:t>
          </a:r>
        </a:p>
      </dgm:t>
    </dgm:pt>
    <dgm:pt modelId="{B52A2C05-CEE0-46FC-92C6-8880CCD194BF}" type="parTrans" cxnId="{324B3A4B-B8E8-4465-AF4D-10DA9824666F}">
      <dgm:prSet/>
      <dgm:spPr/>
      <dgm:t>
        <a:bodyPr/>
        <a:lstStyle/>
        <a:p>
          <a:endParaRPr lang="es-SV" sz="600"/>
        </a:p>
      </dgm:t>
    </dgm:pt>
    <dgm:pt modelId="{127273FE-9FC9-4A86-A061-747BB8FF35C0}" type="sibTrans" cxnId="{324B3A4B-B8E8-4465-AF4D-10DA9824666F}">
      <dgm:prSet/>
      <dgm:spPr/>
      <dgm:t>
        <a:bodyPr/>
        <a:lstStyle/>
        <a:p>
          <a:endParaRPr lang="es-SV" sz="600"/>
        </a:p>
      </dgm:t>
    </dgm:pt>
    <dgm:pt modelId="{739DE3A3-46CB-4F04-864A-A99741E3F87B}">
      <dgm:prSet custT="1"/>
      <dgm:spPr/>
      <dgm:t>
        <a:bodyPr/>
        <a:lstStyle/>
        <a:p>
          <a:r>
            <a:rPr lang="es-SV" sz="600"/>
            <a:t>DEPARTAMENTO DE ARCHIVO DOCUMENTAL REGISTRAL</a:t>
          </a:r>
        </a:p>
      </dgm:t>
    </dgm:pt>
    <dgm:pt modelId="{F2200721-9714-485C-971E-A2017192FCF0}" type="parTrans" cxnId="{C753AF4C-5D12-4729-A6CF-050F00FB57C8}">
      <dgm:prSet/>
      <dgm:spPr/>
      <dgm:t>
        <a:bodyPr/>
        <a:lstStyle/>
        <a:p>
          <a:endParaRPr lang="es-SV" sz="600"/>
        </a:p>
      </dgm:t>
    </dgm:pt>
    <dgm:pt modelId="{C9E5062C-18D7-4E3D-9DAB-60C06A5956A6}" type="sibTrans" cxnId="{C753AF4C-5D12-4729-A6CF-050F00FB57C8}">
      <dgm:prSet/>
      <dgm:spPr/>
      <dgm:t>
        <a:bodyPr/>
        <a:lstStyle/>
        <a:p>
          <a:endParaRPr lang="es-SV" sz="600"/>
        </a:p>
      </dgm:t>
    </dgm:pt>
    <dgm:pt modelId="{C53148C4-78F0-46F7-8064-524F684AC6A9}">
      <dgm:prSet custT="1"/>
      <dgm:spPr/>
      <dgm:t>
        <a:bodyPr/>
        <a:lstStyle/>
        <a:p>
          <a:r>
            <a:rPr lang="es-SV" sz="600"/>
            <a:t>CLINICA EMPRESARIAL</a:t>
          </a:r>
        </a:p>
      </dgm:t>
    </dgm:pt>
    <dgm:pt modelId="{62FA5D4D-0C6B-44AA-830A-F91A6DD7CB0C}" type="parTrans" cxnId="{BDB69984-BBE6-4D2D-8598-557871BBAF90}">
      <dgm:prSet/>
      <dgm:spPr/>
      <dgm:t>
        <a:bodyPr/>
        <a:lstStyle/>
        <a:p>
          <a:endParaRPr lang="es-SV" sz="600"/>
        </a:p>
      </dgm:t>
    </dgm:pt>
    <dgm:pt modelId="{BAB0BBB4-6001-4979-A84C-E06C04DB5FC2}" type="sibTrans" cxnId="{BDB69984-BBE6-4D2D-8598-557871BBAF90}">
      <dgm:prSet/>
      <dgm:spPr/>
      <dgm:t>
        <a:bodyPr/>
        <a:lstStyle/>
        <a:p>
          <a:endParaRPr lang="es-SV" sz="600"/>
        </a:p>
      </dgm:t>
    </dgm:pt>
    <dgm:pt modelId="{8364BED8-6406-40B8-86E0-EEDEBA809FE8}">
      <dgm:prSet custT="1"/>
      <dgm:spPr/>
      <dgm:t>
        <a:bodyPr/>
        <a:lstStyle/>
        <a:p>
          <a:r>
            <a:rPr lang="es-SV" sz="600"/>
            <a:t>DEPARTAMENTO DE ACTIVO FIJO</a:t>
          </a:r>
        </a:p>
      </dgm:t>
    </dgm:pt>
    <dgm:pt modelId="{8ED06D22-6169-4C98-8EE6-B3F5A3914D09}" type="parTrans" cxnId="{E6CA9C76-3F20-4A04-A0FD-23CF5A29EA70}">
      <dgm:prSet/>
      <dgm:spPr/>
      <dgm:t>
        <a:bodyPr/>
        <a:lstStyle/>
        <a:p>
          <a:endParaRPr lang="es-SV" sz="600"/>
        </a:p>
      </dgm:t>
    </dgm:pt>
    <dgm:pt modelId="{61794E79-1465-4426-BC18-FDD091063019}" type="sibTrans" cxnId="{E6CA9C76-3F20-4A04-A0FD-23CF5A29EA70}">
      <dgm:prSet/>
      <dgm:spPr/>
      <dgm:t>
        <a:bodyPr/>
        <a:lstStyle/>
        <a:p>
          <a:endParaRPr lang="es-SV" sz="600"/>
        </a:p>
      </dgm:t>
    </dgm:pt>
    <dgm:pt modelId="{2F32A7C1-6884-4866-B50E-9E7A41197EBC}">
      <dgm:prSet custT="1"/>
      <dgm:spPr/>
      <dgm:t>
        <a:bodyPr/>
        <a:lstStyle/>
        <a:p>
          <a:r>
            <a:rPr lang="es-SV" sz="600"/>
            <a:t>DEPARTAMENTO DE SUMINISTROS</a:t>
          </a:r>
        </a:p>
      </dgm:t>
    </dgm:pt>
    <dgm:pt modelId="{C15469BE-D428-4535-AE8D-3968F33324F3}" type="parTrans" cxnId="{B234EBE5-249C-4168-BE97-CBD5F18F78DD}">
      <dgm:prSet/>
      <dgm:spPr/>
      <dgm:t>
        <a:bodyPr/>
        <a:lstStyle/>
        <a:p>
          <a:endParaRPr lang="es-SV" sz="600"/>
        </a:p>
      </dgm:t>
    </dgm:pt>
    <dgm:pt modelId="{0682F03F-37DD-464B-A126-8702BC44C582}" type="sibTrans" cxnId="{B234EBE5-249C-4168-BE97-CBD5F18F78DD}">
      <dgm:prSet/>
      <dgm:spPr/>
      <dgm:t>
        <a:bodyPr/>
        <a:lstStyle/>
        <a:p>
          <a:endParaRPr lang="es-SV" sz="600"/>
        </a:p>
      </dgm:t>
    </dgm:pt>
    <dgm:pt modelId="{4F4A3CE2-8304-4621-9595-D4BF99B8820B}">
      <dgm:prSet custT="1"/>
      <dgm:spPr/>
      <dgm:t>
        <a:bodyPr/>
        <a:lstStyle/>
        <a:p>
          <a:r>
            <a:rPr lang="es-SV" sz="600"/>
            <a:t>DEPARTAMENTO DE SERVICIOS GENERALES Y MANTENIMIENTO</a:t>
          </a:r>
        </a:p>
      </dgm:t>
    </dgm:pt>
    <dgm:pt modelId="{BB480010-C092-406C-A262-41A0BAEC1A8B}" type="parTrans" cxnId="{F0C97DC7-92B6-47F7-9295-F72F075343D0}">
      <dgm:prSet/>
      <dgm:spPr/>
      <dgm:t>
        <a:bodyPr/>
        <a:lstStyle/>
        <a:p>
          <a:endParaRPr lang="es-SV" sz="600"/>
        </a:p>
      </dgm:t>
    </dgm:pt>
    <dgm:pt modelId="{7D92898E-EF62-4C5D-A76D-56D7E7744D2B}" type="sibTrans" cxnId="{F0C97DC7-92B6-47F7-9295-F72F075343D0}">
      <dgm:prSet/>
      <dgm:spPr/>
      <dgm:t>
        <a:bodyPr/>
        <a:lstStyle/>
        <a:p>
          <a:endParaRPr lang="es-SV" sz="600"/>
        </a:p>
      </dgm:t>
    </dgm:pt>
    <dgm:pt modelId="{82307585-2475-497F-B98B-21663675677E}">
      <dgm:prSet custT="1"/>
      <dgm:spPr/>
      <dgm:t>
        <a:bodyPr/>
        <a:lstStyle/>
        <a:p>
          <a:r>
            <a:rPr lang="es-SV" sz="600"/>
            <a:t>DEPARTAMENTO DE SEGURIDAD Y TRANSPORTE</a:t>
          </a:r>
        </a:p>
      </dgm:t>
    </dgm:pt>
    <dgm:pt modelId="{C6F50B06-DAD3-4378-A313-CB94AFB07977}" type="parTrans" cxnId="{1DA37A38-885C-4932-B21A-72CCC7CC0A09}">
      <dgm:prSet/>
      <dgm:spPr/>
      <dgm:t>
        <a:bodyPr/>
        <a:lstStyle/>
        <a:p>
          <a:endParaRPr lang="es-SV" sz="600"/>
        </a:p>
      </dgm:t>
    </dgm:pt>
    <dgm:pt modelId="{CAB4EE08-E0DF-4520-8049-220BFD8C9D20}" type="sibTrans" cxnId="{1DA37A38-885C-4932-B21A-72CCC7CC0A09}">
      <dgm:prSet/>
      <dgm:spPr/>
      <dgm:t>
        <a:bodyPr/>
        <a:lstStyle/>
        <a:p>
          <a:endParaRPr lang="es-SV" sz="600"/>
        </a:p>
      </dgm:t>
    </dgm:pt>
    <dgm:pt modelId="{5E4580B5-CDE5-47B7-BC9C-F5E4BD23486E}">
      <dgm:prSet custT="1"/>
      <dgm:spPr/>
      <dgm:t>
        <a:bodyPr/>
        <a:lstStyle/>
        <a:p>
          <a:r>
            <a:rPr lang="es-ES" sz="600"/>
            <a:t>DEPARTAMENTO DE GESTION DE TRAMITES</a:t>
          </a:r>
        </a:p>
      </dgm:t>
    </dgm:pt>
    <dgm:pt modelId="{6981E9F4-B24D-45B4-BFD2-F3809654B53A}" type="parTrans" cxnId="{B896C103-EE23-47E2-A69F-528902081D3B}">
      <dgm:prSet/>
      <dgm:spPr/>
      <dgm:t>
        <a:bodyPr/>
        <a:lstStyle/>
        <a:p>
          <a:endParaRPr lang="es-SV" sz="600"/>
        </a:p>
      </dgm:t>
    </dgm:pt>
    <dgm:pt modelId="{754DEB4A-F146-4986-B000-5EF0E87D740C}" type="sibTrans" cxnId="{B896C103-EE23-47E2-A69F-528902081D3B}">
      <dgm:prSet/>
      <dgm:spPr/>
      <dgm:t>
        <a:bodyPr/>
        <a:lstStyle/>
        <a:p>
          <a:endParaRPr lang="es-SV" sz="600"/>
        </a:p>
      </dgm:t>
    </dgm:pt>
    <dgm:pt modelId="{B6D3CCFF-471B-4072-B6D5-C3B0209A7ECE}">
      <dgm:prSet custT="1"/>
      <dgm:spPr/>
      <dgm:t>
        <a:bodyPr/>
        <a:lstStyle/>
        <a:p>
          <a:r>
            <a:rPr lang="es-ES" sz="600"/>
            <a:t>DEPARTAMENTO DE CAPACITACIÓN Y ASISTENCIA JURÍDICA</a:t>
          </a:r>
        </a:p>
      </dgm:t>
    </dgm:pt>
    <dgm:pt modelId="{C4F4A847-2871-4343-8901-727DE3E91090}" type="parTrans" cxnId="{6874F5BC-44E3-40BC-BC20-92CFA1082F63}">
      <dgm:prSet/>
      <dgm:spPr/>
      <dgm:t>
        <a:bodyPr/>
        <a:lstStyle/>
        <a:p>
          <a:endParaRPr lang="es-SV" sz="600"/>
        </a:p>
      </dgm:t>
    </dgm:pt>
    <dgm:pt modelId="{DF40EB41-C760-4389-83C0-0D3A5245BB4F}" type="sibTrans" cxnId="{6874F5BC-44E3-40BC-BC20-92CFA1082F63}">
      <dgm:prSet/>
      <dgm:spPr/>
      <dgm:t>
        <a:bodyPr/>
        <a:lstStyle/>
        <a:p>
          <a:endParaRPr lang="es-SV" sz="600"/>
        </a:p>
      </dgm:t>
    </dgm:pt>
    <dgm:pt modelId="{D5B27265-3958-47D4-9B14-FFC290C6ABC5}">
      <dgm:prSet custT="1"/>
      <dgm:spPr/>
      <dgm:t>
        <a:bodyPr/>
        <a:lstStyle/>
        <a:p>
          <a:r>
            <a:rPr lang="es-ES" sz="600"/>
            <a:t>DEPARTAMENTO DE SISTEMA DE REGISTRO DE HECHOS VITALES Y FAMILIARES</a:t>
          </a:r>
        </a:p>
      </dgm:t>
    </dgm:pt>
    <dgm:pt modelId="{D263492E-F83F-4169-AF09-B27AF9F310E0}" type="parTrans" cxnId="{FFBBB995-4A97-4E8C-A408-5A3BEB4C36A4}">
      <dgm:prSet/>
      <dgm:spPr/>
      <dgm:t>
        <a:bodyPr/>
        <a:lstStyle/>
        <a:p>
          <a:endParaRPr lang="es-SV" sz="600"/>
        </a:p>
      </dgm:t>
    </dgm:pt>
    <dgm:pt modelId="{F20D8A3B-0D12-422C-AC05-573BC098C3DD}" type="sibTrans" cxnId="{FFBBB995-4A97-4E8C-A408-5A3BEB4C36A4}">
      <dgm:prSet/>
      <dgm:spPr/>
      <dgm:t>
        <a:bodyPr/>
        <a:lstStyle/>
        <a:p>
          <a:endParaRPr lang="es-SV" sz="600"/>
        </a:p>
      </dgm:t>
    </dgm:pt>
    <dgm:pt modelId="{619C28FE-533D-486D-85F6-E967A6BAB4BF}">
      <dgm:prSet custT="1"/>
      <dgm:spPr/>
      <dgm:t>
        <a:bodyPr/>
        <a:lstStyle/>
        <a:p>
          <a:r>
            <a:rPr lang="es-ES" sz="600"/>
            <a:t>DIRECCION DE  INNOVACIÓN INSTITUCIONAL Y POYECTOS ESTRATÉGICOS</a:t>
          </a:r>
        </a:p>
      </dgm:t>
    </dgm:pt>
    <dgm:pt modelId="{528FCDAA-D04C-4545-96FC-1810823E8FA3}" type="sibTrans" cxnId="{C6E30B18-BFDA-413B-9D56-84EC91E004AE}">
      <dgm:prSet/>
      <dgm:spPr/>
      <dgm:t>
        <a:bodyPr/>
        <a:lstStyle/>
        <a:p>
          <a:endParaRPr lang="es-ES" sz="600"/>
        </a:p>
      </dgm:t>
    </dgm:pt>
    <dgm:pt modelId="{2EBDCB68-F7BE-49F4-9CF5-5BCD58BB1353}" type="parTrans" cxnId="{C6E30B18-BFDA-413B-9D56-84EC91E004AE}">
      <dgm:prSet/>
      <dgm:spPr/>
      <dgm:t>
        <a:bodyPr/>
        <a:lstStyle/>
        <a:p>
          <a:endParaRPr lang="es-ES" sz="600"/>
        </a:p>
      </dgm:t>
    </dgm:pt>
    <dgm:pt modelId="{0E40D2FB-B824-451D-8ABC-426BA7AD87A9}">
      <dgm:prSet custT="1"/>
      <dgm:spPr/>
      <dgm:t>
        <a:bodyPr/>
        <a:lstStyle/>
        <a:p>
          <a:r>
            <a:rPr lang="es-ES" sz="600"/>
            <a:t>UNIDAD DE SOPORTE TECNICO INFORMATICO</a:t>
          </a:r>
        </a:p>
      </dgm:t>
    </dgm:pt>
    <dgm:pt modelId="{9436CDD2-44B4-4714-91AB-A174F9C9F719}" type="sibTrans" cxnId="{D2656EF7-3ADA-4784-9A82-BF500C8B7A54}">
      <dgm:prSet/>
      <dgm:spPr/>
      <dgm:t>
        <a:bodyPr/>
        <a:lstStyle/>
        <a:p>
          <a:endParaRPr lang="es-ES" sz="600"/>
        </a:p>
      </dgm:t>
    </dgm:pt>
    <dgm:pt modelId="{498E01C2-5B70-4D44-A679-5335FE3E359F}" type="parTrans" cxnId="{D2656EF7-3ADA-4784-9A82-BF500C8B7A54}">
      <dgm:prSet/>
      <dgm:spPr/>
      <dgm:t>
        <a:bodyPr/>
        <a:lstStyle/>
        <a:p>
          <a:endParaRPr lang="es-ES" sz="600"/>
        </a:p>
      </dgm:t>
    </dgm:pt>
    <dgm:pt modelId="{488BB973-478C-4385-9405-4E983220822D}">
      <dgm:prSet custT="1"/>
      <dgm:spPr/>
      <dgm:t>
        <a:bodyPr/>
        <a:lstStyle/>
        <a:p>
          <a:r>
            <a:rPr lang="es-SV" sz="600"/>
            <a:t>UNIDAD CIENCIA DE DATOS E INTELIGENCIA DE NEGOCIOS</a:t>
          </a:r>
        </a:p>
      </dgm:t>
    </dgm:pt>
    <dgm:pt modelId="{FB63E9D3-1E69-462F-8050-CE9A00257FF5}" type="parTrans" cxnId="{2A0897A9-0A22-469F-89E4-3AFE88C0D3AA}">
      <dgm:prSet/>
      <dgm:spPr/>
      <dgm:t>
        <a:bodyPr/>
        <a:lstStyle/>
        <a:p>
          <a:endParaRPr lang="es-SV" sz="600"/>
        </a:p>
      </dgm:t>
    </dgm:pt>
    <dgm:pt modelId="{8CD6AC2D-81E9-4B05-A73A-231DABC45391}" type="sibTrans" cxnId="{2A0897A9-0A22-469F-89E4-3AFE88C0D3AA}">
      <dgm:prSet/>
      <dgm:spPr/>
      <dgm:t>
        <a:bodyPr/>
        <a:lstStyle/>
        <a:p>
          <a:endParaRPr lang="es-SV" sz="600"/>
        </a:p>
      </dgm:t>
    </dgm:pt>
    <dgm:pt modelId="{527B0156-56C1-4389-8F77-FA66074423E5}">
      <dgm:prSet custT="1"/>
      <dgm:spPr/>
      <dgm:t>
        <a:bodyPr/>
        <a:lstStyle/>
        <a:p>
          <a:r>
            <a:rPr lang="es-SV" sz="600" b="1"/>
            <a:t>DEPARTAMENTO SUPERVISIÓN Y CONTROL DE CONTRATOS Y ÓRDENES DE COMPRA</a:t>
          </a:r>
          <a:endParaRPr lang="es-SV" sz="600"/>
        </a:p>
      </dgm:t>
    </dgm:pt>
    <dgm:pt modelId="{E0F7DCCF-3B23-49FB-8D34-AC15BFD3009E}" type="parTrans" cxnId="{F8F0F44C-5D73-473C-BD50-372361BA055E}">
      <dgm:prSet/>
      <dgm:spPr/>
      <dgm:t>
        <a:bodyPr/>
        <a:lstStyle/>
        <a:p>
          <a:endParaRPr lang="es-SV" sz="600"/>
        </a:p>
      </dgm:t>
    </dgm:pt>
    <dgm:pt modelId="{5CB184ED-E7B1-4438-99A9-CE1E4E51A835}" type="sibTrans" cxnId="{F8F0F44C-5D73-473C-BD50-372361BA055E}">
      <dgm:prSet/>
      <dgm:spPr/>
      <dgm:t>
        <a:bodyPr/>
        <a:lstStyle/>
        <a:p>
          <a:endParaRPr lang="es-SV" sz="600"/>
        </a:p>
      </dgm:t>
    </dgm:pt>
    <dgm:pt modelId="{950FAF8C-603D-4644-A654-13ACAD217EC4}">
      <dgm:prSet/>
      <dgm:spPr/>
      <dgm:t>
        <a:bodyPr/>
        <a:lstStyle/>
        <a:p>
          <a:r>
            <a:rPr lang="es-SV"/>
            <a:t>DEPARTAMENTO DE DIGITALIZACIÓN E INTEGRACION</a:t>
          </a:r>
        </a:p>
      </dgm:t>
    </dgm:pt>
    <dgm:pt modelId="{22CC1B35-C151-4D90-A3A1-CAEDD226D8B2}" type="parTrans" cxnId="{AFA8C908-8423-4B87-8109-635AB629C8A2}">
      <dgm:prSet/>
      <dgm:spPr/>
      <dgm:t>
        <a:bodyPr/>
        <a:lstStyle/>
        <a:p>
          <a:endParaRPr lang="es-SV"/>
        </a:p>
      </dgm:t>
    </dgm:pt>
    <dgm:pt modelId="{C93949EC-63F2-4AB2-8F5A-1E18B2F42A92}" type="sibTrans" cxnId="{AFA8C908-8423-4B87-8109-635AB629C8A2}">
      <dgm:prSet/>
      <dgm:spPr/>
      <dgm:t>
        <a:bodyPr/>
        <a:lstStyle/>
        <a:p>
          <a:endParaRPr lang="es-SV"/>
        </a:p>
      </dgm:t>
    </dgm:pt>
    <dgm:pt modelId="{A09DA956-4385-4137-B757-C7CB7955E685}" type="pres">
      <dgm:prSet presAssocID="{18304421-E776-4C18-BC28-BD9E2DAEA0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884A2891-745A-4B26-A71D-E69564ACCC29}" type="pres">
      <dgm:prSet presAssocID="{8FF3EA8A-977D-4FC5-84A6-22F01EC3EC00}" presName="hierRoot1" presStyleCnt="0">
        <dgm:presLayoutVars>
          <dgm:hierBranch val="init"/>
        </dgm:presLayoutVars>
      </dgm:prSet>
      <dgm:spPr/>
    </dgm:pt>
    <dgm:pt modelId="{F57BD675-6772-44F5-B46D-ABD64ECB2FCD}" type="pres">
      <dgm:prSet presAssocID="{8FF3EA8A-977D-4FC5-84A6-22F01EC3EC00}" presName="rootComposite1" presStyleCnt="0"/>
      <dgm:spPr/>
    </dgm:pt>
    <dgm:pt modelId="{B265CFA5-0C87-49E9-9E25-F5545A9396AB}" type="pres">
      <dgm:prSet presAssocID="{8FF3EA8A-977D-4FC5-84A6-22F01EC3EC00}" presName="rootText1" presStyleLbl="node0" presStyleIdx="0" presStyleCnt="1" custScaleX="18342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3B33EC1-3E4E-4057-B635-D34019514FD1}" type="pres">
      <dgm:prSet presAssocID="{8FF3EA8A-977D-4FC5-84A6-22F01EC3EC00}" presName="rootConnector1" presStyleLbl="node1" presStyleIdx="0" presStyleCnt="0"/>
      <dgm:spPr/>
      <dgm:t>
        <a:bodyPr/>
        <a:lstStyle/>
        <a:p>
          <a:endParaRPr lang="es-SV"/>
        </a:p>
      </dgm:t>
    </dgm:pt>
    <dgm:pt modelId="{6D9223B6-DAA0-4076-ACE3-321A6F7F3B39}" type="pres">
      <dgm:prSet presAssocID="{8FF3EA8A-977D-4FC5-84A6-22F01EC3EC00}" presName="hierChild2" presStyleCnt="0"/>
      <dgm:spPr/>
    </dgm:pt>
    <dgm:pt modelId="{2E49333D-EF47-4E3A-89D8-FB16AC92001A}" type="pres">
      <dgm:prSet presAssocID="{261CC53B-1D4F-4A07-B54D-FFE41A2F83E0}" presName="Name37" presStyleLbl="parChTrans1D2" presStyleIdx="0" presStyleCnt="3" custSzX="1440000"/>
      <dgm:spPr/>
      <dgm:t>
        <a:bodyPr/>
        <a:lstStyle/>
        <a:p>
          <a:endParaRPr lang="es-SV"/>
        </a:p>
      </dgm:t>
    </dgm:pt>
    <dgm:pt modelId="{BEC21EB7-D7BF-45BD-9ED5-0126330FBA45}" type="pres">
      <dgm:prSet presAssocID="{D62ACD13-6410-4A50-AD23-13C075A14976}" presName="hierRoot2" presStyleCnt="0">
        <dgm:presLayoutVars>
          <dgm:hierBranch val="init"/>
        </dgm:presLayoutVars>
      </dgm:prSet>
      <dgm:spPr/>
    </dgm:pt>
    <dgm:pt modelId="{732EC44E-7DBD-41B7-8A2F-B6385FD2A2E7}" type="pres">
      <dgm:prSet presAssocID="{D62ACD13-6410-4A50-AD23-13C075A14976}" presName="rootComposite" presStyleCnt="0"/>
      <dgm:spPr/>
    </dgm:pt>
    <dgm:pt modelId="{DF9C1D79-523E-46CE-A7E0-7E7160D7D1CD}" type="pres">
      <dgm:prSet presAssocID="{D62ACD13-6410-4A50-AD23-13C075A14976}" presName="rootText" presStyleLbl="node2" presStyleIdx="0" presStyleCnt="1" custScaleX="183422" custScaleY="12366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5259DFC-6ADF-48F7-9DD0-91FB342B4E1F}" type="pres">
      <dgm:prSet presAssocID="{D62ACD13-6410-4A50-AD23-13C075A14976}" presName="rootConnector" presStyleLbl="node2" presStyleIdx="0" presStyleCnt="1"/>
      <dgm:spPr/>
      <dgm:t>
        <a:bodyPr/>
        <a:lstStyle/>
        <a:p>
          <a:endParaRPr lang="es-SV"/>
        </a:p>
      </dgm:t>
    </dgm:pt>
    <dgm:pt modelId="{4412F40C-E28A-4D5E-8630-96669B4FE934}" type="pres">
      <dgm:prSet presAssocID="{D62ACD13-6410-4A50-AD23-13C075A14976}" presName="hierChild4" presStyleCnt="0"/>
      <dgm:spPr/>
    </dgm:pt>
    <dgm:pt modelId="{8DF47D73-0AFA-4448-94B4-2ECA5EB6FEB1}" type="pres">
      <dgm:prSet presAssocID="{9003895B-4047-4A03-A23C-48646EDCF38F}" presName="Name37" presStyleLbl="parChTrans1D3" presStyleIdx="0" presStyleCnt="5" custSzX="1440000"/>
      <dgm:spPr/>
      <dgm:t>
        <a:bodyPr/>
        <a:lstStyle/>
        <a:p>
          <a:endParaRPr lang="es-SV"/>
        </a:p>
      </dgm:t>
    </dgm:pt>
    <dgm:pt modelId="{6F71FDF1-8FCE-465E-AF93-D2B1241EEB68}" type="pres">
      <dgm:prSet presAssocID="{0E2DFFC0-055D-4218-9F26-1C46F1F96DBA}" presName="hierRoot2" presStyleCnt="0">
        <dgm:presLayoutVars>
          <dgm:hierBranch val="init"/>
        </dgm:presLayoutVars>
      </dgm:prSet>
      <dgm:spPr/>
    </dgm:pt>
    <dgm:pt modelId="{EFC969C4-E12B-487A-89D3-858E5CEDB06A}" type="pres">
      <dgm:prSet presAssocID="{0E2DFFC0-055D-4218-9F26-1C46F1F96DBA}" presName="rootComposite" presStyleCnt="0"/>
      <dgm:spPr/>
    </dgm:pt>
    <dgm:pt modelId="{87108C94-22E0-43ED-8283-BDB3B965164E}" type="pres">
      <dgm:prSet presAssocID="{0E2DFFC0-055D-4218-9F26-1C46F1F96DBA}" presName="rootText" presStyleLbl="node3" presStyleIdx="0" presStyleCnt="1" custScaleX="18360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4BC47A3-1686-47A5-9FBB-43B340F0171A}" type="pres">
      <dgm:prSet presAssocID="{0E2DFFC0-055D-4218-9F26-1C46F1F96DBA}" presName="rootConnector" presStyleLbl="node3" presStyleIdx="0" presStyleCnt="1"/>
      <dgm:spPr/>
      <dgm:t>
        <a:bodyPr/>
        <a:lstStyle/>
        <a:p>
          <a:endParaRPr lang="es-SV"/>
        </a:p>
      </dgm:t>
    </dgm:pt>
    <dgm:pt modelId="{1206DCFF-308B-4C78-A74F-573AF4283B2F}" type="pres">
      <dgm:prSet presAssocID="{0E2DFFC0-055D-4218-9F26-1C46F1F96DBA}" presName="hierChild4" presStyleCnt="0"/>
      <dgm:spPr/>
    </dgm:pt>
    <dgm:pt modelId="{C1E3AB09-2D70-48D4-94A8-EEE1CA2BFA83}" type="pres">
      <dgm:prSet presAssocID="{D5A24957-04A6-486A-B313-25BC9082A4EA}" presName="Name37" presStyleLbl="parChTrans1D4" presStyleIdx="0" presStyleCnt="43" custSzX="1440000"/>
      <dgm:spPr/>
      <dgm:t>
        <a:bodyPr/>
        <a:lstStyle/>
        <a:p>
          <a:endParaRPr lang="es-SV"/>
        </a:p>
      </dgm:t>
    </dgm:pt>
    <dgm:pt modelId="{2E85DF3B-6DE5-4E31-B777-F8F84A8F0C39}" type="pres">
      <dgm:prSet presAssocID="{7CB1684E-5B04-40B8-91F2-FEAAC2D164D7}" presName="hierRoot2" presStyleCnt="0">
        <dgm:presLayoutVars>
          <dgm:hierBranch val="init"/>
        </dgm:presLayoutVars>
      </dgm:prSet>
      <dgm:spPr/>
    </dgm:pt>
    <dgm:pt modelId="{A5534570-BB78-4E73-9ECB-EBCF7F1661E1}" type="pres">
      <dgm:prSet presAssocID="{7CB1684E-5B04-40B8-91F2-FEAAC2D164D7}" presName="rootComposite" presStyleCnt="0"/>
      <dgm:spPr/>
    </dgm:pt>
    <dgm:pt modelId="{F78DB359-96C6-4F56-8740-CD8CC78F9F22}" type="pres">
      <dgm:prSet presAssocID="{7CB1684E-5B04-40B8-91F2-FEAAC2D164D7}" presName="rootText" presStyleLbl="node4" presStyleIdx="0" presStyleCnt="39" custScaleX="183602" custLinFactNeighborX="-20881" custLinFactNeighborY="-348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4A08C52-99B6-436D-B37E-2D3B79A3D080}" type="pres">
      <dgm:prSet presAssocID="{7CB1684E-5B04-40B8-91F2-FEAAC2D164D7}" presName="rootConnector" presStyleLbl="node4" presStyleIdx="0" presStyleCnt="39"/>
      <dgm:spPr/>
      <dgm:t>
        <a:bodyPr/>
        <a:lstStyle/>
        <a:p>
          <a:endParaRPr lang="es-SV"/>
        </a:p>
      </dgm:t>
    </dgm:pt>
    <dgm:pt modelId="{F6F37501-47F3-4020-AD84-F954EB493F0D}" type="pres">
      <dgm:prSet presAssocID="{7CB1684E-5B04-40B8-91F2-FEAAC2D164D7}" presName="hierChild4" presStyleCnt="0"/>
      <dgm:spPr/>
    </dgm:pt>
    <dgm:pt modelId="{022DCE63-6919-44AB-BF9B-F1B3C313201F}" type="pres">
      <dgm:prSet presAssocID="{A45F441F-32EF-455A-9EB2-AA4E27E4C3EE}" presName="Name37" presStyleLbl="parChTrans1D4" presStyleIdx="1" presStyleCnt="43" custSzX="1440000"/>
      <dgm:spPr/>
      <dgm:t>
        <a:bodyPr/>
        <a:lstStyle/>
        <a:p>
          <a:endParaRPr lang="es-SV"/>
        </a:p>
      </dgm:t>
    </dgm:pt>
    <dgm:pt modelId="{890A9ADA-35BC-4CA6-BCAD-51C10D674701}" type="pres">
      <dgm:prSet presAssocID="{F3AABB9A-7CF3-475C-9D57-CBEC260D1444}" presName="hierRoot2" presStyleCnt="0">
        <dgm:presLayoutVars>
          <dgm:hierBranch val="init"/>
        </dgm:presLayoutVars>
      </dgm:prSet>
      <dgm:spPr/>
    </dgm:pt>
    <dgm:pt modelId="{CC05094D-4A94-4F82-9E2E-4A06E13F1799}" type="pres">
      <dgm:prSet presAssocID="{F3AABB9A-7CF3-475C-9D57-CBEC260D1444}" presName="rootComposite" presStyleCnt="0"/>
      <dgm:spPr/>
    </dgm:pt>
    <dgm:pt modelId="{FDB61478-6BD9-4F55-B256-057B9AD2C89A}" type="pres">
      <dgm:prSet presAssocID="{F3AABB9A-7CF3-475C-9D57-CBEC260D1444}" presName="rootText" presStyleLbl="node4" presStyleIdx="1" presStyleCnt="39" custScaleX="160494" custLinFactNeighborX="-50463" custLinFactNeighborY="-696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63EB948-782D-4C84-AC94-6BAAFD78642A}" type="pres">
      <dgm:prSet presAssocID="{F3AABB9A-7CF3-475C-9D57-CBEC260D1444}" presName="rootConnector" presStyleLbl="node4" presStyleIdx="1" presStyleCnt="39"/>
      <dgm:spPr/>
      <dgm:t>
        <a:bodyPr/>
        <a:lstStyle/>
        <a:p>
          <a:endParaRPr lang="es-SV"/>
        </a:p>
      </dgm:t>
    </dgm:pt>
    <dgm:pt modelId="{A724687D-BCBB-49A0-BC69-EA4F12C71B20}" type="pres">
      <dgm:prSet presAssocID="{F3AABB9A-7CF3-475C-9D57-CBEC260D1444}" presName="hierChild4" presStyleCnt="0"/>
      <dgm:spPr/>
    </dgm:pt>
    <dgm:pt modelId="{C0B09926-0978-4BF1-AB7B-710822C583A5}" type="pres">
      <dgm:prSet presAssocID="{B52A2C05-CEE0-46FC-92C6-8880CCD194BF}" presName="Name37" presStyleLbl="parChTrans1D4" presStyleIdx="2" presStyleCnt="43" custSzX="1440008"/>
      <dgm:spPr/>
      <dgm:t>
        <a:bodyPr/>
        <a:lstStyle/>
        <a:p>
          <a:endParaRPr lang="es-SV"/>
        </a:p>
      </dgm:t>
    </dgm:pt>
    <dgm:pt modelId="{96BBCCB7-F5E1-4136-B681-715163E22E63}" type="pres">
      <dgm:prSet presAssocID="{DA1898CC-2466-4515-9ACC-6FD6086DE79A}" presName="hierRoot2" presStyleCnt="0">
        <dgm:presLayoutVars>
          <dgm:hierBranch val="init"/>
        </dgm:presLayoutVars>
      </dgm:prSet>
      <dgm:spPr/>
    </dgm:pt>
    <dgm:pt modelId="{F8B61332-3499-4F04-9B60-AE47EA2D6ED9}" type="pres">
      <dgm:prSet presAssocID="{DA1898CC-2466-4515-9ACC-6FD6086DE79A}" presName="rootComposite" presStyleCnt="0"/>
      <dgm:spPr/>
    </dgm:pt>
    <dgm:pt modelId="{99E5BC30-C4CE-402E-8D09-59155D576C74}" type="pres">
      <dgm:prSet presAssocID="{DA1898CC-2466-4515-9ACC-6FD6086DE79A}" presName="rootText" presStyleLbl="node4" presStyleIdx="2" presStyleCnt="39" custScaleX="122385" custScaleY="112212" custLinFactNeighborX="-9589" custLinFactNeighborY="-696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832FA36-FA00-4901-A8ED-0326DC0F3176}" type="pres">
      <dgm:prSet presAssocID="{DA1898CC-2466-4515-9ACC-6FD6086DE79A}" presName="rootConnector" presStyleLbl="node4" presStyleIdx="2" presStyleCnt="39"/>
      <dgm:spPr/>
      <dgm:t>
        <a:bodyPr/>
        <a:lstStyle/>
        <a:p>
          <a:endParaRPr lang="es-SV"/>
        </a:p>
      </dgm:t>
    </dgm:pt>
    <dgm:pt modelId="{7BBA1F67-6587-4568-A71C-32C35CD9B788}" type="pres">
      <dgm:prSet presAssocID="{DA1898CC-2466-4515-9ACC-6FD6086DE79A}" presName="hierChild4" presStyleCnt="0"/>
      <dgm:spPr/>
    </dgm:pt>
    <dgm:pt modelId="{1DBB9AA4-8B23-42AF-9DAC-360D3C0A0C8E}" type="pres">
      <dgm:prSet presAssocID="{DA1898CC-2466-4515-9ACC-6FD6086DE79A}" presName="hierChild5" presStyleCnt="0"/>
      <dgm:spPr/>
    </dgm:pt>
    <dgm:pt modelId="{5177CFE2-9251-4D0F-AE58-A6B029BD5C36}" type="pres">
      <dgm:prSet presAssocID="{F2200721-9714-485C-971E-A2017192FCF0}" presName="Name37" presStyleLbl="parChTrans1D4" presStyleIdx="3" presStyleCnt="43" custSzX="1440008"/>
      <dgm:spPr/>
      <dgm:t>
        <a:bodyPr/>
        <a:lstStyle/>
        <a:p>
          <a:endParaRPr lang="es-SV"/>
        </a:p>
      </dgm:t>
    </dgm:pt>
    <dgm:pt modelId="{B73AAB2C-0157-42C3-A824-83C9C1DE587F}" type="pres">
      <dgm:prSet presAssocID="{739DE3A3-46CB-4F04-864A-A99741E3F87B}" presName="hierRoot2" presStyleCnt="0">
        <dgm:presLayoutVars>
          <dgm:hierBranch val="init"/>
        </dgm:presLayoutVars>
      </dgm:prSet>
      <dgm:spPr/>
    </dgm:pt>
    <dgm:pt modelId="{7788D0D9-730A-4E4A-9DC9-097660691CF8}" type="pres">
      <dgm:prSet presAssocID="{739DE3A3-46CB-4F04-864A-A99741E3F87B}" presName="rootComposite" presStyleCnt="0"/>
      <dgm:spPr/>
    </dgm:pt>
    <dgm:pt modelId="{5AF0311C-6E44-4446-A76E-01440F14DB77}" type="pres">
      <dgm:prSet presAssocID="{739DE3A3-46CB-4F04-864A-A99741E3F87B}" presName="rootText" presStyleLbl="node4" presStyleIdx="3" presStyleCnt="39" custScaleX="122385" custScaleY="211726" custLinFactNeighborX="-9589" custLinFactNeighborY="-696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85A3E61-CE4F-4DEE-B43E-7BDB4D77F669}" type="pres">
      <dgm:prSet presAssocID="{739DE3A3-46CB-4F04-864A-A99741E3F87B}" presName="rootConnector" presStyleLbl="node4" presStyleIdx="3" presStyleCnt="39"/>
      <dgm:spPr/>
      <dgm:t>
        <a:bodyPr/>
        <a:lstStyle/>
        <a:p>
          <a:endParaRPr lang="es-SV"/>
        </a:p>
      </dgm:t>
    </dgm:pt>
    <dgm:pt modelId="{46F63D80-4028-40E7-8583-16F960AD9296}" type="pres">
      <dgm:prSet presAssocID="{739DE3A3-46CB-4F04-864A-A99741E3F87B}" presName="hierChild4" presStyleCnt="0"/>
      <dgm:spPr/>
    </dgm:pt>
    <dgm:pt modelId="{B4081B00-7501-41B3-9304-DE338CD9B39E}" type="pres">
      <dgm:prSet presAssocID="{739DE3A3-46CB-4F04-864A-A99741E3F87B}" presName="hierChild5" presStyleCnt="0"/>
      <dgm:spPr/>
    </dgm:pt>
    <dgm:pt modelId="{27FD2F80-A1F4-4E9F-9636-B104350E7EC4}" type="pres">
      <dgm:prSet presAssocID="{F3AABB9A-7CF3-475C-9D57-CBEC260D1444}" presName="hierChild5" presStyleCnt="0"/>
      <dgm:spPr/>
    </dgm:pt>
    <dgm:pt modelId="{3319DD03-4293-45B3-838A-E964D84D3D11}" type="pres">
      <dgm:prSet presAssocID="{9560640F-4E5E-4791-A1F8-EFDF324C4316}" presName="Name37" presStyleLbl="parChTrans1D4" presStyleIdx="4" presStyleCnt="43" custSzX="1440000"/>
      <dgm:spPr/>
      <dgm:t>
        <a:bodyPr/>
        <a:lstStyle/>
        <a:p>
          <a:endParaRPr lang="es-SV"/>
        </a:p>
      </dgm:t>
    </dgm:pt>
    <dgm:pt modelId="{BC6EF278-2BAC-4ECB-B006-DA3B40331B73}" type="pres">
      <dgm:prSet presAssocID="{563069B4-20AA-4652-8B2C-CD114DCF5038}" presName="hierRoot2" presStyleCnt="0">
        <dgm:presLayoutVars>
          <dgm:hierBranch val="init"/>
        </dgm:presLayoutVars>
      </dgm:prSet>
      <dgm:spPr/>
    </dgm:pt>
    <dgm:pt modelId="{584B9A94-8EC3-4557-A68B-DC86DC432D54}" type="pres">
      <dgm:prSet presAssocID="{563069B4-20AA-4652-8B2C-CD114DCF5038}" presName="rootComposite" presStyleCnt="0"/>
      <dgm:spPr/>
    </dgm:pt>
    <dgm:pt modelId="{8DD6E15D-CBAD-4657-9870-A6C7BBD2D53E}" type="pres">
      <dgm:prSet presAssocID="{563069B4-20AA-4652-8B2C-CD114DCF5038}" presName="rootText" presStyleLbl="node4" presStyleIdx="4" presStyleCnt="39" custScaleX="160494" custLinFactNeighborX="-2088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D1B09E0-A54C-4440-8560-698F2C03792B}" type="pres">
      <dgm:prSet presAssocID="{563069B4-20AA-4652-8B2C-CD114DCF5038}" presName="rootConnector" presStyleLbl="node4" presStyleIdx="4" presStyleCnt="39"/>
      <dgm:spPr/>
      <dgm:t>
        <a:bodyPr/>
        <a:lstStyle/>
        <a:p>
          <a:endParaRPr lang="es-SV"/>
        </a:p>
      </dgm:t>
    </dgm:pt>
    <dgm:pt modelId="{5C60442E-24A4-48B9-9852-374B943B1EC0}" type="pres">
      <dgm:prSet presAssocID="{563069B4-20AA-4652-8B2C-CD114DCF5038}" presName="hierChild4" presStyleCnt="0"/>
      <dgm:spPr/>
    </dgm:pt>
    <dgm:pt modelId="{8C784486-263C-4F72-A990-1EF5F5675541}" type="pres">
      <dgm:prSet presAssocID="{62FA5D4D-0C6B-44AA-830A-F91A6DD7CB0C}" presName="Name37" presStyleLbl="parChTrans1D4" presStyleIdx="5" presStyleCnt="43" custSzX="1440008"/>
      <dgm:spPr/>
      <dgm:t>
        <a:bodyPr/>
        <a:lstStyle/>
        <a:p>
          <a:endParaRPr lang="es-SV"/>
        </a:p>
      </dgm:t>
    </dgm:pt>
    <dgm:pt modelId="{97F6B234-733D-4E7E-8D98-9211CC6CA11A}" type="pres">
      <dgm:prSet presAssocID="{C53148C4-78F0-46F7-8064-524F684AC6A9}" presName="hierRoot2" presStyleCnt="0">
        <dgm:presLayoutVars>
          <dgm:hierBranch val="init"/>
        </dgm:presLayoutVars>
      </dgm:prSet>
      <dgm:spPr/>
    </dgm:pt>
    <dgm:pt modelId="{E201FBF6-2DA6-4DCE-A0BC-D44AB5A67923}" type="pres">
      <dgm:prSet presAssocID="{C53148C4-78F0-46F7-8064-524F684AC6A9}" presName="rootComposite" presStyleCnt="0"/>
      <dgm:spPr/>
    </dgm:pt>
    <dgm:pt modelId="{5D39B807-1CFB-4BDC-8228-8FEE42780278}" type="pres">
      <dgm:prSet presAssocID="{C53148C4-78F0-46F7-8064-524F684AC6A9}" presName="rootText" presStyleLbl="node4" presStyleIdx="5" presStyleCnt="39" custScaleX="135795" custLinFactNeighborX="-29582" custLinFactNeighborY="-348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4D91086-442F-486A-A884-042991D84748}" type="pres">
      <dgm:prSet presAssocID="{C53148C4-78F0-46F7-8064-524F684AC6A9}" presName="rootConnector" presStyleLbl="node4" presStyleIdx="5" presStyleCnt="39"/>
      <dgm:spPr/>
      <dgm:t>
        <a:bodyPr/>
        <a:lstStyle/>
        <a:p>
          <a:endParaRPr lang="es-SV"/>
        </a:p>
      </dgm:t>
    </dgm:pt>
    <dgm:pt modelId="{4226B129-E4DB-4519-99AB-40EC533A408F}" type="pres">
      <dgm:prSet presAssocID="{C53148C4-78F0-46F7-8064-524F684AC6A9}" presName="hierChild4" presStyleCnt="0"/>
      <dgm:spPr/>
    </dgm:pt>
    <dgm:pt modelId="{92BEAE04-F153-4509-BDBB-7901F0AECA08}" type="pres">
      <dgm:prSet presAssocID="{C53148C4-78F0-46F7-8064-524F684AC6A9}" presName="hierChild5" presStyleCnt="0"/>
      <dgm:spPr/>
    </dgm:pt>
    <dgm:pt modelId="{53730114-FF74-4027-AEAC-284130D85F2E}" type="pres">
      <dgm:prSet presAssocID="{563069B4-20AA-4652-8B2C-CD114DCF5038}" presName="hierChild5" presStyleCnt="0"/>
      <dgm:spPr/>
    </dgm:pt>
    <dgm:pt modelId="{897CDBD4-B9EA-4B28-BF33-818B40E8BA84}" type="pres">
      <dgm:prSet presAssocID="{2D7DA10F-A165-4CEE-9E5A-5124B4915E2A}" presName="Name37" presStyleLbl="parChTrans1D4" presStyleIdx="6" presStyleCnt="43" custSzX="1440000"/>
      <dgm:spPr/>
      <dgm:t>
        <a:bodyPr/>
        <a:lstStyle/>
        <a:p>
          <a:endParaRPr lang="es-SV"/>
        </a:p>
      </dgm:t>
    </dgm:pt>
    <dgm:pt modelId="{2B2AB1AD-F1AA-4212-86A2-DE07C72731AF}" type="pres">
      <dgm:prSet presAssocID="{8D0C5C5A-6DFC-4C20-A9B3-8397D84BF0E5}" presName="hierRoot2" presStyleCnt="0">
        <dgm:presLayoutVars>
          <dgm:hierBranch val="init"/>
        </dgm:presLayoutVars>
      </dgm:prSet>
      <dgm:spPr/>
    </dgm:pt>
    <dgm:pt modelId="{5C4F3E8B-A2C1-4958-9362-946F082607FD}" type="pres">
      <dgm:prSet presAssocID="{8D0C5C5A-6DFC-4C20-A9B3-8397D84BF0E5}" presName="rootComposite" presStyleCnt="0"/>
      <dgm:spPr/>
    </dgm:pt>
    <dgm:pt modelId="{E8FA4375-4BEC-41F7-A36D-D8910B137298}" type="pres">
      <dgm:prSet presAssocID="{8D0C5C5A-6DFC-4C20-A9B3-8397D84BF0E5}" presName="rootText" presStyleLbl="node4" presStyleIdx="6" presStyleCnt="39" custScaleX="160494" custLinFactNeighborX="-24361" custLinFactNeighborY="-425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52BD15E-1459-44BE-BB24-51D0EC842B2E}" type="pres">
      <dgm:prSet presAssocID="{8D0C5C5A-6DFC-4C20-A9B3-8397D84BF0E5}" presName="rootConnector" presStyleLbl="node4" presStyleIdx="6" presStyleCnt="39"/>
      <dgm:spPr/>
      <dgm:t>
        <a:bodyPr/>
        <a:lstStyle/>
        <a:p>
          <a:endParaRPr lang="es-SV"/>
        </a:p>
      </dgm:t>
    </dgm:pt>
    <dgm:pt modelId="{B208B977-1EBD-4676-BCB4-B35B35688D85}" type="pres">
      <dgm:prSet presAssocID="{8D0C5C5A-6DFC-4C20-A9B3-8397D84BF0E5}" presName="hierChild4" presStyleCnt="0"/>
      <dgm:spPr/>
    </dgm:pt>
    <dgm:pt modelId="{802F458B-1B71-47EB-9506-753D725DC920}" type="pres">
      <dgm:prSet presAssocID="{8ED06D22-6169-4C98-8EE6-B3F5A3914D09}" presName="Name37" presStyleLbl="parChTrans1D4" presStyleIdx="7" presStyleCnt="43" custSzX="1440008"/>
      <dgm:spPr/>
      <dgm:t>
        <a:bodyPr/>
        <a:lstStyle/>
        <a:p>
          <a:endParaRPr lang="es-SV"/>
        </a:p>
      </dgm:t>
    </dgm:pt>
    <dgm:pt modelId="{E6F15843-7FF0-4B4A-9F04-CAD9630B9630}" type="pres">
      <dgm:prSet presAssocID="{8364BED8-6406-40B8-86E0-EEDEBA809FE8}" presName="hierRoot2" presStyleCnt="0">
        <dgm:presLayoutVars>
          <dgm:hierBranch val="init"/>
        </dgm:presLayoutVars>
      </dgm:prSet>
      <dgm:spPr/>
    </dgm:pt>
    <dgm:pt modelId="{E1614B25-4D3C-48C8-B760-E17663AC01FA}" type="pres">
      <dgm:prSet presAssocID="{8364BED8-6406-40B8-86E0-EEDEBA809FE8}" presName="rootComposite" presStyleCnt="0"/>
      <dgm:spPr/>
    </dgm:pt>
    <dgm:pt modelId="{C4C44269-1AA1-4AF7-87AC-5F1984E728B1}" type="pres">
      <dgm:prSet presAssocID="{8364BED8-6406-40B8-86E0-EEDEBA809FE8}" presName="rootText" presStyleLbl="node4" presStyleIdx="7" presStyleCnt="39" custScaleX="160494" custLinFactNeighborX="-24361" custLinFactNeighborY="-425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F3A47D4-E8E9-4B92-98B1-DFD0511A3942}" type="pres">
      <dgm:prSet presAssocID="{8364BED8-6406-40B8-86E0-EEDEBA809FE8}" presName="rootConnector" presStyleLbl="node4" presStyleIdx="7" presStyleCnt="39"/>
      <dgm:spPr/>
      <dgm:t>
        <a:bodyPr/>
        <a:lstStyle/>
        <a:p>
          <a:endParaRPr lang="es-SV"/>
        </a:p>
      </dgm:t>
    </dgm:pt>
    <dgm:pt modelId="{0FF253FC-43DD-42B9-9392-7C8794346FA1}" type="pres">
      <dgm:prSet presAssocID="{8364BED8-6406-40B8-86E0-EEDEBA809FE8}" presName="hierChild4" presStyleCnt="0"/>
      <dgm:spPr/>
    </dgm:pt>
    <dgm:pt modelId="{9A4D693E-1DFD-4C44-B57B-221BC18689A8}" type="pres">
      <dgm:prSet presAssocID="{8364BED8-6406-40B8-86E0-EEDEBA809FE8}" presName="hierChild5" presStyleCnt="0"/>
      <dgm:spPr/>
    </dgm:pt>
    <dgm:pt modelId="{07C9453D-5EE1-4711-ACF9-C692193CF21A}" type="pres">
      <dgm:prSet presAssocID="{C15469BE-D428-4535-AE8D-3968F33324F3}" presName="Name37" presStyleLbl="parChTrans1D4" presStyleIdx="8" presStyleCnt="43" custSzX="1440008"/>
      <dgm:spPr/>
      <dgm:t>
        <a:bodyPr/>
        <a:lstStyle/>
        <a:p>
          <a:endParaRPr lang="es-SV"/>
        </a:p>
      </dgm:t>
    </dgm:pt>
    <dgm:pt modelId="{EA6BF7E6-C044-4F57-88D5-899FE6E5E87A}" type="pres">
      <dgm:prSet presAssocID="{2F32A7C1-6884-4866-B50E-9E7A41197EBC}" presName="hierRoot2" presStyleCnt="0">
        <dgm:presLayoutVars>
          <dgm:hierBranch val="init"/>
        </dgm:presLayoutVars>
      </dgm:prSet>
      <dgm:spPr/>
    </dgm:pt>
    <dgm:pt modelId="{4203FC4F-ACD6-43B6-8282-9993D7693161}" type="pres">
      <dgm:prSet presAssocID="{2F32A7C1-6884-4866-B50E-9E7A41197EBC}" presName="rootComposite" presStyleCnt="0"/>
      <dgm:spPr/>
    </dgm:pt>
    <dgm:pt modelId="{D09D5825-216C-4613-9D16-41E73B3AF84C}" type="pres">
      <dgm:prSet presAssocID="{2F32A7C1-6884-4866-B50E-9E7A41197EBC}" presName="rootText" presStyleLbl="node4" presStyleIdx="8" presStyleCnt="39" custScaleX="160494" custLinFactNeighborX="-24361" custLinFactNeighborY="-425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3AD4135-3900-41D8-9A66-68E36AC27EB3}" type="pres">
      <dgm:prSet presAssocID="{2F32A7C1-6884-4866-B50E-9E7A41197EBC}" presName="rootConnector" presStyleLbl="node4" presStyleIdx="8" presStyleCnt="39"/>
      <dgm:spPr/>
      <dgm:t>
        <a:bodyPr/>
        <a:lstStyle/>
        <a:p>
          <a:endParaRPr lang="es-SV"/>
        </a:p>
      </dgm:t>
    </dgm:pt>
    <dgm:pt modelId="{84A4DB71-DD51-47F6-9196-5483188D63F9}" type="pres">
      <dgm:prSet presAssocID="{2F32A7C1-6884-4866-B50E-9E7A41197EBC}" presName="hierChild4" presStyleCnt="0"/>
      <dgm:spPr/>
    </dgm:pt>
    <dgm:pt modelId="{75DB9E5C-0DD4-4F6F-8933-BBEDD9CB3D75}" type="pres">
      <dgm:prSet presAssocID="{2F32A7C1-6884-4866-B50E-9E7A41197EBC}" presName="hierChild5" presStyleCnt="0"/>
      <dgm:spPr/>
    </dgm:pt>
    <dgm:pt modelId="{CDCFD354-2651-4F9C-AECB-3BEB14A103CD}" type="pres">
      <dgm:prSet presAssocID="{BB480010-C092-406C-A262-41A0BAEC1A8B}" presName="Name37" presStyleLbl="parChTrans1D4" presStyleIdx="9" presStyleCnt="43" custSzX="1440008"/>
      <dgm:spPr/>
      <dgm:t>
        <a:bodyPr/>
        <a:lstStyle/>
        <a:p>
          <a:endParaRPr lang="es-SV"/>
        </a:p>
      </dgm:t>
    </dgm:pt>
    <dgm:pt modelId="{7BEB94CD-1742-4081-90AA-E63420DC7EAF}" type="pres">
      <dgm:prSet presAssocID="{4F4A3CE2-8304-4621-9595-D4BF99B8820B}" presName="hierRoot2" presStyleCnt="0">
        <dgm:presLayoutVars>
          <dgm:hierBranch val="init"/>
        </dgm:presLayoutVars>
      </dgm:prSet>
      <dgm:spPr/>
    </dgm:pt>
    <dgm:pt modelId="{FF7F3C56-23FD-4601-B8EB-5CE9095F3D88}" type="pres">
      <dgm:prSet presAssocID="{4F4A3CE2-8304-4621-9595-D4BF99B8820B}" presName="rootComposite" presStyleCnt="0"/>
      <dgm:spPr/>
    </dgm:pt>
    <dgm:pt modelId="{6F35AFEB-F407-4C6C-BACB-3448AEBD7E5C}" type="pres">
      <dgm:prSet presAssocID="{4F4A3CE2-8304-4621-9595-D4BF99B8820B}" presName="rootText" presStyleLbl="node4" presStyleIdx="9" presStyleCnt="39" custScaleX="160494" custLinFactNeighborX="-24361" custLinFactNeighborY="-425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D80CE0C-8B33-49CE-B5E2-F089A5E973E1}" type="pres">
      <dgm:prSet presAssocID="{4F4A3CE2-8304-4621-9595-D4BF99B8820B}" presName="rootConnector" presStyleLbl="node4" presStyleIdx="9" presStyleCnt="39"/>
      <dgm:spPr/>
      <dgm:t>
        <a:bodyPr/>
        <a:lstStyle/>
        <a:p>
          <a:endParaRPr lang="es-SV"/>
        </a:p>
      </dgm:t>
    </dgm:pt>
    <dgm:pt modelId="{E74AF90E-35BB-4330-BAB2-D1F85C45E8DA}" type="pres">
      <dgm:prSet presAssocID="{4F4A3CE2-8304-4621-9595-D4BF99B8820B}" presName="hierChild4" presStyleCnt="0"/>
      <dgm:spPr/>
    </dgm:pt>
    <dgm:pt modelId="{7FD93263-5782-4A2D-BBAE-8798E4945F68}" type="pres">
      <dgm:prSet presAssocID="{4F4A3CE2-8304-4621-9595-D4BF99B8820B}" presName="hierChild5" presStyleCnt="0"/>
      <dgm:spPr/>
    </dgm:pt>
    <dgm:pt modelId="{E4A43181-FCD5-4848-8A2E-9205CA4C155F}" type="pres">
      <dgm:prSet presAssocID="{C6F50B06-DAD3-4378-A313-CB94AFB07977}" presName="Name37" presStyleLbl="parChTrans1D4" presStyleIdx="10" presStyleCnt="43" custSzX="1440008"/>
      <dgm:spPr/>
      <dgm:t>
        <a:bodyPr/>
        <a:lstStyle/>
        <a:p>
          <a:endParaRPr lang="es-SV"/>
        </a:p>
      </dgm:t>
    </dgm:pt>
    <dgm:pt modelId="{0A3FC530-326A-471E-92EA-F971F13AB81D}" type="pres">
      <dgm:prSet presAssocID="{82307585-2475-497F-B98B-21663675677E}" presName="hierRoot2" presStyleCnt="0">
        <dgm:presLayoutVars>
          <dgm:hierBranch val="init"/>
        </dgm:presLayoutVars>
      </dgm:prSet>
      <dgm:spPr/>
    </dgm:pt>
    <dgm:pt modelId="{C2D51411-BFF4-44C8-AF94-1B266DFFB0E1}" type="pres">
      <dgm:prSet presAssocID="{82307585-2475-497F-B98B-21663675677E}" presName="rootComposite" presStyleCnt="0"/>
      <dgm:spPr/>
    </dgm:pt>
    <dgm:pt modelId="{7F2DB852-51AE-4F3C-84E8-3A87E5136683}" type="pres">
      <dgm:prSet presAssocID="{82307585-2475-497F-B98B-21663675677E}" presName="rootText" presStyleLbl="node4" presStyleIdx="10" presStyleCnt="39" custScaleX="160494" custLinFactNeighborX="-24361" custLinFactNeighborY="-425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F49FE61-98E0-45AA-8ECE-6DC9D9F9F0C1}" type="pres">
      <dgm:prSet presAssocID="{82307585-2475-497F-B98B-21663675677E}" presName="rootConnector" presStyleLbl="node4" presStyleIdx="10" presStyleCnt="39"/>
      <dgm:spPr/>
      <dgm:t>
        <a:bodyPr/>
        <a:lstStyle/>
        <a:p>
          <a:endParaRPr lang="es-SV"/>
        </a:p>
      </dgm:t>
    </dgm:pt>
    <dgm:pt modelId="{AC430CCB-8941-45D3-B682-F5AF7608015D}" type="pres">
      <dgm:prSet presAssocID="{82307585-2475-497F-B98B-21663675677E}" presName="hierChild4" presStyleCnt="0"/>
      <dgm:spPr/>
    </dgm:pt>
    <dgm:pt modelId="{5BE10434-9BC4-4510-AEF5-16CA9184C14F}" type="pres">
      <dgm:prSet presAssocID="{82307585-2475-497F-B98B-21663675677E}" presName="hierChild5" presStyleCnt="0"/>
      <dgm:spPr/>
    </dgm:pt>
    <dgm:pt modelId="{029023E9-9E83-458A-BAC5-0A71BF67BD29}" type="pres">
      <dgm:prSet presAssocID="{8D0C5C5A-6DFC-4C20-A9B3-8397D84BF0E5}" presName="hierChild5" presStyleCnt="0"/>
      <dgm:spPr/>
    </dgm:pt>
    <dgm:pt modelId="{FAAA78AC-A537-454A-BDF6-EA73BE4F27B1}" type="pres">
      <dgm:prSet presAssocID="{7CB1684E-5B04-40B8-91F2-FEAAC2D164D7}" presName="hierChild5" presStyleCnt="0"/>
      <dgm:spPr/>
    </dgm:pt>
    <dgm:pt modelId="{AB9E446E-90E9-4DEA-8F33-72A0C12A0530}" type="pres">
      <dgm:prSet presAssocID="{D23FD375-B50B-4859-A900-5E956C90DF74}" presName="Name37" presStyleLbl="parChTrans1D4" presStyleIdx="11" presStyleCnt="43" custSzX="1440000"/>
      <dgm:spPr/>
      <dgm:t>
        <a:bodyPr/>
        <a:lstStyle/>
        <a:p>
          <a:endParaRPr lang="es-SV"/>
        </a:p>
      </dgm:t>
    </dgm:pt>
    <dgm:pt modelId="{48CFAE1B-C41E-4398-8D71-4D5C8B4520E6}" type="pres">
      <dgm:prSet presAssocID="{1515A684-EC24-4707-B35B-5BFD95926F3B}" presName="hierRoot2" presStyleCnt="0">
        <dgm:presLayoutVars>
          <dgm:hierBranch val="init"/>
        </dgm:presLayoutVars>
      </dgm:prSet>
      <dgm:spPr/>
    </dgm:pt>
    <dgm:pt modelId="{A56FC9B0-5E38-4930-AB02-88E02B31573E}" type="pres">
      <dgm:prSet presAssocID="{1515A684-EC24-4707-B35B-5BFD95926F3B}" presName="rootComposite" presStyleCnt="0"/>
      <dgm:spPr/>
    </dgm:pt>
    <dgm:pt modelId="{423D557A-1C4F-458B-8F9D-2D46B7530AA2}" type="pres">
      <dgm:prSet presAssocID="{1515A684-EC24-4707-B35B-5BFD95926F3B}" presName="rootText" presStyleLbl="node4" presStyleIdx="11" presStyleCnt="39" custScaleX="18360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58BBA6C-BC78-4902-86D5-5C866CC9C923}" type="pres">
      <dgm:prSet presAssocID="{1515A684-EC24-4707-B35B-5BFD95926F3B}" presName="rootConnector" presStyleLbl="node4" presStyleIdx="11" presStyleCnt="39"/>
      <dgm:spPr/>
      <dgm:t>
        <a:bodyPr/>
        <a:lstStyle/>
        <a:p>
          <a:endParaRPr lang="es-SV"/>
        </a:p>
      </dgm:t>
    </dgm:pt>
    <dgm:pt modelId="{4B59B184-088A-4260-8CEC-7BD70CA2BE9E}" type="pres">
      <dgm:prSet presAssocID="{1515A684-EC24-4707-B35B-5BFD95926F3B}" presName="hierChild4" presStyleCnt="0"/>
      <dgm:spPr/>
    </dgm:pt>
    <dgm:pt modelId="{211C490D-04F3-4C0C-A1B3-68458C5BBB9A}" type="pres">
      <dgm:prSet presAssocID="{E9E0B2A0-8600-4C00-A624-C509B4CF33CA}" presName="Name37" presStyleLbl="parChTrans1D4" presStyleIdx="12" presStyleCnt="43" custSzX="1440002"/>
      <dgm:spPr/>
      <dgm:t>
        <a:bodyPr/>
        <a:lstStyle/>
        <a:p>
          <a:endParaRPr lang="es-SV"/>
        </a:p>
      </dgm:t>
    </dgm:pt>
    <dgm:pt modelId="{8148EE4B-859F-4548-8CC4-5306C58D62BD}" type="pres">
      <dgm:prSet presAssocID="{DF2CF7FA-084C-42A2-BD51-21444E917A50}" presName="hierRoot2" presStyleCnt="0">
        <dgm:presLayoutVars>
          <dgm:hierBranch val="init"/>
        </dgm:presLayoutVars>
      </dgm:prSet>
      <dgm:spPr/>
    </dgm:pt>
    <dgm:pt modelId="{64E35746-8A8B-4427-B430-2E857AA61D77}" type="pres">
      <dgm:prSet presAssocID="{DF2CF7FA-084C-42A2-BD51-21444E917A50}" presName="rootComposite" presStyleCnt="0"/>
      <dgm:spPr/>
    </dgm:pt>
    <dgm:pt modelId="{3E74A416-0EE5-4820-A60E-BFA165A93C16}" type="pres">
      <dgm:prSet presAssocID="{DF2CF7FA-084C-42A2-BD51-21444E917A50}" presName="rootText" presStyleLbl="node4" presStyleIdx="12" presStyleCnt="39" custScaleX="16049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E70E4DB-5938-48F6-A7D2-2255FF712EE3}" type="pres">
      <dgm:prSet presAssocID="{DF2CF7FA-084C-42A2-BD51-21444E917A50}" presName="rootConnector" presStyleLbl="node4" presStyleIdx="12" presStyleCnt="39"/>
      <dgm:spPr/>
      <dgm:t>
        <a:bodyPr/>
        <a:lstStyle/>
        <a:p>
          <a:endParaRPr lang="es-SV"/>
        </a:p>
      </dgm:t>
    </dgm:pt>
    <dgm:pt modelId="{29289B91-0845-4E19-9549-0C7A3F6D16F1}" type="pres">
      <dgm:prSet presAssocID="{DF2CF7FA-084C-42A2-BD51-21444E917A50}" presName="hierChild4" presStyleCnt="0"/>
      <dgm:spPr/>
    </dgm:pt>
    <dgm:pt modelId="{7DA0B8F2-5967-4244-BA36-5182E8D88513}" type="pres">
      <dgm:prSet presAssocID="{6981E9F4-B24D-45B4-BFD2-F3809654B53A}" presName="Name37" presStyleLbl="parChTrans1D4" presStyleIdx="13" presStyleCnt="43" custSzX="1440008"/>
      <dgm:spPr/>
      <dgm:t>
        <a:bodyPr/>
        <a:lstStyle/>
        <a:p>
          <a:endParaRPr lang="es-SV"/>
        </a:p>
      </dgm:t>
    </dgm:pt>
    <dgm:pt modelId="{A727F420-1DDC-4949-8B90-53C3A6520E42}" type="pres">
      <dgm:prSet presAssocID="{5E4580B5-CDE5-47B7-BC9C-F5E4BD23486E}" presName="hierRoot2" presStyleCnt="0">
        <dgm:presLayoutVars>
          <dgm:hierBranch val="init"/>
        </dgm:presLayoutVars>
      </dgm:prSet>
      <dgm:spPr/>
    </dgm:pt>
    <dgm:pt modelId="{699D5FD8-B8B8-458D-B4FC-5822754E46DF}" type="pres">
      <dgm:prSet presAssocID="{5E4580B5-CDE5-47B7-BC9C-F5E4BD23486E}" presName="rootComposite" presStyleCnt="0"/>
      <dgm:spPr/>
    </dgm:pt>
    <dgm:pt modelId="{4CE404A0-A706-410D-9F1E-6CEB769F30D1}" type="pres">
      <dgm:prSet presAssocID="{5E4580B5-CDE5-47B7-BC9C-F5E4BD23486E}" presName="rootText" presStyleLbl="node4" presStyleIdx="13" presStyleCnt="39" custScaleX="14242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5BEDF3A-96AC-461B-96DA-566AC1F9B1EF}" type="pres">
      <dgm:prSet presAssocID="{5E4580B5-CDE5-47B7-BC9C-F5E4BD23486E}" presName="rootConnector" presStyleLbl="node4" presStyleIdx="13" presStyleCnt="39"/>
      <dgm:spPr/>
      <dgm:t>
        <a:bodyPr/>
        <a:lstStyle/>
        <a:p>
          <a:endParaRPr lang="es-SV"/>
        </a:p>
      </dgm:t>
    </dgm:pt>
    <dgm:pt modelId="{57FE350B-9D9A-44B3-932D-B46BA23EC397}" type="pres">
      <dgm:prSet presAssocID="{5E4580B5-CDE5-47B7-BC9C-F5E4BD23486E}" presName="hierChild4" presStyleCnt="0"/>
      <dgm:spPr/>
    </dgm:pt>
    <dgm:pt modelId="{F495BFDE-8ECD-467D-A409-7B106571C65E}" type="pres">
      <dgm:prSet presAssocID="{5E4580B5-CDE5-47B7-BC9C-F5E4BD23486E}" presName="hierChild5" presStyleCnt="0"/>
      <dgm:spPr/>
    </dgm:pt>
    <dgm:pt modelId="{2E41249C-E0D5-4680-929E-48198447632B}" type="pres">
      <dgm:prSet presAssocID="{C4F4A847-2871-4343-8901-727DE3E91090}" presName="Name37" presStyleLbl="parChTrans1D4" presStyleIdx="14" presStyleCnt="43" custSzX="1440008"/>
      <dgm:spPr/>
      <dgm:t>
        <a:bodyPr/>
        <a:lstStyle/>
        <a:p>
          <a:endParaRPr lang="es-SV"/>
        </a:p>
      </dgm:t>
    </dgm:pt>
    <dgm:pt modelId="{03C9EFC3-4D29-42F7-855E-C0E247CF8D2B}" type="pres">
      <dgm:prSet presAssocID="{B6D3CCFF-471B-4072-B6D5-C3B0209A7ECE}" presName="hierRoot2" presStyleCnt="0">
        <dgm:presLayoutVars>
          <dgm:hierBranch val="init"/>
        </dgm:presLayoutVars>
      </dgm:prSet>
      <dgm:spPr/>
    </dgm:pt>
    <dgm:pt modelId="{5874E6AA-A145-43BF-A566-56F967B5ADD9}" type="pres">
      <dgm:prSet presAssocID="{B6D3CCFF-471B-4072-B6D5-C3B0209A7ECE}" presName="rootComposite" presStyleCnt="0"/>
      <dgm:spPr/>
    </dgm:pt>
    <dgm:pt modelId="{01139FED-8156-4BD0-A721-ADBA754E0A32}" type="pres">
      <dgm:prSet presAssocID="{B6D3CCFF-471B-4072-B6D5-C3B0209A7ECE}" presName="rootText" presStyleLbl="node4" presStyleIdx="14" presStyleCnt="39" custScaleX="14242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E419AD7-D80C-4029-BA22-023E1333D4BF}" type="pres">
      <dgm:prSet presAssocID="{B6D3CCFF-471B-4072-B6D5-C3B0209A7ECE}" presName="rootConnector" presStyleLbl="node4" presStyleIdx="14" presStyleCnt="39"/>
      <dgm:spPr/>
      <dgm:t>
        <a:bodyPr/>
        <a:lstStyle/>
        <a:p>
          <a:endParaRPr lang="es-SV"/>
        </a:p>
      </dgm:t>
    </dgm:pt>
    <dgm:pt modelId="{F7143188-6DDA-4CE1-84DF-3C4E572215C1}" type="pres">
      <dgm:prSet presAssocID="{B6D3CCFF-471B-4072-B6D5-C3B0209A7ECE}" presName="hierChild4" presStyleCnt="0"/>
      <dgm:spPr/>
    </dgm:pt>
    <dgm:pt modelId="{79FE6034-9405-4558-B7CE-FF64BAF4EB44}" type="pres">
      <dgm:prSet presAssocID="{B6D3CCFF-471B-4072-B6D5-C3B0209A7ECE}" presName="hierChild5" presStyleCnt="0"/>
      <dgm:spPr/>
    </dgm:pt>
    <dgm:pt modelId="{69A2682F-E9EF-4C15-8099-A17FEEC1908F}" type="pres">
      <dgm:prSet presAssocID="{D263492E-F83F-4169-AF09-B27AF9F310E0}" presName="Name37" presStyleLbl="parChTrans1D4" presStyleIdx="15" presStyleCnt="43" custSzX="1440008"/>
      <dgm:spPr/>
      <dgm:t>
        <a:bodyPr/>
        <a:lstStyle/>
        <a:p>
          <a:endParaRPr lang="es-SV"/>
        </a:p>
      </dgm:t>
    </dgm:pt>
    <dgm:pt modelId="{047AF3E3-9578-44F4-B558-86C0085B7657}" type="pres">
      <dgm:prSet presAssocID="{D5B27265-3958-47D4-9B14-FFC290C6ABC5}" presName="hierRoot2" presStyleCnt="0">
        <dgm:presLayoutVars>
          <dgm:hierBranch val="init"/>
        </dgm:presLayoutVars>
      </dgm:prSet>
      <dgm:spPr/>
    </dgm:pt>
    <dgm:pt modelId="{AB840AB2-9FD6-4362-B597-0648B76D408D}" type="pres">
      <dgm:prSet presAssocID="{D5B27265-3958-47D4-9B14-FFC290C6ABC5}" presName="rootComposite" presStyleCnt="0"/>
      <dgm:spPr/>
    </dgm:pt>
    <dgm:pt modelId="{012592BE-ABAB-4532-B509-A1F9F990A5B0}" type="pres">
      <dgm:prSet presAssocID="{D5B27265-3958-47D4-9B14-FFC290C6ABC5}" presName="rootText" presStyleLbl="node4" presStyleIdx="15" presStyleCnt="39" custScaleX="142429" custScaleY="14039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FEFD46D-6107-46EC-A612-F782EBB5BB44}" type="pres">
      <dgm:prSet presAssocID="{D5B27265-3958-47D4-9B14-FFC290C6ABC5}" presName="rootConnector" presStyleLbl="node4" presStyleIdx="15" presStyleCnt="39"/>
      <dgm:spPr/>
      <dgm:t>
        <a:bodyPr/>
        <a:lstStyle/>
        <a:p>
          <a:endParaRPr lang="es-SV"/>
        </a:p>
      </dgm:t>
    </dgm:pt>
    <dgm:pt modelId="{558806D5-A379-439C-ACAF-B582B45936F2}" type="pres">
      <dgm:prSet presAssocID="{D5B27265-3958-47D4-9B14-FFC290C6ABC5}" presName="hierChild4" presStyleCnt="0"/>
      <dgm:spPr/>
    </dgm:pt>
    <dgm:pt modelId="{FEE9E092-D455-4BAF-962D-2007CCB8EEF1}" type="pres">
      <dgm:prSet presAssocID="{D5B27265-3958-47D4-9B14-FFC290C6ABC5}" presName="hierChild5" presStyleCnt="0"/>
      <dgm:spPr/>
    </dgm:pt>
    <dgm:pt modelId="{9E41428A-2693-47E8-B45A-250048AD87C2}" type="pres">
      <dgm:prSet presAssocID="{DF2CF7FA-084C-42A2-BD51-21444E917A50}" presName="hierChild5" presStyleCnt="0"/>
      <dgm:spPr/>
    </dgm:pt>
    <dgm:pt modelId="{7C808A3F-C33C-4F13-86C8-448698FC94BD}" type="pres">
      <dgm:prSet presAssocID="{A4AF2751-3109-4729-BC8D-E0FC115CA2A6}" presName="Name37" presStyleLbl="parChTrans1D4" presStyleIdx="16" presStyleCnt="43" custSzX="1440002"/>
      <dgm:spPr/>
      <dgm:t>
        <a:bodyPr/>
        <a:lstStyle/>
        <a:p>
          <a:endParaRPr lang="es-SV"/>
        </a:p>
      </dgm:t>
    </dgm:pt>
    <dgm:pt modelId="{0B4C460A-92E6-40D7-ACFA-718713D501A2}" type="pres">
      <dgm:prSet presAssocID="{2FB5D99B-636E-46C7-A645-6F8D45733461}" presName="hierRoot2" presStyleCnt="0">
        <dgm:presLayoutVars>
          <dgm:hierBranch val="init"/>
        </dgm:presLayoutVars>
      </dgm:prSet>
      <dgm:spPr/>
    </dgm:pt>
    <dgm:pt modelId="{34CE7BD8-0153-4709-9056-A1CCF79C1678}" type="pres">
      <dgm:prSet presAssocID="{2FB5D99B-636E-46C7-A645-6F8D45733461}" presName="rootComposite" presStyleCnt="0"/>
      <dgm:spPr/>
    </dgm:pt>
    <dgm:pt modelId="{9E9E458A-69B1-49D6-8D30-92D5C90B8F06}" type="pres">
      <dgm:prSet presAssocID="{2FB5D99B-636E-46C7-A645-6F8D45733461}" presName="rootText" presStyleLbl="node4" presStyleIdx="16" presStyleCnt="39" custScaleX="160494" custLinFactNeighborX="-348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EF1B817-75DE-4826-A4A7-0A160DE013A4}" type="pres">
      <dgm:prSet presAssocID="{2FB5D99B-636E-46C7-A645-6F8D45733461}" presName="rootConnector" presStyleLbl="node4" presStyleIdx="16" presStyleCnt="39"/>
      <dgm:spPr/>
      <dgm:t>
        <a:bodyPr/>
        <a:lstStyle/>
        <a:p>
          <a:endParaRPr lang="es-SV"/>
        </a:p>
      </dgm:t>
    </dgm:pt>
    <dgm:pt modelId="{ADC30BB7-1B0C-46E1-ADEF-56F7DF84C60C}" type="pres">
      <dgm:prSet presAssocID="{2FB5D99B-636E-46C7-A645-6F8D45733461}" presName="hierChild4" presStyleCnt="0"/>
      <dgm:spPr/>
    </dgm:pt>
    <dgm:pt modelId="{7DD823ED-336B-409C-8AAE-1FE6B8AC0C29}" type="pres">
      <dgm:prSet presAssocID="{22CC1B35-C151-4D90-A3A1-CAEDD226D8B2}" presName="Name37" presStyleLbl="parChTrans1D4" presStyleIdx="17" presStyleCnt="43"/>
      <dgm:spPr/>
      <dgm:t>
        <a:bodyPr/>
        <a:lstStyle/>
        <a:p>
          <a:endParaRPr lang="es-SV"/>
        </a:p>
      </dgm:t>
    </dgm:pt>
    <dgm:pt modelId="{775884AF-2B78-49A2-A7C6-CCCEC9A0B888}" type="pres">
      <dgm:prSet presAssocID="{950FAF8C-603D-4644-A654-13ACAD217EC4}" presName="hierRoot2" presStyleCnt="0">
        <dgm:presLayoutVars>
          <dgm:hierBranch val="init"/>
        </dgm:presLayoutVars>
      </dgm:prSet>
      <dgm:spPr/>
    </dgm:pt>
    <dgm:pt modelId="{3CA9548B-3B67-4E31-8FFD-674E966210F2}" type="pres">
      <dgm:prSet presAssocID="{950FAF8C-603D-4644-A654-13ACAD217EC4}" presName="rootComposite" presStyleCnt="0"/>
      <dgm:spPr/>
    </dgm:pt>
    <dgm:pt modelId="{F0E7746F-1D26-4457-B360-1FA727C0A6A6}" type="pres">
      <dgm:prSet presAssocID="{950FAF8C-603D-4644-A654-13ACAD217EC4}" presName="rootText" presStyleLbl="node4" presStyleIdx="17" presStyleCnt="39" custScaleY="15539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E66D774-995F-4387-B71B-26E6785E22DC}" type="pres">
      <dgm:prSet presAssocID="{950FAF8C-603D-4644-A654-13ACAD217EC4}" presName="rootConnector" presStyleLbl="node4" presStyleIdx="17" presStyleCnt="39"/>
      <dgm:spPr/>
      <dgm:t>
        <a:bodyPr/>
        <a:lstStyle/>
        <a:p>
          <a:endParaRPr lang="es-SV"/>
        </a:p>
      </dgm:t>
    </dgm:pt>
    <dgm:pt modelId="{47E9785D-F9E8-4497-B965-ADC317942DAD}" type="pres">
      <dgm:prSet presAssocID="{950FAF8C-603D-4644-A654-13ACAD217EC4}" presName="hierChild4" presStyleCnt="0"/>
      <dgm:spPr/>
    </dgm:pt>
    <dgm:pt modelId="{552AB872-3C8E-488A-B183-90937AE28375}" type="pres">
      <dgm:prSet presAssocID="{950FAF8C-603D-4644-A654-13ACAD217EC4}" presName="hierChild5" presStyleCnt="0"/>
      <dgm:spPr/>
    </dgm:pt>
    <dgm:pt modelId="{2CF02F4A-8D00-4663-9757-BACEB9992618}" type="pres">
      <dgm:prSet presAssocID="{2FB5D99B-636E-46C7-A645-6F8D45733461}" presName="hierChild5" presStyleCnt="0"/>
      <dgm:spPr/>
    </dgm:pt>
    <dgm:pt modelId="{5DE86344-B532-4C2B-A31B-20ED0617872F}" type="pres">
      <dgm:prSet presAssocID="{1515A684-EC24-4707-B35B-5BFD95926F3B}" presName="hierChild5" presStyleCnt="0"/>
      <dgm:spPr/>
    </dgm:pt>
    <dgm:pt modelId="{E2963F1E-5CE8-4BA6-8796-B76A93B371C8}" type="pres">
      <dgm:prSet presAssocID="{2EBDCB68-F7BE-49F4-9CF5-5BCD58BB1353}" presName="Name37" presStyleLbl="parChTrans1D4" presStyleIdx="18" presStyleCnt="43" custSzX="1440002"/>
      <dgm:spPr/>
      <dgm:t>
        <a:bodyPr/>
        <a:lstStyle/>
        <a:p>
          <a:endParaRPr lang="es-SV"/>
        </a:p>
      </dgm:t>
    </dgm:pt>
    <dgm:pt modelId="{82C27BC5-A9FB-47CA-BA0B-1D0AAFD0E1B8}" type="pres">
      <dgm:prSet presAssocID="{619C28FE-533D-486D-85F6-E967A6BAB4BF}" presName="hierRoot2" presStyleCnt="0">
        <dgm:presLayoutVars>
          <dgm:hierBranch val="init"/>
        </dgm:presLayoutVars>
      </dgm:prSet>
      <dgm:spPr/>
    </dgm:pt>
    <dgm:pt modelId="{517BD2B5-C92B-47FE-A8E7-236E3520D695}" type="pres">
      <dgm:prSet presAssocID="{619C28FE-533D-486D-85F6-E967A6BAB4BF}" presName="rootComposite" presStyleCnt="0"/>
      <dgm:spPr/>
    </dgm:pt>
    <dgm:pt modelId="{D5E7D6DC-D8C8-4190-A4EB-55B130D24780}" type="pres">
      <dgm:prSet presAssocID="{619C28FE-533D-486D-85F6-E967A6BAB4BF}" presName="rootText" presStyleLbl="node4" presStyleIdx="18" presStyleCnt="39" custScaleX="183602" custLinFactNeighborX="87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D4D4C32-D887-4F34-A84E-70EE4D45490A}" type="pres">
      <dgm:prSet presAssocID="{619C28FE-533D-486D-85F6-E967A6BAB4BF}" presName="rootConnector" presStyleLbl="node4" presStyleIdx="18" presStyleCnt="39"/>
      <dgm:spPr/>
      <dgm:t>
        <a:bodyPr/>
        <a:lstStyle/>
        <a:p>
          <a:endParaRPr lang="es-SV"/>
        </a:p>
      </dgm:t>
    </dgm:pt>
    <dgm:pt modelId="{DF4DE332-7C4A-4F2D-9148-8040E2043D30}" type="pres">
      <dgm:prSet presAssocID="{619C28FE-533D-486D-85F6-E967A6BAB4BF}" presName="hierChild4" presStyleCnt="0"/>
      <dgm:spPr/>
    </dgm:pt>
    <dgm:pt modelId="{D2E32EA2-18B6-48E1-97A6-E09FD293DD66}" type="pres">
      <dgm:prSet presAssocID="{EC79BCD3-EBEF-4D0D-9C51-3070077EDC9E}" presName="Name37" presStyleLbl="parChTrans1D4" presStyleIdx="19" presStyleCnt="43" custSzX="1440008"/>
      <dgm:spPr/>
      <dgm:t>
        <a:bodyPr/>
        <a:lstStyle/>
        <a:p>
          <a:endParaRPr lang="es-SV"/>
        </a:p>
      </dgm:t>
    </dgm:pt>
    <dgm:pt modelId="{0A923E3D-636F-4166-8CCA-23BF7A28681E}" type="pres">
      <dgm:prSet presAssocID="{420408D1-AFD6-4E55-A959-229D784E43F0}" presName="hierRoot2" presStyleCnt="0">
        <dgm:presLayoutVars>
          <dgm:hierBranch val="init"/>
        </dgm:presLayoutVars>
      </dgm:prSet>
      <dgm:spPr/>
    </dgm:pt>
    <dgm:pt modelId="{CFA592D4-685D-4661-A285-42BD5A47D27C}" type="pres">
      <dgm:prSet presAssocID="{420408D1-AFD6-4E55-A959-229D784E43F0}" presName="rootComposite" presStyleCnt="0"/>
      <dgm:spPr/>
    </dgm:pt>
    <dgm:pt modelId="{9405661B-D5FB-4297-8077-DDC5736A409D}" type="pres">
      <dgm:prSet presAssocID="{420408D1-AFD6-4E55-A959-229D784E43F0}" presName="rootText" presStyleLbl="node4" presStyleIdx="19" presStyleCnt="39" custScaleX="160494" custLinFactNeighborX="87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E6ADFEF-EC2B-437F-936C-00B35BAC9A38}" type="pres">
      <dgm:prSet presAssocID="{420408D1-AFD6-4E55-A959-229D784E43F0}" presName="rootConnector" presStyleLbl="node4" presStyleIdx="19" presStyleCnt="39"/>
      <dgm:spPr/>
      <dgm:t>
        <a:bodyPr/>
        <a:lstStyle/>
        <a:p>
          <a:endParaRPr lang="es-SV"/>
        </a:p>
      </dgm:t>
    </dgm:pt>
    <dgm:pt modelId="{DCFF801A-B3F7-403B-B5B4-A1A62D623BCF}" type="pres">
      <dgm:prSet presAssocID="{420408D1-AFD6-4E55-A959-229D784E43F0}" presName="hierChild4" presStyleCnt="0"/>
      <dgm:spPr/>
    </dgm:pt>
    <dgm:pt modelId="{8CB2163B-AB0C-422E-8C31-E320B4FDDB63}" type="pres">
      <dgm:prSet presAssocID="{420408D1-AFD6-4E55-A959-229D784E43F0}" presName="hierChild5" presStyleCnt="0"/>
      <dgm:spPr/>
    </dgm:pt>
    <dgm:pt modelId="{9B81FA46-41C8-4D15-99FE-6A55A1DD1B1C}" type="pres">
      <dgm:prSet presAssocID="{2A943ADC-F499-4345-8C7F-5F7BD6FA856F}" presName="Name37" presStyleLbl="parChTrans1D4" presStyleIdx="20" presStyleCnt="43" custSzX="1440008"/>
      <dgm:spPr/>
      <dgm:t>
        <a:bodyPr/>
        <a:lstStyle/>
        <a:p>
          <a:endParaRPr lang="es-SV"/>
        </a:p>
      </dgm:t>
    </dgm:pt>
    <dgm:pt modelId="{8F07CB50-8618-4679-84C1-DA5399EDEB49}" type="pres">
      <dgm:prSet presAssocID="{07C2169B-60B4-4083-833F-4BF1C25D2FA9}" presName="hierRoot2" presStyleCnt="0">
        <dgm:presLayoutVars>
          <dgm:hierBranch val="init"/>
        </dgm:presLayoutVars>
      </dgm:prSet>
      <dgm:spPr/>
    </dgm:pt>
    <dgm:pt modelId="{B2F645E2-6099-4DA7-9DBF-52984BE8B549}" type="pres">
      <dgm:prSet presAssocID="{07C2169B-60B4-4083-833F-4BF1C25D2FA9}" presName="rootComposite" presStyleCnt="0"/>
      <dgm:spPr/>
    </dgm:pt>
    <dgm:pt modelId="{196F74ED-129B-4F6C-9D58-E3159700CEDD}" type="pres">
      <dgm:prSet presAssocID="{07C2169B-60B4-4083-833F-4BF1C25D2FA9}" presName="rootText" presStyleLbl="node4" presStyleIdx="20" presStyleCnt="39" custScaleX="160494" custLinFactNeighborX="87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397B7DE-AB15-4C32-9492-995ED16275BC}" type="pres">
      <dgm:prSet presAssocID="{07C2169B-60B4-4083-833F-4BF1C25D2FA9}" presName="rootConnector" presStyleLbl="node4" presStyleIdx="20" presStyleCnt="39"/>
      <dgm:spPr/>
      <dgm:t>
        <a:bodyPr/>
        <a:lstStyle/>
        <a:p>
          <a:endParaRPr lang="es-SV"/>
        </a:p>
      </dgm:t>
    </dgm:pt>
    <dgm:pt modelId="{3A86D72F-39BC-45BF-A7CD-2067E0105929}" type="pres">
      <dgm:prSet presAssocID="{07C2169B-60B4-4083-833F-4BF1C25D2FA9}" presName="hierChild4" presStyleCnt="0"/>
      <dgm:spPr/>
    </dgm:pt>
    <dgm:pt modelId="{4CA9EDB1-A8B1-434A-A804-20D494F06A20}" type="pres">
      <dgm:prSet presAssocID="{07C2169B-60B4-4083-833F-4BF1C25D2FA9}" presName="hierChild5" presStyleCnt="0"/>
      <dgm:spPr/>
    </dgm:pt>
    <dgm:pt modelId="{798A0512-DAE3-4421-A119-B5BDAD713C97}" type="pres">
      <dgm:prSet presAssocID="{0AEDD415-C2B8-4D7E-9C21-2C577DF5EDDA}" presName="Name37" presStyleLbl="parChTrans1D4" presStyleIdx="21" presStyleCnt="43" custSzX="1440008"/>
      <dgm:spPr/>
      <dgm:t>
        <a:bodyPr/>
        <a:lstStyle/>
        <a:p>
          <a:endParaRPr lang="es-SV"/>
        </a:p>
      </dgm:t>
    </dgm:pt>
    <dgm:pt modelId="{3558D630-EADA-4FDC-9339-5BB707A5A8C5}" type="pres">
      <dgm:prSet presAssocID="{5E2605C1-514E-4847-BEED-E29DADA48DA0}" presName="hierRoot2" presStyleCnt="0">
        <dgm:presLayoutVars>
          <dgm:hierBranch val="init"/>
        </dgm:presLayoutVars>
      </dgm:prSet>
      <dgm:spPr/>
    </dgm:pt>
    <dgm:pt modelId="{CDAB2DED-5CE3-47BD-98EC-D3E00F80862C}" type="pres">
      <dgm:prSet presAssocID="{5E2605C1-514E-4847-BEED-E29DADA48DA0}" presName="rootComposite" presStyleCnt="0"/>
      <dgm:spPr/>
    </dgm:pt>
    <dgm:pt modelId="{CFB01644-E719-4732-B25A-FDEF6D6042A0}" type="pres">
      <dgm:prSet presAssocID="{5E2605C1-514E-4847-BEED-E29DADA48DA0}" presName="rootText" presStyleLbl="node4" presStyleIdx="21" presStyleCnt="39" custScaleX="160494" custLinFactNeighborX="87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8C4B88F-38C9-43C1-BBCC-177CD4CB054C}" type="pres">
      <dgm:prSet presAssocID="{5E2605C1-514E-4847-BEED-E29DADA48DA0}" presName="rootConnector" presStyleLbl="node4" presStyleIdx="21" presStyleCnt="39"/>
      <dgm:spPr/>
      <dgm:t>
        <a:bodyPr/>
        <a:lstStyle/>
        <a:p>
          <a:endParaRPr lang="es-SV"/>
        </a:p>
      </dgm:t>
    </dgm:pt>
    <dgm:pt modelId="{A27FD0ED-FC60-4FED-AB90-5FAC04072824}" type="pres">
      <dgm:prSet presAssocID="{5E2605C1-514E-4847-BEED-E29DADA48DA0}" presName="hierChild4" presStyleCnt="0"/>
      <dgm:spPr/>
    </dgm:pt>
    <dgm:pt modelId="{5E99B00A-5157-48BA-A692-EBCF4F6F55AB}" type="pres">
      <dgm:prSet presAssocID="{5E2605C1-514E-4847-BEED-E29DADA48DA0}" presName="hierChild5" presStyleCnt="0"/>
      <dgm:spPr/>
    </dgm:pt>
    <dgm:pt modelId="{8BACE6C2-95FC-427F-9EF7-6C6218A0359F}" type="pres">
      <dgm:prSet presAssocID="{619C28FE-533D-486D-85F6-E967A6BAB4BF}" presName="hierChild5" presStyleCnt="0"/>
      <dgm:spPr/>
    </dgm:pt>
    <dgm:pt modelId="{70682639-F234-459C-AFE8-8A3EED362B99}" type="pres">
      <dgm:prSet presAssocID="{8DDB5767-B26A-4A75-B090-D633EFC6E208}" presName="Name37" presStyleLbl="parChTrans1D4" presStyleIdx="22" presStyleCnt="43" custSzX="1440000"/>
      <dgm:spPr/>
      <dgm:t>
        <a:bodyPr/>
        <a:lstStyle/>
        <a:p>
          <a:endParaRPr lang="es-SV"/>
        </a:p>
      </dgm:t>
    </dgm:pt>
    <dgm:pt modelId="{282C4D22-8442-4565-BEE3-BEE876C04366}" type="pres">
      <dgm:prSet presAssocID="{9A6C9687-2818-4C16-99B9-48B944930237}" presName="hierRoot2" presStyleCnt="0">
        <dgm:presLayoutVars>
          <dgm:hierBranch val="init"/>
        </dgm:presLayoutVars>
      </dgm:prSet>
      <dgm:spPr/>
    </dgm:pt>
    <dgm:pt modelId="{92943871-8954-4E32-80DF-462976DAD46E}" type="pres">
      <dgm:prSet presAssocID="{9A6C9687-2818-4C16-99B9-48B944930237}" presName="rootComposite" presStyleCnt="0"/>
      <dgm:spPr/>
    </dgm:pt>
    <dgm:pt modelId="{CAC899BE-0684-4EB0-8FC6-3A37BABF417C}" type="pres">
      <dgm:prSet presAssocID="{9A6C9687-2818-4C16-99B9-48B944930237}" presName="rootText" presStyleLbl="node4" presStyleIdx="22" presStyleCnt="39" custScaleX="183602" custLinFactNeighborX="522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E0775FA-016F-4E87-A473-A55D9C6E6C04}" type="pres">
      <dgm:prSet presAssocID="{9A6C9687-2818-4C16-99B9-48B944930237}" presName="rootConnector" presStyleLbl="node4" presStyleIdx="22" presStyleCnt="39"/>
      <dgm:spPr/>
      <dgm:t>
        <a:bodyPr/>
        <a:lstStyle/>
        <a:p>
          <a:endParaRPr lang="es-SV"/>
        </a:p>
      </dgm:t>
    </dgm:pt>
    <dgm:pt modelId="{7E4FA65B-C200-45B0-8EB9-AF16D98538FB}" type="pres">
      <dgm:prSet presAssocID="{9A6C9687-2818-4C16-99B9-48B944930237}" presName="hierChild4" presStyleCnt="0"/>
      <dgm:spPr/>
    </dgm:pt>
    <dgm:pt modelId="{532BD4A6-EC15-45C3-B008-F3153B4B17F1}" type="pres">
      <dgm:prSet presAssocID="{1E6ABD05-696E-4828-BE60-58225F172719}" presName="Name37" presStyleLbl="parChTrans1D4" presStyleIdx="23" presStyleCnt="43" custSzX="1440008"/>
      <dgm:spPr/>
      <dgm:t>
        <a:bodyPr/>
        <a:lstStyle/>
        <a:p>
          <a:endParaRPr lang="es-SV"/>
        </a:p>
      </dgm:t>
    </dgm:pt>
    <dgm:pt modelId="{0CEA946C-0E07-4DE1-B131-C4821B7FEB84}" type="pres">
      <dgm:prSet presAssocID="{A6F05FEC-4234-4167-AA4C-2510E2C125B1}" presName="hierRoot2" presStyleCnt="0">
        <dgm:presLayoutVars>
          <dgm:hierBranch val="init"/>
        </dgm:presLayoutVars>
      </dgm:prSet>
      <dgm:spPr/>
    </dgm:pt>
    <dgm:pt modelId="{31530A80-49A2-4D0C-927D-99D5D5E0B1BD}" type="pres">
      <dgm:prSet presAssocID="{A6F05FEC-4234-4167-AA4C-2510E2C125B1}" presName="rootComposite" presStyleCnt="0"/>
      <dgm:spPr/>
    </dgm:pt>
    <dgm:pt modelId="{122BE3A6-AFD8-4070-BF4A-C2D9D2DCC6E5}" type="pres">
      <dgm:prSet presAssocID="{A6F05FEC-4234-4167-AA4C-2510E2C125B1}" presName="rootText" presStyleLbl="node4" presStyleIdx="23" presStyleCnt="39" custScaleX="160494" custScaleY="113144" custLinFactNeighborX="522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129C458-8987-47C4-B278-7D64D6FD830D}" type="pres">
      <dgm:prSet presAssocID="{A6F05FEC-4234-4167-AA4C-2510E2C125B1}" presName="rootConnector" presStyleLbl="node4" presStyleIdx="23" presStyleCnt="39"/>
      <dgm:spPr/>
      <dgm:t>
        <a:bodyPr/>
        <a:lstStyle/>
        <a:p>
          <a:endParaRPr lang="es-SV"/>
        </a:p>
      </dgm:t>
    </dgm:pt>
    <dgm:pt modelId="{FCEDBE5D-43F0-4440-9B01-C448EA58D6A3}" type="pres">
      <dgm:prSet presAssocID="{A6F05FEC-4234-4167-AA4C-2510E2C125B1}" presName="hierChild4" presStyleCnt="0"/>
      <dgm:spPr/>
    </dgm:pt>
    <dgm:pt modelId="{5BBD4EB6-0FCE-415B-B89C-5E7B437F01CA}" type="pres">
      <dgm:prSet presAssocID="{A6F05FEC-4234-4167-AA4C-2510E2C125B1}" presName="hierChild5" presStyleCnt="0"/>
      <dgm:spPr/>
    </dgm:pt>
    <dgm:pt modelId="{6EDFD742-9607-4D79-AFA1-2033C62E41CF}" type="pres">
      <dgm:prSet presAssocID="{A6F00985-9CC7-4557-AA97-1538706B965B}" presName="Name37" presStyleLbl="parChTrans1D4" presStyleIdx="24" presStyleCnt="43" custSzX="1440008"/>
      <dgm:spPr/>
      <dgm:t>
        <a:bodyPr/>
        <a:lstStyle/>
        <a:p>
          <a:endParaRPr lang="es-SV"/>
        </a:p>
      </dgm:t>
    </dgm:pt>
    <dgm:pt modelId="{03D6EC06-FB23-4A50-8052-8238CE6BF5F5}" type="pres">
      <dgm:prSet presAssocID="{CDC2E4C9-C7A6-4E1E-828D-366E6B4BDA92}" presName="hierRoot2" presStyleCnt="0">
        <dgm:presLayoutVars>
          <dgm:hierBranch val="init"/>
        </dgm:presLayoutVars>
      </dgm:prSet>
      <dgm:spPr/>
    </dgm:pt>
    <dgm:pt modelId="{16889BD0-F992-41DE-9C02-F4E57EF12DB3}" type="pres">
      <dgm:prSet presAssocID="{CDC2E4C9-C7A6-4E1E-828D-366E6B4BDA92}" presName="rootComposite" presStyleCnt="0"/>
      <dgm:spPr/>
    </dgm:pt>
    <dgm:pt modelId="{0F0DBA1D-10C6-4FE3-AF92-B74BD7987DF2}" type="pres">
      <dgm:prSet presAssocID="{CDC2E4C9-C7A6-4E1E-828D-366E6B4BDA92}" presName="rootText" presStyleLbl="node4" presStyleIdx="24" presStyleCnt="39" custScaleX="160494" custScaleY="146801" custLinFactNeighborX="522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1CFE694-C40A-48B7-A58C-3586D3A1D997}" type="pres">
      <dgm:prSet presAssocID="{CDC2E4C9-C7A6-4E1E-828D-366E6B4BDA92}" presName="rootConnector" presStyleLbl="node4" presStyleIdx="24" presStyleCnt="39"/>
      <dgm:spPr/>
      <dgm:t>
        <a:bodyPr/>
        <a:lstStyle/>
        <a:p>
          <a:endParaRPr lang="es-SV"/>
        </a:p>
      </dgm:t>
    </dgm:pt>
    <dgm:pt modelId="{6DB2790C-85BD-4F2C-A043-A04A6A429060}" type="pres">
      <dgm:prSet presAssocID="{CDC2E4C9-C7A6-4E1E-828D-366E6B4BDA92}" presName="hierChild4" presStyleCnt="0"/>
      <dgm:spPr/>
    </dgm:pt>
    <dgm:pt modelId="{803B4253-9DCB-4524-9B34-5FFEC406C88A}" type="pres">
      <dgm:prSet presAssocID="{CDC2E4C9-C7A6-4E1E-828D-366E6B4BDA92}" presName="hierChild5" presStyleCnt="0"/>
      <dgm:spPr/>
    </dgm:pt>
    <dgm:pt modelId="{7C3399E1-7F50-4CB8-84B9-DFD0F4DFB618}" type="pres">
      <dgm:prSet presAssocID="{9A6C9687-2818-4C16-99B9-48B944930237}" presName="hierChild5" presStyleCnt="0"/>
      <dgm:spPr/>
    </dgm:pt>
    <dgm:pt modelId="{6E11C9EC-E9E3-4584-BCAA-C6B7B9EFB27F}" type="pres">
      <dgm:prSet presAssocID="{43E35826-6CC3-4525-BC9B-486A5A9B9A5F}" presName="Name37" presStyleLbl="parChTrans1D4" presStyleIdx="25" presStyleCnt="43" custSzX="1440000"/>
      <dgm:spPr/>
      <dgm:t>
        <a:bodyPr/>
        <a:lstStyle/>
        <a:p>
          <a:endParaRPr lang="es-SV"/>
        </a:p>
      </dgm:t>
    </dgm:pt>
    <dgm:pt modelId="{B9348AF4-8825-4C70-91A1-74C725FF942F}" type="pres">
      <dgm:prSet presAssocID="{52637235-EB67-412E-8A38-A84BAD4A60A1}" presName="hierRoot2" presStyleCnt="0">
        <dgm:presLayoutVars>
          <dgm:hierBranch val="init"/>
        </dgm:presLayoutVars>
      </dgm:prSet>
      <dgm:spPr/>
    </dgm:pt>
    <dgm:pt modelId="{FA4B81FF-CAF2-4BD4-9FFB-D605CC89DB6A}" type="pres">
      <dgm:prSet presAssocID="{52637235-EB67-412E-8A38-A84BAD4A60A1}" presName="rootComposite" presStyleCnt="0"/>
      <dgm:spPr/>
    </dgm:pt>
    <dgm:pt modelId="{A4A099ED-6717-43CB-88E7-8703D15696F8}" type="pres">
      <dgm:prSet presAssocID="{52637235-EB67-412E-8A38-A84BAD4A60A1}" presName="rootText" presStyleLbl="node4" presStyleIdx="25" presStyleCnt="39" custScaleX="183602" custLinFactNeighborX="69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2695F0C-BAC4-44E6-8AA5-B68B7E038167}" type="pres">
      <dgm:prSet presAssocID="{52637235-EB67-412E-8A38-A84BAD4A60A1}" presName="rootConnector" presStyleLbl="node4" presStyleIdx="25" presStyleCnt="39"/>
      <dgm:spPr/>
      <dgm:t>
        <a:bodyPr/>
        <a:lstStyle/>
        <a:p>
          <a:endParaRPr lang="es-SV"/>
        </a:p>
      </dgm:t>
    </dgm:pt>
    <dgm:pt modelId="{3E31E414-581F-4FA2-A428-8B7F26077359}" type="pres">
      <dgm:prSet presAssocID="{52637235-EB67-412E-8A38-A84BAD4A60A1}" presName="hierChild4" presStyleCnt="0"/>
      <dgm:spPr/>
    </dgm:pt>
    <dgm:pt modelId="{A0518BA2-28E7-4B51-821A-C61636ED9DF2}" type="pres">
      <dgm:prSet presAssocID="{34F0231C-0053-46C0-B969-A2D61BA449C5}" presName="Name37" presStyleLbl="parChTrans1D4" presStyleIdx="26" presStyleCnt="43" custSzX="1440008"/>
      <dgm:spPr/>
      <dgm:t>
        <a:bodyPr/>
        <a:lstStyle/>
        <a:p>
          <a:endParaRPr lang="es-SV"/>
        </a:p>
      </dgm:t>
    </dgm:pt>
    <dgm:pt modelId="{4D221E42-5D2A-49C3-92CD-D5951BA1EC6C}" type="pres">
      <dgm:prSet presAssocID="{2B6D6B63-1856-4CCC-952C-5C0116D59C38}" presName="hierRoot2" presStyleCnt="0">
        <dgm:presLayoutVars>
          <dgm:hierBranch val="init"/>
        </dgm:presLayoutVars>
      </dgm:prSet>
      <dgm:spPr/>
    </dgm:pt>
    <dgm:pt modelId="{48A6C380-8190-473B-BD09-A25A5B4C3F5B}" type="pres">
      <dgm:prSet presAssocID="{2B6D6B63-1856-4CCC-952C-5C0116D59C38}" presName="rootComposite" presStyleCnt="0"/>
      <dgm:spPr/>
    </dgm:pt>
    <dgm:pt modelId="{74417B86-F30C-4BE0-8B30-34B378C0B275}" type="pres">
      <dgm:prSet presAssocID="{2B6D6B63-1856-4CCC-952C-5C0116D59C38}" presName="rootText" presStyleLbl="node4" presStyleIdx="26" presStyleCnt="39" custScaleX="160494" custScaleY="122335" custLinFactNeighborX="69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652C4A6-A44E-4ED5-8100-C932FD25A04F}" type="pres">
      <dgm:prSet presAssocID="{2B6D6B63-1856-4CCC-952C-5C0116D59C38}" presName="rootConnector" presStyleLbl="node4" presStyleIdx="26" presStyleCnt="39"/>
      <dgm:spPr/>
      <dgm:t>
        <a:bodyPr/>
        <a:lstStyle/>
        <a:p>
          <a:endParaRPr lang="es-SV"/>
        </a:p>
      </dgm:t>
    </dgm:pt>
    <dgm:pt modelId="{3B714B1D-A407-4DC6-93E3-1AD0A1D8A81C}" type="pres">
      <dgm:prSet presAssocID="{2B6D6B63-1856-4CCC-952C-5C0116D59C38}" presName="hierChild4" presStyleCnt="0"/>
      <dgm:spPr/>
    </dgm:pt>
    <dgm:pt modelId="{D6E141D7-0884-4333-8BCA-BB5B0129EB7A}" type="pres">
      <dgm:prSet presAssocID="{2B6D6B63-1856-4CCC-952C-5C0116D59C38}" presName="hierChild5" presStyleCnt="0"/>
      <dgm:spPr/>
    </dgm:pt>
    <dgm:pt modelId="{36217F99-D470-4DC6-8B23-3E1B4C183965}" type="pres">
      <dgm:prSet presAssocID="{53F00AC1-A4D4-41FC-A093-F8713F2D1D17}" presName="Name37" presStyleLbl="parChTrans1D4" presStyleIdx="27" presStyleCnt="43" custSzX="1440008"/>
      <dgm:spPr/>
      <dgm:t>
        <a:bodyPr/>
        <a:lstStyle/>
        <a:p>
          <a:endParaRPr lang="es-SV"/>
        </a:p>
      </dgm:t>
    </dgm:pt>
    <dgm:pt modelId="{BB30986C-4FED-4D58-A62B-CF51F47D912A}" type="pres">
      <dgm:prSet presAssocID="{96BB5600-A5AB-49CE-9A7E-03D9DFA9AC41}" presName="hierRoot2" presStyleCnt="0">
        <dgm:presLayoutVars>
          <dgm:hierBranch val="init"/>
        </dgm:presLayoutVars>
      </dgm:prSet>
      <dgm:spPr/>
    </dgm:pt>
    <dgm:pt modelId="{F317B1C7-8B94-4D5E-95BD-B164620D915C}" type="pres">
      <dgm:prSet presAssocID="{96BB5600-A5AB-49CE-9A7E-03D9DFA9AC41}" presName="rootComposite" presStyleCnt="0"/>
      <dgm:spPr/>
    </dgm:pt>
    <dgm:pt modelId="{0AAEA8AD-6EAB-40CF-850A-3A0AE26CCF96}" type="pres">
      <dgm:prSet presAssocID="{96BB5600-A5AB-49CE-9A7E-03D9DFA9AC41}" presName="rootText" presStyleLbl="node4" presStyleIdx="27" presStyleCnt="39" custScaleX="160494" custLinFactNeighborX="69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BCD2505-5B0E-4747-BE5A-92B44AC7A98B}" type="pres">
      <dgm:prSet presAssocID="{96BB5600-A5AB-49CE-9A7E-03D9DFA9AC41}" presName="rootConnector" presStyleLbl="node4" presStyleIdx="27" presStyleCnt="39"/>
      <dgm:spPr/>
      <dgm:t>
        <a:bodyPr/>
        <a:lstStyle/>
        <a:p>
          <a:endParaRPr lang="es-SV"/>
        </a:p>
      </dgm:t>
    </dgm:pt>
    <dgm:pt modelId="{846AB04A-580B-4589-B894-8C91FC0BBEE4}" type="pres">
      <dgm:prSet presAssocID="{96BB5600-A5AB-49CE-9A7E-03D9DFA9AC41}" presName="hierChild4" presStyleCnt="0"/>
      <dgm:spPr/>
    </dgm:pt>
    <dgm:pt modelId="{3275C280-E6B7-4951-891B-D67FCF721397}" type="pres">
      <dgm:prSet presAssocID="{96BB5600-A5AB-49CE-9A7E-03D9DFA9AC41}" presName="hierChild5" presStyleCnt="0"/>
      <dgm:spPr/>
    </dgm:pt>
    <dgm:pt modelId="{FD7BFC73-AED4-40B1-A8E4-5830056310BF}" type="pres">
      <dgm:prSet presAssocID="{498E01C2-5B70-4D44-A679-5335FE3E359F}" presName="Name37" presStyleLbl="parChTrans1D4" presStyleIdx="28" presStyleCnt="43" custSzX="1440008"/>
      <dgm:spPr/>
      <dgm:t>
        <a:bodyPr/>
        <a:lstStyle/>
        <a:p>
          <a:endParaRPr lang="es-SV"/>
        </a:p>
      </dgm:t>
    </dgm:pt>
    <dgm:pt modelId="{69F2A88D-2425-4ABA-8946-C70BBEF6E845}" type="pres">
      <dgm:prSet presAssocID="{0E40D2FB-B824-451D-8ABC-426BA7AD87A9}" presName="hierRoot2" presStyleCnt="0">
        <dgm:presLayoutVars>
          <dgm:hierBranch val="init"/>
        </dgm:presLayoutVars>
      </dgm:prSet>
      <dgm:spPr/>
    </dgm:pt>
    <dgm:pt modelId="{3317F7FA-C811-476E-A72A-56BF4C48CDDB}" type="pres">
      <dgm:prSet presAssocID="{0E40D2FB-B824-451D-8ABC-426BA7AD87A9}" presName="rootComposite" presStyleCnt="0"/>
      <dgm:spPr/>
    </dgm:pt>
    <dgm:pt modelId="{22E4DB7E-83F8-4EFD-B44E-6EF4773031D0}" type="pres">
      <dgm:prSet presAssocID="{0E40D2FB-B824-451D-8ABC-426BA7AD87A9}" presName="rootText" presStyleLbl="node4" presStyleIdx="28" presStyleCnt="39" custScaleX="160494" custLinFactNeighborX="69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16EE28D-4CF0-441C-AADF-0BF75CD7E0A7}" type="pres">
      <dgm:prSet presAssocID="{0E40D2FB-B824-451D-8ABC-426BA7AD87A9}" presName="rootConnector" presStyleLbl="node4" presStyleIdx="28" presStyleCnt="39"/>
      <dgm:spPr/>
      <dgm:t>
        <a:bodyPr/>
        <a:lstStyle/>
        <a:p>
          <a:endParaRPr lang="es-SV"/>
        </a:p>
      </dgm:t>
    </dgm:pt>
    <dgm:pt modelId="{EDA75718-292C-469F-9F60-219C2DC4CA7B}" type="pres">
      <dgm:prSet presAssocID="{0E40D2FB-B824-451D-8ABC-426BA7AD87A9}" presName="hierChild4" presStyleCnt="0"/>
      <dgm:spPr/>
    </dgm:pt>
    <dgm:pt modelId="{907001E4-D362-44CC-9106-DA9B3FFE3B19}" type="pres">
      <dgm:prSet presAssocID="{0E40D2FB-B824-451D-8ABC-426BA7AD87A9}" presName="hierChild5" presStyleCnt="0"/>
      <dgm:spPr/>
    </dgm:pt>
    <dgm:pt modelId="{6CBC8643-FA8C-4E97-ABC8-768BA66A0013}" type="pres">
      <dgm:prSet presAssocID="{89BE075A-6222-4368-9DCA-14A03E71712F}" presName="Name37" presStyleLbl="parChTrans1D4" presStyleIdx="29" presStyleCnt="43" custSzX="1440008"/>
      <dgm:spPr/>
      <dgm:t>
        <a:bodyPr/>
        <a:lstStyle/>
        <a:p>
          <a:endParaRPr lang="es-SV"/>
        </a:p>
      </dgm:t>
    </dgm:pt>
    <dgm:pt modelId="{87D6CD16-C5A1-41B7-954A-5239B272A93D}" type="pres">
      <dgm:prSet presAssocID="{203820F4-7801-425B-A870-063AF9FB2951}" presName="hierRoot2" presStyleCnt="0">
        <dgm:presLayoutVars>
          <dgm:hierBranch val="init"/>
        </dgm:presLayoutVars>
      </dgm:prSet>
      <dgm:spPr/>
    </dgm:pt>
    <dgm:pt modelId="{3B22F333-BC40-4BCD-9E40-45AD6295CA65}" type="pres">
      <dgm:prSet presAssocID="{203820F4-7801-425B-A870-063AF9FB2951}" presName="rootComposite" presStyleCnt="0"/>
      <dgm:spPr/>
    </dgm:pt>
    <dgm:pt modelId="{9DA61410-47A0-499E-99D2-7D3C3AC392F2}" type="pres">
      <dgm:prSet presAssocID="{203820F4-7801-425B-A870-063AF9FB2951}" presName="rootText" presStyleLbl="node4" presStyleIdx="29" presStyleCnt="39" custScaleX="160494" custLinFactNeighborX="69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0ADEAF6-D6A5-4FF8-BE66-481D834B38E7}" type="pres">
      <dgm:prSet presAssocID="{203820F4-7801-425B-A870-063AF9FB2951}" presName="rootConnector" presStyleLbl="node4" presStyleIdx="29" presStyleCnt="39"/>
      <dgm:spPr/>
      <dgm:t>
        <a:bodyPr/>
        <a:lstStyle/>
        <a:p>
          <a:endParaRPr lang="es-SV"/>
        </a:p>
      </dgm:t>
    </dgm:pt>
    <dgm:pt modelId="{65547BEF-760D-45A7-BE05-D1F8EE40D14B}" type="pres">
      <dgm:prSet presAssocID="{203820F4-7801-425B-A870-063AF9FB2951}" presName="hierChild4" presStyleCnt="0"/>
      <dgm:spPr/>
    </dgm:pt>
    <dgm:pt modelId="{F70E35D7-0864-456B-A00F-CB68B9F5FAC4}" type="pres">
      <dgm:prSet presAssocID="{203820F4-7801-425B-A870-063AF9FB2951}" presName="hierChild5" presStyleCnt="0"/>
      <dgm:spPr/>
    </dgm:pt>
    <dgm:pt modelId="{561C03EB-673D-4144-98FA-CAC6CEA7E6BD}" type="pres">
      <dgm:prSet presAssocID="{FB63E9D3-1E69-462F-8050-CE9A00257FF5}" presName="Name37" presStyleLbl="parChTrans1D4" presStyleIdx="30" presStyleCnt="43" custSzX="1440008"/>
      <dgm:spPr/>
      <dgm:t>
        <a:bodyPr/>
        <a:lstStyle/>
        <a:p>
          <a:endParaRPr lang="es-SV"/>
        </a:p>
      </dgm:t>
    </dgm:pt>
    <dgm:pt modelId="{9F1BECF2-D996-446E-8442-C997FC4A6F9E}" type="pres">
      <dgm:prSet presAssocID="{488BB973-478C-4385-9405-4E983220822D}" presName="hierRoot2" presStyleCnt="0">
        <dgm:presLayoutVars>
          <dgm:hierBranch val="init"/>
        </dgm:presLayoutVars>
      </dgm:prSet>
      <dgm:spPr/>
    </dgm:pt>
    <dgm:pt modelId="{445E8EAC-011B-4578-88D6-EC78F2B3974A}" type="pres">
      <dgm:prSet presAssocID="{488BB973-478C-4385-9405-4E983220822D}" presName="rootComposite" presStyleCnt="0"/>
      <dgm:spPr/>
    </dgm:pt>
    <dgm:pt modelId="{F7B037C1-419E-45E5-A414-F7644C3D0EF6}" type="pres">
      <dgm:prSet presAssocID="{488BB973-478C-4385-9405-4E983220822D}" presName="rootText" presStyleLbl="node4" presStyleIdx="30" presStyleCnt="39" custScaleX="160494" custLinFactNeighborX="69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78B7705-A818-4C81-A9B8-875993CF6FA7}" type="pres">
      <dgm:prSet presAssocID="{488BB973-478C-4385-9405-4E983220822D}" presName="rootConnector" presStyleLbl="node4" presStyleIdx="30" presStyleCnt="39"/>
      <dgm:spPr/>
      <dgm:t>
        <a:bodyPr/>
        <a:lstStyle/>
        <a:p>
          <a:endParaRPr lang="es-SV"/>
        </a:p>
      </dgm:t>
    </dgm:pt>
    <dgm:pt modelId="{AADDD0B3-9F51-4E5F-B421-A81D112345FA}" type="pres">
      <dgm:prSet presAssocID="{488BB973-478C-4385-9405-4E983220822D}" presName="hierChild4" presStyleCnt="0"/>
      <dgm:spPr/>
    </dgm:pt>
    <dgm:pt modelId="{1D7112C5-9556-4A30-8737-84D30D0DE914}" type="pres">
      <dgm:prSet presAssocID="{488BB973-478C-4385-9405-4E983220822D}" presName="hierChild5" presStyleCnt="0"/>
      <dgm:spPr/>
    </dgm:pt>
    <dgm:pt modelId="{45031716-491B-4904-B19C-F9B9A8ADADBD}" type="pres">
      <dgm:prSet presAssocID="{52637235-EB67-412E-8A38-A84BAD4A60A1}" presName="hierChild5" presStyleCnt="0"/>
      <dgm:spPr/>
    </dgm:pt>
    <dgm:pt modelId="{70515151-8C76-40E8-8F80-E35DF49AE499}" type="pres">
      <dgm:prSet presAssocID="{133B1715-0C66-480C-A3A6-2C6C99DAF440}" presName="Name37" presStyleLbl="parChTrans1D4" presStyleIdx="31" presStyleCnt="43" custSzX="1440000"/>
      <dgm:spPr/>
      <dgm:t>
        <a:bodyPr/>
        <a:lstStyle/>
        <a:p>
          <a:endParaRPr lang="es-SV"/>
        </a:p>
      </dgm:t>
    </dgm:pt>
    <dgm:pt modelId="{5903A584-80D4-49A1-9E89-CB71F9F4F39E}" type="pres">
      <dgm:prSet presAssocID="{5CA221A4-284D-414A-BC8B-01CCE4601B8E}" presName="hierRoot2" presStyleCnt="0">
        <dgm:presLayoutVars>
          <dgm:hierBranch val="init"/>
        </dgm:presLayoutVars>
      </dgm:prSet>
      <dgm:spPr/>
    </dgm:pt>
    <dgm:pt modelId="{E32751F0-24B2-4CB2-B99A-A19FD69AE8CE}" type="pres">
      <dgm:prSet presAssocID="{5CA221A4-284D-414A-BC8B-01CCE4601B8E}" presName="rootComposite" presStyleCnt="0"/>
      <dgm:spPr/>
    </dgm:pt>
    <dgm:pt modelId="{E1EEBFCD-0175-4C09-ABB0-3E80651C7F71}" type="pres">
      <dgm:prSet presAssocID="{5CA221A4-284D-414A-BC8B-01CCE4601B8E}" presName="rootText" presStyleLbl="node4" presStyleIdx="31" presStyleCnt="39" custScaleX="183602" custLinFactNeighborX="87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DE0496A-2D56-434B-915B-409438362A5C}" type="pres">
      <dgm:prSet presAssocID="{5CA221A4-284D-414A-BC8B-01CCE4601B8E}" presName="rootConnector" presStyleLbl="node4" presStyleIdx="31" presStyleCnt="39"/>
      <dgm:spPr/>
      <dgm:t>
        <a:bodyPr/>
        <a:lstStyle/>
        <a:p>
          <a:endParaRPr lang="es-SV"/>
        </a:p>
      </dgm:t>
    </dgm:pt>
    <dgm:pt modelId="{AB4853EE-A7F9-432A-8098-C2AA1B8FD550}" type="pres">
      <dgm:prSet presAssocID="{5CA221A4-284D-414A-BC8B-01CCE4601B8E}" presName="hierChild4" presStyleCnt="0"/>
      <dgm:spPr/>
    </dgm:pt>
    <dgm:pt modelId="{C2246FE2-78B2-45DF-A821-2C37AD7B7CF6}" type="pres">
      <dgm:prSet presAssocID="{B03546C9-72F8-405E-AF35-0B78C8405A1E}" presName="Name37" presStyleLbl="parChTrans1D4" presStyleIdx="32" presStyleCnt="43" custSzX="1440008"/>
      <dgm:spPr/>
      <dgm:t>
        <a:bodyPr/>
        <a:lstStyle/>
        <a:p>
          <a:endParaRPr lang="es-SV"/>
        </a:p>
      </dgm:t>
    </dgm:pt>
    <dgm:pt modelId="{38BE91A9-CBCC-4948-83D4-CB2CD91D278A}" type="pres">
      <dgm:prSet presAssocID="{C0D48179-8843-4729-98BA-A406B178E42A}" presName="hierRoot2" presStyleCnt="0">
        <dgm:presLayoutVars>
          <dgm:hierBranch val="init"/>
        </dgm:presLayoutVars>
      </dgm:prSet>
      <dgm:spPr/>
    </dgm:pt>
    <dgm:pt modelId="{E5D56193-1305-4EE3-B593-56EE87045880}" type="pres">
      <dgm:prSet presAssocID="{C0D48179-8843-4729-98BA-A406B178E42A}" presName="rootComposite" presStyleCnt="0"/>
      <dgm:spPr/>
    </dgm:pt>
    <dgm:pt modelId="{39AAE087-B011-44BE-B8EC-D7A3EB75F1A1}" type="pres">
      <dgm:prSet presAssocID="{C0D48179-8843-4729-98BA-A406B178E42A}" presName="rootText" presStyleLbl="node4" presStyleIdx="32" presStyleCnt="39" custScaleX="160494" custLinFactNeighborX="87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FEEF19C-0969-4C97-ACEE-EE007878444C}" type="pres">
      <dgm:prSet presAssocID="{C0D48179-8843-4729-98BA-A406B178E42A}" presName="rootConnector" presStyleLbl="node4" presStyleIdx="32" presStyleCnt="39"/>
      <dgm:spPr/>
      <dgm:t>
        <a:bodyPr/>
        <a:lstStyle/>
        <a:p>
          <a:endParaRPr lang="es-SV"/>
        </a:p>
      </dgm:t>
    </dgm:pt>
    <dgm:pt modelId="{87A89B16-2582-4DCA-8539-707E02CF7218}" type="pres">
      <dgm:prSet presAssocID="{C0D48179-8843-4729-98BA-A406B178E42A}" presName="hierChild4" presStyleCnt="0"/>
      <dgm:spPr/>
    </dgm:pt>
    <dgm:pt modelId="{6AD7D417-5F7D-4F1D-BEA5-464124F3DD68}" type="pres">
      <dgm:prSet presAssocID="{C0D48179-8843-4729-98BA-A406B178E42A}" presName="hierChild5" presStyleCnt="0"/>
      <dgm:spPr/>
    </dgm:pt>
    <dgm:pt modelId="{2177CC63-ECDC-439D-9FDB-8E58D8D38303}" type="pres">
      <dgm:prSet presAssocID="{4A747C04-2F08-493A-AC60-1A6A95868B33}" presName="Name37" presStyleLbl="parChTrans1D4" presStyleIdx="33" presStyleCnt="43" custSzX="1440008"/>
      <dgm:spPr/>
      <dgm:t>
        <a:bodyPr/>
        <a:lstStyle/>
        <a:p>
          <a:endParaRPr lang="es-SV"/>
        </a:p>
      </dgm:t>
    </dgm:pt>
    <dgm:pt modelId="{8BC5B74A-B98C-4638-B2CF-789974576A33}" type="pres">
      <dgm:prSet presAssocID="{874CC6BF-A0DE-4927-A42D-12C10F70672F}" presName="hierRoot2" presStyleCnt="0">
        <dgm:presLayoutVars>
          <dgm:hierBranch val="init"/>
        </dgm:presLayoutVars>
      </dgm:prSet>
      <dgm:spPr/>
    </dgm:pt>
    <dgm:pt modelId="{2A208AF8-81E5-41D9-B3C1-D25ACE0BC321}" type="pres">
      <dgm:prSet presAssocID="{874CC6BF-A0DE-4927-A42D-12C10F70672F}" presName="rootComposite" presStyleCnt="0"/>
      <dgm:spPr/>
    </dgm:pt>
    <dgm:pt modelId="{8C537FD2-1289-4710-9B0F-901B885EB03F}" type="pres">
      <dgm:prSet presAssocID="{874CC6BF-A0DE-4927-A42D-12C10F70672F}" presName="rootText" presStyleLbl="node4" presStyleIdx="33" presStyleCnt="39" custScaleX="160494" custLinFactNeighborX="87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03A5782-C241-445D-A4F2-362CE930EDA4}" type="pres">
      <dgm:prSet presAssocID="{874CC6BF-A0DE-4927-A42D-12C10F70672F}" presName="rootConnector" presStyleLbl="node4" presStyleIdx="33" presStyleCnt="39"/>
      <dgm:spPr/>
      <dgm:t>
        <a:bodyPr/>
        <a:lstStyle/>
        <a:p>
          <a:endParaRPr lang="es-SV"/>
        </a:p>
      </dgm:t>
    </dgm:pt>
    <dgm:pt modelId="{B04568B5-5F88-4671-9EB6-2FD00776B2A2}" type="pres">
      <dgm:prSet presAssocID="{874CC6BF-A0DE-4927-A42D-12C10F70672F}" presName="hierChild4" presStyleCnt="0"/>
      <dgm:spPr/>
    </dgm:pt>
    <dgm:pt modelId="{2AEB46E7-F331-4209-9295-6D68D4BA2076}" type="pres">
      <dgm:prSet presAssocID="{874CC6BF-A0DE-4927-A42D-12C10F70672F}" presName="hierChild5" presStyleCnt="0"/>
      <dgm:spPr/>
    </dgm:pt>
    <dgm:pt modelId="{3B04AC13-EEF3-4BF0-B470-ADDDC4346A9C}" type="pres">
      <dgm:prSet presAssocID="{65F37517-8684-4195-BC3A-397979DDD9BB}" presName="Name37" presStyleLbl="parChTrans1D4" presStyleIdx="34" presStyleCnt="43" custSzX="1440008"/>
      <dgm:spPr/>
      <dgm:t>
        <a:bodyPr/>
        <a:lstStyle/>
        <a:p>
          <a:endParaRPr lang="es-SV"/>
        </a:p>
      </dgm:t>
    </dgm:pt>
    <dgm:pt modelId="{49BA883B-CE54-418B-81A4-BDE1E4836711}" type="pres">
      <dgm:prSet presAssocID="{87AE99FB-51B1-4DBE-8AE5-6631D4979EB2}" presName="hierRoot2" presStyleCnt="0">
        <dgm:presLayoutVars>
          <dgm:hierBranch val="init"/>
        </dgm:presLayoutVars>
      </dgm:prSet>
      <dgm:spPr/>
    </dgm:pt>
    <dgm:pt modelId="{13C43A3A-051A-42BB-B396-AD2ED3EDCBA0}" type="pres">
      <dgm:prSet presAssocID="{87AE99FB-51B1-4DBE-8AE5-6631D4979EB2}" presName="rootComposite" presStyleCnt="0"/>
      <dgm:spPr/>
    </dgm:pt>
    <dgm:pt modelId="{12F92E52-1C13-4D38-BA5C-D6F211480D8D}" type="pres">
      <dgm:prSet presAssocID="{87AE99FB-51B1-4DBE-8AE5-6631D4979EB2}" presName="rootText" presStyleLbl="node4" presStyleIdx="34" presStyleCnt="39" custScaleX="160494" custLinFactNeighborX="87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57182BA-BB6A-4473-93E1-7FDBE01AB2ED}" type="pres">
      <dgm:prSet presAssocID="{87AE99FB-51B1-4DBE-8AE5-6631D4979EB2}" presName="rootConnector" presStyleLbl="node4" presStyleIdx="34" presStyleCnt="39"/>
      <dgm:spPr/>
      <dgm:t>
        <a:bodyPr/>
        <a:lstStyle/>
        <a:p>
          <a:endParaRPr lang="es-SV"/>
        </a:p>
      </dgm:t>
    </dgm:pt>
    <dgm:pt modelId="{B785C838-D70C-4CED-A36D-16929A1A0E7B}" type="pres">
      <dgm:prSet presAssocID="{87AE99FB-51B1-4DBE-8AE5-6631D4979EB2}" presName="hierChild4" presStyleCnt="0"/>
      <dgm:spPr/>
    </dgm:pt>
    <dgm:pt modelId="{B1A7D5C1-2C49-4E91-B0B9-5AECB0ABCFAC}" type="pres">
      <dgm:prSet presAssocID="{87AE99FB-51B1-4DBE-8AE5-6631D4979EB2}" presName="hierChild5" presStyleCnt="0"/>
      <dgm:spPr/>
    </dgm:pt>
    <dgm:pt modelId="{B3DECF20-7B58-4C01-9A17-D596559E99EB}" type="pres">
      <dgm:prSet presAssocID="{5CA221A4-284D-414A-BC8B-01CCE4601B8E}" presName="hierChild5" presStyleCnt="0"/>
      <dgm:spPr/>
    </dgm:pt>
    <dgm:pt modelId="{A945AFDB-04D6-421B-B634-16B4BEC697C5}" type="pres">
      <dgm:prSet presAssocID="{0E2DFFC0-055D-4218-9F26-1C46F1F96DBA}" presName="hierChild5" presStyleCnt="0"/>
      <dgm:spPr/>
    </dgm:pt>
    <dgm:pt modelId="{6285CB0E-FCFD-4AA3-A480-C267A6B70469}" type="pres">
      <dgm:prSet presAssocID="{A485C707-352B-46F2-86D6-31B6BF1716F5}" presName="Name111" presStyleLbl="parChTrans1D4" presStyleIdx="35" presStyleCnt="43" custSzX="1440001"/>
      <dgm:spPr/>
      <dgm:t>
        <a:bodyPr/>
        <a:lstStyle/>
        <a:p>
          <a:endParaRPr lang="es-SV"/>
        </a:p>
      </dgm:t>
    </dgm:pt>
    <dgm:pt modelId="{4B22254E-EB04-4F5F-87AC-EE23B8A24FB4}" type="pres">
      <dgm:prSet presAssocID="{824A8AF1-EEE5-498F-A77C-0DEB4F011422}" presName="hierRoot3" presStyleCnt="0">
        <dgm:presLayoutVars>
          <dgm:hierBranch val="init"/>
        </dgm:presLayoutVars>
      </dgm:prSet>
      <dgm:spPr/>
    </dgm:pt>
    <dgm:pt modelId="{D35A7C23-B23E-41E8-9FE7-2A7AB4C52998}" type="pres">
      <dgm:prSet presAssocID="{824A8AF1-EEE5-498F-A77C-0DEB4F011422}" presName="rootComposite3" presStyleCnt="0"/>
      <dgm:spPr/>
    </dgm:pt>
    <dgm:pt modelId="{68C1F29F-EA24-40E0-B3D1-2A77DD98DEB4}" type="pres">
      <dgm:prSet presAssocID="{824A8AF1-EEE5-498F-A77C-0DEB4F011422}" presName="rootText3" presStyleLbl="asst3" presStyleIdx="0" presStyleCnt="4" custScaleX="18378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BE1AF7A-C2DC-483C-AA83-0A9AFA7A8008}" type="pres">
      <dgm:prSet presAssocID="{824A8AF1-EEE5-498F-A77C-0DEB4F011422}" presName="rootConnector3" presStyleLbl="asst3" presStyleIdx="0" presStyleCnt="4"/>
      <dgm:spPr/>
      <dgm:t>
        <a:bodyPr/>
        <a:lstStyle/>
        <a:p>
          <a:endParaRPr lang="es-SV"/>
        </a:p>
      </dgm:t>
    </dgm:pt>
    <dgm:pt modelId="{CCF5D68F-0D19-4789-9162-BC405E94471E}" type="pres">
      <dgm:prSet presAssocID="{824A8AF1-EEE5-498F-A77C-0DEB4F011422}" presName="hierChild6" presStyleCnt="0"/>
      <dgm:spPr/>
    </dgm:pt>
    <dgm:pt modelId="{9B402C26-3CDF-4753-BF0D-720777C4C94A}" type="pres">
      <dgm:prSet presAssocID="{824A8AF1-EEE5-498F-A77C-0DEB4F011422}" presName="hierChild7" presStyleCnt="0"/>
      <dgm:spPr/>
    </dgm:pt>
    <dgm:pt modelId="{FB88AFE8-67A6-4C31-9540-D9205BA71EF3}" type="pres">
      <dgm:prSet presAssocID="{C4691922-3654-4841-9155-400A9BAC3B3F}" presName="Name111" presStyleLbl="parChTrans1D4" presStyleIdx="36" presStyleCnt="43" custSzX="1440000"/>
      <dgm:spPr/>
      <dgm:t>
        <a:bodyPr/>
        <a:lstStyle/>
        <a:p>
          <a:endParaRPr lang="es-SV"/>
        </a:p>
      </dgm:t>
    </dgm:pt>
    <dgm:pt modelId="{44DAEA5A-3907-4BAE-A21E-55814071883E}" type="pres">
      <dgm:prSet presAssocID="{871AE54A-A393-4CD8-8B1E-521249BA2422}" presName="hierRoot3" presStyleCnt="0">
        <dgm:presLayoutVars>
          <dgm:hierBranch val="init"/>
        </dgm:presLayoutVars>
      </dgm:prSet>
      <dgm:spPr/>
    </dgm:pt>
    <dgm:pt modelId="{820ADA6F-9D21-4DBF-9871-F5650D5E0558}" type="pres">
      <dgm:prSet presAssocID="{871AE54A-A393-4CD8-8B1E-521249BA2422}" presName="rootComposite3" presStyleCnt="0"/>
      <dgm:spPr/>
    </dgm:pt>
    <dgm:pt modelId="{B4AE1F8B-84B7-44C5-9631-2B0E7A0E19EB}" type="pres">
      <dgm:prSet presAssocID="{871AE54A-A393-4CD8-8B1E-521249BA2422}" presName="rootText3" presStyleLbl="asst3" presStyleIdx="1" presStyleCnt="4" custScaleX="18378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DB87C3B-7E9F-4E2C-8A59-B4EBE3AECCBA}" type="pres">
      <dgm:prSet presAssocID="{871AE54A-A393-4CD8-8B1E-521249BA2422}" presName="rootConnector3" presStyleLbl="asst3" presStyleIdx="1" presStyleCnt="4"/>
      <dgm:spPr/>
      <dgm:t>
        <a:bodyPr/>
        <a:lstStyle/>
        <a:p>
          <a:endParaRPr lang="es-SV"/>
        </a:p>
      </dgm:t>
    </dgm:pt>
    <dgm:pt modelId="{29F7721B-7D78-48A2-B9BC-D504FD635156}" type="pres">
      <dgm:prSet presAssocID="{871AE54A-A393-4CD8-8B1E-521249BA2422}" presName="hierChild6" presStyleCnt="0"/>
      <dgm:spPr/>
    </dgm:pt>
    <dgm:pt modelId="{06D06D6B-E050-41A7-B58A-456C497537C6}" type="pres">
      <dgm:prSet presAssocID="{871AE54A-A393-4CD8-8B1E-521249BA2422}" presName="hierChild7" presStyleCnt="0"/>
      <dgm:spPr/>
    </dgm:pt>
    <dgm:pt modelId="{08BD035B-849D-4368-9E2D-64C92A03CAE1}" type="pres">
      <dgm:prSet presAssocID="{032CA963-9CFC-4C9F-AF4A-3C125032F741}" presName="Name111" presStyleLbl="parChTrans1D4" presStyleIdx="37" presStyleCnt="43" custSzX="1440001"/>
      <dgm:spPr/>
      <dgm:t>
        <a:bodyPr/>
        <a:lstStyle/>
        <a:p>
          <a:endParaRPr lang="es-SV"/>
        </a:p>
      </dgm:t>
    </dgm:pt>
    <dgm:pt modelId="{713507B5-1F2C-49DF-A4B2-5C7EE57E195A}" type="pres">
      <dgm:prSet presAssocID="{581EF0C0-4189-42CB-896A-50A0F8750692}" presName="hierRoot3" presStyleCnt="0">
        <dgm:presLayoutVars>
          <dgm:hierBranch val="init"/>
        </dgm:presLayoutVars>
      </dgm:prSet>
      <dgm:spPr/>
    </dgm:pt>
    <dgm:pt modelId="{D10CB875-819A-4CF9-9B34-DB815AFFB47A}" type="pres">
      <dgm:prSet presAssocID="{581EF0C0-4189-42CB-896A-50A0F8750692}" presName="rootComposite3" presStyleCnt="0"/>
      <dgm:spPr/>
    </dgm:pt>
    <dgm:pt modelId="{EFCD1758-3E25-45B0-9F91-5631200B3B02}" type="pres">
      <dgm:prSet presAssocID="{581EF0C0-4189-42CB-896A-50A0F8750692}" presName="rootText3" presStyleLbl="asst3" presStyleIdx="2" presStyleCnt="4" custScaleX="18378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2E6B58B-6A42-475D-8F15-80DD203CDBF6}" type="pres">
      <dgm:prSet presAssocID="{581EF0C0-4189-42CB-896A-50A0F8750692}" presName="rootConnector3" presStyleLbl="asst3" presStyleIdx="2" presStyleCnt="4"/>
      <dgm:spPr/>
      <dgm:t>
        <a:bodyPr/>
        <a:lstStyle/>
        <a:p>
          <a:endParaRPr lang="es-SV"/>
        </a:p>
      </dgm:t>
    </dgm:pt>
    <dgm:pt modelId="{EBEA2180-9408-4FD4-B420-278E1500D9E2}" type="pres">
      <dgm:prSet presAssocID="{581EF0C0-4189-42CB-896A-50A0F8750692}" presName="hierChild6" presStyleCnt="0"/>
      <dgm:spPr/>
    </dgm:pt>
    <dgm:pt modelId="{64611C6D-640C-4B76-AABB-69C881562981}" type="pres">
      <dgm:prSet presAssocID="{342814D8-02AA-46EA-81F4-681B18CE10C7}" presName="Name37" presStyleLbl="parChTrans1D4" presStyleIdx="38" presStyleCnt="43" custSzX="1440010"/>
      <dgm:spPr/>
      <dgm:t>
        <a:bodyPr/>
        <a:lstStyle/>
        <a:p>
          <a:endParaRPr lang="es-SV"/>
        </a:p>
      </dgm:t>
    </dgm:pt>
    <dgm:pt modelId="{9AA356D7-EE53-4A90-B8FE-C22603F197D1}" type="pres">
      <dgm:prSet presAssocID="{604948A1-546D-495D-B62B-796FF81C266E}" presName="hierRoot2" presStyleCnt="0">
        <dgm:presLayoutVars>
          <dgm:hierBranch val="init"/>
        </dgm:presLayoutVars>
      </dgm:prSet>
      <dgm:spPr/>
    </dgm:pt>
    <dgm:pt modelId="{612D8C4C-3F30-43F0-86F2-CE20274C46D7}" type="pres">
      <dgm:prSet presAssocID="{604948A1-546D-495D-B62B-796FF81C266E}" presName="rootComposite" presStyleCnt="0"/>
      <dgm:spPr/>
    </dgm:pt>
    <dgm:pt modelId="{96AB06B4-38CD-471F-8279-DE49B16C95AE}" type="pres">
      <dgm:prSet presAssocID="{604948A1-546D-495D-B62B-796FF81C266E}" presName="rootText" presStyleLbl="node4" presStyleIdx="35" presStyleCnt="39" custScaleX="18378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BD15FF3-9582-4BC9-94C0-69C1D9E1A29F}" type="pres">
      <dgm:prSet presAssocID="{604948A1-546D-495D-B62B-796FF81C266E}" presName="rootConnector" presStyleLbl="node4" presStyleIdx="35" presStyleCnt="39"/>
      <dgm:spPr/>
      <dgm:t>
        <a:bodyPr/>
        <a:lstStyle/>
        <a:p>
          <a:endParaRPr lang="es-SV"/>
        </a:p>
      </dgm:t>
    </dgm:pt>
    <dgm:pt modelId="{AFF7D2CD-3037-45A3-9E57-7B0485E58C1F}" type="pres">
      <dgm:prSet presAssocID="{604948A1-546D-495D-B62B-796FF81C266E}" presName="hierChild4" presStyleCnt="0"/>
      <dgm:spPr/>
    </dgm:pt>
    <dgm:pt modelId="{BC0A14CA-D067-4358-9550-BB38FCC782AF}" type="pres">
      <dgm:prSet presAssocID="{604948A1-546D-495D-B62B-796FF81C266E}" presName="hierChild5" presStyleCnt="0"/>
      <dgm:spPr/>
    </dgm:pt>
    <dgm:pt modelId="{03AD1CF4-8F9A-4A6B-A7F1-70A498E012A1}" type="pres">
      <dgm:prSet presAssocID="{F754AF2B-1694-43F3-95C6-348B7AC64DD0}" presName="Name37" presStyleLbl="parChTrans1D4" presStyleIdx="39" presStyleCnt="43" custSzX="1440010"/>
      <dgm:spPr/>
      <dgm:t>
        <a:bodyPr/>
        <a:lstStyle/>
        <a:p>
          <a:endParaRPr lang="es-SV"/>
        </a:p>
      </dgm:t>
    </dgm:pt>
    <dgm:pt modelId="{D46E5D7E-7DA7-448F-9820-BD7D8A16AE27}" type="pres">
      <dgm:prSet presAssocID="{465357F1-9953-42B9-9624-67F34E20F858}" presName="hierRoot2" presStyleCnt="0">
        <dgm:presLayoutVars>
          <dgm:hierBranch val="init"/>
        </dgm:presLayoutVars>
      </dgm:prSet>
      <dgm:spPr/>
    </dgm:pt>
    <dgm:pt modelId="{4E238403-94C0-4DD3-A328-8E8E7A049062}" type="pres">
      <dgm:prSet presAssocID="{465357F1-9953-42B9-9624-67F34E20F858}" presName="rootComposite" presStyleCnt="0"/>
      <dgm:spPr/>
    </dgm:pt>
    <dgm:pt modelId="{2E21CB68-7281-44A6-8F5A-7A095095FDFF}" type="pres">
      <dgm:prSet presAssocID="{465357F1-9953-42B9-9624-67F34E20F858}" presName="rootText" presStyleLbl="node4" presStyleIdx="36" presStyleCnt="39" custScaleX="18378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ED9081A-75E3-44FC-A285-5633148B1287}" type="pres">
      <dgm:prSet presAssocID="{465357F1-9953-42B9-9624-67F34E20F858}" presName="rootConnector" presStyleLbl="node4" presStyleIdx="36" presStyleCnt="39"/>
      <dgm:spPr/>
      <dgm:t>
        <a:bodyPr/>
        <a:lstStyle/>
        <a:p>
          <a:endParaRPr lang="es-SV"/>
        </a:p>
      </dgm:t>
    </dgm:pt>
    <dgm:pt modelId="{93AFCA90-9E73-4C15-92F4-71F0CEDEAC41}" type="pres">
      <dgm:prSet presAssocID="{465357F1-9953-42B9-9624-67F34E20F858}" presName="hierChild4" presStyleCnt="0"/>
      <dgm:spPr/>
    </dgm:pt>
    <dgm:pt modelId="{EC4A511D-3E7C-4B27-A38D-31936BC32429}" type="pres">
      <dgm:prSet presAssocID="{465357F1-9953-42B9-9624-67F34E20F858}" presName="hierChild5" presStyleCnt="0"/>
      <dgm:spPr/>
    </dgm:pt>
    <dgm:pt modelId="{EE89A566-A91B-43F3-9508-C5ABECF221BF}" type="pres">
      <dgm:prSet presAssocID="{CB3A3414-303A-47F3-A496-2C8E622C3993}" presName="Name37" presStyleLbl="parChTrans1D4" presStyleIdx="40" presStyleCnt="43" custSzX="1440010"/>
      <dgm:spPr/>
      <dgm:t>
        <a:bodyPr/>
        <a:lstStyle/>
        <a:p>
          <a:endParaRPr lang="es-SV"/>
        </a:p>
      </dgm:t>
    </dgm:pt>
    <dgm:pt modelId="{910133F0-2D0C-4C04-B407-CC31285FBC54}" type="pres">
      <dgm:prSet presAssocID="{0D60D477-77D2-4200-B443-84E3D883F7E3}" presName="hierRoot2" presStyleCnt="0">
        <dgm:presLayoutVars>
          <dgm:hierBranch val="init"/>
        </dgm:presLayoutVars>
      </dgm:prSet>
      <dgm:spPr/>
    </dgm:pt>
    <dgm:pt modelId="{B78E43FF-96B3-49C5-A730-D7A24330D2E9}" type="pres">
      <dgm:prSet presAssocID="{0D60D477-77D2-4200-B443-84E3D883F7E3}" presName="rootComposite" presStyleCnt="0"/>
      <dgm:spPr/>
    </dgm:pt>
    <dgm:pt modelId="{899CE4D0-EC66-46B5-AF55-71E8F1310171}" type="pres">
      <dgm:prSet presAssocID="{0D60D477-77D2-4200-B443-84E3D883F7E3}" presName="rootText" presStyleLbl="node4" presStyleIdx="37" presStyleCnt="39" custScaleX="18378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9566057-4232-451A-93C9-957F37AD8C17}" type="pres">
      <dgm:prSet presAssocID="{0D60D477-77D2-4200-B443-84E3D883F7E3}" presName="rootConnector" presStyleLbl="node4" presStyleIdx="37" presStyleCnt="39"/>
      <dgm:spPr/>
      <dgm:t>
        <a:bodyPr/>
        <a:lstStyle/>
        <a:p>
          <a:endParaRPr lang="es-SV"/>
        </a:p>
      </dgm:t>
    </dgm:pt>
    <dgm:pt modelId="{B321CBE7-17C8-403E-A40E-0A48E4F5863F}" type="pres">
      <dgm:prSet presAssocID="{0D60D477-77D2-4200-B443-84E3D883F7E3}" presName="hierChild4" presStyleCnt="0"/>
      <dgm:spPr/>
    </dgm:pt>
    <dgm:pt modelId="{E4C6031C-016A-425D-AD68-15444E246E60}" type="pres">
      <dgm:prSet presAssocID="{0D60D477-77D2-4200-B443-84E3D883F7E3}" presName="hierChild5" presStyleCnt="0"/>
      <dgm:spPr/>
    </dgm:pt>
    <dgm:pt modelId="{2405098E-4BA2-4A5D-8D78-14765CB88C9B}" type="pres">
      <dgm:prSet presAssocID="{581EF0C0-4189-42CB-896A-50A0F8750692}" presName="hierChild7" presStyleCnt="0"/>
      <dgm:spPr/>
    </dgm:pt>
    <dgm:pt modelId="{880C58DC-9B93-4E69-92FC-902B65F07964}" type="pres">
      <dgm:prSet presAssocID="{7695E65D-42B7-4B7B-851A-40DE83C299FC}" presName="Name111" presStyleLbl="parChTrans1D4" presStyleIdx="41" presStyleCnt="43" custSzX="1440000"/>
      <dgm:spPr/>
      <dgm:t>
        <a:bodyPr/>
        <a:lstStyle/>
        <a:p>
          <a:endParaRPr lang="es-SV"/>
        </a:p>
      </dgm:t>
    </dgm:pt>
    <dgm:pt modelId="{A643C426-89EB-419A-A4C0-6387A30138DA}" type="pres">
      <dgm:prSet presAssocID="{69391AAF-1BF1-46E3-972C-A9740D2BB9A4}" presName="hierRoot3" presStyleCnt="0">
        <dgm:presLayoutVars>
          <dgm:hierBranch val="init"/>
        </dgm:presLayoutVars>
      </dgm:prSet>
      <dgm:spPr/>
    </dgm:pt>
    <dgm:pt modelId="{6539422D-7A61-42BF-9CA9-100194CA2359}" type="pres">
      <dgm:prSet presAssocID="{69391AAF-1BF1-46E3-972C-A9740D2BB9A4}" presName="rootComposite3" presStyleCnt="0"/>
      <dgm:spPr/>
    </dgm:pt>
    <dgm:pt modelId="{EB186E5D-37AF-48DB-A95C-35A09D42F3AD}" type="pres">
      <dgm:prSet presAssocID="{69391AAF-1BF1-46E3-972C-A9740D2BB9A4}" presName="rootText3" presStyleLbl="asst3" presStyleIdx="3" presStyleCnt="4" custScaleX="18378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D94001D-CAB5-4CF4-A9BB-5E32ABEE4A0A}" type="pres">
      <dgm:prSet presAssocID="{69391AAF-1BF1-46E3-972C-A9740D2BB9A4}" presName="rootConnector3" presStyleLbl="asst3" presStyleIdx="3" presStyleCnt="4"/>
      <dgm:spPr/>
      <dgm:t>
        <a:bodyPr/>
        <a:lstStyle/>
        <a:p>
          <a:endParaRPr lang="es-SV"/>
        </a:p>
      </dgm:t>
    </dgm:pt>
    <dgm:pt modelId="{D547913B-9D86-445E-9AE4-2ECBB98FE4B4}" type="pres">
      <dgm:prSet presAssocID="{69391AAF-1BF1-46E3-972C-A9740D2BB9A4}" presName="hierChild6" presStyleCnt="0"/>
      <dgm:spPr/>
    </dgm:pt>
    <dgm:pt modelId="{CCDAEFBA-D4D7-470B-834A-D66F46299F36}" type="pres">
      <dgm:prSet presAssocID="{E0F7DCCF-3B23-49FB-8D34-AC15BFD3009E}" presName="Name37" presStyleLbl="parChTrans1D4" presStyleIdx="42" presStyleCnt="43"/>
      <dgm:spPr/>
      <dgm:t>
        <a:bodyPr/>
        <a:lstStyle/>
        <a:p>
          <a:endParaRPr lang="es-SV"/>
        </a:p>
      </dgm:t>
    </dgm:pt>
    <dgm:pt modelId="{AF3D249E-DC73-4333-8A1A-8686EF96951C}" type="pres">
      <dgm:prSet presAssocID="{527B0156-56C1-4389-8F77-FA66074423E5}" presName="hierRoot2" presStyleCnt="0">
        <dgm:presLayoutVars>
          <dgm:hierBranch val="init"/>
        </dgm:presLayoutVars>
      </dgm:prSet>
      <dgm:spPr/>
    </dgm:pt>
    <dgm:pt modelId="{320D4AB0-4EA9-47E5-AE18-2BF6D6A064AA}" type="pres">
      <dgm:prSet presAssocID="{527B0156-56C1-4389-8F77-FA66074423E5}" presName="rootComposite" presStyleCnt="0"/>
      <dgm:spPr/>
    </dgm:pt>
    <dgm:pt modelId="{C93FB7EE-D7DD-47F6-A1CA-C8BB292FB981}" type="pres">
      <dgm:prSet presAssocID="{527B0156-56C1-4389-8F77-FA66074423E5}" presName="rootText" presStyleLbl="node4" presStyleIdx="38" presStyleCnt="39" custScaleX="194251" custScaleY="20943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5C0B9BB-FE6D-4C24-B382-A472C18D89C5}" type="pres">
      <dgm:prSet presAssocID="{527B0156-56C1-4389-8F77-FA66074423E5}" presName="rootConnector" presStyleLbl="node4" presStyleIdx="38" presStyleCnt="39"/>
      <dgm:spPr/>
      <dgm:t>
        <a:bodyPr/>
        <a:lstStyle/>
        <a:p>
          <a:endParaRPr lang="es-SV"/>
        </a:p>
      </dgm:t>
    </dgm:pt>
    <dgm:pt modelId="{A89581C0-12B6-4A7B-8FF0-627A9E412FC2}" type="pres">
      <dgm:prSet presAssocID="{527B0156-56C1-4389-8F77-FA66074423E5}" presName="hierChild4" presStyleCnt="0"/>
      <dgm:spPr/>
    </dgm:pt>
    <dgm:pt modelId="{9F8A4178-3D82-4890-8BBF-75F41B681AC0}" type="pres">
      <dgm:prSet presAssocID="{527B0156-56C1-4389-8F77-FA66074423E5}" presName="hierChild5" presStyleCnt="0"/>
      <dgm:spPr/>
    </dgm:pt>
    <dgm:pt modelId="{1A421A9D-41BB-45A9-B51A-32B0E3892327}" type="pres">
      <dgm:prSet presAssocID="{69391AAF-1BF1-46E3-972C-A9740D2BB9A4}" presName="hierChild7" presStyleCnt="0"/>
      <dgm:spPr/>
    </dgm:pt>
    <dgm:pt modelId="{CB7EAC85-7084-446B-A287-E1B0AC10CFFF}" type="pres">
      <dgm:prSet presAssocID="{D62ACD13-6410-4A50-AD23-13C075A14976}" presName="hierChild5" presStyleCnt="0"/>
      <dgm:spPr/>
    </dgm:pt>
    <dgm:pt modelId="{AF1AB41E-CDD5-4A9A-919C-D434030E8F31}" type="pres">
      <dgm:prSet presAssocID="{AAF2C86F-9B9B-471C-B9A0-4A049A587354}" presName="Name111" presStyleLbl="parChTrans1D3" presStyleIdx="1" presStyleCnt="5" custSzX="1440000"/>
      <dgm:spPr/>
      <dgm:t>
        <a:bodyPr/>
        <a:lstStyle/>
        <a:p>
          <a:endParaRPr lang="es-SV"/>
        </a:p>
      </dgm:t>
    </dgm:pt>
    <dgm:pt modelId="{D6034388-FF92-4D0D-9E00-C6D2D9DF59DA}" type="pres">
      <dgm:prSet presAssocID="{02E127FB-292D-492D-9BBC-247B88D3B167}" presName="hierRoot3" presStyleCnt="0">
        <dgm:presLayoutVars>
          <dgm:hierBranch val="init"/>
        </dgm:presLayoutVars>
      </dgm:prSet>
      <dgm:spPr/>
    </dgm:pt>
    <dgm:pt modelId="{ACF65861-A2C9-4621-90ED-F6E1380144A0}" type="pres">
      <dgm:prSet presAssocID="{02E127FB-292D-492D-9BBC-247B88D3B167}" presName="rootComposite3" presStyleCnt="0"/>
      <dgm:spPr/>
    </dgm:pt>
    <dgm:pt modelId="{870A1781-E27D-4C26-97BB-B17E7EB9A0B4}" type="pres">
      <dgm:prSet presAssocID="{02E127FB-292D-492D-9BBC-247B88D3B167}" presName="rootText3" presStyleLbl="asst2" presStyleIdx="0" presStyleCnt="4" custScaleX="18360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09EFC39-50E3-4556-92D8-8D81BF4C2DF7}" type="pres">
      <dgm:prSet presAssocID="{02E127FB-292D-492D-9BBC-247B88D3B167}" presName="rootConnector3" presStyleLbl="asst2" presStyleIdx="0" presStyleCnt="4"/>
      <dgm:spPr/>
      <dgm:t>
        <a:bodyPr/>
        <a:lstStyle/>
        <a:p>
          <a:endParaRPr lang="es-SV"/>
        </a:p>
      </dgm:t>
    </dgm:pt>
    <dgm:pt modelId="{04D15E8A-6B02-4168-850D-38CD272CF6E4}" type="pres">
      <dgm:prSet presAssocID="{02E127FB-292D-492D-9BBC-247B88D3B167}" presName="hierChild6" presStyleCnt="0"/>
      <dgm:spPr/>
    </dgm:pt>
    <dgm:pt modelId="{4BB98580-6CEB-4191-BA15-0A29B4215CE5}" type="pres">
      <dgm:prSet presAssocID="{02E127FB-292D-492D-9BBC-247B88D3B167}" presName="hierChild7" presStyleCnt="0"/>
      <dgm:spPr/>
    </dgm:pt>
    <dgm:pt modelId="{D38F2A31-37A3-43C7-8A12-CF5C31FAD2FA}" type="pres">
      <dgm:prSet presAssocID="{5A26F404-5130-4B66-A0B7-2F225EF02ABD}" presName="Name111" presStyleLbl="parChTrans1D3" presStyleIdx="2" presStyleCnt="5" custSzX="1440000"/>
      <dgm:spPr/>
      <dgm:t>
        <a:bodyPr/>
        <a:lstStyle/>
        <a:p>
          <a:endParaRPr lang="es-SV"/>
        </a:p>
      </dgm:t>
    </dgm:pt>
    <dgm:pt modelId="{D56B0063-F204-44D9-A9DE-847CF0F798E9}" type="pres">
      <dgm:prSet presAssocID="{B9A64E83-7BEA-490F-AECF-F614EE0331DA}" presName="hierRoot3" presStyleCnt="0">
        <dgm:presLayoutVars>
          <dgm:hierBranch val="init"/>
        </dgm:presLayoutVars>
      </dgm:prSet>
      <dgm:spPr/>
    </dgm:pt>
    <dgm:pt modelId="{3CC4585B-9213-4984-B117-ABFB018F1E27}" type="pres">
      <dgm:prSet presAssocID="{B9A64E83-7BEA-490F-AECF-F614EE0331DA}" presName="rootComposite3" presStyleCnt="0"/>
      <dgm:spPr/>
    </dgm:pt>
    <dgm:pt modelId="{EF75FB83-20A4-459D-BA69-1E686F091EE2}" type="pres">
      <dgm:prSet presAssocID="{B9A64E83-7BEA-490F-AECF-F614EE0331DA}" presName="rootText3" presStyleLbl="asst2" presStyleIdx="1" presStyleCnt="4" custScaleX="18360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D981D33-47FF-4901-813B-FC0ADCFB38DA}" type="pres">
      <dgm:prSet presAssocID="{B9A64E83-7BEA-490F-AECF-F614EE0331DA}" presName="rootConnector3" presStyleLbl="asst2" presStyleIdx="1" presStyleCnt="4"/>
      <dgm:spPr/>
      <dgm:t>
        <a:bodyPr/>
        <a:lstStyle/>
        <a:p>
          <a:endParaRPr lang="es-SV"/>
        </a:p>
      </dgm:t>
    </dgm:pt>
    <dgm:pt modelId="{8317A0DA-1E5A-4D7B-B4D5-CB8CFFBB8196}" type="pres">
      <dgm:prSet presAssocID="{B9A64E83-7BEA-490F-AECF-F614EE0331DA}" presName="hierChild6" presStyleCnt="0"/>
      <dgm:spPr/>
    </dgm:pt>
    <dgm:pt modelId="{84556BF3-02FB-4521-8766-409686F220EA}" type="pres">
      <dgm:prSet presAssocID="{B9A64E83-7BEA-490F-AECF-F614EE0331DA}" presName="hierChild7" presStyleCnt="0"/>
      <dgm:spPr/>
    </dgm:pt>
    <dgm:pt modelId="{B1398144-F542-41EB-B72C-384AC542E9C0}" type="pres">
      <dgm:prSet presAssocID="{3D006009-713B-46E4-863D-7ABDB9FC1289}" presName="Name111" presStyleLbl="parChTrans1D3" presStyleIdx="3" presStyleCnt="5" custSzX="1440000"/>
      <dgm:spPr/>
      <dgm:t>
        <a:bodyPr/>
        <a:lstStyle/>
        <a:p>
          <a:endParaRPr lang="es-SV"/>
        </a:p>
      </dgm:t>
    </dgm:pt>
    <dgm:pt modelId="{E0C0298F-685B-4B3E-82F9-3B0CE956BE59}" type="pres">
      <dgm:prSet presAssocID="{3AE16F00-DE43-46F1-9BB9-7B8167B23681}" presName="hierRoot3" presStyleCnt="0">
        <dgm:presLayoutVars>
          <dgm:hierBranch val="init"/>
        </dgm:presLayoutVars>
      </dgm:prSet>
      <dgm:spPr/>
    </dgm:pt>
    <dgm:pt modelId="{A8B74EF5-52F1-4BCC-B740-E269473630C4}" type="pres">
      <dgm:prSet presAssocID="{3AE16F00-DE43-46F1-9BB9-7B8167B23681}" presName="rootComposite3" presStyleCnt="0"/>
      <dgm:spPr/>
    </dgm:pt>
    <dgm:pt modelId="{EFB379FD-0D1C-4E7C-AB86-E8B8DDBD6148}" type="pres">
      <dgm:prSet presAssocID="{3AE16F00-DE43-46F1-9BB9-7B8167B23681}" presName="rootText3" presStyleLbl="asst2" presStyleIdx="2" presStyleCnt="4" custScaleX="18360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C9DEAEE-651E-485F-8F90-6866AFE3FF94}" type="pres">
      <dgm:prSet presAssocID="{3AE16F00-DE43-46F1-9BB9-7B8167B23681}" presName="rootConnector3" presStyleLbl="asst2" presStyleIdx="2" presStyleCnt="4"/>
      <dgm:spPr/>
      <dgm:t>
        <a:bodyPr/>
        <a:lstStyle/>
        <a:p>
          <a:endParaRPr lang="es-SV"/>
        </a:p>
      </dgm:t>
    </dgm:pt>
    <dgm:pt modelId="{2E715014-E13D-45FA-B9A5-F05DF62E1191}" type="pres">
      <dgm:prSet presAssocID="{3AE16F00-DE43-46F1-9BB9-7B8167B23681}" presName="hierChild6" presStyleCnt="0"/>
      <dgm:spPr/>
    </dgm:pt>
    <dgm:pt modelId="{70D1B4C4-2804-49E2-8B1E-A6272BC16599}" type="pres">
      <dgm:prSet presAssocID="{3AE16F00-DE43-46F1-9BB9-7B8167B23681}" presName="hierChild7" presStyleCnt="0"/>
      <dgm:spPr/>
    </dgm:pt>
    <dgm:pt modelId="{A7F87FBA-A102-4365-AECE-FB460E354B37}" type="pres">
      <dgm:prSet presAssocID="{EC0A24A0-99DE-45CE-963D-03AE48418F86}" presName="Name111" presStyleLbl="parChTrans1D3" presStyleIdx="4" presStyleCnt="5" custSzX="1440000"/>
      <dgm:spPr/>
      <dgm:t>
        <a:bodyPr/>
        <a:lstStyle/>
        <a:p>
          <a:endParaRPr lang="es-SV"/>
        </a:p>
      </dgm:t>
    </dgm:pt>
    <dgm:pt modelId="{0644DFC9-99E3-4E58-85BE-43E9BFA36D08}" type="pres">
      <dgm:prSet presAssocID="{2D2F39DD-7844-440D-B905-BE4D496B484B}" presName="hierRoot3" presStyleCnt="0">
        <dgm:presLayoutVars>
          <dgm:hierBranch val="init"/>
        </dgm:presLayoutVars>
      </dgm:prSet>
      <dgm:spPr/>
    </dgm:pt>
    <dgm:pt modelId="{0E5FC93A-2C02-4CD9-9343-1AA649CD1542}" type="pres">
      <dgm:prSet presAssocID="{2D2F39DD-7844-440D-B905-BE4D496B484B}" presName="rootComposite3" presStyleCnt="0"/>
      <dgm:spPr/>
    </dgm:pt>
    <dgm:pt modelId="{0E30F405-1DEA-4607-A7A6-5A6B43134A42}" type="pres">
      <dgm:prSet presAssocID="{2D2F39DD-7844-440D-B905-BE4D496B484B}" presName="rootText3" presStyleLbl="asst2" presStyleIdx="3" presStyleCnt="4" custScaleX="18360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9F898B7-BA52-4687-B38D-B831723BB977}" type="pres">
      <dgm:prSet presAssocID="{2D2F39DD-7844-440D-B905-BE4D496B484B}" presName="rootConnector3" presStyleLbl="asst2" presStyleIdx="3" presStyleCnt="4"/>
      <dgm:spPr/>
      <dgm:t>
        <a:bodyPr/>
        <a:lstStyle/>
        <a:p>
          <a:endParaRPr lang="es-SV"/>
        </a:p>
      </dgm:t>
    </dgm:pt>
    <dgm:pt modelId="{E4AE7469-4BA2-4145-80D0-C7D6BFE2F229}" type="pres">
      <dgm:prSet presAssocID="{2D2F39DD-7844-440D-B905-BE4D496B484B}" presName="hierChild6" presStyleCnt="0"/>
      <dgm:spPr/>
    </dgm:pt>
    <dgm:pt modelId="{082CE1FC-C6C1-423D-B827-4CAA738D11B7}" type="pres">
      <dgm:prSet presAssocID="{2D2F39DD-7844-440D-B905-BE4D496B484B}" presName="hierChild7" presStyleCnt="0"/>
      <dgm:spPr/>
    </dgm:pt>
    <dgm:pt modelId="{3707E5D5-AD67-4476-BF0F-3899D0263ECD}" type="pres">
      <dgm:prSet presAssocID="{8FF3EA8A-977D-4FC5-84A6-22F01EC3EC00}" presName="hierChild3" presStyleCnt="0"/>
      <dgm:spPr/>
    </dgm:pt>
    <dgm:pt modelId="{2E874920-CA3D-42EB-8F64-3A10DEA321FB}" type="pres">
      <dgm:prSet presAssocID="{B4AB2289-B1EE-4DD6-AFA9-6AE9A6B2DB55}" presName="Name111" presStyleLbl="parChTrans1D2" presStyleIdx="1" presStyleCnt="3" custSzX="1440000"/>
      <dgm:spPr/>
      <dgm:t>
        <a:bodyPr/>
        <a:lstStyle/>
        <a:p>
          <a:endParaRPr lang="es-SV"/>
        </a:p>
      </dgm:t>
    </dgm:pt>
    <dgm:pt modelId="{5280966E-9945-4E34-AAD6-C002F6802C34}" type="pres">
      <dgm:prSet presAssocID="{D0BAF0D1-377D-4996-A112-A329270FED88}" presName="hierRoot3" presStyleCnt="0">
        <dgm:presLayoutVars>
          <dgm:hierBranch val="init"/>
        </dgm:presLayoutVars>
      </dgm:prSet>
      <dgm:spPr/>
    </dgm:pt>
    <dgm:pt modelId="{0736DEE4-EBF1-4F3E-8CCE-C297D0F8A0B6}" type="pres">
      <dgm:prSet presAssocID="{D0BAF0D1-377D-4996-A112-A329270FED88}" presName="rootComposite3" presStyleCnt="0"/>
      <dgm:spPr/>
    </dgm:pt>
    <dgm:pt modelId="{6BF9171C-A983-4D2D-BE86-A049DB022213}" type="pres">
      <dgm:prSet presAssocID="{D0BAF0D1-377D-4996-A112-A329270FED88}" presName="rootText3" presStyleLbl="asst1" presStyleIdx="0" presStyleCnt="2" custScaleX="183422" custScaleY="11536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A2C06E2-FA8B-4FD5-9314-CCFA75BBEFC3}" type="pres">
      <dgm:prSet presAssocID="{D0BAF0D1-377D-4996-A112-A329270FED88}" presName="rootConnector3" presStyleLbl="asst1" presStyleIdx="0" presStyleCnt="2"/>
      <dgm:spPr/>
      <dgm:t>
        <a:bodyPr/>
        <a:lstStyle/>
        <a:p>
          <a:endParaRPr lang="es-SV"/>
        </a:p>
      </dgm:t>
    </dgm:pt>
    <dgm:pt modelId="{C0E0813A-4BCB-47F1-84D6-36799ECDA2CE}" type="pres">
      <dgm:prSet presAssocID="{D0BAF0D1-377D-4996-A112-A329270FED88}" presName="hierChild6" presStyleCnt="0"/>
      <dgm:spPr/>
    </dgm:pt>
    <dgm:pt modelId="{DF8DE89F-19C6-457F-82EE-47E701515C3B}" type="pres">
      <dgm:prSet presAssocID="{D0BAF0D1-377D-4996-A112-A329270FED88}" presName="hierChild7" presStyleCnt="0"/>
      <dgm:spPr/>
    </dgm:pt>
    <dgm:pt modelId="{1A762111-DE4D-43EF-990F-C2211782E92C}" type="pres">
      <dgm:prSet presAssocID="{361F0901-034C-4A81-842F-9A4D3994A988}" presName="Name111" presStyleLbl="parChTrans1D2" presStyleIdx="2" presStyleCnt="3" custSzX="1440000"/>
      <dgm:spPr/>
      <dgm:t>
        <a:bodyPr/>
        <a:lstStyle/>
        <a:p>
          <a:endParaRPr lang="es-SV"/>
        </a:p>
      </dgm:t>
    </dgm:pt>
    <dgm:pt modelId="{EACB1ACB-B3CE-4EFB-BFE7-09D9E88B3A05}" type="pres">
      <dgm:prSet presAssocID="{7544AA3B-0703-4E44-A18D-550FCC2776EF}" presName="hierRoot3" presStyleCnt="0">
        <dgm:presLayoutVars>
          <dgm:hierBranch val="init"/>
        </dgm:presLayoutVars>
      </dgm:prSet>
      <dgm:spPr/>
    </dgm:pt>
    <dgm:pt modelId="{980772AB-F58B-4EC7-B0CE-8E8DC24D90E2}" type="pres">
      <dgm:prSet presAssocID="{7544AA3B-0703-4E44-A18D-550FCC2776EF}" presName="rootComposite3" presStyleCnt="0"/>
      <dgm:spPr/>
    </dgm:pt>
    <dgm:pt modelId="{AC2A6294-BB2B-489D-905D-9190677FADEE}" type="pres">
      <dgm:prSet presAssocID="{7544AA3B-0703-4E44-A18D-550FCC2776EF}" presName="rootText3" presStyleLbl="asst1" presStyleIdx="1" presStyleCnt="2" custScaleX="183422" custScaleY="12477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B68F2A2-6685-430D-B478-47217D7F271C}" type="pres">
      <dgm:prSet presAssocID="{7544AA3B-0703-4E44-A18D-550FCC2776EF}" presName="rootConnector3" presStyleLbl="asst1" presStyleIdx="1" presStyleCnt="2"/>
      <dgm:spPr/>
      <dgm:t>
        <a:bodyPr/>
        <a:lstStyle/>
        <a:p>
          <a:endParaRPr lang="es-SV"/>
        </a:p>
      </dgm:t>
    </dgm:pt>
    <dgm:pt modelId="{3F6BB0B4-9264-4368-9BC7-E96C822A9E59}" type="pres">
      <dgm:prSet presAssocID="{7544AA3B-0703-4E44-A18D-550FCC2776EF}" presName="hierChild6" presStyleCnt="0"/>
      <dgm:spPr/>
    </dgm:pt>
    <dgm:pt modelId="{260CEA44-22FD-4DB3-9F26-62B6A3986F1E}" type="pres">
      <dgm:prSet presAssocID="{7544AA3B-0703-4E44-A18D-550FCC2776EF}" presName="hierChild7" presStyleCnt="0"/>
      <dgm:spPr/>
    </dgm:pt>
  </dgm:ptLst>
  <dgm:cxnLst>
    <dgm:cxn modelId="{DCEA21B5-2F84-4982-842A-DB35C54A31CB}" type="presOf" srcId="{1515A684-EC24-4707-B35B-5BFD95926F3B}" destId="{423D557A-1C4F-458B-8F9D-2D46B7530AA2}" srcOrd="0" destOrd="0" presId="urn:microsoft.com/office/officeart/2005/8/layout/orgChart1"/>
    <dgm:cxn modelId="{B7F04A6A-76AF-49A5-AC3D-FCA7E4BB077C}" type="presOf" srcId="{739DE3A3-46CB-4F04-864A-A99741E3F87B}" destId="{785A3E61-CE4F-4DEE-B43E-7BDB4D77F669}" srcOrd="1" destOrd="0" presId="urn:microsoft.com/office/officeart/2005/8/layout/orgChart1"/>
    <dgm:cxn modelId="{CE574DD3-F0ED-4005-858C-1D07ABC621A3}" srcId="{0E2DFFC0-055D-4218-9F26-1C46F1F96DBA}" destId="{7CB1684E-5B04-40B8-91F2-FEAAC2D164D7}" srcOrd="0" destOrd="0" parTransId="{D5A24957-04A6-486A-B313-25BC9082A4EA}" sibTransId="{33EACD61-04AB-48EB-A0E9-8C8DA391C4D8}"/>
    <dgm:cxn modelId="{4DD22AD1-1798-45A8-8EBF-FEA2F04E796E}" type="presOf" srcId="{7695E65D-42B7-4B7B-851A-40DE83C299FC}" destId="{880C58DC-9B93-4E69-92FC-902B65F07964}" srcOrd="0" destOrd="0" presId="urn:microsoft.com/office/officeart/2005/8/layout/orgChart1"/>
    <dgm:cxn modelId="{C44D9C13-68C0-48D9-9468-50E77DA08064}" type="presOf" srcId="{69391AAF-1BF1-46E3-972C-A9740D2BB9A4}" destId="{EB186E5D-37AF-48DB-A95C-35A09D42F3AD}" srcOrd="0" destOrd="0" presId="urn:microsoft.com/office/officeart/2005/8/layout/orgChart1"/>
    <dgm:cxn modelId="{2B9D692B-160D-40AE-AB18-0DF8185B5607}" type="presOf" srcId="{02E127FB-292D-492D-9BBC-247B88D3B167}" destId="{870A1781-E27D-4C26-97BB-B17E7EB9A0B4}" srcOrd="0" destOrd="0" presId="urn:microsoft.com/office/officeart/2005/8/layout/orgChart1"/>
    <dgm:cxn modelId="{8A5437F3-FACF-4AAD-9405-FECC2E610D0F}" type="presOf" srcId="{2B6D6B63-1856-4CCC-952C-5C0116D59C38}" destId="{2652C4A6-A44E-4ED5-8100-C932FD25A04F}" srcOrd="1" destOrd="0" presId="urn:microsoft.com/office/officeart/2005/8/layout/orgChart1"/>
    <dgm:cxn modelId="{01F0DF0C-86BB-4FDE-97E1-DE8C3D3DFD3C}" srcId="{5CA221A4-284D-414A-BC8B-01CCE4601B8E}" destId="{87AE99FB-51B1-4DBE-8AE5-6631D4979EB2}" srcOrd="2" destOrd="0" parTransId="{65F37517-8684-4195-BC3A-397979DDD9BB}" sibTransId="{9DEF0337-A748-45D5-8050-F5069FA9952D}"/>
    <dgm:cxn modelId="{CB61B400-91FC-4B39-B154-0967FF2E916A}" type="presOf" srcId="{8364BED8-6406-40B8-86E0-EEDEBA809FE8}" destId="{C4C44269-1AA1-4AF7-87AC-5F1984E728B1}" srcOrd="0" destOrd="0" presId="urn:microsoft.com/office/officeart/2005/8/layout/orgChart1"/>
    <dgm:cxn modelId="{9649A792-CE3E-439B-BC37-E9CA957856FE}" srcId="{0E2DFFC0-055D-4218-9F26-1C46F1F96DBA}" destId="{9A6C9687-2818-4C16-99B9-48B944930237}" srcOrd="3" destOrd="0" parTransId="{8DDB5767-B26A-4A75-B090-D633EFC6E208}" sibTransId="{35BAAA1E-737D-411D-A918-2B1805BD6B2E}"/>
    <dgm:cxn modelId="{9ABD8979-0C66-4C41-86DA-BF6794F72525}" type="presOf" srcId="{950FAF8C-603D-4644-A654-13ACAD217EC4}" destId="{6E66D774-995F-4387-B71B-26E6785E22DC}" srcOrd="1" destOrd="0" presId="urn:microsoft.com/office/officeart/2005/8/layout/orgChart1"/>
    <dgm:cxn modelId="{AB2DD656-772C-40A9-92C7-4398BBEEEFEC}" srcId="{52637235-EB67-412E-8A38-A84BAD4A60A1}" destId="{203820F4-7801-425B-A870-063AF9FB2951}" srcOrd="3" destOrd="0" parTransId="{89BE075A-6222-4368-9DCA-14A03E71712F}" sibTransId="{641E2C84-93C2-4E0B-91BC-CEA260D201E9}"/>
    <dgm:cxn modelId="{9A3DD6AF-2832-4073-BC2A-572FCC81B1AD}" type="presOf" srcId="{87AE99FB-51B1-4DBE-8AE5-6631D4979EB2}" destId="{12F92E52-1C13-4D38-BA5C-D6F211480D8D}" srcOrd="0" destOrd="0" presId="urn:microsoft.com/office/officeart/2005/8/layout/orgChart1"/>
    <dgm:cxn modelId="{5A16278B-1AA9-4345-93EE-77D715228F2B}" type="presOf" srcId="{420408D1-AFD6-4E55-A959-229D784E43F0}" destId="{9405661B-D5FB-4297-8077-DDC5736A409D}" srcOrd="0" destOrd="0" presId="urn:microsoft.com/office/officeart/2005/8/layout/orgChart1"/>
    <dgm:cxn modelId="{3FD8DBF0-22D6-4AF7-96D8-E826395CEBF7}" srcId="{1515A684-EC24-4707-B35B-5BFD95926F3B}" destId="{2FB5D99B-636E-46C7-A645-6F8D45733461}" srcOrd="1" destOrd="0" parTransId="{A4AF2751-3109-4729-BC8D-E0FC115CA2A6}" sibTransId="{207D970D-1590-48C3-8600-5B0041285005}"/>
    <dgm:cxn modelId="{E071D7D8-FAC6-48DD-ABD9-C0A977E0F0B2}" type="presOf" srcId="{420408D1-AFD6-4E55-A959-229D784E43F0}" destId="{3E6ADFEF-EC2B-437F-936C-00B35BAC9A38}" srcOrd="1" destOrd="0" presId="urn:microsoft.com/office/officeart/2005/8/layout/orgChart1"/>
    <dgm:cxn modelId="{F79A0470-AE49-4098-AAA1-BAC168673247}" type="presOf" srcId="{619C28FE-533D-486D-85F6-E967A6BAB4BF}" destId="{D5E7D6DC-D8C8-4190-A4EB-55B130D24780}" srcOrd="0" destOrd="0" presId="urn:microsoft.com/office/officeart/2005/8/layout/orgChart1"/>
    <dgm:cxn modelId="{0705055A-510C-41C2-BDEF-34FD83DD48BC}" type="presOf" srcId="{F754AF2B-1694-43F3-95C6-348B7AC64DD0}" destId="{03AD1CF4-8F9A-4A6B-A7F1-70A498E012A1}" srcOrd="0" destOrd="0" presId="urn:microsoft.com/office/officeart/2005/8/layout/orgChart1"/>
    <dgm:cxn modelId="{13EA1183-1A92-4F60-BA8F-EDD58454DEAC}" srcId="{8FF3EA8A-977D-4FC5-84A6-22F01EC3EC00}" destId="{D62ACD13-6410-4A50-AD23-13C075A14976}" srcOrd="2" destOrd="0" parTransId="{261CC53B-1D4F-4A07-B54D-FFE41A2F83E0}" sibTransId="{54575149-7910-4C8E-8EF0-C2D226E8CE56}"/>
    <dgm:cxn modelId="{BDB69984-BBE6-4D2D-8598-557871BBAF90}" srcId="{563069B4-20AA-4652-8B2C-CD114DCF5038}" destId="{C53148C4-78F0-46F7-8064-524F684AC6A9}" srcOrd="0" destOrd="0" parTransId="{62FA5D4D-0C6B-44AA-830A-F91A6DD7CB0C}" sibTransId="{BAB0BBB4-6001-4979-A84C-E06C04DB5FC2}"/>
    <dgm:cxn modelId="{6BEF7469-2378-4D37-8C59-8AD70577E265}" type="presOf" srcId="{62FA5D4D-0C6B-44AA-830A-F91A6DD7CB0C}" destId="{8C784486-263C-4F72-A990-1EF5F5675541}" srcOrd="0" destOrd="0" presId="urn:microsoft.com/office/officeart/2005/8/layout/orgChart1"/>
    <dgm:cxn modelId="{F86B88AD-0DC2-4959-8A94-44132B554912}" type="presOf" srcId="{A6F05FEC-4234-4167-AA4C-2510E2C125B1}" destId="{A129C458-8987-47C4-B278-7D64D6FD830D}" srcOrd="1" destOrd="0" presId="urn:microsoft.com/office/officeart/2005/8/layout/orgChart1"/>
    <dgm:cxn modelId="{B2C2A086-B97F-4A3C-AF3F-8B194B190BC3}" type="presOf" srcId="{3AE16F00-DE43-46F1-9BB9-7B8167B23681}" destId="{CC9DEAEE-651E-485F-8F90-6866AFE3FF94}" srcOrd="1" destOrd="0" presId="urn:microsoft.com/office/officeart/2005/8/layout/orgChart1"/>
    <dgm:cxn modelId="{DCFC1897-D5A2-43E1-B451-36AE9394FE5F}" type="presOf" srcId="{C4691922-3654-4841-9155-400A9BAC3B3F}" destId="{FB88AFE8-67A6-4C31-9540-D9205BA71EF3}" srcOrd="0" destOrd="0" presId="urn:microsoft.com/office/officeart/2005/8/layout/orgChart1"/>
    <dgm:cxn modelId="{A3E17E2B-8894-41EA-8906-3D71369F4306}" type="presOf" srcId="{C0D48179-8843-4729-98BA-A406B178E42A}" destId="{8FEEF19C-0969-4C97-ACEE-EE007878444C}" srcOrd="1" destOrd="0" presId="urn:microsoft.com/office/officeart/2005/8/layout/orgChart1"/>
    <dgm:cxn modelId="{C6E30B18-BFDA-413B-9D56-84EC91E004AE}" srcId="{0E2DFFC0-055D-4218-9F26-1C46F1F96DBA}" destId="{619C28FE-533D-486D-85F6-E967A6BAB4BF}" srcOrd="2" destOrd="0" parTransId="{2EBDCB68-F7BE-49F4-9CF5-5BCD58BB1353}" sibTransId="{528FCDAA-D04C-4545-96FC-1810823E8FA3}"/>
    <dgm:cxn modelId="{A9BB8E55-7D95-4B12-9ECC-058441FE59A5}" type="presOf" srcId="{82307585-2475-497F-B98B-21663675677E}" destId="{7F2DB852-51AE-4F3C-84E8-3A87E5136683}" srcOrd="0" destOrd="0" presId="urn:microsoft.com/office/officeart/2005/8/layout/orgChart1"/>
    <dgm:cxn modelId="{C435F7CD-E661-4B4F-B553-48E1EA7183C8}" type="presOf" srcId="{69391AAF-1BF1-46E3-972C-A9740D2BB9A4}" destId="{BD94001D-CAB5-4CF4-A9BB-5E32ABEE4A0A}" srcOrd="1" destOrd="0" presId="urn:microsoft.com/office/officeart/2005/8/layout/orgChart1"/>
    <dgm:cxn modelId="{AA6F0C67-A468-4A9C-B128-55C783E9CE93}" type="presOf" srcId="{488BB973-478C-4385-9405-4E983220822D}" destId="{A78B7705-A818-4C81-A9B8-875993CF6FA7}" srcOrd="1" destOrd="0" presId="urn:microsoft.com/office/officeart/2005/8/layout/orgChart1"/>
    <dgm:cxn modelId="{761C4AFF-601A-4366-900A-7DE5222132B7}" srcId="{0E2DFFC0-055D-4218-9F26-1C46F1F96DBA}" destId="{824A8AF1-EEE5-498F-A77C-0DEB4F011422}" srcOrd="5" destOrd="0" parTransId="{A485C707-352B-46F2-86D6-31B6BF1716F5}" sibTransId="{E9A1E0DA-3D00-4887-B4E6-3043F2AA370F}"/>
    <dgm:cxn modelId="{78674432-E66C-4EDA-92AF-A3A5B4EEB737}" srcId="{7CB1684E-5B04-40B8-91F2-FEAAC2D164D7}" destId="{8D0C5C5A-6DFC-4C20-A9B3-8397D84BF0E5}" srcOrd="2" destOrd="0" parTransId="{2D7DA10F-A165-4CEE-9E5A-5124B4915E2A}" sibTransId="{E6EFA009-1C77-4839-98FD-3D63BDF786E2}"/>
    <dgm:cxn modelId="{C80CBD1A-B67C-4598-8CCD-72CFB77FC083}" type="presOf" srcId="{2D2F39DD-7844-440D-B905-BE4D496B484B}" destId="{0E30F405-1DEA-4607-A7A6-5A6B43134A42}" srcOrd="0" destOrd="0" presId="urn:microsoft.com/office/officeart/2005/8/layout/orgChart1"/>
    <dgm:cxn modelId="{CD14AF61-9426-4AEF-8D0B-CE37FADE5049}" type="presOf" srcId="{B9A64E83-7BEA-490F-AECF-F614EE0331DA}" destId="{FD981D33-47FF-4901-813B-FC0ADCFB38DA}" srcOrd="1" destOrd="0" presId="urn:microsoft.com/office/officeart/2005/8/layout/orgChart1"/>
    <dgm:cxn modelId="{9EAE28E0-8DBE-43B5-895D-71C1D0EA5B5C}" srcId="{619C28FE-533D-486D-85F6-E967A6BAB4BF}" destId="{5E2605C1-514E-4847-BEED-E29DADA48DA0}" srcOrd="2" destOrd="0" parTransId="{0AEDD415-C2B8-4D7E-9C21-2C577DF5EDDA}" sibTransId="{22B5D0DD-EF81-40EB-BE70-8571CE49DF10}"/>
    <dgm:cxn modelId="{01597088-269E-4FAD-A258-F36DB9DEC580}" type="presOf" srcId="{F2200721-9714-485C-971E-A2017192FCF0}" destId="{5177CFE2-9251-4D0F-AE58-A6B029BD5C36}" srcOrd="0" destOrd="0" presId="urn:microsoft.com/office/officeart/2005/8/layout/orgChart1"/>
    <dgm:cxn modelId="{EE0F7B95-FF2C-425E-99A1-2F3FFF9DDB84}" type="presOf" srcId="{B03546C9-72F8-405E-AF35-0B78C8405A1E}" destId="{C2246FE2-78B2-45DF-A821-2C37AD7B7CF6}" srcOrd="0" destOrd="0" presId="urn:microsoft.com/office/officeart/2005/8/layout/orgChart1"/>
    <dgm:cxn modelId="{C5C1D8CB-DA09-421E-BD36-173B7592F8A1}" type="presOf" srcId="{C6F50B06-DAD3-4378-A313-CB94AFB07977}" destId="{E4A43181-FCD5-4848-8A2E-9205CA4C155F}" srcOrd="0" destOrd="0" presId="urn:microsoft.com/office/officeart/2005/8/layout/orgChart1"/>
    <dgm:cxn modelId="{9BA8A415-5868-4874-A047-200417FBCC7A}" type="presOf" srcId="{527B0156-56C1-4389-8F77-FA66074423E5}" destId="{C93FB7EE-D7DD-47F6-A1CA-C8BB292FB981}" srcOrd="0" destOrd="0" presId="urn:microsoft.com/office/officeart/2005/8/layout/orgChart1"/>
    <dgm:cxn modelId="{B9A33110-762C-4D4A-AE69-061CE664520F}" type="presOf" srcId="{B4AB2289-B1EE-4DD6-AFA9-6AE9A6B2DB55}" destId="{2E874920-CA3D-42EB-8F64-3A10DEA321FB}" srcOrd="0" destOrd="0" presId="urn:microsoft.com/office/officeart/2005/8/layout/orgChart1"/>
    <dgm:cxn modelId="{B371F7AF-38AE-4964-A00E-B992BD5EA4B6}" type="presOf" srcId="{D62ACD13-6410-4A50-AD23-13C075A14976}" destId="{B5259DFC-6ADF-48F7-9DD0-91FB342B4E1F}" srcOrd="1" destOrd="0" presId="urn:microsoft.com/office/officeart/2005/8/layout/orgChart1"/>
    <dgm:cxn modelId="{C43DD5F1-EB7F-4246-B01D-0B8C7E2A00E3}" type="presOf" srcId="{D263492E-F83F-4169-AF09-B27AF9F310E0}" destId="{69A2682F-E9EF-4C15-8099-A17FEEC1908F}" srcOrd="0" destOrd="0" presId="urn:microsoft.com/office/officeart/2005/8/layout/orgChart1"/>
    <dgm:cxn modelId="{3D797DAE-F2EF-4923-A739-FB5325913C32}" type="presOf" srcId="{2A943ADC-F499-4345-8C7F-5F7BD6FA856F}" destId="{9B81FA46-41C8-4D15-99FE-6A55A1DD1B1C}" srcOrd="0" destOrd="0" presId="urn:microsoft.com/office/officeart/2005/8/layout/orgChart1"/>
    <dgm:cxn modelId="{7A29AFFB-7DA2-4D59-8281-A73640AA3D68}" srcId="{8FF3EA8A-977D-4FC5-84A6-22F01EC3EC00}" destId="{D0BAF0D1-377D-4996-A112-A329270FED88}" srcOrd="0" destOrd="0" parTransId="{B4AB2289-B1EE-4DD6-AFA9-6AE9A6B2DB55}" sibTransId="{D6073664-C00F-4315-BCC9-A7FFCD13DA6D}"/>
    <dgm:cxn modelId="{FBDD64F9-9BD3-4A38-809C-619A50421B78}" type="presOf" srcId="{F3AABB9A-7CF3-475C-9D57-CBEC260D1444}" destId="{FDB61478-6BD9-4F55-B256-057B9AD2C89A}" srcOrd="0" destOrd="0" presId="urn:microsoft.com/office/officeart/2005/8/layout/orgChart1"/>
    <dgm:cxn modelId="{60206B8A-39C1-4E78-AD84-E40FE89D5251}" srcId="{D62ACD13-6410-4A50-AD23-13C075A14976}" destId="{02E127FB-292D-492D-9BBC-247B88D3B167}" srcOrd="1" destOrd="0" parTransId="{AAF2C86F-9B9B-471C-B9A0-4A049A587354}" sibTransId="{B2C97F0B-546E-4B1E-991D-EA8D7F77878A}"/>
    <dgm:cxn modelId="{7F96AFF7-20DE-433E-A8CA-61DC2274E644}" type="presOf" srcId="{8D0C5C5A-6DFC-4C20-A9B3-8397D84BF0E5}" destId="{952BD15E-1459-44BE-BB24-51D0EC842B2E}" srcOrd="1" destOrd="0" presId="urn:microsoft.com/office/officeart/2005/8/layout/orgChart1"/>
    <dgm:cxn modelId="{9B52DD52-DF32-4F75-898D-8C4A70666482}" srcId="{0E2DFFC0-055D-4218-9F26-1C46F1F96DBA}" destId="{871AE54A-A393-4CD8-8B1E-521249BA2422}" srcOrd="6" destOrd="0" parTransId="{C4691922-3654-4841-9155-400A9BAC3B3F}" sibTransId="{108552FC-4E9E-448C-9B2B-E39CC51FD085}"/>
    <dgm:cxn modelId="{0CC56309-A875-4137-A510-1FBE63F96ED8}" type="presOf" srcId="{5E2605C1-514E-4847-BEED-E29DADA48DA0}" destId="{CFB01644-E719-4732-B25A-FDEF6D6042A0}" srcOrd="0" destOrd="0" presId="urn:microsoft.com/office/officeart/2005/8/layout/orgChart1"/>
    <dgm:cxn modelId="{9E79D128-E1E1-455A-8373-5DD4F268F399}" type="presOf" srcId="{871AE54A-A393-4CD8-8B1E-521249BA2422}" destId="{5DB87C3B-7E9F-4E2C-8A59-B4EBE3AECCBA}" srcOrd="1" destOrd="0" presId="urn:microsoft.com/office/officeart/2005/8/layout/orgChart1"/>
    <dgm:cxn modelId="{29BB85EC-A276-4502-970B-D118102EB628}" type="presOf" srcId="{3D006009-713B-46E4-863D-7ABDB9FC1289}" destId="{B1398144-F542-41EB-B72C-384AC542E9C0}" srcOrd="0" destOrd="0" presId="urn:microsoft.com/office/officeart/2005/8/layout/orgChart1"/>
    <dgm:cxn modelId="{FA43AF52-F0AC-484C-B563-458B7332C5CD}" type="presOf" srcId="{342814D8-02AA-46EA-81F4-681B18CE10C7}" destId="{64611C6D-640C-4B76-AABB-69C881562981}" srcOrd="0" destOrd="0" presId="urn:microsoft.com/office/officeart/2005/8/layout/orgChart1"/>
    <dgm:cxn modelId="{4AA1EF60-49B4-495E-BFFC-C98F93F20512}" type="presOf" srcId="{22CC1B35-C151-4D90-A3A1-CAEDD226D8B2}" destId="{7DD823ED-336B-409C-8AAE-1FE6B8AC0C29}" srcOrd="0" destOrd="0" presId="urn:microsoft.com/office/officeart/2005/8/layout/orgChart1"/>
    <dgm:cxn modelId="{51A8C1BD-D000-4DAD-BA59-71477BB67882}" srcId="{8FF3EA8A-977D-4FC5-84A6-22F01EC3EC00}" destId="{7544AA3B-0703-4E44-A18D-550FCC2776EF}" srcOrd="1" destOrd="0" parTransId="{361F0901-034C-4A81-842F-9A4D3994A988}" sibTransId="{18AC7B97-AC15-4EF4-AC84-722DE1BF6689}"/>
    <dgm:cxn modelId="{2737CF45-2C73-45E3-B60F-5FA240393788}" type="presOf" srcId="{C53148C4-78F0-46F7-8064-524F684AC6A9}" destId="{24D91086-442F-486A-A884-042991D84748}" srcOrd="1" destOrd="0" presId="urn:microsoft.com/office/officeart/2005/8/layout/orgChart1"/>
    <dgm:cxn modelId="{94D98073-480E-4FA9-8C47-FD4FC9A57594}" type="presOf" srcId="{A485C707-352B-46F2-86D6-31B6BF1716F5}" destId="{6285CB0E-FCFD-4AA3-A480-C267A6B70469}" srcOrd="0" destOrd="0" presId="urn:microsoft.com/office/officeart/2005/8/layout/orgChart1"/>
    <dgm:cxn modelId="{46DB60A4-673B-44F6-BF81-862B2C4414EA}" type="presOf" srcId="{498E01C2-5B70-4D44-A679-5335FE3E359F}" destId="{FD7BFC73-AED4-40B1-A8E4-5830056310BF}" srcOrd="0" destOrd="0" presId="urn:microsoft.com/office/officeart/2005/8/layout/orgChart1"/>
    <dgm:cxn modelId="{54BF9688-7596-4696-B8FE-B30AF8ED1F18}" type="presOf" srcId="{0D60D477-77D2-4200-B443-84E3D883F7E3}" destId="{899CE4D0-EC66-46B5-AF55-71E8F1310171}" srcOrd="0" destOrd="0" presId="urn:microsoft.com/office/officeart/2005/8/layout/orgChart1"/>
    <dgm:cxn modelId="{BA5089A9-A70B-4B5D-96A2-875132C6BD53}" type="presOf" srcId="{5E2605C1-514E-4847-BEED-E29DADA48DA0}" destId="{E8C4B88F-38C9-43C1-BBCC-177CD4CB054C}" srcOrd="1" destOrd="0" presId="urn:microsoft.com/office/officeart/2005/8/layout/orgChart1"/>
    <dgm:cxn modelId="{BA93556B-FE0E-4CC2-BE52-D89A821A497A}" type="presOf" srcId="{0E2DFFC0-055D-4218-9F26-1C46F1F96DBA}" destId="{E4BC47A3-1686-47A5-9FBB-43B340F0171A}" srcOrd="1" destOrd="0" presId="urn:microsoft.com/office/officeart/2005/8/layout/orgChart1"/>
    <dgm:cxn modelId="{AFA8C908-8423-4B87-8109-635AB629C8A2}" srcId="{2FB5D99B-636E-46C7-A645-6F8D45733461}" destId="{950FAF8C-603D-4644-A654-13ACAD217EC4}" srcOrd="0" destOrd="0" parTransId="{22CC1B35-C151-4D90-A3A1-CAEDD226D8B2}" sibTransId="{C93949EC-63F2-4AB2-8F5A-1E18B2F42A92}"/>
    <dgm:cxn modelId="{7EFAEE16-6205-44F5-8F07-9FFBE544DB30}" type="presOf" srcId="{0AEDD415-C2B8-4D7E-9C21-2C577DF5EDDA}" destId="{798A0512-DAE3-4421-A119-B5BDAD713C97}" srcOrd="0" destOrd="0" presId="urn:microsoft.com/office/officeart/2005/8/layout/orgChart1"/>
    <dgm:cxn modelId="{2633F1F8-BAC6-4778-9CC4-141F397E7AA9}" type="presOf" srcId="{8D0C5C5A-6DFC-4C20-A9B3-8397D84BF0E5}" destId="{E8FA4375-4BEC-41F7-A36D-D8910B137298}" srcOrd="0" destOrd="0" presId="urn:microsoft.com/office/officeart/2005/8/layout/orgChart1"/>
    <dgm:cxn modelId="{6F5E2955-DF87-4BD0-93FD-6E553466EC27}" type="presOf" srcId="{B6D3CCFF-471B-4072-B6D5-C3B0209A7ECE}" destId="{7E419AD7-D80C-4029-BA22-023E1333D4BF}" srcOrd="1" destOrd="0" presId="urn:microsoft.com/office/officeart/2005/8/layout/orgChart1"/>
    <dgm:cxn modelId="{D2656EF7-3ADA-4784-9A82-BF500C8B7A54}" srcId="{52637235-EB67-412E-8A38-A84BAD4A60A1}" destId="{0E40D2FB-B824-451D-8ABC-426BA7AD87A9}" srcOrd="2" destOrd="0" parTransId="{498E01C2-5B70-4D44-A679-5335FE3E359F}" sibTransId="{9436CDD2-44B4-4714-91AB-A174F9C9F719}"/>
    <dgm:cxn modelId="{30A1C462-1F9B-47BD-9059-0B5DA7E5CA2E}" type="presOf" srcId="{D0BAF0D1-377D-4996-A112-A329270FED88}" destId="{6BF9171C-A983-4D2D-BE86-A049DB022213}" srcOrd="0" destOrd="0" presId="urn:microsoft.com/office/officeart/2005/8/layout/orgChart1"/>
    <dgm:cxn modelId="{F8F0F44C-5D73-473C-BD50-372361BA055E}" srcId="{69391AAF-1BF1-46E3-972C-A9740D2BB9A4}" destId="{527B0156-56C1-4389-8F77-FA66074423E5}" srcOrd="0" destOrd="0" parTransId="{E0F7DCCF-3B23-49FB-8D34-AC15BFD3009E}" sibTransId="{5CB184ED-E7B1-4438-99A9-CE1E4E51A835}"/>
    <dgm:cxn modelId="{36575A8B-7B3C-46D2-8D4E-A3F3ED92346A}" srcId="{619C28FE-533D-486D-85F6-E967A6BAB4BF}" destId="{420408D1-AFD6-4E55-A959-229D784E43F0}" srcOrd="0" destOrd="0" parTransId="{EC79BCD3-EBEF-4D0D-9C51-3070077EDC9E}" sibTransId="{A1FAE4C5-2607-4E8F-89E9-36A4BF07B7CC}"/>
    <dgm:cxn modelId="{7648FEB1-D3C8-4C14-B5D5-E154D1F71B69}" type="presOf" srcId="{9A6C9687-2818-4C16-99B9-48B944930237}" destId="{5E0775FA-016F-4E87-A473-A55D9C6E6C04}" srcOrd="1" destOrd="0" presId="urn:microsoft.com/office/officeart/2005/8/layout/orgChart1"/>
    <dgm:cxn modelId="{93901D41-66C9-4B24-855D-3466BD7077B7}" type="presOf" srcId="{5A26F404-5130-4B66-A0B7-2F225EF02ABD}" destId="{D38F2A31-37A3-43C7-8A12-CF5C31FAD2FA}" srcOrd="0" destOrd="0" presId="urn:microsoft.com/office/officeart/2005/8/layout/orgChart1"/>
    <dgm:cxn modelId="{866C69D8-A2FB-4CEF-AC9A-962060668AFB}" srcId="{0E2DFFC0-055D-4218-9F26-1C46F1F96DBA}" destId="{52637235-EB67-412E-8A38-A84BAD4A60A1}" srcOrd="4" destOrd="0" parTransId="{43E35826-6CC3-4525-BC9B-486A5A9B9A5F}" sibTransId="{7E181B26-BE2A-4B60-BF5A-37C8E4F0A364}"/>
    <dgm:cxn modelId="{627AC5EB-C6A6-4C81-9FC3-990A57479554}" type="presOf" srcId="{8DDB5767-B26A-4A75-B090-D633EFC6E208}" destId="{70682639-F234-459C-AFE8-8A3EED362B99}" srcOrd="0" destOrd="0" presId="urn:microsoft.com/office/officeart/2005/8/layout/orgChart1"/>
    <dgm:cxn modelId="{EB9F6218-ED58-498E-BD99-089CDE4ACE84}" type="presOf" srcId="{D5A24957-04A6-486A-B313-25BC9082A4EA}" destId="{C1E3AB09-2D70-48D4-94A8-EEE1CA2BFA83}" srcOrd="0" destOrd="0" presId="urn:microsoft.com/office/officeart/2005/8/layout/orgChart1"/>
    <dgm:cxn modelId="{D667058A-D688-4B77-91F7-B03223D0199C}" type="presOf" srcId="{C15469BE-D428-4535-AE8D-3968F33324F3}" destId="{07C9453D-5EE1-4711-ACF9-C692193CF21A}" srcOrd="0" destOrd="0" presId="urn:microsoft.com/office/officeart/2005/8/layout/orgChart1"/>
    <dgm:cxn modelId="{3417AAE5-186C-499C-B0A8-261409A28C6E}" type="presOf" srcId="{0E40D2FB-B824-451D-8ABC-426BA7AD87A9}" destId="{22E4DB7E-83F8-4EFD-B44E-6EF4773031D0}" srcOrd="0" destOrd="0" presId="urn:microsoft.com/office/officeart/2005/8/layout/orgChart1"/>
    <dgm:cxn modelId="{34DBA5D2-81D3-4D96-B64E-0C927D45574C}" type="presOf" srcId="{7CB1684E-5B04-40B8-91F2-FEAAC2D164D7}" destId="{F4A08C52-99B6-436D-B37E-2D3B79A3D080}" srcOrd="1" destOrd="0" presId="urn:microsoft.com/office/officeart/2005/8/layout/orgChart1"/>
    <dgm:cxn modelId="{418CCCB1-928B-4142-9F60-AE215CA2EC08}" type="presOf" srcId="{581EF0C0-4189-42CB-896A-50A0F8750692}" destId="{EFCD1758-3E25-45B0-9F91-5631200B3B02}" srcOrd="0" destOrd="0" presId="urn:microsoft.com/office/officeart/2005/8/layout/orgChart1"/>
    <dgm:cxn modelId="{6EEFA9E2-E607-4F79-98FA-7D1191340E3D}" type="presOf" srcId="{032CA963-9CFC-4C9F-AF4A-3C125032F741}" destId="{08BD035B-849D-4368-9E2D-64C92A03CAE1}" srcOrd="0" destOrd="0" presId="urn:microsoft.com/office/officeart/2005/8/layout/orgChart1"/>
    <dgm:cxn modelId="{352BD8ED-E34C-427A-BAE0-646CB64BE8CC}" type="presOf" srcId="{5CA221A4-284D-414A-BC8B-01CCE4601B8E}" destId="{CDE0496A-2D56-434B-915B-409438362A5C}" srcOrd="1" destOrd="0" presId="urn:microsoft.com/office/officeart/2005/8/layout/orgChart1"/>
    <dgm:cxn modelId="{178E5C5C-C66D-45B6-A738-89A3D9DF3E31}" type="presOf" srcId="{5E4580B5-CDE5-47B7-BC9C-F5E4BD23486E}" destId="{4CE404A0-A706-410D-9F1E-6CEB769F30D1}" srcOrd="0" destOrd="0" presId="urn:microsoft.com/office/officeart/2005/8/layout/orgChart1"/>
    <dgm:cxn modelId="{FB4106F8-B3BA-4D62-B85F-7DAB322D7362}" type="presOf" srcId="{874CC6BF-A0DE-4927-A42D-12C10F70672F}" destId="{8C537FD2-1289-4710-9B0F-901B885EB03F}" srcOrd="0" destOrd="0" presId="urn:microsoft.com/office/officeart/2005/8/layout/orgChart1"/>
    <dgm:cxn modelId="{F8149EA4-11A7-4368-8886-7BE900028F07}" type="presOf" srcId="{CDC2E4C9-C7A6-4E1E-828D-366E6B4BDA92}" destId="{0F0DBA1D-10C6-4FE3-AF92-B74BD7987DF2}" srcOrd="0" destOrd="0" presId="urn:microsoft.com/office/officeart/2005/8/layout/orgChart1"/>
    <dgm:cxn modelId="{3626A785-0D13-473C-B1D9-8F3DB7E0F315}" type="presOf" srcId="{488BB973-478C-4385-9405-4E983220822D}" destId="{F7B037C1-419E-45E5-A414-F7644C3D0EF6}" srcOrd="0" destOrd="0" presId="urn:microsoft.com/office/officeart/2005/8/layout/orgChart1"/>
    <dgm:cxn modelId="{19F998F6-DBAC-459F-9946-94A3C63C4E7A}" type="presOf" srcId="{563069B4-20AA-4652-8B2C-CD114DCF5038}" destId="{8DD6E15D-CBAD-4657-9870-A6C7BBD2D53E}" srcOrd="0" destOrd="0" presId="urn:microsoft.com/office/officeart/2005/8/layout/orgChart1"/>
    <dgm:cxn modelId="{3BA312D9-7BD1-4B90-87E7-0F450BD2D254}" type="presOf" srcId="{D0BAF0D1-377D-4996-A112-A329270FED88}" destId="{DA2C06E2-FA8B-4FD5-9314-CCFA75BBEFC3}" srcOrd="1" destOrd="0" presId="urn:microsoft.com/office/officeart/2005/8/layout/orgChart1"/>
    <dgm:cxn modelId="{B33BC0F4-04E6-4C5F-A4CD-1E769A6DA870}" type="presOf" srcId="{89BE075A-6222-4368-9DCA-14A03E71712F}" destId="{6CBC8643-FA8C-4E97-ABC8-768BA66A0013}" srcOrd="0" destOrd="0" presId="urn:microsoft.com/office/officeart/2005/8/layout/orgChart1"/>
    <dgm:cxn modelId="{C4F53549-7EFE-47D7-894A-E590C91B9DE3}" type="presOf" srcId="{B6D3CCFF-471B-4072-B6D5-C3B0209A7ECE}" destId="{01139FED-8156-4BD0-A721-ADBA754E0A32}" srcOrd="0" destOrd="0" presId="urn:microsoft.com/office/officeart/2005/8/layout/orgChart1"/>
    <dgm:cxn modelId="{9E32358F-0B66-4292-93BF-BBCD2EDFCBA5}" type="presOf" srcId="{E0F7DCCF-3B23-49FB-8D34-AC15BFD3009E}" destId="{CCDAEFBA-D4D7-470B-834A-D66F46299F36}" srcOrd="0" destOrd="0" presId="urn:microsoft.com/office/officeart/2005/8/layout/orgChart1"/>
    <dgm:cxn modelId="{CE25EFB2-0ABE-4633-A47B-0E64DCB0AA63}" type="presOf" srcId="{2B6D6B63-1856-4CCC-952C-5C0116D59C38}" destId="{74417B86-F30C-4BE0-8B30-34B378C0B275}" srcOrd="0" destOrd="0" presId="urn:microsoft.com/office/officeart/2005/8/layout/orgChart1"/>
    <dgm:cxn modelId="{EF6B7D0E-9920-43D8-8CDB-6C6D5225C97E}" srcId="{0E2DFFC0-055D-4218-9F26-1C46F1F96DBA}" destId="{5CA221A4-284D-414A-BC8B-01CCE4601B8E}" srcOrd="7" destOrd="0" parTransId="{133B1715-0C66-480C-A3A6-2C6C99DAF440}" sibTransId="{5035D4E2-16BE-458E-822A-777B261E0E42}"/>
    <dgm:cxn modelId="{200614BF-B272-477E-B29A-D81E9C87C357}" srcId="{581EF0C0-4189-42CB-896A-50A0F8750692}" destId="{0D60D477-77D2-4200-B443-84E3D883F7E3}" srcOrd="2" destOrd="0" parTransId="{CB3A3414-303A-47F3-A496-2C8E622C3993}" sibTransId="{EAE58F61-6533-4AFD-9180-F6A5618501C4}"/>
    <dgm:cxn modelId="{6F78F34F-EA50-4A8B-A478-540B1C746FAC}" srcId="{9A6C9687-2818-4C16-99B9-48B944930237}" destId="{CDC2E4C9-C7A6-4E1E-828D-366E6B4BDA92}" srcOrd="1" destOrd="0" parTransId="{A6F00985-9CC7-4557-AA97-1538706B965B}" sibTransId="{446CD0BA-68CC-4160-8651-8A98B9F472F0}"/>
    <dgm:cxn modelId="{0745C64F-BB31-4FA0-BE58-DBF2A3DDAC44}" type="presOf" srcId="{0E2DFFC0-055D-4218-9F26-1C46F1F96DBA}" destId="{87108C94-22E0-43ED-8283-BDB3B965164E}" srcOrd="0" destOrd="0" presId="urn:microsoft.com/office/officeart/2005/8/layout/orgChart1"/>
    <dgm:cxn modelId="{E6CA9C76-3F20-4A04-A0FD-23CF5A29EA70}" srcId="{8D0C5C5A-6DFC-4C20-A9B3-8397D84BF0E5}" destId="{8364BED8-6406-40B8-86E0-EEDEBA809FE8}" srcOrd="0" destOrd="0" parTransId="{8ED06D22-6169-4C98-8EE6-B3F5A3914D09}" sibTransId="{61794E79-1465-4426-BC18-FDD091063019}"/>
    <dgm:cxn modelId="{DA1015F5-E17B-46E1-A9A5-FCE74C1DF139}" type="presOf" srcId="{C4F4A847-2871-4343-8901-727DE3E91090}" destId="{2E41249C-E0D5-4680-929E-48198447632B}" srcOrd="0" destOrd="0" presId="urn:microsoft.com/office/officeart/2005/8/layout/orgChart1"/>
    <dgm:cxn modelId="{CC879895-06C0-4AE6-84FC-9ABF487D5945}" srcId="{52637235-EB67-412E-8A38-A84BAD4A60A1}" destId="{2B6D6B63-1856-4CCC-952C-5C0116D59C38}" srcOrd="0" destOrd="0" parTransId="{34F0231C-0053-46C0-B969-A2D61BA449C5}" sibTransId="{4BFC0886-8BFA-4B8D-B93B-BD9151AACB7D}"/>
    <dgm:cxn modelId="{FA317D57-8136-4C1D-B933-D43264B16ED1}" type="presOf" srcId="{43E35826-6CC3-4525-BC9B-486A5A9B9A5F}" destId="{6E11C9EC-E9E3-4584-BCAA-C6B7B9EFB27F}" srcOrd="0" destOrd="0" presId="urn:microsoft.com/office/officeart/2005/8/layout/orgChart1"/>
    <dgm:cxn modelId="{C336F377-4545-498A-A052-A5A7F2D12976}" type="presOf" srcId="{D5B27265-3958-47D4-9B14-FFC290C6ABC5}" destId="{AFEFD46D-6107-46EC-A612-F782EBB5BB44}" srcOrd="1" destOrd="0" presId="urn:microsoft.com/office/officeart/2005/8/layout/orgChart1"/>
    <dgm:cxn modelId="{3919C5F5-08D3-42D4-A418-DB226CD6A7CB}" srcId="{619C28FE-533D-486D-85F6-E967A6BAB4BF}" destId="{07C2169B-60B4-4083-833F-4BF1C25D2FA9}" srcOrd="1" destOrd="0" parTransId="{2A943ADC-F499-4345-8C7F-5F7BD6FA856F}" sibTransId="{D1CBF6D4-C299-4824-B934-767B99B4DFC3}"/>
    <dgm:cxn modelId="{67559D29-CD42-4E9B-9FD0-19D0B773D9EE}" type="presOf" srcId="{07C2169B-60B4-4083-833F-4BF1C25D2FA9}" destId="{196F74ED-129B-4F6C-9D58-E3159700CEDD}" srcOrd="0" destOrd="0" presId="urn:microsoft.com/office/officeart/2005/8/layout/orgChart1"/>
    <dgm:cxn modelId="{E5D6ACAE-31A6-484B-94D6-4AAE13F30F36}" type="presOf" srcId="{CB3A3414-303A-47F3-A496-2C8E622C3993}" destId="{EE89A566-A91B-43F3-9508-C5ABECF221BF}" srcOrd="0" destOrd="0" presId="urn:microsoft.com/office/officeart/2005/8/layout/orgChart1"/>
    <dgm:cxn modelId="{127CA539-389F-418E-96A5-7FDDFC82B3AB}" type="presOf" srcId="{824A8AF1-EEE5-498F-A77C-0DEB4F011422}" destId="{68C1F29F-EA24-40E0-B3D1-2A77DD98DEB4}" srcOrd="0" destOrd="0" presId="urn:microsoft.com/office/officeart/2005/8/layout/orgChart1"/>
    <dgm:cxn modelId="{29E027B4-D8AA-4088-A4EA-6A9A03A1549A}" srcId="{7CB1684E-5B04-40B8-91F2-FEAAC2D164D7}" destId="{F3AABB9A-7CF3-475C-9D57-CBEC260D1444}" srcOrd="0" destOrd="0" parTransId="{A45F441F-32EF-455A-9EB2-AA4E27E4C3EE}" sibTransId="{127A1914-66FD-453B-B57C-C7D0683CB144}"/>
    <dgm:cxn modelId="{CB957DCE-7189-43C6-B1EE-D526D1767388}" type="presOf" srcId="{8ED06D22-6169-4C98-8EE6-B3F5A3914D09}" destId="{802F458B-1B71-47EB-9506-753D725DC920}" srcOrd="0" destOrd="0" presId="urn:microsoft.com/office/officeart/2005/8/layout/orgChart1"/>
    <dgm:cxn modelId="{56AB6740-0D12-40A9-B9D1-5198A6689A8A}" type="presOf" srcId="{619C28FE-533D-486D-85F6-E967A6BAB4BF}" destId="{BD4D4C32-D887-4F34-A84E-70EE4D45490A}" srcOrd="1" destOrd="0" presId="urn:microsoft.com/office/officeart/2005/8/layout/orgChart1"/>
    <dgm:cxn modelId="{C1948CC1-2009-4E5A-BD47-7A9056091A8D}" type="presOf" srcId="{1E6ABD05-696E-4828-BE60-58225F172719}" destId="{532BD4A6-EC15-45C3-B008-F3153B4B17F1}" srcOrd="0" destOrd="0" presId="urn:microsoft.com/office/officeart/2005/8/layout/orgChart1"/>
    <dgm:cxn modelId="{FA0F04CA-1FAC-4EEB-ABF0-A3619B39D472}" type="presOf" srcId="{3AE16F00-DE43-46F1-9BB9-7B8167B23681}" destId="{EFB379FD-0D1C-4E7C-AB86-E8B8DDBD6148}" srcOrd="0" destOrd="0" presId="urn:microsoft.com/office/officeart/2005/8/layout/orgChart1"/>
    <dgm:cxn modelId="{B80F7316-236E-49BA-A9ED-9C2B4E7D79ED}" type="presOf" srcId="{8364BED8-6406-40B8-86E0-EEDEBA809FE8}" destId="{4F3A47D4-E8E9-4B92-98B1-DFD0511A3942}" srcOrd="1" destOrd="0" presId="urn:microsoft.com/office/officeart/2005/8/layout/orgChart1"/>
    <dgm:cxn modelId="{2754E67A-FB75-4043-9E40-D1A0292C21EC}" type="presOf" srcId="{B9A64E83-7BEA-490F-AECF-F614EE0331DA}" destId="{EF75FB83-20A4-459D-BA69-1E686F091EE2}" srcOrd="0" destOrd="0" presId="urn:microsoft.com/office/officeart/2005/8/layout/orgChart1"/>
    <dgm:cxn modelId="{2B78B729-9DA4-47EE-B835-B1FEF74314C1}" type="presOf" srcId="{A4AF2751-3109-4729-BC8D-E0FC115CA2A6}" destId="{7C808A3F-C33C-4F13-86C8-448698FC94BD}" srcOrd="0" destOrd="0" presId="urn:microsoft.com/office/officeart/2005/8/layout/orgChart1"/>
    <dgm:cxn modelId="{301500C6-F76D-4502-AF32-C475777DC582}" srcId="{18304421-E776-4C18-BC28-BD9E2DAEA068}" destId="{8FF3EA8A-977D-4FC5-84A6-22F01EC3EC00}" srcOrd="0" destOrd="0" parTransId="{F48DCC43-5290-41A1-964C-04E84EAA910B}" sibTransId="{89A99283-AFBA-4869-A2C6-972DB7B53018}"/>
    <dgm:cxn modelId="{78218B36-17E6-44D0-9B3C-25C5A4795F14}" type="presOf" srcId="{2D7DA10F-A165-4CEE-9E5A-5124B4915E2A}" destId="{897CDBD4-B9EA-4B28-BF33-818B40E8BA84}" srcOrd="0" destOrd="0" presId="urn:microsoft.com/office/officeart/2005/8/layout/orgChart1"/>
    <dgm:cxn modelId="{4DD7B82C-DCCA-4901-AE6D-C680C7F26BE6}" type="presOf" srcId="{34F0231C-0053-46C0-B969-A2D61BA449C5}" destId="{A0518BA2-28E7-4B51-821A-C61636ED9DF2}" srcOrd="0" destOrd="0" presId="urn:microsoft.com/office/officeart/2005/8/layout/orgChart1"/>
    <dgm:cxn modelId="{B99C7A7D-35F0-495C-B563-6C7F837077DF}" srcId="{7CB1684E-5B04-40B8-91F2-FEAAC2D164D7}" destId="{563069B4-20AA-4652-8B2C-CD114DCF5038}" srcOrd="1" destOrd="0" parTransId="{9560640F-4E5E-4791-A1F8-EFDF324C4316}" sibTransId="{51C7142D-6FFC-403D-8C3D-613AED5D3E4E}"/>
    <dgm:cxn modelId="{FA108681-E386-41F9-9C2A-CAA5C8DD2C71}" type="presOf" srcId="{2F32A7C1-6884-4866-B50E-9E7A41197EBC}" destId="{D09D5825-216C-4613-9D16-41E73B3AF84C}" srcOrd="0" destOrd="0" presId="urn:microsoft.com/office/officeart/2005/8/layout/orgChart1"/>
    <dgm:cxn modelId="{706EA3A3-FDE4-4115-9D56-B685BB6A3B69}" type="presOf" srcId="{6981E9F4-B24D-45B4-BFD2-F3809654B53A}" destId="{7DA0B8F2-5967-4244-BA36-5182E8D88513}" srcOrd="0" destOrd="0" presId="urn:microsoft.com/office/officeart/2005/8/layout/orgChart1"/>
    <dgm:cxn modelId="{E11183BA-E1EF-4997-8142-D12104AC4641}" type="presOf" srcId="{2D2F39DD-7844-440D-B905-BE4D496B484B}" destId="{79F898B7-BA52-4687-B38D-B831723BB977}" srcOrd="1" destOrd="0" presId="urn:microsoft.com/office/officeart/2005/8/layout/orgChart1"/>
    <dgm:cxn modelId="{F894985F-D5CD-45A1-B167-D89457AAE8ED}" type="presOf" srcId="{203820F4-7801-425B-A870-063AF9FB2951}" destId="{9DA61410-47A0-499E-99D2-7D3C3AC392F2}" srcOrd="0" destOrd="0" presId="urn:microsoft.com/office/officeart/2005/8/layout/orgChart1"/>
    <dgm:cxn modelId="{8523966B-E4CA-4196-B846-116E3DDC042B}" type="presOf" srcId="{18304421-E776-4C18-BC28-BD9E2DAEA068}" destId="{A09DA956-4385-4137-B757-C7CB7955E685}" srcOrd="0" destOrd="0" presId="urn:microsoft.com/office/officeart/2005/8/layout/orgChart1"/>
    <dgm:cxn modelId="{637DC3F6-55CC-4BE0-81EF-70576084310B}" type="presOf" srcId="{2EBDCB68-F7BE-49F4-9CF5-5BCD58BB1353}" destId="{E2963F1E-5CE8-4BA6-8796-B76A93B371C8}" srcOrd="0" destOrd="0" presId="urn:microsoft.com/office/officeart/2005/8/layout/orgChart1"/>
    <dgm:cxn modelId="{CB2005B5-270C-45CA-91C7-072A2E9B4C18}" type="presOf" srcId="{A6F05FEC-4234-4167-AA4C-2510E2C125B1}" destId="{122BE3A6-AFD8-4070-BF4A-C2D9D2DCC6E5}" srcOrd="0" destOrd="0" presId="urn:microsoft.com/office/officeart/2005/8/layout/orgChart1"/>
    <dgm:cxn modelId="{9DE646A8-49FD-4D29-B7AE-54F2855985DF}" type="presOf" srcId="{261CC53B-1D4F-4A07-B54D-FFE41A2F83E0}" destId="{2E49333D-EF47-4E3A-89D8-FB16AC92001A}" srcOrd="0" destOrd="0" presId="urn:microsoft.com/office/officeart/2005/8/layout/orgChart1"/>
    <dgm:cxn modelId="{239E5A49-BE86-496D-A653-D1A14DF0E2FF}" type="presOf" srcId="{52637235-EB67-412E-8A38-A84BAD4A60A1}" destId="{B2695F0C-BAC4-44E6-8AA5-B68B7E038167}" srcOrd="1" destOrd="0" presId="urn:microsoft.com/office/officeart/2005/8/layout/orgChart1"/>
    <dgm:cxn modelId="{08BC9B83-6E08-4497-93F4-2EC90A50EAF4}" srcId="{D62ACD13-6410-4A50-AD23-13C075A14976}" destId="{2D2F39DD-7844-440D-B905-BE4D496B484B}" srcOrd="4" destOrd="0" parTransId="{EC0A24A0-99DE-45CE-963D-03AE48418F86}" sibTransId="{EEF89964-75C7-4112-9440-E91FC1C613E2}"/>
    <dgm:cxn modelId="{94D49EC7-82E1-4D84-994E-868E82603C1F}" type="presOf" srcId="{F3AABB9A-7CF3-475C-9D57-CBEC260D1444}" destId="{163EB948-782D-4C84-AC94-6BAAFD78642A}" srcOrd="1" destOrd="0" presId="urn:microsoft.com/office/officeart/2005/8/layout/orgChart1"/>
    <dgm:cxn modelId="{D79396F7-4C0F-43F3-BBDE-731E5E4BA51E}" srcId="{0E2DFFC0-055D-4218-9F26-1C46F1F96DBA}" destId="{69391AAF-1BF1-46E3-972C-A9740D2BB9A4}" srcOrd="9" destOrd="0" parTransId="{7695E65D-42B7-4B7B-851A-40DE83C299FC}" sibTransId="{0AB938E3-3831-4FFF-ACEE-002A999FCB13}"/>
    <dgm:cxn modelId="{11B997C2-81CC-4127-B2D8-5086AD298427}" type="presOf" srcId="{DF2CF7FA-084C-42A2-BD51-21444E917A50}" destId="{DE70E4DB-5938-48F6-A7D2-2255FF712EE3}" srcOrd="1" destOrd="0" presId="urn:microsoft.com/office/officeart/2005/8/layout/orgChart1"/>
    <dgm:cxn modelId="{6874F5BC-44E3-40BC-BC20-92CFA1082F63}" srcId="{DF2CF7FA-084C-42A2-BD51-21444E917A50}" destId="{B6D3CCFF-471B-4072-B6D5-C3B0209A7ECE}" srcOrd="1" destOrd="0" parTransId="{C4F4A847-2871-4343-8901-727DE3E91090}" sibTransId="{DF40EB41-C760-4389-83C0-0D3A5245BB4F}"/>
    <dgm:cxn modelId="{FEB4219D-C385-460E-828A-9EA4DD167A43}" type="presOf" srcId="{52637235-EB67-412E-8A38-A84BAD4A60A1}" destId="{A4A099ED-6717-43CB-88E7-8703D15696F8}" srcOrd="0" destOrd="0" presId="urn:microsoft.com/office/officeart/2005/8/layout/orgChart1"/>
    <dgm:cxn modelId="{2D87E579-043F-4B49-A852-326FBFF1D40B}" type="presOf" srcId="{465357F1-9953-42B9-9624-67F34E20F858}" destId="{9ED9081A-75E3-44FC-A285-5633148B1287}" srcOrd="1" destOrd="0" presId="urn:microsoft.com/office/officeart/2005/8/layout/orgChart1"/>
    <dgm:cxn modelId="{1DA37A38-885C-4932-B21A-72CCC7CC0A09}" srcId="{8D0C5C5A-6DFC-4C20-A9B3-8397D84BF0E5}" destId="{82307585-2475-497F-B98B-21663675677E}" srcOrd="3" destOrd="0" parTransId="{C6F50B06-DAD3-4378-A313-CB94AFB07977}" sibTransId="{CAB4EE08-E0DF-4520-8049-220BFD8C9D20}"/>
    <dgm:cxn modelId="{AAC0D21A-4811-4E0A-9764-3BE2D7091C22}" srcId="{5CA221A4-284D-414A-BC8B-01CCE4601B8E}" destId="{C0D48179-8843-4729-98BA-A406B178E42A}" srcOrd="0" destOrd="0" parTransId="{B03546C9-72F8-405E-AF35-0B78C8405A1E}" sibTransId="{F1FBD328-CEFF-4318-823C-03191505CFCC}"/>
    <dgm:cxn modelId="{3CDC7EEF-5BB8-4B49-B9B4-7A17281962BE}" type="presOf" srcId="{361F0901-034C-4A81-842F-9A4D3994A988}" destId="{1A762111-DE4D-43EF-990F-C2211782E92C}" srcOrd="0" destOrd="0" presId="urn:microsoft.com/office/officeart/2005/8/layout/orgChart1"/>
    <dgm:cxn modelId="{BEF5FA9D-DB3B-4194-93B2-61FAE9FF8F5A}" type="presOf" srcId="{7CB1684E-5B04-40B8-91F2-FEAAC2D164D7}" destId="{F78DB359-96C6-4F56-8740-CD8CC78F9F22}" srcOrd="0" destOrd="0" presId="urn:microsoft.com/office/officeart/2005/8/layout/orgChart1"/>
    <dgm:cxn modelId="{3DE7F40D-2CA3-490D-A326-C9B34B906114}" srcId="{0E2DFFC0-055D-4218-9F26-1C46F1F96DBA}" destId="{581EF0C0-4189-42CB-896A-50A0F8750692}" srcOrd="8" destOrd="0" parTransId="{032CA963-9CFC-4C9F-AF4A-3C125032F741}" sibTransId="{15478BF8-2554-48B9-B377-7C57AFEE722E}"/>
    <dgm:cxn modelId="{2A0897A9-0A22-469F-89E4-3AFE88C0D3AA}" srcId="{52637235-EB67-412E-8A38-A84BAD4A60A1}" destId="{488BB973-478C-4385-9405-4E983220822D}" srcOrd="4" destOrd="0" parTransId="{FB63E9D3-1E69-462F-8050-CE9A00257FF5}" sibTransId="{8CD6AC2D-81E9-4B05-A73A-231DABC45391}"/>
    <dgm:cxn modelId="{ADCFC3A4-88AA-4C35-B61F-CF8163A64533}" type="presOf" srcId="{950FAF8C-603D-4644-A654-13ACAD217EC4}" destId="{F0E7746F-1D26-4457-B360-1FA727C0A6A6}" srcOrd="0" destOrd="0" presId="urn:microsoft.com/office/officeart/2005/8/layout/orgChart1"/>
    <dgm:cxn modelId="{3688402C-6DF9-4F3C-B144-F949FB6EC5BB}" srcId="{5CA221A4-284D-414A-BC8B-01CCE4601B8E}" destId="{874CC6BF-A0DE-4927-A42D-12C10F70672F}" srcOrd="1" destOrd="0" parTransId="{4A747C04-2F08-493A-AC60-1A6A95868B33}" sibTransId="{0053C5EA-9EED-419F-AC08-8E4D823B6734}"/>
    <dgm:cxn modelId="{C753AF4C-5D12-4729-A6CF-050F00FB57C8}" srcId="{F3AABB9A-7CF3-475C-9D57-CBEC260D1444}" destId="{739DE3A3-46CB-4F04-864A-A99741E3F87B}" srcOrd="1" destOrd="0" parTransId="{F2200721-9714-485C-971E-A2017192FCF0}" sibTransId="{C9E5062C-18D7-4E3D-9DAB-60C06A5956A6}"/>
    <dgm:cxn modelId="{2E92EFE6-0BAE-4A31-AD88-D2587DF01CA2}" type="presOf" srcId="{C53148C4-78F0-46F7-8064-524F684AC6A9}" destId="{5D39B807-1CFB-4BDC-8228-8FEE42780278}" srcOrd="0" destOrd="0" presId="urn:microsoft.com/office/officeart/2005/8/layout/orgChart1"/>
    <dgm:cxn modelId="{55979789-17B7-4FE1-9325-3145CBCFE097}" type="presOf" srcId="{EC79BCD3-EBEF-4D0D-9C51-3070077EDC9E}" destId="{D2E32EA2-18B6-48E1-97A6-E09FD293DD66}" srcOrd="0" destOrd="0" presId="urn:microsoft.com/office/officeart/2005/8/layout/orgChart1"/>
    <dgm:cxn modelId="{847D3EF3-4DAB-4647-9B46-6AFD37461818}" type="presOf" srcId="{563069B4-20AA-4652-8B2C-CD114DCF5038}" destId="{4D1B09E0-A54C-4440-8560-698F2C03792B}" srcOrd="1" destOrd="0" presId="urn:microsoft.com/office/officeart/2005/8/layout/orgChart1"/>
    <dgm:cxn modelId="{5D7138FA-F478-42C0-8188-2689BEB648C9}" type="presOf" srcId="{4A747C04-2F08-493A-AC60-1A6A95868B33}" destId="{2177CC63-ECDC-439D-9FDB-8E58D8D38303}" srcOrd="0" destOrd="0" presId="urn:microsoft.com/office/officeart/2005/8/layout/orgChart1"/>
    <dgm:cxn modelId="{42FB63FF-38B7-4D26-B2D0-4121714C6FB4}" srcId="{D62ACD13-6410-4A50-AD23-13C075A14976}" destId="{B9A64E83-7BEA-490F-AECF-F614EE0331DA}" srcOrd="2" destOrd="0" parTransId="{5A26F404-5130-4B66-A0B7-2F225EF02ABD}" sibTransId="{804BFF36-EAF3-4EE4-AEF6-D6234F4D6FE0}"/>
    <dgm:cxn modelId="{BF175F4A-5838-4CF5-9C83-CC9F3DA642C8}" type="presOf" srcId="{2F32A7C1-6884-4866-B50E-9E7A41197EBC}" destId="{B3AD4135-3900-41D8-9A66-68E36AC27EB3}" srcOrd="1" destOrd="0" presId="urn:microsoft.com/office/officeart/2005/8/layout/orgChart1"/>
    <dgm:cxn modelId="{7BB255B4-62EC-474B-8E2E-281269506588}" type="presOf" srcId="{1515A684-EC24-4707-B35B-5BFD95926F3B}" destId="{558BBA6C-BC78-4902-86D5-5C866CC9C923}" srcOrd="1" destOrd="0" presId="urn:microsoft.com/office/officeart/2005/8/layout/orgChart1"/>
    <dgm:cxn modelId="{1307FAA9-0305-4353-A3DF-BD51D7A4CD88}" type="presOf" srcId="{07C2169B-60B4-4083-833F-4BF1C25D2FA9}" destId="{F397B7DE-AB15-4C32-9492-995ED16275BC}" srcOrd="1" destOrd="0" presId="urn:microsoft.com/office/officeart/2005/8/layout/orgChart1"/>
    <dgm:cxn modelId="{76C0D722-9889-4AF0-995F-61D34DABB156}" type="presOf" srcId="{EC0A24A0-99DE-45CE-963D-03AE48418F86}" destId="{A7F87FBA-A102-4365-AECE-FB460E354B37}" srcOrd="0" destOrd="0" presId="urn:microsoft.com/office/officeart/2005/8/layout/orgChart1"/>
    <dgm:cxn modelId="{1B207CB4-2B1F-45B5-8B4B-5626C15F2E7B}" type="presOf" srcId="{96BB5600-A5AB-49CE-9A7E-03D9DFA9AC41}" destId="{ABCD2505-5B0E-4747-BE5A-92B44AC7A98B}" srcOrd="1" destOrd="0" presId="urn:microsoft.com/office/officeart/2005/8/layout/orgChart1"/>
    <dgm:cxn modelId="{83B66031-B19A-4028-AAD0-638D397A0EDB}" type="presOf" srcId="{604948A1-546D-495D-B62B-796FF81C266E}" destId="{CBD15FF3-9582-4BC9-94C0-69C1D9E1A29F}" srcOrd="1" destOrd="0" presId="urn:microsoft.com/office/officeart/2005/8/layout/orgChart1"/>
    <dgm:cxn modelId="{D96E9EED-376C-4316-BFF5-1E9BDA819694}" type="presOf" srcId="{DA1898CC-2466-4515-9ACC-6FD6086DE79A}" destId="{99E5BC30-C4CE-402E-8D09-59155D576C74}" srcOrd="0" destOrd="0" presId="urn:microsoft.com/office/officeart/2005/8/layout/orgChart1"/>
    <dgm:cxn modelId="{0EEE7965-3967-49BF-B849-C42BD602095A}" type="presOf" srcId="{824A8AF1-EEE5-498F-A77C-0DEB4F011422}" destId="{EBE1AF7A-C2DC-483C-AA83-0A9AFA7A8008}" srcOrd="1" destOrd="0" presId="urn:microsoft.com/office/officeart/2005/8/layout/orgChart1"/>
    <dgm:cxn modelId="{CCFB2534-4A9C-4E7F-9416-75D24ED6278F}" type="presOf" srcId="{0E40D2FB-B824-451D-8ABC-426BA7AD87A9}" destId="{616EE28D-4CF0-441C-AADF-0BF75CD7E0A7}" srcOrd="1" destOrd="0" presId="urn:microsoft.com/office/officeart/2005/8/layout/orgChart1"/>
    <dgm:cxn modelId="{F5BDC87F-BBE7-40D9-B6AA-5C49B1432EA0}" type="presOf" srcId="{AAF2C86F-9B9B-471C-B9A0-4A049A587354}" destId="{AF1AB41E-CDD5-4A9A-919C-D434030E8F31}" srcOrd="0" destOrd="0" presId="urn:microsoft.com/office/officeart/2005/8/layout/orgChart1"/>
    <dgm:cxn modelId="{62153478-635E-4479-9D8B-E2D53293357B}" type="presOf" srcId="{53F00AC1-A4D4-41FC-A093-F8713F2D1D17}" destId="{36217F99-D470-4DC6-8B23-3E1B4C183965}" srcOrd="0" destOrd="0" presId="urn:microsoft.com/office/officeart/2005/8/layout/orgChart1"/>
    <dgm:cxn modelId="{2F733100-34D8-4884-A902-A3B5EA5FF5A4}" type="presOf" srcId="{82307585-2475-497F-B98B-21663675677E}" destId="{8F49FE61-98E0-45AA-8ECE-6DC9D9F9F0C1}" srcOrd="1" destOrd="0" presId="urn:microsoft.com/office/officeart/2005/8/layout/orgChart1"/>
    <dgm:cxn modelId="{185ADD29-14C5-485F-8423-DECE82275C8F}" type="presOf" srcId="{133B1715-0C66-480C-A3A6-2C6C99DAF440}" destId="{70515151-8C76-40E8-8F80-E35DF49AE499}" srcOrd="0" destOrd="0" presId="urn:microsoft.com/office/officeart/2005/8/layout/orgChart1"/>
    <dgm:cxn modelId="{D80B6460-5374-49D6-AE1D-628DCD769814}" type="presOf" srcId="{465357F1-9953-42B9-9624-67F34E20F858}" destId="{2E21CB68-7281-44A6-8F5A-7A095095FDFF}" srcOrd="0" destOrd="0" presId="urn:microsoft.com/office/officeart/2005/8/layout/orgChart1"/>
    <dgm:cxn modelId="{D50CD859-161C-41FC-A8AA-D492231CDB05}" type="presOf" srcId="{65F37517-8684-4195-BC3A-397979DDD9BB}" destId="{3B04AC13-EEF3-4BF0-B470-ADDDC4346A9C}" srcOrd="0" destOrd="0" presId="urn:microsoft.com/office/officeart/2005/8/layout/orgChart1"/>
    <dgm:cxn modelId="{644DA7DB-4BF6-4F13-9F22-C53B65F2ED60}" type="presOf" srcId="{4F4A3CE2-8304-4621-9595-D4BF99B8820B}" destId="{6F35AFEB-F407-4C6C-BACB-3448AEBD7E5C}" srcOrd="0" destOrd="0" presId="urn:microsoft.com/office/officeart/2005/8/layout/orgChart1"/>
    <dgm:cxn modelId="{B44B2246-028F-4EF3-B042-01EC09D7F2C6}" type="presOf" srcId="{4F4A3CE2-8304-4621-9595-D4BF99B8820B}" destId="{ED80CE0C-8B33-49CE-B5E2-F089A5E973E1}" srcOrd="1" destOrd="0" presId="urn:microsoft.com/office/officeart/2005/8/layout/orgChart1"/>
    <dgm:cxn modelId="{49DF4618-168D-43A1-957A-32A3FF02EED8}" type="presOf" srcId="{7544AA3B-0703-4E44-A18D-550FCC2776EF}" destId="{AC2A6294-BB2B-489D-905D-9190677FADEE}" srcOrd="0" destOrd="0" presId="urn:microsoft.com/office/officeart/2005/8/layout/orgChart1"/>
    <dgm:cxn modelId="{4177DBE1-ED41-4142-BD5E-9AF792347106}" type="presOf" srcId="{739DE3A3-46CB-4F04-864A-A99741E3F87B}" destId="{5AF0311C-6E44-4446-A76E-01440F14DB77}" srcOrd="0" destOrd="0" presId="urn:microsoft.com/office/officeart/2005/8/layout/orgChart1"/>
    <dgm:cxn modelId="{73133571-8B13-416B-ADC6-22FA59043D29}" srcId="{52637235-EB67-412E-8A38-A84BAD4A60A1}" destId="{96BB5600-A5AB-49CE-9A7E-03D9DFA9AC41}" srcOrd="1" destOrd="0" parTransId="{53F00AC1-A4D4-41FC-A093-F8713F2D1D17}" sibTransId="{93692F98-28A1-4DD6-B371-3728D047F10F}"/>
    <dgm:cxn modelId="{39D0BD67-A09E-4314-A70C-25750B1396EF}" type="presOf" srcId="{8FF3EA8A-977D-4FC5-84A6-22F01EC3EC00}" destId="{B265CFA5-0C87-49E9-9E25-F5545A9396AB}" srcOrd="0" destOrd="0" presId="urn:microsoft.com/office/officeart/2005/8/layout/orgChart1"/>
    <dgm:cxn modelId="{30270FA2-34A5-485A-81B6-27DED6798D8B}" type="presOf" srcId="{527B0156-56C1-4389-8F77-FA66074423E5}" destId="{95C0B9BB-FE6D-4C24-B382-A472C18D89C5}" srcOrd="1" destOrd="0" presId="urn:microsoft.com/office/officeart/2005/8/layout/orgChart1"/>
    <dgm:cxn modelId="{8BF94B7E-30D4-4C2C-B698-0F094C06C7B3}" type="presOf" srcId="{871AE54A-A393-4CD8-8B1E-521249BA2422}" destId="{B4AE1F8B-84B7-44C5-9631-2B0E7A0E19EB}" srcOrd="0" destOrd="0" presId="urn:microsoft.com/office/officeart/2005/8/layout/orgChart1"/>
    <dgm:cxn modelId="{B234EBE5-249C-4168-BE97-CBD5F18F78DD}" srcId="{8D0C5C5A-6DFC-4C20-A9B3-8397D84BF0E5}" destId="{2F32A7C1-6884-4866-B50E-9E7A41197EBC}" srcOrd="1" destOrd="0" parTransId="{C15469BE-D428-4535-AE8D-3968F33324F3}" sibTransId="{0682F03F-37DD-464B-A126-8702BC44C582}"/>
    <dgm:cxn modelId="{2D62CD17-0EC7-4134-BFB7-2AF252D1964A}" type="presOf" srcId="{A45F441F-32EF-455A-9EB2-AA4E27E4C3EE}" destId="{022DCE63-6919-44AB-BF9B-F1B3C313201F}" srcOrd="0" destOrd="0" presId="urn:microsoft.com/office/officeart/2005/8/layout/orgChart1"/>
    <dgm:cxn modelId="{B896C103-EE23-47E2-A69F-528902081D3B}" srcId="{DF2CF7FA-084C-42A2-BD51-21444E917A50}" destId="{5E4580B5-CDE5-47B7-BC9C-F5E4BD23486E}" srcOrd="0" destOrd="0" parTransId="{6981E9F4-B24D-45B4-BFD2-F3809654B53A}" sibTransId="{754DEB4A-F146-4986-B000-5EF0E87D740C}"/>
    <dgm:cxn modelId="{845EFD4D-B476-401C-A9ED-87D2EA2B5830}" srcId="{9A6C9687-2818-4C16-99B9-48B944930237}" destId="{A6F05FEC-4234-4167-AA4C-2510E2C125B1}" srcOrd="0" destOrd="0" parTransId="{1E6ABD05-696E-4828-BE60-58225F172719}" sibTransId="{33DB3950-643A-499D-A419-CEFB509F7682}"/>
    <dgm:cxn modelId="{03299392-F046-495F-81BE-BAE16F29DF25}" type="presOf" srcId="{D5B27265-3958-47D4-9B14-FFC290C6ABC5}" destId="{012592BE-ABAB-4532-B509-A1F9F990A5B0}" srcOrd="0" destOrd="0" presId="urn:microsoft.com/office/officeart/2005/8/layout/orgChart1"/>
    <dgm:cxn modelId="{735FB96E-3785-4887-A5CB-51D95ED321BE}" srcId="{0E2DFFC0-055D-4218-9F26-1C46F1F96DBA}" destId="{1515A684-EC24-4707-B35B-5BFD95926F3B}" srcOrd="1" destOrd="0" parTransId="{D23FD375-B50B-4859-A900-5E956C90DF74}" sibTransId="{8DC05581-CB78-4E99-8FE5-D1E122897729}"/>
    <dgm:cxn modelId="{D85D7C47-AE2A-4B15-841A-02D7A6449A64}" type="presOf" srcId="{8FF3EA8A-977D-4FC5-84A6-22F01EC3EC00}" destId="{B3B33EC1-3E4E-4057-B635-D34019514FD1}" srcOrd="1" destOrd="0" presId="urn:microsoft.com/office/officeart/2005/8/layout/orgChart1"/>
    <dgm:cxn modelId="{A94EA725-FAEF-483C-9466-4E15870F8B05}" type="presOf" srcId="{02E127FB-292D-492D-9BBC-247B88D3B167}" destId="{709EFC39-50E3-4556-92D8-8D81BF4C2DF7}" srcOrd="1" destOrd="0" presId="urn:microsoft.com/office/officeart/2005/8/layout/orgChart1"/>
    <dgm:cxn modelId="{A05692CB-3680-47ED-8E2E-64324BCC52DD}" type="presOf" srcId="{C0D48179-8843-4729-98BA-A406B178E42A}" destId="{39AAE087-B011-44BE-B8EC-D7A3EB75F1A1}" srcOrd="0" destOrd="0" presId="urn:microsoft.com/office/officeart/2005/8/layout/orgChart1"/>
    <dgm:cxn modelId="{4801E4B7-E824-4895-8DC1-6FF33FE1AF0D}" type="presOf" srcId="{604948A1-546D-495D-B62B-796FF81C266E}" destId="{96AB06B4-38CD-471F-8279-DE49B16C95AE}" srcOrd="0" destOrd="0" presId="urn:microsoft.com/office/officeart/2005/8/layout/orgChart1"/>
    <dgm:cxn modelId="{2BCB61A5-39F9-4AEE-A4D5-81AE26455430}" type="presOf" srcId="{BB480010-C092-406C-A262-41A0BAEC1A8B}" destId="{CDCFD354-2651-4F9C-AECB-3BEB14A103CD}" srcOrd="0" destOrd="0" presId="urn:microsoft.com/office/officeart/2005/8/layout/orgChart1"/>
    <dgm:cxn modelId="{D126DC14-9162-46D1-A748-42D53A7E1636}" type="presOf" srcId="{96BB5600-A5AB-49CE-9A7E-03D9DFA9AC41}" destId="{0AAEA8AD-6EAB-40CF-850A-3A0AE26CCF96}" srcOrd="0" destOrd="0" presId="urn:microsoft.com/office/officeart/2005/8/layout/orgChart1"/>
    <dgm:cxn modelId="{324B3A4B-B8E8-4465-AF4D-10DA9824666F}" srcId="{F3AABB9A-7CF3-475C-9D57-CBEC260D1444}" destId="{DA1898CC-2466-4515-9ACC-6FD6086DE79A}" srcOrd="0" destOrd="0" parTransId="{B52A2C05-CEE0-46FC-92C6-8880CCD194BF}" sibTransId="{127273FE-9FC9-4A86-A061-747BB8FF35C0}"/>
    <dgm:cxn modelId="{F0C97DC7-92B6-47F7-9295-F72F075343D0}" srcId="{8D0C5C5A-6DFC-4C20-A9B3-8397D84BF0E5}" destId="{4F4A3CE2-8304-4621-9595-D4BF99B8820B}" srcOrd="2" destOrd="0" parTransId="{BB480010-C092-406C-A262-41A0BAEC1A8B}" sibTransId="{7D92898E-EF62-4C5D-A76D-56D7E7744D2B}"/>
    <dgm:cxn modelId="{A566F51B-5124-440A-ABC8-011108A54191}" srcId="{581EF0C0-4189-42CB-896A-50A0F8750692}" destId="{465357F1-9953-42B9-9624-67F34E20F858}" srcOrd="1" destOrd="0" parTransId="{F754AF2B-1694-43F3-95C6-348B7AC64DD0}" sibTransId="{7749C3A7-CF58-4210-A08C-5D61D0BFA727}"/>
    <dgm:cxn modelId="{2A95E6A7-3582-4FC7-8E26-2905421D597D}" srcId="{D62ACD13-6410-4A50-AD23-13C075A14976}" destId="{3AE16F00-DE43-46F1-9BB9-7B8167B23681}" srcOrd="3" destOrd="0" parTransId="{3D006009-713B-46E4-863D-7ABDB9FC1289}" sibTransId="{58AE74D5-5CB0-48E0-B9C1-6FBF0DE93E5F}"/>
    <dgm:cxn modelId="{36DDF810-9F30-4AA1-B00D-EC6ACECC406A}" type="presOf" srcId="{B52A2C05-CEE0-46FC-92C6-8880CCD194BF}" destId="{C0B09926-0978-4BF1-AB7B-710822C583A5}" srcOrd="0" destOrd="0" presId="urn:microsoft.com/office/officeart/2005/8/layout/orgChart1"/>
    <dgm:cxn modelId="{F59FD508-4E32-4CF5-87F3-5EAFFDA9BAD7}" type="presOf" srcId="{DF2CF7FA-084C-42A2-BD51-21444E917A50}" destId="{3E74A416-0EE5-4820-A60E-BFA165A93C16}" srcOrd="0" destOrd="0" presId="urn:microsoft.com/office/officeart/2005/8/layout/orgChart1"/>
    <dgm:cxn modelId="{B37E014F-3EDE-4724-ABB9-292EF6539896}" type="presOf" srcId="{2FB5D99B-636E-46C7-A645-6F8D45733461}" destId="{9E9E458A-69B1-49D6-8D30-92D5C90B8F06}" srcOrd="0" destOrd="0" presId="urn:microsoft.com/office/officeart/2005/8/layout/orgChart1"/>
    <dgm:cxn modelId="{2BBEFC4E-BA7B-4BB4-80BE-23A0601A6E40}" type="presOf" srcId="{581EF0C0-4189-42CB-896A-50A0F8750692}" destId="{32E6B58B-6A42-475D-8F15-80DD203CDBF6}" srcOrd="1" destOrd="0" presId="urn:microsoft.com/office/officeart/2005/8/layout/orgChart1"/>
    <dgm:cxn modelId="{7CA5419A-AD62-4998-9DB0-94BF6D148411}" srcId="{581EF0C0-4189-42CB-896A-50A0F8750692}" destId="{604948A1-546D-495D-B62B-796FF81C266E}" srcOrd="0" destOrd="0" parTransId="{342814D8-02AA-46EA-81F4-681B18CE10C7}" sibTransId="{F7A120A8-39E7-4D08-99CC-589EF007CBE1}"/>
    <dgm:cxn modelId="{A0EEBD55-5DBB-4715-BBE9-61B87642009B}" type="presOf" srcId="{A6F00985-9CC7-4557-AA97-1538706B965B}" destId="{6EDFD742-9607-4D79-AFA1-2033C62E41CF}" srcOrd="0" destOrd="0" presId="urn:microsoft.com/office/officeart/2005/8/layout/orgChart1"/>
    <dgm:cxn modelId="{877164E0-8057-4D61-9199-48FB9BAA1D14}" type="presOf" srcId="{D62ACD13-6410-4A50-AD23-13C075A14976}" destId="{DF9C1D79-523E-46CE-A7E0-7E7160D7D1CD}" srcOrd="0" destOrd="0" presId="urn:microsoft.com/office/officeart/2005/8/layout/orgChart1"/>
    <dgm:cxn modelId="{1F24F284-9FE9-46A4-A182-00C9530BE915}" srcId="{D62ACD13-6410-4A50-AD23-13C075A14976}" destId="{0E2DFFC0-055D-4218-9F26-1C46F1F96DBA}" srcOrd="0" destOrd="0" parTransId="{9003895B-4047-4A03-A23C-48646EDCF38F}" sibTransId="{ED86F2CE-8C20-4B09-BF63-13C33EF2D1DC}"/>
    <dgm:cxn modelId="{B13A4C7D-9E8C-4E43-9044-598AA97B4947}" type="presOf" srcId="{D23FD375-B50B-4859-A900-5E956C90DF74}" destId="{AB9E446E-90E9-4DEA-8F33-72A0C12A0530}" srcOrd="0" destOrd="0" presId="urn:microsoft.com/office/officeart/2005/8/layout/orgChart1"/>
    <dgm:cxn modelId="{E9EC94DF-9065-46A5-8770-4138A69D685C}" type="presOf" srcId="{7544AA3B-0703-4E44-A18D-550FCC2776EF}" destId="{FB68F2A2-6685-430D-B478-47217D7F271C}" srcOrd="1" destOrd="0" presId="urn:microsoft.com/office/officeart/2005/8/layout/orgChart1"/>
    <dgm:cxn modelId="{6BDE5311-98BE-436C-9D5C-700C0EE2DD12}" type="presOf" srcId="{CDC2E4C9-C7A6-4E1E-828D-366E6B4BDA92}" destId="{01CFE694-C40A-48B7-A58C-3586D3A1D997}" srcOrd="1" destOrd="0" presId="urn:microsoft.com/office/officeart/2005/8/layout/orgChart1"/>
    <dgm:cxn modelId="{C0D09AD3-EC33-45E4-9CC0-B42A1B51C5D6}" type="presOf" srcId="{0D60D477-77D2-4200-B443-84E3D883F7E3}" destId="{99566057-4232-451A-93C9-957F37AD8C17}" srcOrd="1" destOrd="0" presId="urn:microsoft.com/office/officeart/2005/8/layout/orgChart1"/>
    <dgm:cxn modelId="{33537311-CCA0-4E2C-AFEE-1421E88A3650}" type="presOf" srcId="{2FB5D99B-636E-46C7-A645-6F8D45733461}" destId="{DEF1B817-75DE-4826-A4A7-0A160DE013A4}" srcOrd="1" destOrd="0" presId="urn:microsoft.com/office/officeart/2005/8/layout/orgChart1"/>
    <dgm:cxn modelId="{0D44DE7B-1E44-4631-A13C-0C58E778B363}" type="presOf" srcId="{E9E0B2A0-8600-4C00-A624-C509B4CF33CA}" destId="{211C490D-04F3-4C0C-A1B3-68458C5BBB9A}" srcOrd="0" destOrd="0" presId="urn:microsoft.com/office/officeart/2005/8/layout/orgChart1"/>
    <dgm:cxn modelId="{18DA1B3A-5C38-45A9-B527-9125386C7A9F}" type="presOf" srcId="{9A6C9687-2818-4C16-99B9-48B944930237}" destId="{CAC899BE-0684-4EB0-8FC6-3A37BABF417C}" srcOrd="0" destOrd="0" presId="urn:microsoft.com/office/officeart/2005/8/layout/orgChart1"/>
    <dgm:cxn modelId="{8866B9D4-6C56-4EAB-915B-93118522E078}" type="presOf" srcId="{203820F4-7801-425B-A870-063AF9FB2951}" destId="{00ADEAF6-D6A5-4FF8-BE66-481D834B38E7}" srcOrd="1" destOrd="0" presId="urn:microsoft.com/office/officeart/2005/8/layout/orgChart1"/>
    <dgm:cxn modelId="{EBB7443E-C963-414C-B0CA-653184E4527D}" srcId="{1515A684-EC24-4707-B35B-5BFD95926F3B}" destId="{DF2CF7FA-084C-42A2-BD51-21444E917A50}" srcOrd="0" destOrd="0" parTransId="{E9E0B2A0-8600-4C00-A624-C509B4CF33CA}" sibTransId="{7E132316-5C52-473B-9422-508C6915703E}"/>
    <dgm:cxn modelId="{85F74BDA-9553-42F6-83A5-8CE5E1DF5E31}" type="presOf" srcId="{FB63E9D3-1E69-462F-8050-CE9A00257FF5}" destId="{561C03EB-673D-4144-98FA-CAC6CEA7E6BD}" srcOrd="0" destOrd="0" presId="urn:microsoft.com/office/officeart/2005/8/layout/orgChart1"/>
    <dgm:cxn modelId="{9D6AB949-4318-40FE-BAB5-B4FBC4029CD0}" type="presOf" srcId="{9003895B-4047-4A03-A23C-48646EDCF38F}" destId="{8DF47D73-0AFA-4448-94B4-2ECA5EB6FEB1}" srcOrd="0" destOrd="0" presId="urn:microsoft.com/office/officeart/2005/8/layout/orgChart1"/>
    <dgm:cxn modelId="{FFBBB995-4A97-4E8C-A408-5A3BEB4C36A4}" srcId="{DF2CF7FA-084C-42A2-BD51-21444E917A50}" destId="{D5B27265-3958-47D4-9B14-FFC290C6ABC5}" srcOrd="2" destOrd="0" parTransId="{D263492E-F83F-4169-AF09-B27AF9F310E0}" sibTransId="{F20D8A3B-0D12-422C-AC05-573BC098C3DD}"/>
    <dgm:cxn modelId="{F013DA40-31D8-4683-A944-52FAB2266A97}" type="presOf" srcId="{DA1898CC-2466-4515-9ACC-6FD6086DE79A}" destId="{F832FA36-FA00-4901-A8ED-0326DC0F3176}" srcOrd="1" destOrd="0" presId="urn:microsoft.com/office/officeart/2005/8/layout/orgChart1"/>
    <dgm:cxn modelId="{CDADDB56-5B69-4482-B3FD-DFB2C9D6D23A}" type="presOf" srcId="{5E4580B5-CDE5-47B7-BC9C-F5E4BD23486E}" destId="{C5BEDF3A-96AC-461B-96DA-566AC1F9B1EF}" srcOrd="1" destOrd="0" presId="urn:microsoft.com/office/officeart/2005/8/layout/orgChart1"/>
    <dgm:cxn modelId="{C3BABF18-ED62-4D34-B62B-2F768870728A}" type="presOf" srcId="{5CA221A4-284D-414A-BC8B-01CCE4601B8E}" destId="{E1EEBFCD-0175-4C09-ABB0-3E80651C7F71}" srcOrd="0" destOrd="0" presId="urn:microsoft.com/office/officeart/2005/8/layout/orgChart1"/>
    <dgm:cxn modelId="{F2CFC995-DC63-4E22-96D2-1F175D3DDFC4}" type="presOf" srcId="{87AE99FB-51B1-4DBE-8AE5-6631D4979EB2}" destId="{157182BA-BB6A-4473-93E1-7FDBE01AB2ED}" srcOrd="1" destOrd="0" presId="urn:microsoft.com/office/officeart/2005/8/layout/orgChart1"/>
    <dgm:cxn modelId="{B1F84B91-2F46-4C7D-A02A-51647EA05332}" type="presOf" srcId="{9560640F-4E5E-4791-A1F8-EFDF324C4316}" destId="{3319DD03-4293-45B3-838A-E964D84D3D11}" srcOrd="0" destOrd="0" presId="urn:microsoft.com/office/officeart/2005/8/layout/orgChart1"/>
    <dgm:cxn modelId="{918E0A41-605A-4BEA-94B1-8C852B649D2E}" type="presOf" srcId="{874CC6BF-A0DE-4927-A42D-12C10F70672F}" destId="{003A5782-C241-445D-A4F2-362CE930EDA4}" srcOrd="1" destOrd="0" presId="urn:microsoft.com/office/officeart/2005/8/layout/orgChart1"/>
    <dgm:cxn modelId="{8AD39800-2CF3-4AE1-B35C-6820DA7F5890}" type="presParOf" srcId="{A09DA956-4385-4137-B757-C7CB7955E685}" destId="{884A2891-745A-4B26-A71D-E69564ACCC29}" srcOrd="0" destOrd="0" presId="urn:microsoft.com/office/officeart/2005/8/layout/orgChart1"/>
    <dgm:cxn modelId="{FADBAFB1-E9AE-4260-8B8D-2315BEBB8EE8}" type="presParOf" srcId="{884A2891-745A-4B26-A71D-E69564ACCC29}" destId="{F57BD675-6772-44F5-B46D-ABD64ECB2FCD}" srcOrd="0" destOrd="0" presId="urn:microsoft.com/office/officeart/2005/8/layout/orgChart1"/>
    <dgm:cxn modelId="{CD207AFA-1BEA-434E-B74A-179B8207EC98}" type="presParOf" srcId="{F57BD675-6772-44F5-B46D-ABD64ECB2FCD}" destId="{B265CFA5-0C87-49E9-9E25-F5545A9396AB}" srcOrd="0" destOrd="0" presId="urn:microsoft.com/office/officeart/2005/8/layout/orgChart1"/>
    <dgm:cxn modelId="{6D61194F-1922-4A57-9BAE-F4E33A441014}" type="presParOf" srcId="{F57BD675-6772-44F5-B46D-ABD64ECB2FCD}" destId="{B3B33EC1-3E4E-4057-B635-D34019514FD1}" srcOrd="1" destOrd="0" presId="urn:microsoft.com/office/officeart/2005/8/layout/orgChart1"/>
    <dgm:cxn modelId="{1F8146C7-21F9-464E-9602-D52C4F673CBF}" type="presParOf" srcId="{884A2891-745A-4B26-A71D-E69564ACCC29}" destId="{6D9223B6-DAA0-4076-ACE3-321A6F7F3B39}" srcOrd="1" destOrd="0" presId="urn:microsoft.com/office/officeart/2005/8/layout/orgChart1"/>
    <dgm:cxn modelId="{A1382FF9-0371-4D71-8769-AA27ACC379B6}" type="presParOf" srcId="{6D9223B6-DAA0-4076-ACE3-321A6F7F3B39}" destId="{2E49333D-EF47-4E3A-89D8-FB16AC92001A}" srcOrd="0" destOrd="0" presId="urn:microsoft.com/office/officeart/2005/8/layout/orgChart1"/>
    <dgm:cxn modelId="{679E7E6C-A8D2-4DF2-ACE8-0F3FAF5D6D53}" type="presParOf" srcId="{6D9223B6-DAA0-4076-ACE3-321A6F7F3B39}" destId="{BEC21EB7-D7BF-45BD-9ED5-0126330FBA45}" srcOrd="1" destOrd="0" presId="urn:microsoft.com/office/officeart/2005/8/layout/orgChart1"/>
    <dgm:cxn modelId="{963F831B-9DBE-43DB-9DE0-57F6D934A913}" type="presParOf" srcId="{BEC21EB7-D7BF-45BD-9ED5-0126330FBA45}" destId="{732EC44E-7DBD-41B7-8A2F-B6385FD2A2E7}" srcOrd="0" destOrd="0" presId="urn:microsoft.com/office/officeart/2005/8/layout/orgChart1"/>
    <dgm:cxn modelId="{774396FD-FA62-42C6-B721-59EEF2DFE7CC}" type="presParOf" srcId="{732EC44E-7DBD-41B7-8A2F-B6385FD2A2E7}" destId="{DF9C1D79-523E-46CE-A7E0-7E7160D7D1CD}" srcOrd="0" destOrd="0" presId="urn:microsoft.com/office/officeart/2005/8/layout/orgChart1"/>
    <dgm:cxn modelId="{12BA4DB1-296A-4240-8B61-DDCCBEB58D7F}" type="presParOf" srcId="{732EC44E-7DBD-41B7-8A2F-B6385FD2A2E7}" destId="{B5259DFC-6ADF-48F7-9DD0-91FB342B4E1F}" srcOrd="1" destOrd="0" presId="urn:microsoft.com/office/officeart/2005/8/layout/orgChart1"/>
    <dgm:cxn modelId="{3F2A1433-8FC5-4463-85A4-55C7158B5B2B}" type="presParOf" srcId="{BEC21EB7-D7BF-45BD-9ED5-0126330FBA45}" destId="{4412F40C-E28A-4D5E-8630-96669B4FE934}" srcOrd="1" destOrd="0" presId="urn:microsoft.com/office/officeart/2005/8/layout/orgChart1"/>
    <dgm:cxn modelId="{90AF5838-16F7-4BC6-9D60-B1A4F49CC578}" type="presParOf" srcId="{4412F40C-E28A-4D5E-8630-96669B4FE934}" destId="{8DF47D73-0AFA-4448-94B4-2ECA5EB6FEB1}" srcOrd="0" destOrd="0" presId="urn:microsoft.com/office/officeart/2005/8/layout/orgChart1"/>
    <dgm:cxn modelId="{BF429F60-F607-4ECE-B5B4-8AEB9EE0045A}" type="presParOf" srcId="{4412F40C-E28A-4D5E-8630-96669B4FE934}" destId="{6F71FDF1-8FCE-465E-AF93-D2B1241EEB68}" srcOrd="1" destOrd="0" presId="urn:microsoft.com/office/officeart/2005/8/layout/orgChart1"/>
    <dgm:cxn modelId="{1C28E2C8-1BD9-40D3-95CF-4065BEAB5832}" type="presParOf" srcId="{6F71FDF1-8FCE-465E-AF93-D2B1241EEB68}" destId="{EFC969C4-E12B-487A-89D3-858E5CEDB06A}" srcOrd="0" destOrd="0" presId="urn:microsoft.com/office/officeart/2005/8/layout/orgChart1"/>
    <dgm:cxn modelId="{79336F0B-F488-4A22-BED5-B4DCD7745F39}" type="presParOf" srcId="{EFC969C4-E12B-487A-89D3-858E5CEDB06A}" destId="{87108C94-22E0-43ED-8283-BDB3B965164E}" srcOrd="0" destOrd="0" presId="urn:microsoft.com/office/officeart/2005/8/layout/orgChart1"/>
    <dgm:cxn modelId="{2A51857B-5C93-4CDA-8389-C26BB73085A1}" type="presParOf" srcId="{EFC969C4-E12B-487A-89D3-858E5CEDB06A}" destId="{E4BC47A3-1686-47A5-9FBB-43B340F0171A}" srcOrd="1" destOrd="0" presId="urn:microsoft.com/office/officeart/2005/8/layout/orgChart1"/>
    <dgm:cxn modelId="{BE5D7F55-2CB1-4A97-9FFC-43EAA6BB701A}" type="presParOf" srcId="{6F71FDF1-8FCE-465E-AF93-D2B1241EEB68}" destId="{1206DCFF-308B-4C78-A74F-573AF4283B2F}" srcOrd="1" destOrd="0" presId="urn:microsoft.com/office/officeart/2005/8/layout/orgChart1"/>
    <dgm:cxn modelId="{92AA397F-97F3-4EC9-9D3B-98A7E3A06DEA}" type="presParOf" srcId="{1206DCFF-308B-4C78-A74F-573AF4283B2F}" destId="{C1E3AB09-2D70-48D4-94A8-EEE1CA2BFA83}" srcOrd="0" destOrd="0" presId="urn:microsoft.com/office/officeart/2005/8/layout/orgChart1"/>
    <dgm:cxn modelId="{561A3D9A-AA2A-4A82-81DB-DE2E91DB759E}" type="presParOf" srcId="{1206DCFF-308B-4C78-A74F-573AF4283B2F}" destId="{2E85DF3B-6DE5-4E31-B777-F8F84A8F0C39}" srcOrd="1" destOrd="0" presId="urn:microsoft.com/office/officeart/2005/8/layout/orgChart1"/>
    <dgm:cxn modelId="{F2A2838E-2EE8-4911-9B0B-C462C0F098D0}" type="presParOf" srcId="{2E85DF3B-6DE5-4E31-B777-F8F84A8F0C39}" destId="{A5534570-BB78-4E73-9ECB-EBCF7F1661E1}" srcOrd="0" destOrd="0" presId="urn:microsoft.com/office/officeart/2005/8/layout/orgChart1"/>
    <dgm:cxn modelId="{090A6EDE-D00A-4164-B733-7083CFC69133}" type="presParOf" srcId="{A5534570-BB78-4E73-9ECB-EBCF7F1661E1}" destId="{F78DB359-96C6-4F56-8740-CD8CC78F9F22}" srcOrd="0" destOrd="0" presId="urn:microsoft.com/office/officeart/2005/8/layout/orgChart1"/>
    <dgm:cxn modelId="{C3A46095-9326-401D-B1BD-A21A6656A5E7}" type="presParOf" srcId="{A5534570-BB78-4E73-9ECB-EBCF7F1661E1}" destId="{F4A08C52-99B6-436D-B37E-2D3B79A3D080}" srcOrd="1" destOrd="0" presId="urn:microsoft.com/office/officeart/2005/8/layout/orgChart1"/>
    <dgm:cxn modelId="{5C19E09E-61E9-4F80-AB6B-A1F1B193C41A}" type="presParOf" srcId="{2E85DF3B-6DE5-4E31-B777-F8F84A8F0C39}" destId="{F6F37501-47F3-4020-AD84-F954EB493F0D}" srcOrd="1" destOrd="0" presId="urn:microsoft.com/office/officeart/2005/8/layout/orgChart1"/>
    <dgm:cxn modelId="{F847DA4B-5F5C-4D53-9601-DEDEC14C911D}" type="presParOf" srcId="{F6F37501-47F3-4020-AD84-F954EB493F0D}" destId="{022DCE63-6919-44AB-BF9B-F1B3C313201F}" srcOrd="0" destOrd="0" presId="urn:microsoft.com/office/officeart/2005/8/layout/orgChart1"/>
    <dgm:cxn modelId="{D479B4C6-0904-4D1F-89F6-4D2A9D6AE730}" type="presParOf" srcId="{F6F37501-47F3-4020-AD84-F954EB493F0D}" destId="{890A9ADA-35BC-4CA6-BCAD-51C10D674701}" srcOrd="1" destOrd="0" presId="urn:microsoft.com/office/officeart/2005/8/layout/orgChart1"/>
    <dgm:cxn modelId="{507FB6EF-D953-4592-8120-87CA79FE9A74}" type="presParOf" srcId="{890A9ADA-35BC-4CA6-BCAD-51C10D674701}" destId="{CC05094D-4A94-4F82-9E2E-4A06E13F1799}" srcOrd="0" destOrd="0" presId="urn:microsoft.com/office/officeart/2005/8/layout/orgChart1"/>
    <dgm:cxn modelId="{A94CC3C1-D031-4202-A1B4-5EAB3ABE6A91}" type="presParOf" srcId="{CC05094D-4A94-4F82-9E2E-4A06E13F1799}" destId="{FDB61478-6BD9-4F55-B256-057B9AD2C89A}" srcOrd="0" destOrd="0" presId="urn:microsoft.com/office/officeart/2005/8/layout/orgChart1"/>
    <dgm:cxn modelId="{31445223-637C-4FD3-8844-78443EBE7F59}" type="presParOf" srcId="{CC05094D-4A94-4F82-9E2E-4A06E13F1799}" destId="{163EB948-782D-4C84-AC94-6BAAFD78642A}" srcOrd="1" destOrd="0" presId="urn:microsoft.com/office/officeart/2005/8/layout/orgChart1"/>
    <dgm:cxn modelId="{E9F182C3-0CBD-47B3-A94D-50A5D2BBF14E}" type="presParOf" srcId="{890A9ADA-35BC-4CA6-BCAD-51C10D674701}" destId="{A724687D-BCBB-49A0-BC69-EA4F12C71B20}" srcOrd="1" destOrd="0" presId="urn:microsoft.com/office/officeart/2005/8/layout/orgChart1"/>
    <dgm:cxn modelId="{95FC9030-1534-4E15-ABBD-655C15EFBC1C}" type="presParOf" srcId="{A724687D-BCBB-49A0-BC69-EA4F12C71B20}" destId="{C0B09926-0978-4BF1-AB7B-710822C583A5}" srcOrd="0" destOrd="0" presId="urn:microsoft.com/office/officeart/2005/8/layout/orgChart1"/>
    <dgm:cxn modelId="{1A40C8BF-DD67-4923-8942-6CB00279177D}" type="presParOf" srcId="{A724687D-BCBB-49A0-BC69-EA4F12C71B20}" destId="{96BBCCB7-F5E1-4136-B681-715163E22E63}" srcOrd="1" destOrd="0" presId="urn:microsoft.com/office/officeart/2005/8/layout/orgChart1"/>
    <dgm:cxn modelId="{0B527974-362F-48FC-9686-7C1A28AE0E56}" type="presParOf" srcId="{96BBCCB7-F5E1-4136-B681-715163E22E63}" destId="{F8B61332-3499-4F04-9B60-AE47EA2D6ED9}" srcOrd="0" destOrd="0" presId="urn:microsoft.com/office/officeart/2005/8/layout/orgChart1"/>
    <dgm:cxn modelId="{970CCC47-6A87-4F4C-928B-04808B9BE951}" type="presParOf" srcId="{F8B61332-3499-4F04-9B60-AE47EA2D6ED9}" destId="{99E5BC30-C4CE-402E-8D09-59155D576C74}" srcOrd="0" destOrd="0" presId="urn:microsoft.com/office/officeart/2005/8/layout/orgChart1"/>
    <dgm:cxn modelId="{30005ED0-8AC1-49BA-809B-B79A22BFF944}" type="presParOf" srcId="{F8B61332-3499-4F04-9B60-AE47EA2D6ED9}" destId="{F832FA36-FA00-4901-A8ED-0326DC0F3176}" srcOrd="1" destOrd="0" presId="urn:microsoft.com/office/officeart/2005/8/layout/orgChart1"/>
    <dgm:cxn modelId="{29D685B6-8540-4C09-80CB-0F125D76F6E0}" type="presParOf" srcId="{96BBCCB7-F5E1-4136-B681-715163E22E63}" destId="{7BBA1F67-6587-4568-A71C-32C35CD9B788}" srcOrd="1" destOrd="0" presId="urn:microsoft.com/office/officeart/2005/8/layout/orgChart1"/>
    <dgm:cxn modelId="{E444FD2F-C718-456A-B967-9A1297745F3D}" type="presParOf" srcId="{96BBCCB7-F5E1-4136-B681-715163E22E63}" destId="{1DBB9AA4-8B23-42AF-9DAC-360D3C0A0C8E}" srcOrd="2" destOrd="0" presId="urn:microsoft.com/office/officeart/2005/8/layout/orgChart1"/>
    <dgm:cxn modelId="{B922975A-8742-417A-A13F-A91D68CB1C3F}" type="presParOf" srcId="{A724687D-BCBB-49A0-BC69-EA4F12C71B20}" destId="{5177CFE2-9251-4D0F-AE58-A6B029BD5C36}" srcOrd="2" destOrd="0" presId="urn:microsoft.com/office/officeart/2005/8/layout/orgChart1"/>
    <dgm:cxn modelId="{268C7D1E-ED0D-48B2-BF32-E749AA7BEEEC}" type="presParOf" srcId="{A724687D-BCBB-49A0-BC69-EA4F12C71B20}" destId="{B73AAB2C-0157-42C3-A824-83C9C1DE587F}" srcOrd="3" destOrd="0" presId="urn:microsoft.com/office/officeart/2005/8/layout/orgChart1"/>
    <dgm:cxn modelId="{2106725D-3155-4429-809D-85BEE9D41E62}" type="presParOf" srcId="{B73AAB2C-0157-42C3-A824-83C9C1DE587F}" destId="{7788D0D9-730A-4E4A-9DC9-097660691CF8}" srcOrd="0" destOrd="0" presId="urn:microsoft.com/office/officeart/2005/8/layout/orgChart1"/>
    <dgm:cxn modelId="{014E392E-D1F4-4B32-9E64-B95AA1EDB347}" type="presParOf" srcId="{7788D0D9-730A-4E4A-9DC9-097660691CF8}" destId="{5AF0311C-6E44-4446-A76E-01440F14DB77}" srcOrd="0" destOrd="0" presId="urn:microsoft.com/office/officeart/2005/8/layout/orgChart1"/>
    <dgm:cxn modelId="{6E43C475-F063-4A16-A492-C6A4A05ABA00}" type="presParOf" srcId="{7788D0D9-730A-4E4A-9DC9-097660691CF8}" destId="{785A3E61-CE4F-4DEE-B43E-7BDB4D77F669}" srcOrd="1" destOrd="0" presId="urn:microsoft.com/office/officeart/2005/8/layout/orgChart1"/>
    <dgm:cxn modelId="{06C5B568-2EF7-43F2-A3E2-1D68A47B8B0D}" type="presParOf" srcId="{B73AAB2C-0157-42C3-A824-83C9C1DE587F}" destId="{46F63D80-4028-40E7-8583-16F960AD9296}" srcOrd="1" destOrd="0" presId="urn:microsoft.com/office/officeart/2005/8/layout/orgChart1"/>
    <dgm:cxn modelId="{0E236D31-2897-456B-B71E-685AB5B4C4B6}" type="presParOf" srcId="{B73AAB2C-0157-42C3-A824-83C9C1DE587F}" destId="{B4081B00-7501-41B3-9304-DE338CD9B39E}" srcOrd="2" destOrd="0" presId="urn:microsoft.com/office/officeart/2005/8/layout/orgChart1"/>
    <dgm:cxn modelId="{79089585-183D-4BDE-90CA-C7761B03E1F7}" type="presParOf" srcId="{890A9ADA-35BC-4CA6-BCAD-51C10D674701}" destId="{27FD2F80-A1F4-4E9F-9636-B104350E7EC4}" srcOrd="2" destOrd="0" presId="urn:microsoft.com/office/officeart/2005/8/layout/orgChart1"/>
    <dgm:cxn modelId="{69BD599C-A3E5-49BA-9887-19DA9214062E}" type="presParOf" srcId="{F6F37501-47F3-4020-AD84-F954EB493F0D}" destId="{3319DD03-4293-45B3-838A-E964D84D3D11}" srcOrd="2" destOrd="0" presId="urn:microsoft.com/office/officeart/2005/8/layout/orgChart1"/>
    <dgm:cxn modelId="{6E46F20F-38C3-46D5-8A39-C85B11BF5789}" type="presParOf" srcId="{F6F37501-47F3-4020-AD84-F954EB493F0D}" destId="{BC6EF278-2BAC-4ECB-B006-DA3B40331B73}" srcOrd="3" destOrd="0" presId="urn:microsoft.com/office/officeart/2005/8/layout/orgChart1"/>
    <dgm:cxn modelId="{6C4E69CF-985C-43B8-9F99-1A7B5923BC53}" type="presParOf" srcId="{BC6EF278-2BAC-4ECB-B006-DA3B40331B73}" destId="{584B9A94-8EC3-4557-A68B-DC86DC432D54}" srcOrd="0" destOrd="0" presId="urn:microsoft.com/office/officeart/2005/8/layout/orgChart1"/>
    <dgm:cxn modelId="{5AD34B5C-D404-4A30-BA14-69BE9B0A3C64}" type="presParOf" srcId="{584B9A94-8EC3-4557-A68B-DC86DC432D54}" destId="{8DD6E15D-CBAD-4657-9870-A6C7BBD2D53E}" srcOrd="0" destOrd="0" presId="urn:microsoft.com/office/officeart/2005/8/layout/orgChart1"/>
    <dgm:cxn modelId="{DC10A68B-8F8D-4016-9D7D-EF29674A7685}" type="presParOf" srcId="{584B9A94-8EC3-4557-A68B-DC86DC432D54}" destId="{4D1B09E0-A54C-4440-8560-698F2C03792B}" srcOrd="1" destOrd="0" presId="urn:microsoft.com/office/officeart/2005/8/layout/orgChart1"/>
    <dgm:cxn modelId="{10EA27B6-857E-48C6-A2F1-4846B5996923}" type="presParOf" srcId="{BC6EF278-2BAC-4ECB-B006-DA3B40331B73}" destId="{5C60442E-24A4-48B9-9852-374B943B1EC0}" srcOrd="1" destOrd="0" presId="urn:microsoft.com/office/officeart/2005/8/layout/orgChart1"/>
    <dgm:cxn modelId="{2CB94642-EEFA-42DD-BC80-6385C331E18D}" type="presParOf" srcId="{5C60442E-24A4-48B9-9852-374B943B1EC0}" destId="{8C784486-263C-4F72-A990-1EF5F5675541}" srcOrd="0" destOrd="0" presId="urn:microsoft.com/office/officeart/2005/8/layout/orgChart1"/>
    <dgm:cxn modelId="{152D0A62-8663-41C3-A432-B697F38ADA06}" type="presParOf" srcId="{5C60442E-24A4-48B9-9852-374B943B1EC0}" destId="{97F6B234-733D-4E7E-8D98-9211CC6CA11A}" srcOrd="1" destOrd="0" presId="urn:microsoft.com/office/officeart/2005/8/layout/orgChart1"/>
    <dgm:cxn modelId="{78B48179-8879-49AC-98DF-B2F94E9B0AD0}" type="presParOf" srcId="{97F6B234-733D-4E7E-8D98-9211CC6CA11A}" destId="{E201FBF6-2DA6-4DCE-A0BC-D44AB5A67923}" srcOrd="0" destOrd="0" presId="urn:microsoft.com/office/officeart/2005/8/layout/orgChart1"/>
    <dgm:cxn modelId="{DDBD24E3-FD6C-4993-AF09-A5E3B8766F83}" type="presParOf" srcId="{E201FBF6-2DA6-4DCE-A0BC-D44AB5A67923}" destId="{5D39B807-1CFB-4BDC-8228-8FEE42780278}" srcOrd="0" destOrd="0" presId="urn:microsoft.com/office/officeart/2005/8/layout/orgChart1"/>
    <dgm:cxn modelId="{A27489AA-A4D4-4920-A0D5-31F2962F9778}" type="presParOf" srcId="{E201FBF6-2DA6-4DCE-A0BC-D44AB5A67923}" destId="{24D91086-442F-486A-A884-042991D84748}" srcOrd="1" destOrd="0" presId="urn:microsoft.com/office/officeart/2005/8/layout/orgChart1"/>
    <dgm:cxn modelId="{2FCD9431-A7C7-498E-B554-7E2E039A1872}" type="presParOf" srcId="{97F6B234-733D-4E7E-8D98-9211CC6CA11A}" destId="{4226B129-E4DB-4519-99AB-40EC533A408F}" srcOrd="1" destOrd="0" presId="urn:microsoft.com/office/officeart/2005/8/layout/orgChart1"/>
    <dgm:cxn modelId="{FFFD1D59-4115-490D-ABFE-440BFE1173B8}" type="presParOf" srcId="{97F6B234-733D-4E7E-8D98-9211CC6CA11A}" destId="{92BEAE04-F153-4509-BDBB-7901F0AECA08}" srcOrd="2" destOrd="0" presId="urn:microsoft.com/office/officeart/2005/8/layout/orgChart1"/>
    <dgm:cxn modelId="{E721384A-4C32-48DB-9D66-D899EB26E927}" type="presParOf" srcId="{BC6EF278-2BAC-4ECB-B006-DA3B40331B73}" destId="{53730114-FF74-4027-AEAC-284130D85F2E}" srcOrd="2" destOrd="0" presId="urn:microsoft.com/office/officeart/2005/8/layout/orgChart1"/>
    <dgm:cxn modelId="{F36D48E0-695F-4E0F-8AF7-12568BAA0FCB}" type="presParOf" srcId="{F6F37501-47F3-4020-AD84-F954EB493F0D}" destId="{897CDBD4-B9EA-4B28-BF33-818B40E8BA84}" srcOrd="4" destOrd="0" presId="urn:microsoft.com/office/officeart/2005/8/layout/orgChart1"/>
    <dgm:cxn modelId="{8D3CDCEF-54B6-4B61-8D03-AA53A5ABC0C9}" type="presParOf" srcId="{F6F37501-47F3-4020-AD84-F954EB493F0D}" destId="{2B2AB1AD-F1AA-4212-86A2-DE07C72731AF}" srcOrd="5" destOrd="0" presId="urn:microsoft.com/office/officeart/2005/8/layout/orgChart1"/>
    <dgm:cxn modelId="{77F6538A-097F-4074-9D33-EBDF2F915716}" type="presParOf" srcId="{2B2AB1AD-F1AA-4212-86A2-DE07C72731AF}" destId="{5C4F3E8B-A2C1-4958-9362-946F082607FD}" srcOrd="0" destOrd="0" presId="urn:microsoft.com/office/officeart/2005/8/layout/orgChart1"/>
    <dgm:cxn modelId="{193BC52A-7024-4C34-BCB0-4C429FF5E080}" type="presParOf" srcId="{5C4F3E8B-A2C1-4958-9362-946F082607FD}" destId="{E8FA4375-4BEC-41F7-A36D-D8910B137298}" srcOrd="0" destOrd="0" presId="urn:microsoft.com/office/officeart/2005/8/layout/orgChart1"/>
    <dgm:cxn modelId="{B7D0E1AB-9D14-4B7C-9AD8-59A6959D26F4}" type="presParOf" srcId="{5C4F3E8B-A2C1-4958-9362-946F082607FD}" destId="{952BD15E-1459-44BE-BB24-51D0EC842B2E}" srcOrd="1" destOrd="0" presId="urn:microsoft.com/office/officeart/2005/8/layout/orgChart1"/>
    <dgm:cxn modelId="{32D3D79E-E184-4600-9341-9C49BEFD8D3B}" type="presParOf" srcId="{2B2AB1AD-F1AA-4212-86A2-DE07C72731AF}" destId="{B208B977-1EBD-4676-BCB4-B35B35688D85}" srcOrd="1" destOrd="0" presId="urn:microsoft.com/office/officeart/2005/8/layout/orgChart1"/>
    <dgm:cxn modelId="{92A8AC49-ACF6-4718-AE37-AC897BC73037}" type="presParOf" srcId="{B208B977-1EBD-4676-BCB4-B35B35688D85}" destId="{802F458B-1B71-47EB-9506-753D725DC920}" srcOrd="0" destOrd="0" presId="urn:microsoft.com/office/officeart/2005/8/layout/orgChart1"/>
    <dgm:cxn modelId="{8D4E4A3E-9D0A-4469-82AE-E695214B9718}" type="presParOf" srcId="{B208B977-1EBD-4676-BCB4-B35B35688D85}" destId="{E6F15843-7FF0-4B4A-9F04-CAD9630B9630}" srcOrd="1" destOrd="0" presId="urn:microsoft.com/office/officeart/2005/8/layout/orgChart1"/>
    <dgm:cxn modelId="{774AD279-86FE-48A7-97D3-ACBEAAE316FC}" type="presParOf" srcId="{E6F15843-7FF0-4B4A-9F04-CAD9630B9630}" destId="{E1614B25-4D3C-48C8-B760-E17663AC01FA}" srcOrd="0" destOrd="0" presId="urn:microsoft.com/office/officeart/2005/8/layout/orgChart1"/>
    <dgm:cxn modelId="{097058D2-1D62-40B1-9DF9-D2E596EC3730}" type="presParOf" srcId="{E1614B25-4D3C-48C8-B760-E17663AC01FA}" destId="{C4C44269-1AA1-4AF7-87AC-5F1984E728B1}" srcOrd="0" destOrd="0" presId="urn:microsoft.com/office/officeart/2005/8/layout/orgChart1"/>
    <dgm:cxn modelId="{988C00B1-63C6-4507-8A1D-9BAFEB74DF90}" type="presParOf" srcId="{E1614B25-4D3C-48C8-B760-E17663AC01FA}" destId="{4F3A47D4-E8E9-4B92-98B1-DFD0511A3942}" srcOrd="1" destOrd="0" presId="urn:microsoft.com/office/officeart/2005/8/layout/orgChart1"/>
    <dgm:cxn modelId="{EECE3FF8-68B6-4CC7-A03B-5AB000EB635B}" type="presParOf" srcId="{E6F15843-7FF0-4B4A-9F04-CAD9630B9630}" destId="{0FF253FC-43DD-42B9-9392-7C8794346FA1}" srcOrd="1" destOrd="0" presId="urn:microsoft.com/office/officeart/2005/8/layout/orgChart1"/>
    <dgm:cxn modelId="{1B40893D-5FF4-4C79-810E-33FA474D0A2D}" type="presParOf" srcId="{E6F15843-7FF0-4B4A-9F04-CAD9630B9630}" destId="{9A4D693E-1DFD-4C44-B57B-221BC18689A8}" srcOrd="2" destOrd="0" presId="urn:microsoft.com/office/officeart/2005/8/layout/orgChart1"/>
    <dgm:cxn modelId="{6064D3B4-2AEA-40A0-A690-0F8FB7813B73}" type="presParOf" srcId="{B208B977-1EBD-4676-BCB4-B35B35688D85}" destId="{07C9453D-5EE1-4711-ACF9-C692193CF21A}" srcOrd="2" destOrd="0" presId="urn:microsoft.com/office/officeart/2005/8/layout/orgChart1"/>
    <dgm:cxn modelId="{4A1DC0A9-42C6-4046-8192-CE18CC3B7978}" type="presParOf" srcId="{B208B977-1EBD-4676-BCB4-B35B35688D85}" destId="{EA6BF7E6-C044-4F57-88D5-899FE6E5E87A}" srcOrd="3" destOrd="0" presId="urn:microsoft.com/office/officeart/2005/8/layout/orgChart1"/>
    <dgm:cxn modelId="{7BB1F685-A4F6-4335-9EFD-EB126D6123F7}" type="presParOf" srcId="{EA6BF7E6-C044-4F57-88D5-899FE6E5E87A}" destId="{4203FC4F-ACD6-43B6-8282-9993D7693161}" srcOrd="0" destOrd="0" presId="urn:microsoft.com/office/officeart/2005/8/layout/orgChart1"/>
    <dgm:cxn modelId="{F08B0816-C533-4915-86A4-AD455600B64C}" type="presParOf" srcId="{4203FC4F-ACD6-43B6-8282-9993D7693161}" destId="{D09D5825-216C-4613-9D16-41E73B3AF84C}" srcOrd="0" destOrd="0" presId="urn:microsoft.com/office/officeart/2005/8/layout/orgChart1"/>
    <dgm:cxn modelId="{4B019019-56AF-4B47-8349-E2FFA3373CDD}" type="presParOf" srcId="{4203FC4F-ACD6-43B6-8282-9993D7693161}" destId="{B3AD4135-3900-41D8-9A66-68E36AC27EB3}" srcOrd="1" destOrd="0" presId="urn:microsoft.com/office/officeart/2005/8/layout/orgChart1"/>
    <dgm:cxn modelId="{9718AA85-1ACC-405D-A37E-680214C70B61}" type="presParOf" srcId="{EA6BF7E6-C044-4F57-88D5-899FE6E5E87A}" destId="{84A4DB71-DD51-47F6-9196-5483188D63F9}" srcOrd="1" destOrd="0" presId="urn:microsoft.com/office/officeart/2005/8/layout/orgChart1"/>
    <dgm:cxn modelId="{36DFBE98-3815-42B9-BF1B-A64E89D4C0BA}" type="presParOf" srcId="{EA6BF7E6-C044-4F57-88D5-899FE6E5E87A}" destId="{75DB9E5C-0DD4-4F6F-8933-BBEDD9CB3D75}" srcOrd="2" destOrd="0" presId="urn:microsoft.com/office/officeart/2005/8/layout/orgChart1"/>
    <dgm:cxn modelId="{AFD2895C-E41D-4D86-87A0-7CA7E3A9166F}" type="presParOf" srcId="{B208B977-1EBD-4676-BCB4-B35B35688D85}" destId="{CDCFD354-2651-4F9C-AECB-3BEB14A103CD}" srcOrd="4" destOrd="0" presId="urn:microsoft.com/office/officeart/2005/8/layout/orgChart1"/>
    <dgm:cxn modelId="{5AEB34E6-906B-4C17-A99A-56ED3456550A}" type="presParOf" srcId="{B208B977-1EBD-4676-BCB4-B35B35688D85}" destId="{7BEB94CD-1742-4081-90AA-E63420DC7EAF}" srcOrd="5" destOrd="0" presId="urn:microsoft.com/office/officeart/2005/8/layout/orgChart1"/>
    <dgm:cxn modelId="{A11B97D3-0E85-47C2-8174-1B5288B2F83A}" type="presParOf" srcId="{7BEB94CD-1742-4081-90AA-E63420DC7EAF}" destId="{FF7F3C56-23FD-4601-B8EB-5CE9095F3D88}" srcOrd="0" destOrd="0" presId="urn:microsoft.com/office/officeart/2005/8/layout/orgChart1"/>
    <dgm:cxn modelId="{5360BB18-A537-4A65-A0AA-A298E4F71E2F}" type="presParOf" srcId="{FF7F3C56-23FD-4601-B8EB-5CE9095F3D88}" destId="{6F35AFEB-F407-4C6C-BACB-3448AEBD7E5C}" srcOrd="0" destOrd="0" presId="urn:microsoft.com/office/officeart/2005/8/layout/orgChart1"/>
    <dgm:cxn modelId="{27B48B75-2167-4F86-A57A-DA4830DC8541}" type="presParOf" srcId="{FF7F3C56-23FD-4601-B8EB-5CE9095F3D88}" destId="{ED80CE0C-8B33-49CE-B5E2-F089A5E973E1}" srcOrd="1" destOrd="0" presId="urn:microsoft.com/office/officeart/2005/8/layout/orgChart1"/>
    <dgm:cxn modelId="{ECBDFC0A-7B07-4778-9AB0-A59673960339}" type="presParOf" srcId="{7BEB94CD-1742-4081-90AA-E63420DC7EAF}" destId="{E74AF90E-35BB-4330-BAB2-D1F85C45E8DA}" srcOrd="1" destOrd="0" presId="urn:microsoft.com/office/officeart/2005/8/layout/orgChart1"/>
    <dgm:cxn modelId="{A4FA8A5D-CF35-41DD-BD06-287E3078FA59}" type="presParOf" srcId="{7BEB94CD-1742-4081-90AA-E63420DC7EAF}" destId="{7FD93263-5782-4A2D-BBAE-8798E4945F68}" srcOrd="2" destOrd="0" presId="urn:microsoft.com/office/officeart/2005/8/layout/orgChart1"/>
    <dgm:cxn modelId="{1A2927E5-3173-4187-86D7-15A89CB7433F}" type="presParOf" srcId="{B208B977-1EBD-4676-BCB4-B35B35688D85}" destId="{E4A43181-FCD5-4848-8A2E-9205CA4C155F}" srcOrd="6" destOrd="0" presId="urn:microsoft.com/office/officeart/2005/8/layout/orgChart1"/>
    <dgm:cxn modelId="{FF3CD9EF-0867-4DC9-854C-63C9E18A4D41}" type="presParOf" srcId="{B208B977-1EBD-4676-BCB4-B35B35688D85}" destId="{0A3FC530-326A-471E-92EA-F971F13AB81D}" srcOrd="7" destOrd="0" presId="urn:microsoft.com/office/officeart/2005/8/layout/orgChart1"/>
    <dgm:cxn modelId="{CD7158E2-06CF-446D-AB14-1EBFBDD857DE}" type="presParOf" srcId="{0A3FC530-326A-471E-92EA-F971F13AB81D}" destId="{C2D51411-BFF4-44C8-AF94-1B266DFFB0E1}" srcOrd="0" destOrd="0" presId="urn:microsoft.com/office/officeart/2005/8/layout/orgChart1"/>
    <dgm:cxn modelId="{2E9F9778-7CEC-45D3-B4DC-61934DEC6F18}" type="presParOf" srcId="{C2D51411-BFF4-44C8-AF94-1B266DFFB0E1}" destId="{7F2DB852-51AE-4F3C-84E8-3A87E5136683}" srcOrd="0" destOrd="0" presId="urn:microsoft.com/office/officeart/2005/8/layout/orgChart1"/>
    <dgm:cxn modelId="{2DF72780-0AAE-43F1-AB07-0DA731667855}" type="presParOf" srcId="{C2D51411-BFF4-44C8-AF94-1B266DFFB0E1}" destId="{8F49FE61-98E0-45AA-8ECE-6DC9D9F9F0C1}" srcOrd="1" destOrd="0" presId="urn:microsoft.com/office/officeart/2005/8/layout/orgChart1"/>
    <dgm:cxn modelId="{74F60CE8-0C7E-4627-88D0-8C2C5DEDFAA6}" type="presParOf" srcId="{0A3FC530-326A-471E-92EA-F971F13AB81D}" destId="{AC430CCB-8941-45D3-B682-F5AF7608015D}" srcOrd="1" destOrd="0" presId="urn:microsoft.com/office/officeart/2005/8/layout/orgChart1"/>
    <dgm:cxn modelId="{EA009573-28A2-48C6-A28B-11AB96471815}" type="presParOf" srcId="{0A3FC530-326A-471E-92EA-F971F13AB81D}" destId="{5BE10434-9BC4-4510-AEF5-16CA9184C14F}" srcOrd="2" destOrd="0" presId="urn:microsoft.com/office/officeart/2005/8/layout/orgChart1"/>
    <dgm:cxn modelId="{18452D2F-F2CD-40FA-8EA9-D0F200602CF5}" type="presParOf" srcId="{2B2AB1AD-F1AA-4212-86A2-DE07C72731AF}" destId="{029023E9-9E83-458A-BAC5-0A71BF67BD29}" srcOrd="2" destOrd="0" presId="urn:microsoft.com/office/officeart/2005/8/layout/orgChart1"/>
    <dgm:cxn modelId="{9DEB9B41-513B-4AA5-926C-C79A35E52BF4}" type="presParOf" srcId="{2E85DF3B-6DE5-4E31-B777-F8F84A8F0C39}" destId="{FAAA78AC-A537-454A-BDF6-EA73BE4F27B1}" srcOrd="2" destOrd="0" presId="urn:microsoft.com/office/officeart/2005/8/layout/orgChart1"/>
    <dgm:cxn modelId="{C67FA178-40D1-4D9D-9C84-A9BEAB91A6BF}" type="presParOf" srcId="{1206DCFF-308B-4C78-A74F-573AF4283B2F}" destId="{AB9E446E-90E9-4DEA-8F33-72A0C12A0530}" srcOrd="2" destOrd="0" presId="urn:microsoft.com/office/officeart/2005/8/layout/orgChart1"/>
    <dgm:cxn modelId="{B4452F96-EE12-43B1-8388-A7EA4CF1B8BE}" type="presParOf" srcId="{1206DCFF-308B-4C78-A74F-573AF4283B2F}" destId="{48CFAE1B-C41E-4398-8D71-4D5C8B4520E6}" srcOrd="3" destOrd="0" presId="urn:microsoft.com/office/officeart/2005/8/layout/orgChart1"/>
    <dgm:cxn modelId="{CC27274E-1A84-4648-9694-C50BCEA9BFA5}" type="presParOf" srcId="{48CFAE1B-C41E-4398-8D71-4D5C8B4520E6}" destId="{A56FC9B0-5E38-4930-AB02-88E02B31573E}" srcOrd="0" destOrd="0" presId="urn:microsoft.com/office/officeart/2005/8/layout/orgChart1"/>
    <dgm:cxn modelId="{6F825A4F-1FCB-4E82-918C-3EB37389560E}" type="presParOf" srcId="{A56FC9B0-5E38-4930-AB02-88E02B31573E}" destId="{423D557A-1C4F-458B-8F9D-2D46B7530AA2}" srcOrd="0" destOrd="0" presId="urn:microsoft.com/office/officeart/2005/8/layout/orgChart1"/>
    <dgm:cxn modelId="{A59BEA24-C067-4937-ACE3-F2D4569BC733}" type="presParOf" srcId="{A56FC9B0-5E38-4930-AB02-88E02B31573E}" destId="{558BBA6C-BC78-4902-86D5-5C866CC9C923}" srcOrd="1" destOrd="0" presId="urn:microsoft.com/office/officeart/2005/8/layout/orgChart1"/>
    <dgm:cxn modelId="{4341D901-730D-41EF-B282-BFA056579749}" type="presParOf" srcId="{48CFAE1B-C41E-4398-8D71-4D5C8B4520E6}" destId="{4B59B184-088A-4260-8CEC-7BD70CA2BE9E}" srcOrd="1" destOrd="0" presId="urn:microsoft.com/office/officeart/2005/8/layout/orgChart1"/>
    <dgm:cxn modelId="{B21C691B-BC02-4773-8960-0D999167DB16}" type="presParOf" srcId="{4B59B184-088A-4260-8CEC-7BD70CA2BE9E}" destId="{211C490D-04F3-4C0C-A1B3-68458C5BBB9A}" srcOrd="0" destOrd="0" presId="urn:microsoft.com/office/officeart/2005/8/layout/orgChart1"/>
    <dgm:cxn modelId="{72523066-3FAC-4865-8DAA-44A391DB1CA1}" type="presParOf" srcId="{4B59B184-088A-4260-8CEC-7BD70CA2BE9E}" destId="{8148EE4B-859F-4548-8CC4-5306C58D62BD}" srcOrd="1" destOrd="0" presId="urn:microsoft.com/office/officeart/2005/8/layout/orgChart1"/>
    <dgm:cxn modelId="{0CB3EA29-AE15-4FEA-8900-C4BB41541718}" type="presParOf" srcId="{8148EE4B-859F-4548-8CC4-5306C58D62BD}" destId="{64E35746-8A8B-4427-B430-2E857AA61D77}" srcOrd="0" destOrd="0" presId="urn:microsoft.com/office/officeart/2005/8/layout/orgChart1"/>
    <dgm:cxn modelId="{505063D9-78EC-46D4-8F52-EB701987B661}" type="presParOf" srcId="{64E35746-8A8B-4427-B430-2E857AA61D77}" destId="{3E74A416-0EE5-4820-A60E-BFA165A93C16}" srcOrd="0" destOrd="0" presId="urn:microsoft.com/office/officeart/2005/8/layout/orgChart1"/>
    <dgm:cxn modelId="{ECB47AA6-4514-4D15-BBC1-D0B32B30FCE3}" type="presParOf" srcId="{64E35746-8A8B-4427-B430-2E857AA61D77}" destId="{DE70E4DB-5938-48F6-A7D2-2255FF712EE3}" srcOrd="1" destOrd="0" presId="urn:microsoft.com/office/officeart/2005/8/layout/orgChart1"/>
    <dgm:cxn modelId="{31656FBE-E532-4065-834E-339F0AA240A1}" type="presParOf" srcId="{8148EE4B-859F-4548-8CC4-5306C58D62BD}" destId="{29289B91-0845-4E19-9549-0C7A3F6D16F1}" srcOrd="1" destOrd="0" presId="urn:microsoft.com/office/officeart/2005/8/layout/orgChart1"/>
    <dgm:cxn modelId="{A3C3C62F-4B8E-41DC-A103-27300471FCEF}" type="presParOf" srcId="{29289B91-0845-4E19-9549-0C7A3F6D16F1}" destId="{7DA0B8F2-5967-4244-BA36-5182E8D88513}" srcOrd="0" destOrd="0" presId="urn:microsoft.com/office/officeart/2005/8/layout/orgChart1"/>
    <dgm:cxn modelId="{D0ABA0A8-1EFD-49AB-83C7-5B9F2324A352}" type="presParOf" srcId="{29289B91-0845-4E19-9549-0C7A3F6D16F1}" destId="{A727F420-1DDC-4949-8B90-53C3A6520E42}" srcOrd="1" destOrd="0" presId="urn:microsoft.com/office/officeart/2005/8/layout/orgChart1"/>
    <dgm:cxn modelId="{CF328570-D2BD-42C2-9785-330517ADADDC}" type="presParOf" srcId="{A727F420-1DDC-4949-8B90-53C3A6520E42}" destId="{699D5FD8-B8B8-458D-B4FC-5822754E46DF}" srcOrd="0" destOrd="0" presId="urn:microsoft.com/office/officeart/2005/8/layout/orgChart1"/>
    <dgm:cxn modelId="{DE3F702D-2CF2-43C0-BA18-5BC7E6B56CEB}" type="presParOf" srcId="{699D5FD8-B8B8-458D-B4FC-5822754E46DF}" destId="{4CE404A0-A706-410D-9F1E-6CEB769F30D1}" srcOrd="0" destOrd="0" presId="urn:microsoft.com/office/officeart/2005/8/layout/orgChart1"/>
    <dgm:cxn modelId="{E57838BD-EDBA-4335-AD06-07248A144B09}" type="presParOf" srcId="{699D5FD8-B8B8-458D-B4FC-5822754E46DF}" destId="{C5BEDF3A-96AC-461B-96DA-566AC1F9B1EF}" srcOrd="1" destOrd="0" presId="urn:microsoft.com/office/officeart/2005/8/layout/orgChart1"/>
    <dgm:cxn modelId="{AD89BFEC-C220-4AE7-98EB-17E8126E9A5E}" type="presParOf" srcId="{A727F420-1DDC-4949-8B90-53C3A6520E42}" destId="{57FE350B-9D9A-44B3-932D-B46BA23EC397}" srcOrd="1" destOrd="0" presId="urn:microsoft.com/office/officeart/2005/8/layout/orgChart1"/>
    <dgm:cxn modelId="{BEB810E3-A024-4DCE-90CF-7CC24AB684CE}" type="presParOf" srcId="{A727F420-1DDC-4949-8B90-53C3A6520E42}" destId="{F495BFDE-8ECD-467D-A409-7B106571C65E}" srcOrd="2" destOrd="0" presId="urn:microsoft.com/office/officeart/2005/8/layout/orgChart1"/>
    <dgm:cxn modelId="{6DAC5A6E-A008-4BE1-B550-1CF4A91DC061}" type="presParOf" srcId="{29289B91-0845-4E19-9549-0C7A3F6D16F1}" destId="{2E41249C-E0D5-4680-929E-48198447632B}" srcOrd="2" destOrd="0" presId="urn:microsoft.com/office/officeart/2005/8/layout/orgChart1"/>
    <dgm:cxn modelId="{180FB98A-FE8A-4AB9-94B4-B8DEF1154DEB}" type="presParOf" srcId="{29289B91-0845-4E19-9549-0C7A3F6D16F1}" destId="{03C9EFC3-4D29-42F7-855E-C0E247CF8D2B}" srcOrd="3" destOrd="0" presId="urn:microsoft.com/office/officeart/2005/8/layout/orgChart1"/>
    <dgm:cxn modelId="{16F07BD5-7690-4B1A-9B4C-EDAD34EF7A55}" type="presParOf" srcId="{03C9EFC3-4D29-42F7-855E-C0E247CF8D2B}" destId="{5874E6AA-A145-43BF-A566-56F967B5ADD9}" srcOrd="0" destOrd="0" presId="urn:microsoft.com/office/officeart/2005/8/layout/orgChart1"/>
    <dgm:cxn modelId="{09AF26C5-AC5F-4324-9438-852366DD5FF6}" type="presParOf" srcId="{5874E6AA-A145-43BF-A566-56F967B5ADD9}" destId="{01139FED-8156-4BD0-A721-ADBA754E0A32}" srcOrd="0" destOrd="0" presId="urn:microsoft.com/office/officeart/2005/8/layout/orgChart1"/>
    <dgm:cxn modelId="{C6E352F1-C21C-4E80-9544-44ED47259558}" type="presParOf" srcId="{5874E6AA-A145-43BF-A566-56F967B5ADD9}" destId="{7E419AD7-D80C-4029-BA22-023E1333D4BF}" srcOrd="1" destOrd="0" presId="urn:microsoft.com/office/officeart/2005/8/layout/orgChart1"/>
    <dgm:cxn modelId="{982A2BDB-5D3E-4051-BF81-A950D34A5D6A}" type="presParOf" srcId="{03C9EFC3-4D29-42F7-855E-C0E247CF8D2B}" destId="{F7143188-6DDA-4CE1-84DF-3C4E572215C1}" srcOrd="1" destOrd="0" presId="urn:microsoft.com/office/officeart/2005/8/layout/orgChart1"/>
    <dgm:cxn modelId="{687774A0-C42B-4234-A7C5-5CF805E1CF50}" type="presParOf" srcId="{03C9EFC3-4D29-42F7-855E-C0E247CF8D2B}" destId="{79FE6034-9405-4558-B7CE-FF64BAF4EB44}" srcOrd="2" destOrd="0" presId="urn:microsoft.com/office/officeart/2005/8/layout/orgChart1"/>
    <dgm:cxn modelId="{66D8FC70-9780-45B0-80B3-87EA09B94F74}" type="presParOf" srcId="{29289B91-0845-4E19-9549-0C7A3F6D16F1}" destId="{69A2682F-E9EF-4C15-8099-A17FEEC1908F}" srcOrd="4" destOrd="0" presId="urn:microsoft.com/office/officeart/2005/8/layout/orgChart1"/>
    <dgm:cxn modelId="{3B528F7D-9BAC-4586-AF53-025DB6A2CFF4}" type="presParOf" srcId="{29289B91-0845-4E19-9549-0C7A3F6D16F1}" destId="{047AF3E3-9578-44F4-B558-86C0085B7657}" srcOrd="5" destOrd="0" presId="urn:microsoft.com/office/officeart/2005/8/layout/orgChart1"/>
    <dgm:cxn modelId="{93952977-740B-4E99-A787-02A1A895334B}" type="presParOf" srcId="{047AF3E3-9578-44F4-B558-86C0085B7657}" destId="{AB840AB2-9FD6-4362-B597-0648B76D408D}" srcOrd="0" destOrd="0" presId="urn:microsoft.com/office/officeart/2005/8/layout/orgChart1"/>
    <dgm:cxn modelId="{B09026DF-C1E7-4B21-B440-F1FA2E9AE2B6}" type="presParOf" srcId="{AB840AB2-9FD6-4362-B597-0648B76D408D}" destId="{012592BE-ABAB-4532-B509-A1F9F990A5B0}" srcOrd="0" destOrd="0" presId="urn:microsoft.com/office/officeart/2005/8/layout/orgChart1"/>
    <dgm:cxn modelId="{BFD6E09F-E6F3-4799-8E73-7B6A17E1198E}" type="presParOf" srcId="{AB840AB2-9FD6-4362-B597-0648B76D408D}" destId="{AFEFD46D-6107-46EC-A612-F782EBB5BB44}" srcOrd="1" destOrd="0" presId="urn:microsoft.com/office/officeart/2005/8/layout/orgChart1"/>
    <dgm:cxn modelId="{37F550BA-5E76-4741-9C98-0254E46FE4C6}" type="presParOf" srcId="{047AF3E3-9578-44F4-B558-86C0085B7657}" destId="{558806D5-A379-439C-ACAF-B582B45936F2}" srcOrd="1" destOrd="0" presId="urn:microsoft.com/office/officeart/2005/8/layout/orgChart1"/>
    <dgm:cxn modelId="{2F627157-3EDB-4A84-947D-8A3655F24CF4}" type="presParOf" srcId="{047AF3E3-9578-44F4-B558-86C0085B7657}" destId="{FEE9E092-D455-4BAF-962D-2007CCB8EEF1}" srcOrd="2" destOrd="0" presId="urn:microsoft.com/office/officeart/2005/8/layout/orgChart1"/>
    <dgm:cxn modelId="{E1BE2E71-A2D6-49CE-992C-7F37431A4E61}" type="presParOf" srcId="{8148EE4B-859F-4548-8CC4-5306C58D62BD}" destId="{9E41428A-2693-47E8-B45A-250048AD87C2}" srcOrd="2" destOrd="0" presId="urn:microsoft.com/office/officeart/2005/8/layout/orgChart1"/>
    <dgm:cxn modelId="{259D45FE-E269-4E43-BA40-40A795A94D92}" type="presParOf" srcId="{4B59B184-088A-4260-8CEC-7BD70CA2BE9E}" destId="{7C808A3F-C33C-4F13-86C8-448698FC94BD}" srcOrd="2" destOrd="0" presId="urn:microsoft.com/office/officeart/2005/8/layout/orgChart1"/>
    <dgm:cxn modelId="{B525DCC9-1949-4942-AAAC-415724D806F5}" type="presParOf" srcId="{4B59B184-088A-4260-8CEC-7BD70CA2BE9E}" destId="{0B4C460A-92E6-40D7-ACFA-718713D501A2}" srcOrd="3" destOrd="0" presId="urn:microsoft.com/office/officeart/2005/8/layout/orgChart1"/>
    <dgm:cxn modelId="{D557150A-28CE-4130-87E2-301399BCDB9C}" type="presParOf" srcId="{0B4C460A-92E6-40D7-ACFA-718713D501A2}" destId="{34CE7BD8-0153-4709-9056-A1CCF79C1678}" srcOrd="0" destOrd="0" presId="urn:microsoft.com/office/officeart/2005/8/layout/orgChart1"/>
    <dgm:cxn modelId="{914B9D19-AA41-4514-B98C-93810EB0C8CE}" type="presParOf" srcId="{34CE7BD8-0153-4709-9056-A1CCF79C1678}" destId="{9E9E458A-69B1-49D6-8D30-92D5C90B8F06}" srcOrd="0" destOrd="0" presId="urn:microsoft.com/office/officeart/2005/8/layout/orgChart1"/>
    <dgm:cxn modelId="{8E51B60E-F273-4960-B12D-22064733F43F}" type="presParOf" srcId="{34CE7BD8-0153-4709-9056-A1CCF79C1678}" destId="{DEF1B817-75DE-4826-A4A7-0A160DE013A4}" srcOrd="1" destOrd="0" presId="urn:microsoft.com/office/officeart/2005/8/layout/orgChart1"/>
    <dgm:cxn modelId="{957E8125-B509-471E-BBAF-AD511BC4898B}" type="presParOf" srcId="{0B4C460A-92E6-40D7-ACFA-718713D501A2}" destId="{ADC30BB7-1B0C-46E1-ADEF-56F7DF84C60C}" srcOrd="1" destOrd="0" presId="urn:microsoft.com/office/officeart/2005/8/layout/orgChart1"/>
    <dgm:cxn modelId="{ED19581C-6C97-48E2-91E0-725A6A0D8336}" type="presParOf" srcId="{ADC30BB7-1B0C-46E1-ADEF-56F7DF84C60C}" destId="{7DD823ED-336B-409C-8AAE-1FE6B8AC0C29}" srcOrd="0" destOrd="0" presId="urn:microsoft.com/office/officeart/2005/8/layout/orgChart1"/>
    <dgm:cxn modelId="{9037DCD8-14AF-4EBB-8A3F-6AD565AA247F}" type="presParOf" srcId="{ADC30BB7-1B0C-46E1-ADEF-56F7DF84C60C}" destId="{775884AF-2B78-49A2-A7C6-CCCEC9A0B888}" srcOrd="1" destOrd="0" presId="urn:microsoft.com/office/officeart/2005/8/layout/orgChart1"/>
    <dgm:cxn modelId="{A11ABABC-AE3D-4E7E-9B9C-37E603171A83}" type="presParOf" srcId="{775884AF-2B78-49A2-A7C6-CCCEC9A0B888}" destId="{3CA9548B-3B67-4E31-8FFD-674E966210F2}" srcOrd="0" destOrd="0" presId="urn:microsoft.com/office/officeart/2005/8/layout/orgChart1"/>
    <dgm:cxn modelId="{39227EE8-1D2D-4F04-AB35-2AE933A24E62}" type="presParOf" srcId="{3CA9548B-3B67-4E31-8FFD-674E966210F2}" destId="{F0E7746F-1D26-4457-B360-1FA727C0A6A6}" srcOrd="0" destOrd="0" presId="urn:microsoft.com/office/officeart/2005/8/layout/orgChart1"/>
    <dgm:cxn modelId="{FF408E0A-F3B0-478D-8EEA-0E5BED49735F}" type="presParOf" srcId="{3CA9548B-3B67-4E31-8FFD-674E966210F2}" destId="{6E66D774-995F-4387-B71B-26E6785E22DC}" srcOrd="1" destOrd="0" presId="urn:microsoft.com/office/officeart/2005/8/layout/orgChart1"/>
    <dgm:cxn modelId="{FAE1B346-4307-4C63-8DB3-74A688522865}" type="presParOf" srcId="{775884AF-2B78-49A2-A7C6-CCCEC9A0B888}" destId="{47E9785D-F9E8-4497-B965-ADC317942DAD}" srcOrd="1" destOrd="0" presId="urn:microsoft.com/office/officeart/2005/8/layout/orgChart1"/>
    <dgm:cxn modelId="{D9C4D794-9605-4561-86C1-8A09455F7E91}" type="presParOf" srcId="{775884AF-2B78-49A2-A7C6-CCCEC9A0B888}" destId="{552AB872-3C8E-488A-B183-90937AE28375}" srcOrd="2" destOrd="0" presId="urn:microsoft.com/office/officeart/2005/8/layout/orgChart1"/>
    <dgm:cxn modelId="{AAE83C3F-5A88-4A8D-8367-4F60632169BA}" type="presParOf" srcId="{0B4C460A-92E6-40D7-ACFA-718713D501A2}" destId="{2CF02F4A-8D00-4663-9757-BACEB9992618}" srcOrd="2" destOrd="0" presId="urn:microsoft.com/office/officeart/2005/8/layout/orgChart1"/>
    <dgm:cxn modelId="{E99654E1-2364-4D74-B9A3-06A14BC58741}" type="presParOf" srcId="{48CFAE1B-C41E-4398-8D71-4D5C8B4520E6}" destId="{5DE86344-B532-4C2B-A31B-20ED0617872F}" srcOrd="2" destOrd="0" presId="urn:microsoft.com/office/officeart/2005/8/layout/orgChart1"/>
    <dgm:cxn modelId="{EFBDB2DE-F865-448D-97C4-CD2F5D07DB0F}" type="presParOf" srcId="{1206DCFF-308B-4C78-A74F-573AF4283B2F}" destId="{E2963F1E-5CE8-4BA6-8796-B76A93B371C8}" srcOrd="4" destOrd="0" presId="urn:microsoft.com/office/officeart/2005/8/layout/orgChart1"/>
    <dgm:cxn modelId="{34C4063D-5CA8-4564-B0D6-B1E06E03F295}" type="presParOf" srcId="{1206DCFF-308B-4C78-A74F-573AF4283B2F}" destId="{82C27BC5-A9FB-47CA-BA0B-1D0AAFD0E1B8}" srcOrd="5" destOrd="0" presId="urn:microsoft.com/office/officeart/2005/8/layout/orgChart1"/>
    <dgm:cxn modelId="{E3B9F707-A4E6-4099-8D17-20A17E1FD4D2}" type="presParOf" srcId="{82C27BC5-A9FB-47CA-BA0B-1D0AAFD0E1B8}" destId="{517BD2B5-C92B-47FE-A8E7-236E3520D695}" srcOrd="0" destOrd="0" presId="urn:microsoft.com/office/officeart/2005/8/layout/orgChart1"/>
    <dgm:cxn modelId="{F4B8CE0D-24C7-4A6B-828D-9B311E4E319C}" type="presParOf" srcId="{517BD2B5-C92B-47FE-A8E7-236E3520D695}" destId="{D5E7D6DC-D8C8-4190-A4EB-55B130D24780}" srcOrd="0" destOrd="0" presId="urn:microsoft.com/office/officeart/2005/8/layout/orgChart1"/>
    <dgm:cxn modelId="{A803EEB7-5794-4535-9082-8ED20EFA6B84}" type="presParOf" srcId="{517BD2B5-C92B-47FE-A8E7-236E3520D695}" destId="{BD4D4C32-D887-4F34-A84E-70EE4D45490A}" srcOrd="1" destOrd="0" presId="urn:microsoft.com/office/officeart/2005/8/layout/orgChart1"/>
    <dgm:cxn modelId="{A52C5CA2-BFC2-47FA-976A-2C6097B40B01}" type="presParOf" srcId="{82C27BC5-A9FB-47CA-BA0B-1D0AAFD0E1B8}" destId="{DF4DE332-7C4A-4F2D-9148-8040E2043D30}" srcOrd="1" destOrd="0" presId="urn:microsoft.com/office/officeart/2005/8/layout/orgChart1"/>
    <dgm:cxn modelId="{BFD40BFC-00F3-431E-99DF-28EFBD5A126D}" type="presParOf" srcId="{DF4DE332-7C4A-4F2D-9148-8040E2043D30}" destId="{D2E32EA2-18B6-48E1-97A6-E09FD293DD66}" srcOrd="0" destOrd="0" presId="urn:microsoft.com/office/officeart/2005/8/layout/orgChart1"/>
    <dgm:cxn modelId="{472047E1-A529-4C4F-902E-9E88CFB67BD5}" type="presParOf" srcId="{DF4DE332-7C4A-4F2D-9148-8040E2043D30}" destId="{0A923E3D-636F-4166-8CCA-23BF7A28681E}" srcOrd="1" destOrd="0" presId="urn:microsoft.com/office/officeart/2005/8/layout/orgChart1"/>
    <dgm:cxn modelId="{FE2E867C-9C07-407C-A350-620164500173}" type="presParOf" srcId="{0A923E3D-636F-4166-8CCA-23BF7A28681E}" destId="{CFA592D4-685D-4661-A285-42BD5A47D27C}" srcOrd="0" destOrd="0" presId="urn:microsoft.com/office/officeart/2005/8/layout/orgChart1"/>
    <dgm:cxn modelId="{4FBCBDE3-14FB-4081-905F-0C167CADA6B7}" type="presParOf" srcId="{CFA592D4-685D-4661-A285-42BD5A47D27C}" destId="{9405661B-D5FB-4297-8077-DDC5736A409D}" srcOrd="0" destOrd="0" presId="urn:microsoft.com/office/officeart/2005/8/layout/orgChart1"/>
    <dgm:cxn modelId="{FC4882CD-5D63-463C-8EE4-6735E8F9761E}" type="presParOf" srcId="{CFA592D4-685D-4661-A285-42BD5A47D27C}" destId="{3E6ADFEF-EC2B-437F-936C-00B35BAC9A38}" srcOrd="1" destOrd="0" presId="urn:microsoft.com/office/officeart/2005/8/layout/orgChart1"/>
    <dgm:cxn modelId="{329F85F3-34AF-4214-B852-AA92C5846665}" type="presParOf" srcId="{0A923E3D-636F-4166-8CCA-23BF7A28681E}" destId="{DCFF801A-B3F7-403B-B5B4-A1A62D623BCF}" srcOrd="1" destOrd="0" presId="urn:microsoft.com/office/officeart/2005/8/layout/orgChart1"/>
    <dgm:cxn modelId="{FC97750C-31E9-4532-A4E0-93D34313216F}" type="presParOf" srcId="{0A923E3D-636F-4166-8CCA-23BF7A28681E}" destId="{8CB2163B-AB0C-422E-8C31-E320B4FDDB63}" srcOrd="2" destOrd="0" presId="urn:microsoft.com/office/officeart/2005/8/layout/orgChart1"/>
    <dgm:cxn modelId="{BCE3B1CC-497A-484C-898B-3B05C5A1DD1D}" type="presParOf" srcId="{DF4DE332-7C4A-4F2D-9148-8040E2043D30}" destId="{9B81FA46-41C8-4D15-99FE-6A55A1DD1B1C}" srcOrd="2" destOrd="0" presId="urn:microsoft.com/office/officeart/2005/8/layout/orgChart1"/>
    <dgm:cxn modelId="{EAACF6E7-10F8-4B1D-9341-8815D3D6700D}" type="presParOf" srcId="{DF4DE332-7C4A-4F2D-9148-8040E2043D30}" destId="{8F07CB50-8618-4679-84C1-DA5399EDEB49}" srcOrd="3" destOrd="0" presId="urn:microsoft.com/office/officeart/2005/8/layout/orgChart1"/>
    <dgm:cxn modelId="{D9ACE4BD-C32C-4DCF-8684-0292077C9CF4}" type="presParOf" srcId="{8F07CB50-8618-4679-84C1-DA5399EDEB49}" destId="{B2F645E2-6099-4DA7-9DBF-52984BE8B549}" srcOrd="0" destOrd="0" presId="urn:microsoft.com/office/officeart/2005/8/layout/orgChart1"/>
    <dgm:cxn modelId="{39E727E2-9C00-4751-81BD-FE2E91863DA3}" type="presParOf" srcId="{B2F645E2-6099-4DA7-9DBF-52984BE8B549}" destId="{196F74ED-129B-4F6C-9D58-E3159700CEDD}" srcOrd="0" destOrd="0" presId="urn:microsoft.com/office/officeart/2005/8/layout/orgChart1"/>
    <dgm:cxn modelId="{55C0EBFF-9351-42FA-8219-6621F7E5A803}" type="presParOf" srcId="{B2F645E2-6099-4DA7-9DBF-52984BE8B549}" destId="{F397B7DE-AB15-4C32-9492-995ED16275BC}" srcOrd="1" destOrd="0" presId="urn:microsoft.com/office/officeart/2005/8/layout/orgChart1"/>
    <dgm:cxn modelId="{408774ED-408F-4497-BD62-86989922A239}" type="presParOf" srcId="{8F07CB50-8618-4679-84C1-DA5399EDEB49}" destId="{3A86D72F-39BC-45BF-A7CD-2067E0105929}" srcOrd="1" destOrd="0" presId="urn:microsoft.com/office/officeart/2005/8/layout/orgChart1"/>
    <dgm:cxn modelId="{D747AF2E-205D-4ABA-9F4D-F27554C25D55}" type="presParOf" srcId="{8F07CB50-8618-4679-84C1-DA5399EDEB49}" destId="{4CA9EDB1-A8B1-434A-A804-20D494F06A20}" srcOrd="2" destOrd="0" presId="urn:microsoft.com/office/officeart/2005/8/layout/orgChart1"/>
    <dgm:cxn modelId="{ADFC4D7D-7AFE-49DF-92C5-CC566E999FF7}" type="presParOf" srcId="{DF4DE332-7C4A-4F2D-9148-8040E2043D30}" destId="{798A0512-DAE3-4421-A119-B5BDAD713C97}" srcOrd="4" destOrd="0" presId="urn:microsoft.com/office/officeart/2005/8/layout/orgChart1"/>
    <dgm:cxn modelId="{23B2A509-B63E-4C63-93F1-7EFAB58FAA60}" type="presParOf" srcId="{DF4DE332-7C4A-4F2D-9148-8040E2043D30}" destId="{3558D630-EADA-4FDC-9339-5BB707A5A8C5}" srcOrd="5" destOrd="0" presId="urn:microsoft.com/office/officeart/2005/8/layout/orgChart1"/>
    <dgm:cxn modelId="{1AF4D570-B9A5-4387-AC89-89EF03358EB0}" type="presParOf" srcId="{3558D630-EADA-4FDC-9339-5BB707A5A8C5}" destId="{CDAB2DED-5CE3-47BD-98EC-D3E00F80862C}" srcOrd="0" destOrd="0" presId="urn:microsoft.com/office/officeart/2005/8/layout/orgChart1"/>
    <dgm:cxn modelId="{252AE5C6-1E3F-4981-8B77-5DE2F4A39B49}" type="presParOf" srcId="{CDAB2DED-5CE3-47BD-98EC-D3E00F80862C}" destId="{CFB01644-E719-4732-B25A-FDEF6D6042A0}" srcOrd="0" destOrd="0" presId="urn:microsoft.com/office/officeart/2005/8/layout/orgChart1"/>
    <dgm:cxn modelId="{6A424A4A-33B9-4946-B72B-01222B494123}" type="presParOf" srcId="{CDAB2DED-5CE3-47BD-98EC-D3E00F80862C}" destId="{E8C4B88F-38C9-43C1-BBCC-177CD4CB054C}" srcOrd="1" destOrd="0" presId="urn:microsoft.com/office/officeart/2005/8/layout/orgChart1"/>
    <dgm:cxn modelId="{BAB8FB05-9F8A-48AB-A342-A28AA248E4FD}" type="presParOf" srcId="{3558D630-EADA-4FDC-9339-5BB707A5A8C5}" destId="{A27FD0ED-FC60-4FED-AB90-5FAC04072824}" srcOrd="1" destOrd="0" presId="urn:microsoft.com/office/officeart/2005/8/layout/orgChart1"/>
    <dgm:cxn modelId="{E514CDEB-C68C-4C93-AE32-D476FB98849F}" type="presParOf" srcId="{3558D630-EADA-4FDC-9339-5BB707A5A8C5}" destId="{5E99B00A-5157-48BA-A692-EBCF4F6F55AB}" srcOrd="2" destOrd="0" presId="urn:microsoft.com/office/officeart/2005/8/layout/orgChart1"/>
    <dgm:cxn modelId="{291F2834-DEDF-4D8B-9B04-6F2EB799BFDF}" type="presParOf" srcId="{82C27BC5-A9FB-47CA-BA0B-1D0AAFD0E1B8}" destId="{8BACE6C2-95FC-427F-9EF7-6C6218A0359F}" srcOrd="2" destOrd="0" presId="urn:microsoft.com/office/officeart/2005/8/layout/orgChart1"/>
    <dgm:cxn modelId="{65ADE5A1-1D7F-4022-8C01-14555389A136}" type="presParOf" srcId="{1206DCFF-308B-4C78-A74F-573AF4283B2F}" destId="{70682639-F234-459C-AFE8-8A3EED362B99}" srcOrd="6" destOrd="0" presId="urn:microsoft.com/office/officeart/2005/8/layout/orgChart1"/>
    <dgm:cxn modelId="{72138490-0D57-461C-81FD-6433981FF0BE}" type="presParOf" srcId="{1206DCFF-308B-4C78-A74F-573AF4283B2F}" destId="{282C4D22-8442-4565-BEE3-BEE876C04366}" srcOrd="7" destOrd="0" presId="urn:microsoft.com/office/officeart/2005/8/layout/orgChart1"/>
    <dgm:cxn modelId="{118BAA2B-72C1-479F-9949-F31567E43759}" type="presParOf" srcId="{282C4D22-8442-4565-BEE3-BEE876C04366}" destId="{92943871-8954-4E32-80DF-462976DAD46E}" srcOrd="0" destOrd="0" presId="urn:microsoft.com/office/officeart/2005/8/layout/orgChart1"/>
    <dgm:cxn modelId="{75E3ACCB-226D-496C-B014-7A03C52C8443}" type="presParOf" srcId="{92943871-8954-4E32-80DF-462976DAD46E}" destId="{CAC899BE-0684-4EB0-8FC6-3A37BABF417C}" srcOrd="0" destOrd="0" presId="urn:microsoft.com/office/officeart/2005/8/layout/orgChart1"/>
    <dgm:cxn modelId="{DF1D5BB1-2255-4A40-BC65-643126A6343D}" type="presParOf" srcId="{92943871-8954-4E32-80DF-462976DAD46E}" destId="{5E0775FA-016F-4E87-A473-A55D9C6E6C04}" srcOrd="1" destOrd="0" presId="urn:microsoft.com/office/officeart/2005/8/layout/orgChart1"/>
    <dgm:cxn modelId="{4EBC1C7E-CC40-42EF-A0BD-5401C790F554}" type="presParOf" srcId="{282C4D22-8442-4565-BEE3-BEE876C04366}" destId="{7E4FA65B-C200-45B0-8EB9-AF16D98538FB}" srcOrd="1" destOrd="0" presId="urn:microsoft.com/office/officeart/2005/8/layout/orgChart1"/>
    <dgm:cxn modelId="{5EB135C1-61CC-45E8-8F27-5422976A2D0B}" type="presParOf" srcId="{7E4FA65B-C200-45B0-8EB9-AF16D98538FB}" destId="{532BD4A6-EC15-45C3-B008-F3153B4B17F1}" srcOrd="0" destOrd="0" presId="urn:microsoft.com/office/officeart/2005/8/layout/orgChart1"/>
    <dgm:cxn modelId="{231194FE-8324-454D-916F-4C1FDFA0B97D}" type="presParOf" srcId="{7E4FA65B-C200-45B0-8EB9-AF16D98538FB}" destId="{0CEA946C-0E07-4DE1-B131-C4821B7FEB84}" srcOrd="1" destOrd="0" presId="urn:microsoft.com/office/officeart/2005/8/layout/orgChart1"/>
    <dgm:cxn modelId="{C9DC5250-1AEF-43D4-8060-B1A71FB88948}" type="presParOf" srcId="{0CEA946C-0E07-4DE1-B131-C4821B7FEB84}" destId="{31530A80-49A2-4D0C-927D-99D5D5E0B1BD}" srcOrd="0" destOrd="0" presId="urn:microsoft.com/office/officeart/2005/8/layout/orgChart1"/>
    <dgm:cxn modelId="{EA0981B1-FC35-4731-A900-49F4400898E7}" type="presParOf" srcId="{31530A80-49A2-4D0C-927D-99D5D5E0B1BD}" destId="{122BE3A6-AFD8-4070-BF4A-C2D9D2DCC6E5}" srcOrd="0" destOrd="0" presId="urn:microsoft.com/office/officeart/2005/8/layout/orgChart1"/>
    <dgm:cxn modelId="{CCD76FB5-0597-4BC5-A324-90277535BC03}" type="presParOf" srcId="{31530A80-49A2-4D0C-927D-99D5D5E0B1BD}" destId="{A129C458-8987-47C4-B278-7D64D6FD830D}" srcOrd="1" destOrd="0" presId="urn:microsoft.com/office/officeart/2005/8/layout/orgChart1"/>
    <dgm:cxn modelId="{9F163207-581C-41E6-8684-1AD990D65FB6}" type="presParOf" srcId="{0CEA946C-0E07-4DE1-B131-C4821B7FEB84}" destId="{FCEDBE5D-43F0-4440-9B01-C448EA58D6A3}" srcOrd="1" destOrd="0" presId="urn:microsoft.com/office/officeart/2005/8/layout/orgChart1"/>
    <dgm:cxn modelId="{6FFA7696-5025-480D-B2EF-ABD45795156E}" type="presParOf" srcId="{0CEA946C-0E07-4DE1-B131-C4821B7FEB84}" destId="{5BBD4EB6-0FCE-415B-B89C-5E7B437F01CA}" srcOrd="2" destOrd="0" presId="urn:microsoft.com/office/officeart/2005/8/layout/orgChart1"/>
    <dgm:cxn modelId="{2AAF3CDA-CE6B-4A69-828C-1E00FA8FE49B}" type="presParOf" srcId="{7E4FA65B-C200-45B0-8EB9-AF16D98538FB}" destId="{6EDFD742-9607-4D79-AFA1-2033C62E41CF}" srcOrd="2" destOrd="0" presId="urn:microsoft.com/office/officeart/2005/8/layout/orgChart1"/>
    <dgm:cxn modelId="{31E4A258-C9B4-472F-B844-FA533F7FE5F8}" type="presParOf" srcId="{7E4FA65B-C200-45B0-8EB9-AF16D98538FB}" destId="{03D6EC06-FB23-4A50-8052-8238CE6BF5F5}" srcOrd="3" destOrd="0" presId="urn:microsoft.com/office/officeart/2005/8/layout/orgChart1"/>
    <dgm:cxn modelId="{054E32AE-6D00-45B8-8466-FDA8678AD976}" type="presParOf" srcId="{03D6EC06-FB23-4A50-8052-8238CE6BF5F5}" destId="{16889BD0-F992-41DE-9C02-F4E57EF12DB3}" srcOrd="0" destOrd="0" presId="urn:microsoft.com/office/officeart/2005/8/layout/orgChart1"/>
    <dgm:cxn modelId="{34055554-AC31-4B89-894B-8B927FE7196C}" type="presParOf" srcId="{16889BD0-F992-41DE-9C02-F4E57EF12DB3}" destId="{0F0DBA1D-10C6-4FE3-AF92-B74BD7987DF2}" srcOrd="0" destOrd="0" presId="urn:microsoft.com/office/officeart/2005/8/layout/orgChart1"/>
    <dgm:cxn modelId="{834DD623-4B2C-4396-A126-7B42948C5AEC}" type="presParOf" srcId="{16889BD0-F992-41DE-9C02-F4E57EF12DB3}" destId="{01CFE694-C40A-48B7-A58C-3586D3A1D997}" srcOrd="1" destOrd="0" presId="urn:microsoft.com/office/officeart/2005/8/layout/orgChart1"/>
    <dgm:cxn modelId="{58027E48-6528-4EE0-9133-D3D0865C5DED}" type="presParOf" srcId="{03D6EC06-FB23-4A50-8052-8238CE6BF5F5}" destId="{6DB2790C-85BD-4F2C-A043-A04A6A429060}" srcOrd="1" destOrd="0" presId="urn:microsoft.com/office/officeart/2005/8/layout/orgChart1"/>
    <dgm:cxn modelId="{114879D2-0811-4C4D-94B7-62C1608A8FBE}" type="presParOf" srcId="{03D6EC06-FB23-4A50-8052-8238CE6BF5F5}" destId="{803B4253-9DCB-4524-9B34-5FFEC406C88A}" srcOrd="2" destOrd="0" presId="urn:microsoft.com/office/officeart/2005/8/layout/orgChart1"/>
    <dgm:cxn modelId="{9B66A9ED-B35C-40BD-9436-DBD2E7ADC106}" type="presParOf" srcId="{282C4D22-8442-4565-BEE3-BEE876C04366}" destId="{7C3399E1-7F50-4CB8-84B9-DFD0F4DFB618}" srcOrd="2" destOrd="0" presId="urn:microsoft.com/office/officeart/2005/8/layout/orgChart1"/>
    <dgm:cxn modelId="{D9418593-25D0-4A6C-8048-0CC6F6727B16}" type="presParOf" srcId="{1206DCFF-308B-4C78-A74F-573AF4283B2F}" destId="{6E11C9EC-E9E3-4584-BCAA-C6B7B9EFB27F}" srcOrd="8" destOrd="0" presId="urn:microsoft.com/office/officeart/2005/8/layout/orgChart1"/>
    <dgm:cxn modelId="{78A48A30-05B3-4DE7-A447-993DC6FE553C}" type="presParOf" srcId="{1206DCFF-308B-4C78-A74F-573AF4283B2F}" destId="{B9348AF4-8825-4C70-91A1-74C725FF942F}" srcOrd="9" destOrd="0" presId="urn:microsoft.com/office/officeart/2005/8/layout/orgChart1"/>
    <dgm:cxn modelId="{154639F6-0749-4234-8FF5-EFBFC4635825}" type="presParOf" srcId="{B9348AF4-8825-4C70-91A1-74C725FF942F}" destId="{FA4B81FF-CAF2-4BD4-9FFB-D605CC89DB6A}" srcOrd="0" destOrd="0" presId="urn:microsoft.com/office/officeart/2005/8/layout/orgChart1"/>
    <dgm:cxn modelId="{1969B422-CAF8-4AD3-A3ED-C0E4B5BE6657}" type="presParOf" srcId="{FA4B81FF-CAF2-4BD4-9FFB-D605CC89DB6A}" destId="{A4A099ED-6717-43CB-88E7-8703D15696F8}" srcOrd="0" destOrd="0" presId="urn:microsoft.com/office/officeart/2005/8/layout/orgChart1"/>
    <dgm:cxn modelId="{21BE9B87-F4B8-442E-AFDE-654CA6D1B67B}" type="presParOf" srcId="{FA4B81FF-CAF2-4BD4-9FFB-D605CC89DB6A}" destId="{B2695F0C-BAC4-44E6-8AA5-B68B7E038167}" srcOrd="1" destOrd="0" presId="urn:microsoft.com/office/officeart/2005/8/layout/orgChart1"/>
    <dgm:cxn modelId="{631152B5-1A28-4BA7-B8A8-5C59E726CDE2}" type="presParOf" srcId="{B9348AF4-8825-4C70-91A1-74C725FF942F}" destId="{3E31E414-581F-4FA2-A428-8B7F26077359}" srcOrd="1" destOrd="0" presId="urn:microsoft.com/office/officeart/2005/8/layout/orgChart1"/>
    <dgm:cxn modelId="{13FFD945-781C-434E-B34C-8C813DE62D0A}" type="presParOf" srcId="{3E31E414-581F-4FA2-A428-8B7F26077359}" destId="{A0518BA2-28E7-4B51-821A-C61636ED9DF2}" srcOrd="0" destOrd="0" presId="urn:microsoft.com/office/officeart/2005/8/layout/orgChart1"/>
    <dgm:cxn modelId="{1C59ACD0-A693-4C7D-B0BE-7F08380F3563}" type="presParOf" srcId="{3E31E414-581F-4FA2-A428-8B7F26077359}" destId="{4D221E42-5D2A-49C3-92CD-D5951BA1EC6C}" srcOrd="1" destOrd="0" presId="urn:microsoft.com/office/officeart/2005/8/layout/orgChart1"/>
    <dgm:cxn modelId="{85E5770F-89DA-40D7-A79F-A74A4A286177}" type="presParOf" srcId="{4D221E42-5D2A-49C3-92CD-D5951BA1EC6C}" destId="{48A6C380-8190-473B-BD09-A25A5B4C3F5B}" srcOrd="0" destOrd="0" presId="urn:microsoft.com/office/officeart/2005/8/layout/orgChart1"/>
    <dgm:cxn modelId="{F9897315-0334-4A24-8045-72FB1862521D}" type="presParOf" srcId="{48A6C380-8190-473B-BD09-A25A5B4C3F5B}" destId="{74417B86-F30C-4BE0-8B30-34B378C0B275}" srcOrd="0" destOrd="0" presId="urn:microsoft.com/office/officeart/2005/8/layout/orgChart1"/>
    <dgm:cxn modelId="{4120551E-2C56-4658-875B-BC323101C99F}" type="presParOf" srcId="{48A6C380-8190-473B-BD09-A25A5B4C3F5B}" destId="{2652C4A6-A44E-4ED5-8100-C932FD25A04F}" srcOrd="1" destOrd="0" presId="urn:microsoft.com/office/officeart/2005/8/layout/orgChart1"/>
    <dgm:cxn modelId="{40CA3336-BDFA-43D5-BEBB-39A6B20895EF}" type="presParOf" srcId="{4D221E42-5D2A-49C3-92CD-D5951BA1EC6C}" destId="{3B714B1D-A407-4DC6-93E3-1AD0A1D8A81C}" srcOrd="1" destOrd="0" presId="urn:microsoft.com/office/officeart/2005/8/layout/orgChart1"/>
    <dgm:cxn modelId="{14A29888-2DEA-485D-ACAB-45FE8E521F2D}" type="presParOf" srcId="{4D221E42-5D2A-49C3-92CD-D5951BA1EC6C}" destId="{D6E141D7-0884-4333-8BCA-BB5B0129EB7A}" srcOrd="2" destOrd="0" presId="urn:microsoft.com/office/officeart/2005/8/layout/orgChart1"/>
    <dgm:cxn modelId="{2D902CE5-8811-47B5-9E26-89D6EE4F9741}" type="presParOf" srcId="{3E31E414-581F-4FA2-A428-8B7F26077359}" destId="{36217F99-D470-4DC6-8B23-3E1B4C183965}" srcOrd="2" destOrd="0" presId="urn:microsoft.com/office/officeart/2005/8/layout/orgChart1"/>
    <dgm:cxn modelId="{5035D24A-06F0-4642-8A66-92BABD13E362}" type="presParOf" srcId="{3E31E414-581F-4FA2-A428-8B7F26077359}" destId="{BB30986C-4FED-4D58-A62B-CF51F47D912A}" srcOrd="3" destOrd="0" presId="urn:microsoft.com/office/officeart/2005/8/layout/orgChart1"/>
    <dgm:cxn modelId="{7BC23828-36EE-40C3-8189-54B592DDBAA0}" type="presParOf" srcId="{BB30986C-4FED-4D58-A62B-CF51F47D912A}" destId="{F317B1C7-8B94-4D5E-95BD-B164620D915C}" srcOrd="0" destOrd="0" presId="urn:microsoft.com/office/officeart/2005/8/layout/orgChart1"/>
    <dgm:cxn modelId="{BB1CDBD6-2A16-427F-9127-8AA30884B234}" type="presParOf" srcId="{F317B1C7-8B94-4D5E-95BD-B164620D915C}" destId="{0AAEA8AD-6EAB-40CF-850A-3A0AE26CCF96}" srcOrd="0" destOrd="0" presId="urn:microsoft.com/office/officeart/2005/8/layout/orgChart1"/>
    <dgm:cxn modelId="{5F7EF578-FDA9-4518-A8CA-8ABD1F3CC5FD}" type="presParOf" srcId="{F317B1C7-8B94-4D5E-95BD-B164620D915C}" destId="{ABCD2505-5B0E-4747-BE5A-92B44AC7A98B}" srcOrd="1" destOrd="0" presId="urn:microsoft.com/office/officeart/2005/8/layout/orgChart1"/>
    <dgm:cxn modelId="{827BF202-EDE9-4926-AAAA-22385F835DB4}" type="presParOf" srcId="{BB30986C-4FED-4D58-A62B-CF51F47D912A}" destId="{846AB04A-580B-4589-B894-8C91FC0BBEE4}" srcOrd="1" destOrd="0" presId="urn:microsoft.com/office/officeart/2005/8/layout/orgChart1"/>
    <dgm:cxn modelId="{4A9DAC8F-E6E0-48CA-9D94-FF32E17ED640}" type="presParOf" srcId="{BB30986C-4FED-4D58-A62B-CF51F47D912A}" destId="{3275C280-E6B7-4951-891B-D67FCF721397}" srcOrd="2" destOrd="0" presId="urn:microsoft.com/office/officeart/2005/8/layout/orgChart1"/>
    <dgm:cxn modelId="{AF4C5A07-5AFE-4CBF-BAB6-6D90A15379E1}" type="presParOf" srcId="{3E31E414-581F-4FA2-A428-8B7F26077359}" destId="{FD7BFC73-AED4-40B1-A8E4-5830056310BF}" srcOrd="4" destOrd="0" presId="urn:microsoft.com/office/officeart/2005/8/layout/orgChart1"/>
    <dgm:cxn modelId="{864B0407-D7C5-4B11-BA46-CF6BD36F7781}" type="presParOf" srcId="{3E31E414-581F-4FA2-A428-8B7F26077359}" destId="{69F2A88D-2425-4ABA-8946-C70BBEF6E845}" srcOrd="5" destOrd="0" presId="urn:microsoft.com/office/officeart/2005/8/layout/orgChart1"/>
    <dgm:cxn modelId="{B9FA1623-7948-4EE1-AFD2-CB87A492087C}" type="presParOf" srcId="{69F2A88D-2425-4ABA-8946-C70BBEF6E845}" destId="{3317F7FA-C811-476E-A72A-56BF4C48CDDB}" srcOrd="0" destOrd="0" presId="urn:microsoft.com/office/officeart/2005/8/layout/orgChart1"/>
    <dgm:cxn modelId="{8C890F06-6FD4-486D-B71C-1B04BF1B6081}" type="presParOf" srcId="{3317F7FA-C811-476E-A72A-56BF4C48CDDB}" destId="{22E4DB7E-83F8-4EFD-B44E-6EF4773031D0}" srcOrd="0" destOrd="0" presId="urn:microsoft.com/office/officeart/2005/8/layout/orgChart1"/>
    <dgm:cxn modelId="{CCA43A04-0666-412B-9837-E2E8096ED414}" type="presParOf" srcId="{3317F7FA-C811-476E-A72A-56BF4C48CDDB}" destId="{616EE28D-4CF0-441C-AADF-0BF75CD7E0A7}" srcOrd="1" destOrd="0" presId="urn:microsoft.com/office/officeart/2005/8/layout/orgChart1"/>
    <dgm:cxn modelId="{D6165504-7775-48E7-9846-F19BAEA36540}" type="presParOf" srcId="{69F2A88D-2425-4ABA-8946-C70BBEF6E845}" destId="{EDA75718-292C-469F-9F60-219C2DC4CA7B}" srcOrd="1" destOrd="0" presId="urn:microsoft.com/office/officeart/2005/8/layout/orgChart1"/>
    <dgm:cxn modelId="{8CF1533D-53D5-477B-8437-3ECDF45F3C3B}" type="presParOf" srcId="{69F2A88D-2425-4ABA-8946-C70BBEF6E845}" destId="{907001E4-D362-44CC-9106-DA9B3FFE3B19}" srcOrd="2" destOrd="0" presId="urn:microsoft.com/office/officeart/2005/8/layout/orgChart1"/>
    <dgm:cxn modelId="{1822B7BC-606E-49DD-9800-BF985A502E40}" type="presParOf" srcId="{3E31E414-581F-4FA2-A428-8B7F26077359}" destId="{6CBC8643-FA8C-4E97-ABC8-768BA66A0013}" srcOrd="6" destOrd="0" presId="urn:microsoft.com/office/officeart/2005/8/layout/orgChart1"/>
    <dgm:cxn modelId="{E653CD0A-CEB8-4C58-9E11-C99619E602A1}" type="presParOf" srcId="{3E31E414-581F-4FA2-A428-8B7F26077359}" destId="{87D6CD16-C5A1-41B7-954A-5239B272A93D}" srcOrd="7" destOrd="0" presId="urn:microsoft.com/office/officeart/2005/8/layout/orgChart1"/>
    <dgm:cxn modelId="{94DCB574-D352-473A-BB13-F13D348DBB75}" type="presParOf" srcId="{87D6CD16-C5A1-41B7-954A-5239B272A93D}" destId="{3B22F333-BC40-4BCD-9E40-45AD6295CA65}" srcOrd="0" destOrd="0" presId="urn:microsoft.com/office/officeart/2005/8/layout/orgChart1"/>
    <dgm:cxn modelId="{88560246-E584-49A9-81E0-08D7E95A2F8D}" type="presParOf" srcId="{3B22F333-BC40-4BCD-9E40-45AD6295CA65}" destId="{9DA61410-47A0-499E-99D2-7D3C3AC392F2}" srcOrd="0" destOrd="0" presId="urn:microsoft.com/office/officeart/2005/8/layout/orgChart1"/>
    <dgm:cxn modelId="{3B17A725-E961-4872-BB54-ED75FD4B2D89}" type="presParOf" srcId="{3B22F333-BC40-4BCD-9E40-45AD6295CA65}" destId="{00ADEAF6-D6A5-4FF8-BE66-481D834B38E7}" srcOrd="1" destOrd="0" presId="urn:microsoft.com/office/officeart/2005/8/layout/orgChart1"/>
    <dgm:cxn modelId="{1B8A11F4-1339-4FC9-A370-7C92A9236512}" type="presParOf" srcId="{87D6CD16-C5A1-41B7-954A-5239B272A93D}" destId="{65547BEF-760D-45A7-BE05-D1F8EE40D14B}" srcOrd="1" destOrd="0" presId="urn:microsoft.com/office/officeart/2005/8/layout/orgChart1"/>
    <dgm:cxn modelId="{F2ED9B09-5FEF-44D5-B99A-46B7A1502F05}" type="presParOf" srcId="{87D6CD16-C5A1-41B7-954A-5239B272A93D}" destId="{F70E35D7-0864-456B-A00F-CB68B9F5FAC4}" srcOrd="2" destOrd="0" presId="urn:microsoft.com/office/officeart/2005/8/layout/orgChart1"/>
    <dgm:cxn modelId="{792BA82D-EE8F-46E9-9A15-C6DC39E34953}" type="presParOf" srcId="{3E31E414-581F-4FA2-A428-8B7F26077359}" destId="{561C03EB-673D-4144-98FA-CAC6CEA7E6BD}" srcOrd="8" destOrd="0" presId="urn:microsoft.com/office/officeart/2005/8/layout/orgChart1"/>
    <dgm:cxn modelId="{1E6B6CE9-B3C2-4B39-93FA-1398D417008E}" type="presParOf" srcId="{3E31E414-581F-4FA2-A428-8B7F26077359}" destId="{9F1BECF2-D996-446E-8442-C997FC4A6F9E}" srcOrd="9" destOrd="0" presId="urn:microsoft.com/office/officeart/2005/8/layout/orgChart1"/>
    <dgm:cxn modelId="{4C147EE3-A6F8-4257-B598-031555C1ECEE}" type="presParOf" srcId="{9F1BECF2-D996-446E-8442-C997FC4A6F9E}" destId="{445E8EAC-011B-4578-88D6-EC78F2B3974A}" srcOrd="0" destOrd="0" presId="urn:microsoft.com/office/officeart/2005/8/layout/orgChart1"/>
    <dgm:cxn modelId="{215053D8-ACF7-4B3A-B349-5E11E3CC75FA}" type="presParOf" srcId="{445E8EAC-011B-4578-88D6-EC78F2B3974A}" destId="{F7B037C1-419E-45E5-A414-F7644C3D0EF6}" srcOrd="0" destOrd="0" presId="urn:microsoft.com/office/officeart/2005/8/layout/orgChart1"/>
    <dgm:cxn modelId="{4FEF9187-7692-4522-A00B-9A90F51D7FFF}" type="presParOf" srcId="{445E8EAC-011B-4578-88D6-EC78F2B3974A}" destId="{A78B7705-A818-4C81-A9B8-875993CF6FA7}" srcOrd="1" destOrd="0" presId="urn:microsoft.com/office/officeart/2005/8/layout/orgChart1"/>
    <dgm:cxn modelId="{79E28920-4BBF-465A-9C82-B149C8240F8D}" type="presParOf" srcId="{9F1BECF2-D996-446E-8442-C997FC4A6F9E}" destId="{AADDD0B3-9F51-4E5F-B421-A81D112345FA}" srcOrd="1" destOrd="0" presId="urn:microsoft.com/office/officeart/2005/8/layout/orgChart1"/>
    <dgm:cxn modelId="{576D6F12-7401-4198-AEF9-27F7D041EEA9}" type="presParOf" srcId="{9F1BECF2-D996-446E-8442-C997FC4A6F9E}" destId="{1D7112C5-9556-4A30-8737-84D30D0DE914}" srcOrd="2" destOrd="0" presId="urn:microsoft.com/office/officeart/2005/8/layout/orgChart1"/>
    <dgm:cxn modelId="{08060BDB-D900-42E2-B961-F78B72C912D9}" type="presParOf" srcId="{B9348AF4-8825-4C70-91A1-74C725FF942F}" destId="{45031716-491B-4904-B19C-F9B9A8ADADBD}" srcOrd="2" destOrd="0" presId="urn:microsoft.com/office/officeart/2005/8/layout/orgChart1"/>
    <dgm:cxn modelId="{15F19BDC-C1FB-4E24-BA15-AAE3A7B49812}" type="presParOf" srcId="{1206DCFF-308B-4C78-A74F-573AF4283B2F}" destId="{70515151-8C76-40E8-8F80-E35DF49AE499}" srcOrd="10" destOrd="0" presId="urn:microsoft.com/office/officeart/2005/8/layout/orgChart1"/>
    <dgm:cxn modelId="{496E893B-81A2-40C7-84C6-D517D0D32E5C}" type="presParOf" srcId="{1206DCFF-308B-4C78-A74F-573AF4283B2F}" destId="{5903A584-80D4-49A1-9E89-CB71F9F4F39E}" srcOrd="11" destOrd="0" presId="urn:microsoft.com/office/officeart/2005/8/layout/orgChart1"/>
    <dgm:cxn modelId="{92B9F4C6-B509-4CAD-8CDA-5C127C729589}" type="presParOf" srcId="{5903A584-80D4-49A1-9E89-CB71F9F4F39E}" destId="{E32751F0-24B2-4CB2-B99A-A19FD69AE8CE}" srcOrd="0" destOrd="0" presId="urn:microsoft.com/office/officeart/2005/8/layout/orgChart1"/>
    <dgm:cxn modelId="{3C2662C1-E08C-447E-B4B5-78F4CC1917DB}" type="presParOf" srcId="{E32751F0-24B2-4CB2-B99A-A19FD69AE8CE}" destId="{E1EEBFCD-0175-4C09-ABB0-3E80651C7F71}" srcOrd="0" destOrd="0" presId="urn:microsoft.com/office/officeart/2005/8/layout/orgChart1"/>
    <dgm:cxn modelId="{19ABAA2E-340C-4A08-A3C0-E8A3661C3BBB}" type="presParOf" srcId="{E32751F0-24B2-4CB2-B99A-A19FD69AE8CE}" destId="{CDE0496A-2D56-434B-915B-409438362A5C}" srcOrd="1" destOrd="0" presId="urn:microsoft.com/office/officeart/2005/8/layout/orgChart1"/>
    <dgm:cxn modelId="{4882770D-327D-4D4C-AC08-A2C97852CEF2}" type="presParOf" srcId="{5903A584-80D4-49A1-9E89-CB71F9F4F39E}" destId="{AB4853EE-A7F9-432A-8098-C2AA1B8FD550}" srcOrd="1" destOrd="0" presId="urn:microsoft.com/office/officeart/2005/8/layout/orgChart1"/>
    <dgm:cxn modelId="{0D3DFDB4-67CD-47C4-B289-70667077B07F}" type="presParOf" srcId="{AB4853EE-A7F9-432A-8098-C2AA1B8FD550}" destId="{C2246FE2-78B2-45DF-A821-2C37AD7B7CF6}" srcOrd="0" destOrd="0" presId="urn:microsoft.com/office/officeart/2005/8/layout/orgChart1"/>
    <dgm:cxn modelId="{B18D0A5F-71DA-45B6-AE63-B6DD94A7D6F2}" type="presParOf" srcId="{AB4853EE-A7F9-432A-8098-C2AA1B8FD550}" destId="{38BE91A9-CBCC-4948-83D4-CB2CD91D278A}" srcOrd="1" destOrd="0" presId="urn:microsoft.com/office/officeart/2005/8/layout/orgChart1"/>
    <dgm:cxn modelId="{81B88FA7-FFB5-4215-925A-AD0A5FF5624D}" type="presParOf" srcId="{38BE91A9-CBCC-4948-83D4-CB2CD91D278A}" destId="{E5D56193-1305-4EE3-B593-56EE87045880}" srcOrd="0" destOrd="0" presId="urn:microsoft.com/office/officeart/2005/8/layout/orgChart1"/>
    <dgm:cxn modelId="{2DEED9B6-4EF4-4BE2-8198-D04D04DDB0B3}" type="presParOf" srcId="{E5D56193-1305-4EE3-B593-56EE87045880}" destId="{39AAE087-B011-44BE-B8EC-D7A3EB75F1A1}" srcOrd="0" destOrd="0" presId="urn:microsoft.com/office/officeart/2005/8/layout/orgChart1"/>
    <dgm:cxn modelId="{A010EFEE-24A4-4142-A9F7-5D97C1AD8C12}" type="presParOf" srcId="{E5D56193-1305-4EE3-B593-56EE87045880}" destId="{8FEEF19C-0969-4C97-ACEE-EE007878444C}" srcOrd="1" destOrd="0" presId="urn:microsoft.com/office/officeart/2005/8/layout/orgChart1"/>
    <dgm:cxn modelId="{CFF7AB6C-0DA9-4DD8-9163-41264B292C42}" type="presParOf" srcId="{38BE91A9-CBCC-4948-83D4-CB2CD91D278A}" destId="{87A89B16-2582-4DCA-8539-707E02CF7218}" srcOrd="1" destOrd="0" presId="urn:microsoft.com/office/officeart/2005/8/layout/orgChart1"/>
    <dgm:cxn modelId="{9892F2FA-B86F-4884-8618-602A0F575A95}" type="presParOf" srcId="{38BE91A9-CBCC-4948-83D4-CB2CD91D278A}" destId="{6AD7D417-5F7D-4F1D-BEA5-464124F3DD68}" srcOrd="2" destOrd="0" presId="urn:microsoft.com/office/officeart/2005/8/layout/orgChart1"/>
    <dgm:cxn modelId="{9D89E0A9-4E48-47E1-AB61-DDCA67F8F677}" type="presParOf" srcId="{AB4853EE-A7F9-432A-8098-C2AA1B8FD550}" destId="{2177CC63-ECDC-439D-9FDB-8E58D8D38303}" srcOrd="2" destOrd="0" presId="urn:microsoft.com/office/officeart/2005/8/layout/orgChart1"/>
    <dgm:cxn modelId="{4E1141DA-D5B1-45C0-A59F-13DDA4B7D87D}" type="presParOf" srcId="{AB4853EE-A7F9-432A-8098-C2AA1B8FD550}" destId="{8BC5B74A-B98C-4638-B2CF-789974576A33}" srcOrd="3" destOrd="0" presId="urn:microsoft.com/office/officeart/2005/8/layout/orgChart1"/>
    <dgm:cxn modelId="{F7C498CC-8819-457C-B45F-A6183B9C8DAA}" type="presParOf" srcId="{8BC5B74A-B98C-4638-B2CF-789974576A33}" destId="{2A208AF8-81E5-41D9-B3C1-D25ACE0BC321}" srcOrd="0" destOrd="0" presId="urn:microsoft.com/office/officeart/2005/8/layout/orgChart1"/>
    <dgm:cxn modelId="{F78DF196-D2A2-42B5-A3FA-998021704C7A}" type="presParOf" srcId="{2A208AF8-81E5-41D9-B3C1-D25ACE0BC321}" destId="{8C537FD2-1289-4710-9B0F-901B885EB03F}" srcOrd="0" destOrd="0" presId="urn:microsoft.com/office/officeart/2005/8/layout/orgChart1"/>
    <dgm:cxn modelId="{896D942C-3C22-4296-AB57-AA729AB445D1}" type="presParOf" srcId="{2A208AF8-81E5-41D9-B3C1-D25ACE0BC321}" destId="{003A5782-C241-445D-A4F2-362CE930EDA4}" srcOrd="1" destOrd="0" presId="urn:microsoft.com/office/officeart/2005/8/layout/orgChart1"/>
    <dgm:cxn modelId="{5F717F89-8214-40A6-8C0B-CC0DAE545D1C}" type="presParOf" srcId="{8BC5B74A-B98C-4638-B2CF-789974576A33}" destId="{B04568B5-5F88-4671-9EB6-2FD00776B2A2}" srcOrd="1" destOrd="0" presId="urn:microsoft.com/office/officeart/2005/8/layout/orgChart1"/>
    <dgm:cxn modelId="{53392585-8443-46CF-BCF6-9538A55AAE65}" type="presParOf" srcId="{8BC5B74A-B98C-4638-B2CF-789974576A33}" destId="{2AEB46E7-F331-4209-9295-6D68D4BA2076}" srcOrd="2" destOrd="0" presId="urn:microsoft.com/office/officeart/2005/8/layout/orgChart1"/>
    <dgm:cxn modelId="{B6783951-0DB3-4F86-B812-2A1484BE4F2E}" type="presParOf" srcId="{AB4853EE-A7F9-432A-8098-C2AA1B8FD550}" destId="{3B04AC13-EEF3-4BF0-B470-ADDDC4346A9C}" srcOrd="4" destOrd="0" presId="urn:microsoft.com/office/officeart/2005/8/layout/orgChart1"/>
    <dgm:cxn modelId="{F8F2A5F4-2955-4541-882C-80E038E0F697}" type="presParOf" srcId="{AB4853EE-A7F9-432A-8098-C2AA1B8FD550}" destId="{49BA883B-CE54-418B-81A4-BDE1E4836711}" srcOrd="5" destOrd="0" presId="urn:microsoft.com/office/officeart/2005/8/layout/orgChart1"/>
    <dgm:cxn modelId="{FF2D4CAB-AAE0-4DE5-A711-E9AD110FB62E}" type="presParOf" srcId="{49BA883B-CE54-418B-81A4-BDE1E4836711}" destId="{13C43A3A-051A-42BB-B396-AD2ED3EDCBA0}" srcOrd="0" destOrd="0" presId="urn:microsoft.com/office/officeart/2005/8/layout/orgChart1"/>
    <dgm:cxn modelId="{7AEDE9B0-89CA-4E5B-9BE6-729BDB2C6275}" type="presParOf" srcId="{13C43A3A-051A-42BB-B396-AD2ED3EDCBA0}" destId="{12F92E52-1C13-4D38-BA5C-D6F211480D8D}" srcOrd="0" destOrd="0" presId="urn:microsoft.com/office/officeart/2005/8/layout/orgChart1"/>
    <dgm:cxn modelId="{8FB07772-2FB8-4CB4-B65C-B0EB272BF4B7}" type="presParOf" srcId="{13C43A3A-051A-42BB-B396-AD2ED3EDCBA0}" destId="{157182BA-BB6A-4473-93E1-7FDBE01AB2ED}" srcOrd="1" destOrd="0" presId="urn:microsoft.com/office/officeart/2005/8/layout/orgChart1"/>
    <dgm:cxn modelId="{779A359E-AF30-44BE-8402-672A4C9EBE30}" type="presParOf" srcId="{49BA883B-CE54-418B-81A4-BDE1E4836711}" destId="{B785C838-D70C-4CED-A36D-16929A1A0E7B}" srcOrd="1" destOrd="0" presId="urn:microsoft.com/office/officeart/2005/8/layout/orgChart1"/>
    <dgm:cxn modelId="{ECB6243A-C8DD-4828-AD26-B51893530288}" type="presParOf" srcId="{49BA883B-CE54-418B-81A4-BDE1E4836711}" destId="{B1A7D5C1-2C49-4E91-B0B9-5AECB0ABCFAC}" srcOrd="2" destOrd="0" presId="urn:microsoft.com/office/officeart/2005/8/layout/orgChart1"/>
    <dgm:cxn modelId="{9B3C461A-CA0B-4F8F-A0A2-14D778165043}" type="presParOf" srcId="{5903A584-80D4-49A1-9E89-CB71F9F4F39E}" destId="{B3DECF20-7B58-4C01-9A17-D596559E99EB}" srcOrd="2" destOrd="0" presId="urn:microsoft.com/office/officeart/2005/8/layout/orgChart1"/>
    <dgm:cxn modelId="{32C6AC82-F7A8-44DC-99F6-63EF61900328}" type="presParOf" srcId="{6F71FDF1-8FCE-465E-AF93-D2B1241EEB68}" destId="{A945AFDB-04D6-421B-B634-16B4BEC697C5}" srcOrd="2" destOrd="0" presId="urn:microsoft.com/office/officeart/2005/8/layout/orgChart1"/>
    <dgm:cxn modelId="{C4BE4EE1-65A3-45B1-9866-5F66E26C6C45}" type="presParOf" srcId="{A945AFDB-04D6-421B-B634-16B4BEC697C5}" destId="{6285CB0E-FCFD-4AA3-A480-C267A6B70469}" srcOrd="0" destOrd="0" presId="urn:microsoft.com/office/officeart/2005/8/layout/orgChart1"/>
    <dgm:cxn modelId="{4D4D2984-D114-4D8D-AA14-66A3CA61E88A}" type="presParOf" srcId="{A945AFDB-04D6-421B-B634-16B4BEC697C5}" destId="{4B22254E-EB04-4F5F-87AC-EE23B8A24FB4}" srcOrd="1" destOrd="0" presId="urn:microsoft.com/office/officeart/2005/8/layout/orgChart1"/>
    <dgm:cxn modelId="{F32BA430-B06E-4CBB-8CF0-EACD6F453766}" type="presParOf" srcId="{4B22254E-EB04-4F5F-87AC-EE23B8A24FB4}" destId="{D35A7C23-B23E-41E8-9FE7-2A7AB4C52998}" srcOrd="0" destOrd="0" presId="urn:microsoft.com/office/officeart/2005/8/layout/orgChart1"/>
    <dgm:cxn modelId="{DF9836B9-F7D4-4D11-B973-E1AD2F1D25B9}" type="presParOf" srcId="{D35A7C23-B23E-41E8-9FE7-2A7AB4C52998}" destId="{68C1F29F-EA24-40E0-B3D1-2A77DD98DEB4}" srcOrd="0" destOrd="0" presId="urn:microsoft.com/office/officeart/2005/8/layout/orgChart1"/>
    <dgm:cxn modelId="{BFDA869A-5AC1-468B-9FC1-A16970DBD426}" type="presParOf" srcId="{D35A7C23-B23E-41E8-9FE7-2A7AB4C52998}" destId="{EBE1AF7A-C2DC-483C-AA83-0A9AFA7A8008}" srcOrd="1" destOrd="0" presId="urn:microsoft.com/office/officeart/2005/8/layout/orgChart1"/>
    <dgm:cxn modelId="{E3CB2772-64E9-4DC1-8CE9-9651814F2977}" type="presParOf" srcId="{4B22254E-EB04-4F5F-87AC-EE23B8A24FB4}" destId="{CCF5D68F-0D19-4789-9162-BC405E94471E}" srcOrd="1" destOrd="0" presId="urn:microsoft.com/office/officeart/2005/8/layout/orgChart1"/>
    <dgm:cxn modelId="{A7663104-BD59-413B-8E57-624F205C0A77}" type="presParOf" srcId="{4B22254E-EB04-4F5F-87AC-EE23B8A24FB4}" destId="{9B402C26-3CDF-4753-BF0D-720777C4C94A}" srcOrd="2" destOrd="0" presId="urn:microsoft.com/office/officeart/2005/8/layout/orgChart1"/>
    <dgm:cxn modelId="{ED76CDE8-3D1F-437C-83B9-6D3F0E0ECF24}" type="presParOf" srcId="{A945AFDB-04D6-421B-B634-16B4BEC697C5}" destId="{FB88AFE8-67A6-4C31-9540-D9205BA71EF3}" srcOrd="2" destOrd="0" presId="urn:microsoft.com/office/officeart/2005/8/layout/orgChart1"/>
    <dgm:cxn modelId="{1993C3F2-0314-4284-AEEF-93B32D6C9B0A}" type="presParOf" srcId="{A945AFDB-04D6-421B-B634-16B4BEC697C5}" destId="{44DAEA5A-3907-4BAE-A21E-55814071883E}" srcOrd="3" destOrd="0" presId="urn:microsoft.com/office/officeart/2005/8/layout/orgChart1"/>
    <dgm:cxn modelId="{79A61854-1622-47B5-8E99-2ADE937AA2C1}" type="presParOf" srcId="{44DAEA5A-3907-4BAE-A21E-55814071883E}" destId="{820ADA6F-9D21-4DBF-9871-F5650D5E0558}" srcOrd="0" destOrd="0" presId="urn:microsoft.com/office/officeart/2005/8/layout/orgChart1"/>
    <dgm:cxn modelId="{54BC1D15-001E-4423-8B3A-32AE4059CEFD}" type="presParOf" srcId="{820ADA6F-9D21-4DBF-9871-F5650D5E0558}" destId="{B4AE1F8B-84B7-44C5-9631-2B0E7A0E19EB}" srcOrd="0" destOrd="0" presId="urn:microsoft.com/office/officeart/2005/8/layout/orgChart1"/>
    <dgm:cxn modelId="{164FD0B4-FF66-4C7D-BD76-FD4877624D32}" type="presParOf" srcId="{820ADA6F-9D21-4DBF-9871-F5650D5E0558}" destId="{5DB87C3B-7E9F-4E2C-8A59-B4EBE3AECCBA}" srcOrd="1" destOrd="0" presId="urn:microsoft.com/office/officeart/2005/8/layout/orgChart1"/>
    <dgm:cxn modelId="{122743D3-93D7-4497-BACD-D16D8DDA3288}" type="presParOf" srcId="{44DAEA5A-3907-4BAE-A21E-55814071883E}" destId="{29F7721B-7D78-48A2-B9BC-D504FD635156}" srcOrd="1" destOrd="0" presId="urn:microsoft.com/office/officeart/2005/8/layout/orgChart1"/>
    <dgm:cxn modelId="{3B8D1577-1F4E-4900-AC11-020EC6FF0B2A}" type="presParOf" srcId="{44DAEA5A-3907-4BAE-A21E-55814071883E}" destId="{06D06D6B-E050-41A7-B58A-456C497537C6}" srcOrd="2" destOrd="0" presId="urn:microsoft.com/office/officeart/2005/8/layout/orgChart1"/>
    <dgm:cxn modelId="{658DB2E5-39DA-4C68-B302-409CFABB245D}" type="presParOf" srcId="{A945AFDB-04D6-421B-B634-16B4BEC697C5}" destId="{08BD035B-849D-4368-9E2D-64C92A03CAE1}" srcOrd="4" destOrd="0" presId="urn:microsoft.com/office/officeart/2005/8/layout/orgChart1"/>
    <dgm:cxn modelId="{A80C5A4A-7CD3-47FE-83DF-46B373BC4D9B}" type="presParOf" srcId="{A945AFDB-04D6-421B-B634-16B4BEC697C5}" destId="{713507B5-1F2C-49DF-A4B2-5C7EE57E195A}" srcOrd="5" destOrd="0" presId="urn:microsoft.com/office/officeart/2005/8/layout/orgChart1"/>
    <dgm:cxn modelId="{5FC6FF6C-5622-437D-A2F5-0D4FAAF29E86}" type="presParOf" srcId="{713507B5-1F2C-49DF-A4B2-5C7EE57E195A}" destId="{D10CB875-819A-4CF9-9B34-DB815AFFB47A}" srcOrd="0" destOrd="0" presId="urn:microsoft.com/office/officeart/2005/8/layout/orgChart1"/>
    <dgm:cxn modelId="{0CF6E295-6C51-482A-A7D9-2973A2235010}" type="presParOf" srcId="{D10CB875-819A-4CF9-9B34-DB815AFFB47A}" destId="{EFCD1758-3E25-45B0-9F91-5631200B3B02}" srcOrd="0" destOrd="0" presId="urn:microsoft.com/office/officeart/2005/8/layout/orgChart1"/>
    <dgm:cxn modelId="{DE864BBC-9D17-4FC1-98CF-4D42E6D6E8C5}" type="presParOf" srcId="{D10CB875-819A-4CF9-9B34-DB815AFFB47A}" destId="{32E6B58B-6A42-475D-8F15-80DD203CDBF6}" srcOrd="1" destOrd="0" presId="urn:microsoft.com/office/officeart/2005/8/layout/orgChart1"/>
    <dgm:cxn modelId="{600F5BF7-4FF9-4EAD-AE7F-596882EB1A29}" type="presParOf" srcId="{713507B5-1F2C-49DF-A4B2-5C7EE57E195A}" destId="{EBEA2180-9408-4FD4-B420-278E1500D9E2}" srcOrd="1" destOrd="0" presId="urn:microsoft.com/office/officeart/2005/8/layout/orgChart1"/>
    <dgm:cxn modelId="{B8DE0232-C5CC-486E-9062-669CF148EC6E}" type="presParOf" srcId="{EBEA2180-9408-4FD4-B420-278E1500D9E2}" destId="{64611C6D-640C-4B76-AABB-69C881562981}" srcOrd="0" destOrd="0" presId="urn:microsoft.com/office/officeart/2005/8/layout/orgChart1"/>
    <dgm:cxn modelId="{4461A962-90A9-47E7-99BD-41CF67AB2918}" type="presParOf" srcId="{EBEA2180-9408-4FD4-B420-278E1500D9E2}" destId="{9AA356D7-EE53-4A90-B8FE-C22603F197D1}" srcOrd="1" destOrd="0" presId="urn:microsoft.com/office/officeart/2005/8/layout/orgChart1"/>
    <dgm:cxn modelId="{9C973714-F67E-409F-A307-730F781EEA80}" type="presParOf" srcId="{9AA356D7-EE53-4A90-B8FE-C22603F197D1}" destId="{612D8C4C-3F30-43F0-86F2-CE20274C46D7}" srcOrd="0" destOrd="0" presId="urn:microsoft.com/office/officeart/2005/8/layout/orgChart1"/>
    <dgm:cxn modelId="{2ED3185B-97AA-4890-9C1D-0B16DB884008}" type="presParOf" srcId="{612D8C4C-3F30-43F0-86F2-CE20274C46D7}" destId="{96AB06B4-38CD-471F-8279-DE49B16C95AE}" srcOrd="0" destOrd="0" presId="urn:microsoft.com/office/officeart/2005/8/layout/orgChart1"/>
    <dgm:cxn modelId="{707FB793-A713-4E76-9268-F88EE65F48C4}" type="presParOf" srcId="{612D8C4C-3F30-43F0-86F2-CE20274C46D7}" destId="{CBD15FF3-9582-4BC9-94C0-69C1D9E1A29F}" srcOrd="1" destOrd="0" presId="urn:microsoft.com/office/officeart/2005/8/layout/orgChart1"/>
    <dgm:cxn modelId="{9809881F-06ED-40B8-A09C-BFB08D818453}" type="presParOf" srcId="{9AA356D7-EE53-4A90-B8FE-C22603F197D1}" destId="{AFF7D2CD-3037-45A3-9E57-7B0485E58C1F}" srcOrd="1" destOrd="0" presId="urn:microsoft.com/office/officeart/2005/8/layout/orgChart1"/>
    <dgm:cxn modelId="{F468DD5F-25BE-41BB-B902-4A152FA1C502}" type="presParOf" srcId="{9AA356D7-EE53-4A90-B8FE-C22603F197D1}" destId="{BC0A14CA-D067-4358-9550-BB38FCC782AF}" srcOrd="2" destOrd="0" presId="urn:microsoft.com/office/officeart/2005/8/layout/orgChart1"/>
    <dgm:cxn modelId="{B8ACECB8-BDD5-47CD-B1C7-14908D03FCF3}" type="presParOf" srcId="{EBEA2180-9408-4FD4-B420-278E1500D9E2}" destId="{03AD1CF4-8F9A-4A6B-A7F1-70A498E012A1}" srcOrd="2" destOrd="0" presId="urn:microsoft.com/office/officeart/2005/8/layout/orgChart1"/>
    <dgm:cxn modelId="{79E25CF3-0A84-48EC-94A8-1E359AADF5B9}" type="presParOf" srcId="{EBEA2180-9408-4FD4-B420-278E1500D9E2}" destId="{D46E5D7E-7DA7-448F-9820-BD7D8A16AE27}" srcOrd="3" destOrd="0" presId="urn:microsoft.com/office/officeart/2005/8/layout/orgChart1"/>
    <dgm:cxn modelId="{037332CA-2AC1-4F26-8EE9-FE74C07AABA2}" type="presParOf" srcId="{D46E5D7E-7DA7-448F-9820-BD7D8A16AE27}" destId="{4E238403-94C0-4DD3-A328-8E8E7A049062}" srcOrd="0" destOrd="0" presId="urn:microsoft.com/office/officeart/2005/8/layout/orgChart1"/>
    <dgm:cxn modelId="{81BE9224-6131-4AB4-BD08-1152B0378163}" type="presParOf" srcId="{4E238403-94C0-4DD3-A328-8E8E7A049062}" destId="{2E21CB68-7281-44A6-8F5A-7A095095FDFF}" srcOrd="0" destOrd="0" presId="urn:microsoft.com/office/officeart/2005/8/layout/orgChart1"/>
    <dgm:cxn modelId="{4AE63083-3E2B-4594-9CD3-2B141118C6A5}" type="presParOf" srcId="{4E238403-94C0-4DD3-A328-8E8E7A049062}" destId="{9ED9081A-75E3-44FC-A285-5633148B1287}" srcOrd="1" destOrd="0" presId="urn:microsoft.com/office/officeart/2005/8/layout/orgChart1"/>
    <dgm:cxn modelId="{E4F1377F-4221-47AD-B17B-EFB114461D8C}" type="presParOf" srcId="{D46E5D7E-7DA7-448F-9820-BD7D8A16AE27}" destId="{93AFCA90-9E73-4C15-92F4-71F0CEDEAC41}" srcOrd="1" destOrd="0" presId="urn:microsoft.com/office/officeart/2005/8/layout/orgChart1"/>
    <dgm:cxn modelId="{4DA2E379-954D-4A32-871A-797F09EF20E8}" type="presParOf" srcId="{D46E5D7E-7DA7-448F-9820-BD7D8A16AE27}" destId="{EC4A511D-3E7C-4B27-A38D-31936BC32429}" srcOrd="2" destOrd="0" presId="urn:microsoft.com/office/officeart/2005/8/layout/orgChart1"/>
    <dgm:cxn modelId="{C7EEEDAD-EF75-40DD-BE77-DE0DA9660E20}" type="presParOf" srcId="{EBEA2180-9408-4FD4-B420-278E1500D9E2}" destId="{EE89A566-A91B-43F3-9508-C5ABECF221BF}" srcOrd="4" destOrd="0" presId="urn:microsoft.com/office/officeart/2005/8/layout/orgChart1"/>
    <dgm:cxn modelId="{637A1446-4AC8-4474-A5C8-75465AA7A58C}" type="presParOf" srcId="{EBEA2180-9408-4FD4-B420-278E1500D9E2}" destId="{910133F0-2D0C-4C04-B407-CC31285FBC54}" srcOrd="5" destOrd="0" presId="urn:microsoft.com/office/officeart/2005/8/layout/orgChart1"/>
    <dgm:cxn modelId="{535E7DC5-D41F-46F9-82C5-4D76DFE8B874}" type="presParOf" srcId="{910133F0-2D0C-4C04-B407-CC31285FBC54}" destId="{B78E43FF-96B3-49C5-A730-D7A24330D2E9}" srcOrd="0" destOrd="0" presId="urn:microsoft.com/office/officeart/2005/8/layout/orgChart1"/>
    <dgm:cxn modelId="{25B3657B-6DEE-4744-A472-494C9B3B24E5}" type="presParOf" srcId="{B78E43FF-96B3-49C5-A730-D7A24330D2E9}" destId="{899CE4D0-EC66-46B5-AF55-71E8F1310171}" srcOrd="0" destOrd="0" presId="urn:microsoft.com/office/officeart/2005/8/layout/orgChart1"/>
    <dgm:cxn modelId="{038A167B-7F48-4FBF-890E-2EFAE492EBF7}" type="presParOf" srcId="{B78E43FF-96B3-49C5-A730-D7A24330D2E9}" destId="{99566057-4232-451A-93C9-957F37AD8C17}" srcOrd="1" destOrd="0" presId="urn:microsoft.com/office/officeart/2005/8/layout/orgChart1"/>
    <dgm:cxn modelId="{2E09397D-0402-4501-844E-7A2EC6F6886F}" type="presParOf" srcId="{910133F0-2D0C-4C04-B407-CC31285FBC54}" destId="{B321CBE7-17C8-403E-A40E-0A48E4F5863F}" srcOrd="1" destOrd="0" presId="urn:microsoft.com/office/officeart/2005/8/layout/orgChart1"/>
    <dgm:cxn modelId="{E01B38C8-F2C5-4FC9-87BA-353F135AF23D}" type="presParOf" srcId="{910133F0-2D0C-4C04-B407-CC31285FBC54}" destId="{E4C6031C-016A-425D-AD68-15444E246E60}" srcOrd="2" destOrd="0" presId="urn:microsoft.com/office/officeart/2005/8/layout/orgChart1"/>
    <dgm:cxn modelId="{B1127348-2960-4809-AE80-E8A8187F1647}" type="presParOf" srcId="{713507B5-1F2C-49DF-A4B2-5C7EE57E195A}" destId="{2405098E-4BA2-4A5D-8D78-14765CB88C9B}" srcOrd="2" destOrd="0" presId="urn:microsoft.com/office/officeart/2005/8/layout/orgChart1"/>
    <dgm:cxn modelId="{FFBAC109-AF07-4E6B-A253-DF7BF00ACFF2}" type="presParOf" srcId="{A945AFDB-04D6-421B-B634-16B4BEC697C5}" destId="{880C58DC-9B93-4E69-92FC-902B65F07964}" srcOrd="6" destOrd="0" presId="urn:microsoft.com/office/officeart/2005/8/layout/orgChart1"/>
    <dgm:cxn modelId="{33971860-342E-4F56-AE34-976E4B16FE61}" type="presParOf" srcId="{A945AFDB-04D6-421B-B634-16B4BEC697C5}" destId="{A643C426-89EB-419A-A4C0-6387A30138DA}" srcOrd="7" destOrd="0" presId="urn:microsoft.com/office/officeart/2005/8/layout/orgChart1"/>
    <dgm:cxn modelId="{11372CF1-D63B-4386-8EEB-BE4477101C92}" type="presParOf" srcId="{A643C426-89EB-419A-A4C0-6387A30138DA}" destId="{6539422D-7A61-42BF-9CA9-100194CA2359}" srcOrd="0" destOrd="0" presId="urn:microsoft.com/office/officeart/2005/8/layout/orgChart1"/>
    <dgm:cxn modelId="{A43AA33D-E27D-4958-9759-40F43352F5EE}" type="presParOf" srcId="{6539422D-7A61-42BF-9CA9-100194CA2359}" destId="{EB186E5D-37AF-48DB-A95C-35A09D42F3AD}" srcOrd="0" destOrd="0" presId="urn:microsoft.com/office/officeart/2005/8/layout/orgChart1"/>
    <dgm:cxn modelId="{1CA8BFE3-3A31-472E-9172-A8E66AE36A2D}" type="presParOf" srcId="{6539422D-7A61-42BF-9CA9-100194CA2359}" destId="{BD94001D-CAB5-4CF4-A9BB-5E32ABEE4A0A}" srcOrd="1" destOrd="0" presId="urn:microsoft.com/office/officeart/2005/8/layout/orgChart1"/>
    <dgm:cxn modelId="{C0794A3D-F02B-4F90-88B5-D099FFC0AD01}" type="presParOf" srcId="{A643C426-89EB-419A-A4C0-6387A30138DA}" destId="{D547913B-9D86-445E-9AE4-2ECBB98FE4B4}" srcOrd="1" destOrd="0" presId="urn:microsoft.com/office/officeart/2005/8/layout/orgChart1"/>
    <dgm:cxn modelId="{DDBBFD2B-D84A-4790-926D-4D7AB5F675FE}" type="presParOf" srcId="{D547913B-9D86-445E-9AE4-2ECBB98FE4B4}" destId="{CCDAEFBA-D4D7-470B-834A-D66F46299F36}" srcOrd="0" destOrd="0" presId="urn:microsoft.com/office/officeart/2005/8/layout/orgChart1"/>
    <dgm:cxn modelId="{394941A1-BB14-4C93-B74D-E703616B663F}" type="presParOf" srcId="{D547913B-9D86-445E-9AE4-2ECBB98FE4B4}" destId="{AF3D249E-DC73-4333-8A1A-8686EF96951C}" srcOrd="1" destOrd="0" presId="urn:microsoft.com/office/officeart/2005/8/layout/orgChart1"/>
    <dgm:cxn modelId="{0DBCB3DF-CCF3-4CA5-95C3-5C5F73698E45}" type="presParOf" srcId="{AF3D249E-DC73-4333-8A1A-8686EF96951C}" destId="{320D4AB0-4EA9-47E5-AE18-2BF6D6A064AA}" srcOrd="0" destOrd="0" presId="urn:microsoft.com/office/officeart/2005/8/layout/orgChart1"/>
    <dgm:cxn modelId="{20C8675C-8FFE-4AD4-9E87-7BD532CC1F97}" type="presParOf" srcId="{320D4AB0-4EA9-47E5-AE18-2BF6D6A064AA}" destId="{C93FB7EE-D7DD-47F6-A1CA-C8BB292FB981}" srcOrd="0" destOrd="0" presId="urn:microsoft.com/office/officeart/2005/8/layout/orgChart1"/>
    <dgm:cxn modelId="{71D50619-C56A-49A9-8A9F-1D87C0793242}" type="presParOf" srcId="{320D4AB0-4EA9-47E5-AE18-2BF6D6A064AA}" destId="{95C0B9BB-FE6D-4C24-B382-A472C18D89C5}" srcOrd="1" destOrd="0" presId="urn:microsoft.com/office/officeart/2005/8/layout/orgChart1"/>
    <dgm:cxn modelId="{C4B6CE7F-2580-40B7-8938-EAB42A6D8A87}" type="presParOf" srcId="{AF3D249E-DC73-4333-8A1A-8686EF96951C}" destId="{A89581C0-12B6-4A7B-8FF0-627A9E412FC2}" srcOrd="1" destOrd="0" presId="urn:microsoft.com/office/officeart/2005/8/layout/orgChart1"/>
    <dgm:cxn modelId="{F0A9E49D-3E29-4A97-AA7F-1E11BBAF55CD}" type="presParOf" srcId="{AF3D249E-DC73-4333-8A1A-8686EF96951C}" destId="{9F8A4178-3D82-4890-8BBF-75F41B681AC0}" srcOrd="2" destOrd="0" presId="urn:microsoft.com/office/officeart/2005/8/layout/orgChart1"/>
    <dgm:cxn modelId="{04AEA436-5E2B-47E0-A4AD-DF7853BE9FE5}" type="presParOf" srcId="{A643C426-89EB-419A-A4C0-6387A30138DA}" destId="{1A421A9D-41BB-45A9-B51A-32B0E3892327}" srcOrd="2" destOrd="0" presId="urn:microsoft.com/office/officeart/2005/8/layout/orgChart1"/>
    <dgm:cxn modelId="{7175FF1F-BE2A-434A-BD98-25AD6438CD0A}" type="presParOf" srcId="{BEC21EB7-D7BF-45BD-9ED5-0126330FBA45}" destId="{CB7EAC85-7084-446B-A287-E1B0AC10CFFF}" srcOrd="2" destOrd="0" presId="urn:microsoft.com/office/officeart/2005/8/layout/orgChart1"/>
    <dgm:cxn modelId="{74561DE2-B2F0-44DE-917D-54CD55335471}" type="presParOf" srcId="{CB7EAC85-7084-446B-A287-E1B0AC10CFFF}" destId="{AF1AB41E-CDD5-4A9A-919C-D434030E8F31}" srcOrd="0" destOrd="0" presId="urn:microsoft.com/office/officeart/2005/8/layout/orgChart1"/>
    <dgm:cxn modelId="{CE0D17D7-5B6C-4430-BB0A-734D728AFC2A}" type="presParOf" srcId="{CB7EAC85-7084-446B-A287-E1B0AC10CFFF}" destId="{D6034388-FF92-4D0D-9E00-C6D2D9DF59DA}" srcOrd="1" destOrd="0" presId="urn:microsoft.com/office/officeart/2005/8/layout/orgChart1"/>
    <dgm:cxn modelId="{A2AD2A2F-7BEA-4C57-B5FF-C354C7441F78}" type="presParOf" srcId="{D6034388-FF92-4D0D-9E00-C6D2D9DF59DA}" destId="{ACF65861-A2C9-4621-90ED-F6E1380144A0}" srcOrd="0" destOrd="0" presId="urn:microsoft.com/office/officeart/2005/8/layout/orgChart1"/>
    <dgm:cxn modelId="{06433449-C200-4000-800A-CCE23EF408AB}" type="presParOf" srcId="{ACF65861-A2C9-4621-90ED-F6E1380144A0}" destId="{870A1781-E27D-4C26-97BB-B17E7EB9A0B4}" srcOrd="0" destOrd="0" presId="urn:microsoft.com/office/officeart/2005/8/layout/orgChart1"/>
    <dgm:cxn modelId="{EF361175-AFB7-4040-BC30-4BDBB846C0B5}" type="presParOf" srcId="{ACF65861-A2C9-4621-90ED-F6E1380144A0}" destId="{709EFC39-50E3-4556-92D8-8D81BF4C2DF7}" srcOrd="1" destOrd="0" presId="urn:microsoft.com/office/officeart/2005/8/layout/orgChart1"/>
    <dgm:cxn modelId="{DCB20659-A814-4ECF-BF8C-22670C6B632E}" type="presParOf" srcId="{D6034388-FF92-4D0D-9E00-C6D2D9DF59DA}" destId="{04D15E8A-6B02-4168-850D-38CD272CF6E4}" srcOrd="1" destOrd="0" presId="urn:microsoft.com/office/officeart/2005/8/layout/orgChart1"/>
    <dgm:cxn modelId="{EBF68DB5-6D18-44CE-9D3F-251F7A2D033A}" type="presParOf" srcId="{D6034388-FF92-4D0D-9E00-C6D2D9DF59DA}" destId="{4BB98580-6CEB-4191-BA15-0A29B4215CE5}" srcOrd="2" destOrd="0" presId="urn:microsoft.com/office/officeart/2005/8/layout/orgChart1"/>
    <dgm:cxn modelId="{26400869-BAC5-49BD-AA82-0F705E9F542D}" type="presParOf" srcId="{CB7EAC85-7084-446B-A287-E1B0AC10CFFF}" destId="{D38F2A31-37A3-43C7-8A12-CF5C31FAD2FA}" srcOrd="2" destOrd="0" presId="urn:microsoft.com/office/officeart/2005/8/layout/orgChart1"/>
    <dgm:cxn modelId="{B5DEF424-732F-44B2-A1C4-9A688D0AF3E1}" type="presParOf" srcId="{CB7EAC85-7084-446B-A287-E1B0AC10CFFF}" destId="{D56B0063-F204-44D9-A9DE-847CF0F798E9}" srcOrd="3" destOrd="0" presId="urn:microsoft.com/office/officeart/2005/8/layout/orgChart1"/>
    <dgm:cxn modelId="{5075E356-AD5F-4603-BD26-C2C2248147FD}" type="presParOf" srcId="{D56B0063-F204-44D9-A9DE-847CF0F798E9}" destId="{3CC4585B-9213-4984-B117-ABFB018F1E27}" srcOrd="0" destOrd="0" presId="urn:microsoft.com/office/officeart/2005/8/layout/orgChart1"/>
    <dgm:cxn modelId="{EC02D741-00B8-4AFD-8979-E0BDD32C6125}" type="presParOf" srcId="{3CC4585B-9213-4984-B117-ABFB018F1E27}" destId="{EF75FB83-20A4-459D-BA69-1E686F091EE2}" srcOrd="0" destOrd="0" presId="urn:microsoft.com/office/officeart/2005/8/layout/orgChart1"/>
    <dgm:cxn modelId="{78D3877A-AFE8-4899-ADC9-7D4F2A85DFDC}" type="presParOf" srcId="{3CC4585B-9213-4984-B117-ABFB018F1E27}" destId="{FD981D33-47FF-4901-813B-FC0ADCFB38DA}" srcOrd="1" destOrd="0" presId="urn:microsoft.com/office/officeart/2005/8/layout/orgChart1"/>
    <dgm:cxn modelId="{A27E45B0-7870-421B-8580-6B67BB6C3C2A}" type="presParOf" srcId="{D56B0063-F204-44D9-A9DE-847CF0F798E9}" destId="{8317A0DA-1E5A-4D7B-B4D5-CB8CFFBB8196}" srcOrd="1" destOrd="0" presId="urn:microsoft.com/office/officeart/2005/8/layout/orgChart1"/>
    <dgm:cxn modelId="{F020C4D2-2444-4E55-8770-DEF2D6D28693}" type="presParOf" srcId="{D56B0063-F204-44D9-A9DE-847CF0F798E9}" destId="{84556BF3-02FB-4521-8766-409686F220EA}" srcOrd="2" destOrd="0" presId="urn:microsoft.com/office/officeart/2005/8/layout/orgChart1"/>
    <dgm:cxn modelId="{55118E38-D7D3-43AF-B0E5-F1722D77BAE1}" type="presParOf" srcId="{CB7EAC85-7084-446B-A287-E1B0AC10CFFF}" destId="{B1398144-F542-41EB-B72C-384AC542E9C0}" srcOrd="4" destOrd="0" presId="urn:microsoft.com/office/officeart/2005/8/layout/orgChart1"/>
    <dgm:cxn modelId="{1E122F21-9FCC-4E34-B2BF-DDC55769C6FF}" type="presParOf" srcId="{CB7EAC85-7084-446B-A287-E1B0AC10CFFF}" destId="{E0C0298F-685B-4B3E-82F9-3B0CE956BE59}" srcOrd="5" destOrd="0" presId="urn:microsoft.com/office/officeart/2005/8/layout/orgChart1"/>
    <dgm:cxn modelId="{D298FC30-920A-4A5D-A848-7E0E58EDCE93}" type="presParOf" srcId="{E0C0298F-685B-4B3E-82F9-3B0CE956BE59}" destId="{A8B74EF5-52F1-4BCC-B740-E269473630C4}" srcOrd="0" destOrd="0" presId="urn:microsoft.com/office/officeart/2005/8/layout/orgChart1"/>
    <dgm:cxn modelId="{364B8B81-8C1F-4C4A-8DBA-F2B7696F5DEB}" type="presParOf" srcId="{A8B74EF5-52F1-4BCC-B740-E269473630C4}" destId="{EFB379FD-0D1C-4E7C-AB86-E8B8DDBD6148}" srcOrd="0" destOrd="0" presId="urn:microsoft.com/office/officeart/2005/8/layout/orgChart1"/>
    <dgm:cxn modelId="{F7915836-6C7B-4940-8028-8B59FB1C05AA}" type="presParOf" srcId="{A8B74EF5-52F1-4BCC-B740-E269473630C4}" destId="{CC9DEAEE-651E-485F-8F90-6866AFE3FF94}" srcOrd="1" destOrd="0" presId="urn:microsoft.com/office/officeart/2005/8/layout/orgChart1"/>
    <dgm:cxn modelId="{E5169846-D03A-48D5-8650-C51718FBD3B0}" type="presParOf" srcId="{E0C0298F-685B-4B3E-82F9-3B0CE956BE59}" destId="{2E715014-E13D-45FA-B9A5-F05DF62E1191}" srcOrd="1" destOrd="0" presId="urn:microsoft.com/office/officeart/2005/8/layout/orgChart1"/>
    <dgm:cxn modelId="{5D3574C2-FA91-4DC9-871A-1D70B33ABC8E}" type="presParOf" srcId="{E0C0298F-685B-4B3E-82F9-3B0CE956BE59}" destId="{70D1B4C4-2804-49E2-8B1E-A6272BC16599}" srcOrd="2" destOrd="0" presId="urn:microsoft.com/office/officeart/2005/8/layout/orgChart1"/>
    <dgm:cxn modelId="{1AFFDF4B-E3EC-4306-92F0-8B5645240D76}" type="presParOf" srcId="{CB7EAC85-7084-446B-A287-E1B0AC10CFFF}" destId="{A7F87FBA-A102-4365-AECE-FB460E354B37}" srcOrd="6" destOrd="0" presId="urn:microsoft.com/office/officeart/2005/8/layout/orgChart1"/>
    <dgm:cxn modelId="{E3EE1B04-2353-4782-B8A0-0DEC58D08FE5}" type="presParOf" srcId="{CB7EAC85-7084-446B-A287-E1B0AC10CFFF}" destId="{0644DFC9-99E3-4E58-85BE-43E9BFA36D08}" srcOrd="7" destOrd="0" presId="urn:microsoft.com/office/officeart/2005/8/layout/orgChart1"/>
    <dgm:cxn modelId="{D6FC9B98-1E6F-4F34-99E5-8141F0B8C7CB}" type="presParOf" srcId="{0644DFC9-99E3-4E58-85BE-43E9BFA36D08}" destId="{0E5FC93A-2C02-4CD9-9343-1AA649CD1542}" srcOrd="0" destOrd="0" presId="urn:microsoft.com/office/officeart/2005/8/layout/orgChart1"/>
    <dgm:cxn modelId="{FDD96D7A-2C71-46FD-8281-A1CE726C9BD8}" type="presParOf" srcId="{0E5FC93A-2C02-4CD9-9343-1AA649CD1542}" destId="{0E30F405-1DEA-4607-A7A6-5A6B43134A42}" srcOrd="0" destOrd="0" presId="urn:microsoft.com/office/officeart/2005/8/layout/orgChart1"/>
    <dgm:cxn modelId="{EAC95461-0746-46EE-B67D-F714C1695C59}" type="presParOf" srcId="{0E5FC93A-2C02-4CD9-9343-1AA649CD1542}" destId="{79F898B7-BA52-4687-B38D-B831723BB977}" srcOrd="1" destOrd="0" presId="urn:microsoft.com/office/officeart/2005/8/layout/orgChart1"/>
    <dgm:cxn modelId="{38725138-8F8A-4D39-8C05-40FA5C63696D}" type="presParOf" srcId="{0644DFC9-99E3-4E58-85BE-43E9BFA36D08}" destId="{E4AE7469-4BA2-4145-80D0-C7D6BFE2F229}" srcOrd="1" destOrd="0" presId="urn:microsoft.com/office/officeart/2005/8/layout/orgChart1"/>
    <dgm:cxn modelId="{CCC71231-26B1-4351-96D3-23991D7CC7CA}" type="presParOf" srcId="{0644DFC9-99E3-4E58-85BE-43E9BFA36D08}" destId="{082CE1FC-C6C1-423D-B827-4CAA738D11B7}" srcOrd="2" destOrd="0" presId="urn:microsoft.com/office/officeart/2005/8/layout/orgChart1"/>
    <dgm:cxn modelId="{1F53FE3A-DFCE-4F6B-807F-05FC225EEC48}" type="presParOf" srcId="{884A2891-745A-4B26-A71D-E69564ACCC29}" destId="{3707E5D5-AD67-4476-BF0F-3899D0263ECD}" srcOrd="2" destOrd="0" presId="urn:microsoft.com/office/officeart/2005/8/layout/orgChart1"/>
    <dgm:cxn modelId="{3170C277-7826-42E0-A218-C87DE46F36D3}" type="presParOf" srcId="{3707E5D5-AD67-4476-BF0F-3899D0263ECD}" destId="{2E874920-CA3D-42EB-8F64-3A10DEA321FB}" srcOrd="0" destOrd="0" presId="urn:microsoft.com/office/officeart/2005/8/layout/orgChart1"/>
    <dgm:cxn modelId="{D84588DB-A8B4-4E66-861D-435100456418}" type="presParOf" srcId="{3707E5D5-AD67-4476-BF0F-3899D0263ECD}" destId="{5280966E-9945-4E34-AAD6-C002F6802C34}" srcOrd="1" destOrd="0" presId="urn:microsoft.com/office/officeart/2005/8/layout/orgChart1"/>
    <dgm:cxn modelId="{D333DDC1-D0B0-4E03-AC61-ACFD871E6542}" type="presParOf" srcId="{5280966E-9945-4E34-AAD6-C002F6802C34}" destId="{0736DEE4-EBF1-4F3E-8CCE-C297D0F8A0B6}" srcOrd="0" destOrd="0" presId="urn:microsoft.com/office/officeart/2005/8/layout/orgChart1"/>
    <dgm:cxn modelId="{922CA4FC-A28B-488F-85BC-8A7EC7DF0687}" type="presParOf" srcId="{0736DEE4-EBF1-4F3E-8CCE-C297D0F8A0B6}" destId="{6BF9171C-A983-4D2D-BE86-A049DB022213}" srcOrd="0" destOrd="0" presId="urn:microsoft.com/office/officeart/2005/8/layout/orgChart1"/>
    <dgm:cxn modelId="{2A1C076C-51D0-4B84-9739-DC5505345C5C}" type="presParOf" srcId="{0736DEE4-EBF1-4F3E-8CCE-C297D0F8A0B6}" destId="{DA2C06E2-FA8B-4FD5-9314-CCFA75BBEFC3}" srcOrd="1" destOrd="0" presId="urn:microsoft.com/office/officeart/2005/8/layout/orgChart1"/>
    <dgm:cxn modelId="{8129FCC4-594C-4720-836F-E45467F4B723}" type="presParOf" srcId="{5280966E-9945-4E34-AAD6-C002F6802C34}" destId="{C0E0813A-4BCB-47F1-84D6-36799ECDA2CE}" srcOrd="1" destOrd="0" presId="urn:microsoft.com/office/officeart/2005/8/layout/orgChart1"/>
    <dgm:cxn modelId="{4BA73A9E-BF13-4A36-9980-32E2851F968F}" type="presParOf" srcId="{5280966E-9945-4E34-AAD6-C002F6802C34}" destId="{DF8DE89F-19C6-457F-82EE-47E701515C3B}" srcOrd="2" destOrd="0" presId="urn:microsoft.com/office/officeart/2005/8/layout/orgChart1"/>
    <dgm:cxn modelId="{D47197B9-5829-41B7-A1D8-141516AFE762}" type="presParOf" srcId="{3707E5D5-AD67-4476-BF0F-3899D0263ECD}" destId="{1A762111-DE4D-43EF-990F-C2211782E92C}" srcOrd="2" destOrd="0" presId="urn:microsoft.com/office/officeart/2005/8/layout/orgChart1"/>
    <dgm:cxn modelId="{31A32B4A-8957-4EFA-9C25-42722B6A111A}" type="presParOf" srcId="{3707E5D5-AD67-4476-BF0F-3899D0263ECD}" destId="{EACB1ACB-B3CE-4EFB-BFE7-09D9E88B3A05}" srcOrd="3" destOrd="0" presId="urn:microsoft.com/office/officeart/2005/8/layout/orgChart1"/>
    <dgm:cxn modelId="{FE1D0EAC-2C8F-4301-848D-2A981AB0814B}" type="presParOf" srcId="{EACB1ACB-B3CE-4EFB-BFE7-09D9E88B3A05}" destId="{980772AB-F58B-4EC7-B0CE-8E8DC24D90E2}" srcOrd="0" destOrd="0" presId="urn:microsoft.com/office/officeart/2005/8/layout/orgChart1"/>
    <dgm:cxn modelId="{1AB76C61-384E-4B65-ADF4-82CCD80702C5}" type="presParOf" srcId="{980772AB-F58B-4EC7-B0CE-8E8DC24D90E2}" destId="{AC2A6294-BB2B-489D-905D-9190677FADEE}" srcOrd="0" destOrd="0" presId="urn:microsoft.com/office/officeart/2005/8/layout/orgChart1"/>
    <dgm:cxn modelId="{2375582B-729F-42A8-BECD-77C6842E6745}" type="presParOf" srcId="{980772AB-F58B-4EC7-B0CE-8E8DC24D90E2}" destId="{FB68F2A2-6685-430D-B478-47217D7F271C}" srcOrd="1" destOrd="0" presId="urn:microsoft.com/office/officeart/2005/8/layout/orgChart1"/>
    <dgm:cxn modelId="{711CCD77-9B14-4AF2-988E-23EA617C356F}" type="presParOf" srcId="{EACB1ACB-B3CE-4EFB-BFE7-09D9E88B3A05}" destId="{3F6BB0B4-9264-4368-9BC7-E96C822A9E59}" srcOrd="1" destOrd="0" presId="urn:microsoft.com/office/officeart/2005/8/layout/orgChart1"/>
    <dgm:cxn modelId="{63F66752-D289-484F-9A76-84125D2E4344}" type="presParOf" srcId="{EACB1ACB-B3CE-4EFB-BFE7-09D9E88B3A05}" destId="{260CEA44-22FD-4DB3-9F26-62B6A3986F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762111-DE4D-43EF-990F-C2211782E92C}">
      <dsp:nvSpPr>
        <dsp:cNvPr id="0" name=""/>
        <dsp:cNvSpPr/>
      </dsp:nvSpPr>
      <dsp:spPr>
        <a:xfrm>
          <a:off x="4552871" y="316935"/>
          <a:ext cx="91440" cy="262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166"/>
              </a:lnTo>
              <a:lnTo>
                <a:pt x="98503" y="2621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74920-CA3D-42EB-8F64-3A10DEA321FB}">
      <dsp:nvSpPr>
        <dsp:cNvPr id="0" name=""/>
        <dsp:cNvSpPr/>
      </dsp:nvSpPr>
      <dsp:spPr>
        <a:xfrm>
          <a:off x="4500088" y="316935"/>
          <a:ext cx="91440" cy="250337"/>
        </a:xfrm>
        <a:custGeom>
          <a:avLst/>
          <a:gdLst/>
          <a:ahLst/>
          <a:cxnLst/>
          <a:rect l="0" t="0" r="0" b="0"/>
          <a:pathLst>
            <a:path>
              <a:moveTo>
                <a:pt x="98503" y="0"/>
              </a:moveTo>
              <a:lnTo>
                <a:pt x="98503" y="250337"/>
              </a:lnTo>
              <a:lnTo>
                <a:pt x="45720" y="250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87FBA-A102-4365-AECE-FB460E354B37}">
      <dsp:nvSpPr>
        <dsp:cNvPr id="0" name=""/>
        <dsp:cNvSpPr/>
      </dsp:nvSpPr>
      <dsp:spPr>
        <a:xfrm>
          <a:off x="4552871" y="1152101"/>
          <a:ext cx="91440" cy="5879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7948"/>
              </a:lnTo>
              <a:lnTo>
                <a:pt x="98503" y="587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98144-F542-41EB-B72C-384AC542E9C0}">
      <dsp:nvSpPr>
        <dsp:cNvPr id="0" name=""/>
        <dsp:cNvSpPr/>
      </dsp:nvSpPr>
      <dsp:spPr>
        <a:xfrm>
          <a:off x="4500088" y="1152101"/>
          <a:ext cx="91440" cy="587948"/>
        </a:xfrm>
        <a:custGeom>
          <a:avLst/>
          <a:gdLst/>
          <a:ahLst/>
          <a:cxnLst/>
          <a:rect l="0" t="0" r="0" b="0"/>
          <a:pathLst>
            <a:path>
              <a:moveTo>
                <a:pt x="98503" y="0"/>
              </a:moveTo>
              <a:lnTo>
                <a:pt x="98503" y="587948"/>
              </a:lnTo>
              <a:lnTo>
                <a:pt x="45720" y="587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F2A31-37A3-43C7-8A12-CF5C31FAD2FA}">
      <dsp:nvSpPr>
        <dsp:cNvPr id="0" name=""/>
        <dsp:cNvSpPr/>
      </dsp:nvSpPr>
      <dsp:spPr>
        <a:xfrm>
          <a:off x="4552871" y="1152101"/>
          <a:ext cx="91440" cy="231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034"/>
              </a:lnTo>
              <a:lnTo>
                <a:pt x="98503" y="231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AB41E-CDD5-4A9A-919C-D434030E8F31}">
      <dsp:nvSpPr>
        <dsp:cNvPr id="0" name=""/>
        <dsp:cNvSpPr/>
      </dsp:nvSpPr>
      <dsp:spPr>
        <a:xfrm>
          <a:off x="4500088" y="1152101"/>
          <a:ext cx="91440" cy="231034"/>
        </a:xfrm>
        <a:custGeom>
          <a:avLst/>
          <a:gdLst/>
          <a:ahLst/>
          <a:cxnLst/>
          <a:rect l="0" t="0" r="0" b="0"/>
          <a:pathLst>
            <a:path>
              <a:moveTo>
                <a:pt x="98503" y="0"/>
              </a:moveTo>
              <a:lnTo>
                <a:pt x="98503" y="231034"/>
              </a:lnTo>
              <a:lnTo>
                <a:pt x="45720" y="231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AEFBA-D4D7-470B-834A-D66F46299F36}">
      <dsp:nvSpPr>
        <dsp:cNvPr id="0" name=""/>
        <dsp:cNvSpPr/>
      </dsp:nvSpPr>
      <dsp:spPr>
        <a:xfrm>
          <a:off x="5112853" y="2935809"/>
          <a:ext cx="138443" cy="36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307"/>
              </a:lnTo>
              <a:lnTo>
                <a:pt x="138443" y="368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C58DC-9B93-4E69-92FC-902B65F07964}">
      <dsp:nvSpPr>
        <dsp:cNvPr id="0" name=""/>
        <dsp:cNvSpPr/>
      </dsp:nvSpPr>
      <dsp:spPr>
        <a:xfrm>
          <a:off x="4552871" y="2222432"/>
          <a:ext cx="91440" cy="587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7825"/>
              </a:lnTo>
              <a:lnTo>
                <a:pt x="98503" y="587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9A566-A91B-43F3-9508-C5ABECF221BF}">
      <dsp:nvSpPr>
        <dsp:cNvPr id="0" name=""/>
        <dsp:cNvSpPr/>
      </dsp:nvSpPr>
      <dsp:spPr>
        <a:xfrm>
          <a:off x="3483369" y="2936054"/>
          <a:ext cx="138578" cy="944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862"/>
              </a:lnTo>
              <a:lnTo>
                <a:pt x="138578" y="944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D1CF4-8F9A-4A6B-A7F1-70A498E012A1}">
      <dsp:nvSpPr>
        <dsp:cNvPr id="0" name=""/>
        <dsp:cNvSpPr/>
      </dsp:nvSpPr>
      <dsp:spPr>
        <a:xfrm>
          <a:off x="3483369" y="2936054"/>
          <a:ext cx="138578" cy="58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948"/>
              </a:lnTo>
              <a:lnTo>
                <a:pt x="138578" y="587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11C6D-640C-4B76-AABB-69C881562981}">
      <dsp:nvSpPr>
        <dsp:cNvPr id="0" name=""/>
        <dsp:cNvSpPr/>
      </dsp:nvSpPr>
      <dsp:spPr>
        <a:xfrm>
          <a:off x="3483369" y="2936054"/>
          <a:ext cx="138578" cy="23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34"/>
              </a:lnTo>
              <a:lnTo>
                <a:pt x="138578" y="231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D035B-849D-4368-9E2D-64C92A03CAE1}">
      <dsp:nvSpPr>
        <dsp:cNvPr id="0" name=""/>
        <dsp:cNvSpPr/>
      </dsp:nvSpPr>
      <dsp:spPr>
        <a:xfrm>
          <a:off x="3945299" y="2222432"/>
          <a:ext cx="653291" cy="587948"/>
        </a:xfrm>
        <a:custGeom>
          <a:avLst/>
          <a:gdLst/>
          <a:ahLst/>
          <a:cxnLst/>
          <a:rect l="0" t="0" r="0" b="0"/>
          <a:pathLst>
            <a:path>
              <a:moveTo>
                <a:pt x="653291" y="0"/>
              </a:moveTo>
              <a:lnTo>
                <a:pt x="653291" y="587948"/>
              </a:lnTo>
              <a:lnTo>
                <a:pt x="0" y="587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8AFE8-67A6-4C31-9540-D9205BA71EF3}">
      <dsp:nvSpPr>
        <dsp:cNvPr id="0" name=""/>
        <dsp:cNvSpPr/>
      </dsp:nvSpPr>
      <dsp:spPr>
        <a:xfrm>
          <a:off x="4552871" y="2222432"/>
          <a:ext cx="91440" cy="231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034"/>
              </a:lnTo>
              <a:lnTo>
                <a:pt x="98503" y="231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5CB0E-FCFD-4AA3-A480-C267A6B70469}">
      <dsp:nvSpPr>
        <dsp:cNvPr id="0" name=""/>
        <dsp:cNvSpPr/>
      </dsp:nvSpPr>
      <dsp:spPr>
        <a:xfrm>
          <a:off x="3945299" y="2222432"/>
          <a:ext cx="653291" cy="231034"/>
        </a:xfrm>
        <a:custGeom>
          <a:avLst/>
          <a:gdLst/>
          <a:ahLst/>
          <a:cxnLst/>
          <a:rect l="0" t="0" r="0" b="0"/>
          <a:pathLst>
            <a:path>
              <a:moveTo>
                <a:pt x="653291" y="0"/>
              </a:moveTo>
              <a:lnTo>
                <a:pt x="653291" y="231034"/>
              </a:lnTo>
              <a:lnTo>
                <a:pt x="0" y="231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4AC13-EEF3-4BF0-B470-ADDDC4346A9C}">
      <dsp:nvSpPr>
        <dsp:cNvPr id="0" name=""/>
        <dsp:cNvSpPr/>
      </dsp:nvSpPr>
      <dsp:spPr>
        <a:xfrm>
          <a:off x="7551441" y="4363053"/>
          <a:ext cx="100749" cy="94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042"/>
              </a:lnTo>
              <a:lnTo>
                <a:pt x="100749" y="944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7CC63-ECDC-439D-9FDB-8E58D8D38303}">
      <dsp:nvSpPr>
        <dsp:cNvPr id="0" name=""/>
        <dsp:cNvSpPr/>
      </dsp:nvSpPr>
      <dsp:spPr>
        <a:xfrm>
          <a:off x="7551441" y="4363053"/>
          <a:ext cx="100749" cy="58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477"/>
              </a:lnTo>
              <a:lnTo>
                <a:pt x="100749" y="58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46FE2-78B2-45DF-A821-2C37AD7B7CF6}">
      <dsp:nvSpPr>
        <dsp:cNvPr id="0" name=""/>
        <dsp:cNvSpPr/>
      </dsp:nvSpPr>
      <dsp:spPr>
        <a:xfrm>
          <a:off x="7551441" y="4363053"/>
          <a:ext cx="100749" cy="23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11"/>
              </a:lnTo>
              <a:lnTo>
                <a:pt x="100749" y="230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15151-8C76-40E8-8F80-E35DF49AE499}">
      <dsp:nvSpPr>
        <dsp:cNvPr id="0" name=""/>
        <dsp:cNvSpPr/>
      </dsp:nvSpPr>
      <dsp:spPr>
        <a:xfrm>
          <a:off x="4598591" y="2222432"/>
          <a:ext cx="3321673" cy="1889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735"/>
              </a:lnTo>
              <a:lnTo>
                <a:pt x="3321673" y="1836735"/>
              </a:lnTo>
              <a:lnTo>
                <a:pt x="3321673" y="188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C03EB-673D-4144-98FA-CAC6CEA7E6BD}">
      <dsp:nvSpPr>
        <dsp:cNvPr id="0" name=""/>
        <dsp:cNvSpPr/>
      </dsp:nvSpPr>
      <dsp:spPr>
        <a:xfrm>
          <a:off x="6515181" y="4363053"/>
          <a:ext cx="138308" cy="1713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257"/>
              </a:lnTo>
              <a:lnTo>
                <a:pt x="138308" y="1713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C8643-FA8C-4E97-ABC8-768BA66A0013}">
      <dsp:nvSpPr>
        <dsp:cNvPr id="0" name=""/>
        <dsp:cNvSpPr/>
      </dsp:nvSpPr>
      <dsp:spPr>
        <a:xfrm>
          <a:off x="6515181" y="4363053"/>
          <a:ext cx="138308" cy="1356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692"/>
              </a:lnTo>
              <a:lnTo>
                <a:pt x="138308" y="13566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BFC73-AED4-40B1-A8E4-5830056310BF}">
      <dsp:nvSpPr>
        <dsp:cNvPr id="0" name=""/>
        <dsp:cNvSpPr/>
      </dsp:nvSpPr>
      <dsp:spPr>
        <a:xfrm>
          <a:off x="6515181" y="4363053"/>
          <a:ext cx="138308" cy="1000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126"/>
              </a:lnTo>
              <a:lnTo>
                <a:pt x="138308" y="1000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17F99-D470-4DC6-8B23-3E1B4C183965}">
      <dsp:nvSpPr>
        <dsp:cNvPr id="0" name=""/>
        <dsp:cNvSpPr/>
      </dsp:nvSpPr>
      <dsp:spPr>
        <a:xfrm>
          <a:off x="6515181" y="4363053"/>
          <a:ext cx="138308" cy="643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3560"/>
              </a:lnTo>
              <a:lnTo>
                <a:pt x="138308" y="6435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18BA2-28E7-4B51-821A-C61636ED9DF2}">
      <dsp:nvSpPr>
        <dsp:cNvPr id="0" name=""/>
        <dsp:cNvSpPr/>
      </dsp:nvSpPr>
      <dsp:spPr>
        <a:xfrm>
          <a:off x="6515181" y="4363053"/>
          <a:ext cx="138308" cy="2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953"/>
              </a:lnTo>
              <a:lnTo>
                <a:pt x="138308" y="258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1C9EC-E9E3-4584-BCAA-C6B7B9EFB27F}">
      <dsp:nvSpPr>
        <dsp:cNvPr id="0" name=""/>
        <dsp:cNvSpPr/>
      </dsp:nvSpPr>
      <dsp:spPr>
        <a:xfrm>
          <a:off x="4598591" y="2222432"/>
          <a:ext cx="2285413" cy="1889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735"/>
              </a:lnTo>
              <a:lnTo>
                <a:pt x="2285413" y="1836735"/>
              </a:lnTo>
              <a:lnTo>
                <a:pt x="2285413" y="188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FD742-9607-4D79-AFA1-2033C62E41CF}">
      <dsp:nvSpPr>
        <dsp:cNvPr id="0" name=""/>
        <dsp:cNvSpPr/>
      </dsp:nvSpPr>
      <dsp:spPr>
        <a:xfrm>
          <a:off x="5478921" y="4363053"/>
          <a:ext cx="138308" cy="679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241"/>
              </a:lnTo>
              <a:lnTo>
                <a:pt x="138308" y="6792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BD4A6-EC15-45C3-B008-F3153B4B17F1}">
      <dsp:nvSpPr>
        <dsp:cNvPr id="0" name=""/>
        <dsp:cNvSpPr/>
      </dsp:nvSpPr>
      <dsp:spPr>
        <a:xfrm>
          <a:off x="5478921" y="4363053"/>
          <a:ext cx="138308" cy="247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413"/>
              </a:lnTo>
              <a:lnTo>
                <a:pt x="138308" y="247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82639-F234-459C-AFE8-8A3EED362B99}">
      <dsp:nvSpPr>
        <dsp:cNvPr id="0" name=""/>
        <dsp:cNvSpPr/>
      </dsp:nvSpPr>
      <dsp:spPr>
        <a:xfrm>
          <a:off x="4598591" y="2222432"/>
          <a:ext cx="1249153" cy="1889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735"/>
              </a:lnTo>
              <a:lnTo>
                <a:pt x="1249153" y="1836735"/>
              </a:lnTo>
              <a:lnTo>
                <a:pt x="1249153" y="188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A0512-DAE3-4421-A119-B5BDAD713C97}">
      <dsp:nvSpPr>
        <dsp:cNvPr id="0" name=""/>
        <dsp:cNvSpPr/>
      </dsp:nvSpPr>
      <dsp:spPr>
        <a:xfrm>
          <a:off x="4468876" y="4363053"/>
          <a:ext cx="138308" cy="94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042"/>
              </a:lnTo>
              <a:lnTo>
                <a:pt x="138308" y="944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1FA46-41C8-4D15-99FE-6A55A1DD1B1C}">
      <dsp:nvSpPr>
        <dsp:cNvPr id="0" name=""/>
        <dsp:cNvSpPr/>
      </dsp:nvSpPr>
      <dsp:spPr>
        <a:xfrm>
          <a:off x="4468876" y="4363053"/>
          <a:ext cx="138308" cy="58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477"/>
              </a:lnTo>
              <a:lnTo>
                <a:pt x="138308" y="58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E32EA2-18B6-48E1-97A6-E09FD293DD66}">
      <dsp:nvSpPr>
        <dsp:cNvPr id="0" name=""/>
        <dsp:cNvSpPr/>
      </dsp:nvSpPr>
      <dsp:spPr>
        <a:xfrm>
          <a:off x="4468876" y="4363053"/>
          <a:ext cx="138308" cy="23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11"/>
              </a:lnTo>
              <a:lnTo>
                <a:pt x="138308" y="230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63F1E-5CE8-4BA6-8796-B76A93B371C8}">
      <dsp:nvSpPr>
        <dsp:cNvPr id="0" name=""/>
        <dsp:cNvSpPr/>
      </dsp:nvSpPr>
      <dsp:spPr>
        <a:xfrm>
          <a:off x="4598591" y="2222432"/>
          <a:ext cx="239108" cy="1889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735"/>
              </a:lnTo>
              <a:lnTo>
                <a:pt x="239108" y="1836735"/>
              </a:lnTo>
              <a:lnTo>
                <a:pt x="239108" y="188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823ED-336B-409C-8AAE-1FE6B8AC0C29}">
      <dsp:nvSpPr>
        <dsp:cNvPr id="0" name=""/>
        <dsp:cNvSpPr/>
      </dsp:nvSpPr>
      <dsp:spPr>
        <a:xfrm>
          <a:off x="3715145" y="4719516"/>
          <a:ext cx="138378" cy="300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455"/>
              </a:lnTo>
              <a:lnTo>
                <a:pt x="138378" y="300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08A3F-C33C-4F13-86C8-448698FC94BD}">
      <dsp:nvSpPr>
        <dsp:cNvPr id="0" name=""/>
        <dsp:cNvSpPr/>
      </dsp:nvSpPr>
      <dsp:spPr>
        <a:xfrm>
          <a:off x="3599289" y="4363053"/>
          <a:ext cx="438259" cy="105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80"/>
              </a:lnTo>
              <a:lnTo>
                <a:pt x="438259" y="52680"/>
              </a:lnTo>
              <a:lnTo>
                <a:pt x="438259" y="105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2682F-E9EF-4C15-8099-A17FEEC1908F}">
      <dsp:nvSpPr>
        <dsp:cNvPr id="0" name=""/>
        <dsp:cNvSpPr/>
      </dsp:nvSpPr>
      <dsp:spPr>
        <a:xfrm>
          <a:off x="2821149" y="4719516"/>
          <a:ext cx="120901" cy="994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752"/>
              </a:lnTo>
              <a:lnTo>
                <a:pt x="120901" y="9947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1249C-E0D5-4680-929E-48198447632B}">
      <dsp:nvSpPr>
        <dsp:cNvPr id="0" name=""/>
        <dsp:cNvSpPr/>
      </dsp:nvSpPr>
      <dsp:spPr>
        <a:xfrm>
          <a:off x="2821149" y="4719516"/>
          <a:ext cx="120901" cy="58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477"/>
              </a:lnTo>
              <a:lnTo>
                <a:pt x="120901" y="58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0B8F2-5967-4244-BA36-5182E8D88513}">
      <dsp:nvSpPr>
        <dsp:cNvPr id="0" name=""/>
        <dsp:cNvSpPr/>
      </dsp:nvSpPr>
      <dsp:spPr>
        <a:xfrm>
          <a:off x="2821149" y="4719516"/>
          <a:ext cx="120901" cy="23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11"/>
              </a:lnTo>
              <a:lnTo>
                <a:pt x="120901" y="230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C490D-04F3-4C0C-A1B3-68458C5BBB9A}">
      <dsp:nvSpPr>
        <dsp:cNvPr id="0" name=""/>
        <dsp:cNvSpPr/>
      </dsp:nvSpPr>
      <dsp:spPr>
        <a:xfrm>
          <a:off x="3143553" y="4363053"/>
          <a:ext cx="455736" cy="105360"/>
        </a:xfrm>
        <a:custGeom>
          <a:avLst/>
          <a:gdLst/>
          <a:ahLst/>
          <a:cxnLst/>
          <a:rect l="0" t="0" r="0" b="0"/>
          <a:pathLst>
            <a:path>
              <a:moveTo>
                <a:pt x="455736" y="0"/>
              </a:moveTo>
              <a:lnTo>
                <a:pt x="455736" y="52680"/>
              </a:lnTo>
              <a:lnTo>
                <a:pt x="0" y="52680"/>
              </a:lnTo>
              <a:lnTo>
                <a:pt x="0" y="105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E446E-90E9-4DEA-8F33-72A0C12A0530}">
      <dsp:nvSpPr>
        <dsp:cNvPr id="0" name=""/>
        <dsp:cNvSpPr/>
      </dsp:nvSpPr>
      <dsp:spPr>
        <a:xfrm>
          <a:off x="3599289" y="2222432"/>
          <a:ext cx="999301" cy="1889518"/>
        </a:xfrm>
        <a:custGeom>
          <a:avLst/>
          <a:gdLst/>
          <a:ahLst/>
          <a:cxnLst/>
          <a:rect l="0" t="0" r="0" b="0"/>
          <a:pathLst>
            <a:path>
              <a:moveTo>
                <a:pt x="999301" y="0"/>
              </a:moveTo>
              <a:lnTo>
                <a:pt x="999301" y="1836735"/>
              </a:lnTo>
              <a:lnTo>
                <a:pt x="0" y="1836735"/>
              </a:lnTo>
              <a:lnTo>
                <a:pt x="0" y="188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A43181-FCD5-4848-8A2E-9205CA4C155F}">
      <dsp:nvSpPr>
        <dsp:cNvPr id="0" name=""/>
        <dsp:cNvSpPr/>
      </dsp:nvSpPr>
      <dsp:spPr>
        <a:xfrm>
          <a:off x="1787335" y="4708832"/>
          <a:ext cx="120901" cy="130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608"/>
              </a:lnTo>
              <a:lnTo>
                <a:pt x="120901" y="13006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FD354-2651-4F9C-AECB-3BEB14A103CD}">
      <dsp:nvSpPr>
        <dsp:cNvPr id="0" name=""/>
        <dsp:cNvSpPr/>
      </dsp:nvSpPr>
      <dsp:spPr>
        <a:xfrm>
          <a:off x="1787335" y="4708832"/>
          <a:ext cx="120901" cy="94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042"/>
              </a:lnTo>
              <a:lnTo>
                <a:pt x="120901" y="944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9453D-5EE1-4711-ACF9-C692193CF21A}">
      <dsp:nvSpPr>
        <dsp:cNvPr id="0" name=""/>
        <dsp:cNvSpPr/>
      </dsp:nvSpPr>
      <dsp:spPr>
        <a:xfrm>
          <a:off x="1787335" y="4708832"/>
          <a:ext cx="120901" cy="58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477"/>
              </a:lnTo>
              <a:lnTo>
                <a:pt x="120901" y="58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F458B-1B71-47EB-9506-753D725DC920}">
      <dsp:nvSpPr>
        <dsp:cNvPr id="0" name=""/>
        <dsp:cNvSpPr/>
      </dsp:nvSpPr>
      <dsp:spPr>
        <a:xfrm>
          <a:off x="1787335" y="4708832"/>
          <a:ext cx="120901" cy="23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11"/>
              </a:lnTo>
              <a:lnTo>
                <a:pt x="120901" y="230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DBD4-B9EA-4B28-BF33-818B40E8BA84}">
      <dsp:nvSpPr>
        <dsp:cNvPr id="0" name=""/>
        <dsp:cNvSpPr/>
      </dsp:nvSpPr>
      <dsp:spPr>
        <a:xfrm>
          <a:off x="1215743" y="4354315"/>
          <a:ext cx="893995" cy="103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33"/>
              </a:lnTo>
              <a:lnTo>
                <a:pt x="893995" y="50733"/>
              </a:lnTo>
              <a:lnTo>
                <a:pt x="893995" y="103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84486-263C-4F72-A990-1EF5F5675541}">
      <dsp:nvSpPr>
        <dsp:cNvPr id="0" name=""/>
        <dsp:cNvSpPr/>
      </dsp:nvSpPr>
      <dsp:spPr>
        <a:xfrm>
          <a:off x="847619" y="4719516"/>
          <a:ext cx="91440" cy="222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173"/>
              </a:lnTo>
              <a:lnTo>
                <a:pt x="122924" y="222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9DD03-4293-45B3-838A-E964D84D3D11}">
      <dsp:nvSpPr>
        <dsp:cNvPr id="0" name=""/>
        <dsp:cNvSpPr/>
      </dsp:nvSpPr>
      <dsp:spPr>
        <a:xfrm>
          <a:off x="1170023" y="4354315"/>
          <a:ext cx="91440" cy="114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0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7CFE2-9251-4D0F-AE58-A6B029BD5C36}">
      <dsp:nvSpPr>
        <dsp:cNvPr id="0" name=""/>
        <dsp:cNvSpPr/>
      </dsp:nvSpPr>
      <dsp:spPr>
        <a:xfrm>
          <a:off x="34880" y="4702037"/>
          <a:ext cx="91440" cy="758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415"/>
              </a:lnTo>
              <a:lnTo>
                <a:pt x="124597" y="758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09926-0978-4BF1-AB7B-710822C583A5}">
      <dsp:nvSpPr>
        <dsp:cNvPr id="0" name=""/>
        <dsp:cNvSpPr/>
      </dsp:nvSpPr>
      <dsp:spPr>
        <a:xfrm>
          <a:off x="34880" y="4702037"/>
          <a:ext cx="91440" cy="246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43"/>
              </a:lnTo>
              <a:lnTo>
                <a:pt x="124597" y="246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DCE63-6919-44AB-BF9B-F1B3C313201F}">
      <dsp:nvSpPr>
        <dsp:cNvPr id="0" name=""/>
        <dsp:cNvSpPr/>
      </dsp:nvSpPr>
      <dsp:spPr>
        <a:xfrm>
          <a:off x="403004" y="4354315"/>
          <a:ext cx="812739" cy="96619"/>
        </a:xfrm>
        <a:custGeom>
          <a:avLst/>
          <a:gdLst/>
          <a:ahLst/>
          <a:cxnLst/>
          <a:rect l="0" t="0" r="0" b="0"/>
          <a:pathLst>
            <a:path>
              <a:moveTo>
                <a:pt x="812739" y="0"/>
              </a:moveTo>
              <a:lnTo>
                <a:pt x="812739" y="43939"/>
              </a:lnTo>
              <a:lnTo>
                <a:pt x="0" y="43939"/>
              </a:lnTo>
              <a:lnTo>
                <a:pt x="0" y="966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3AB09-2D70-48D4-94A8-EEE1CA2BFA83}">
      <dsp:nvSpPr>
        <dsp:cNvPr id="0" name=""/>
        <dsp:cNvSpPr/>
      </dsp:nvSpPr>
      <dsp:spPr>
        <a:xfrm>
          <a:off x="1215743" y="2222432"/>
          <a:ext cx="3382847" cy="1880780"/>
        </a:xfrm>
        <a:custGeom>
          <a:avLst/>
          <a:gdLst/>
          <a:ahLst/>
          <a:cxnLst/>
          <a:rect l="0" t="0" r="0" b="0"/>
          <a:pathLst>
            <a:path>
              <a:moveTo>
                <a:pt x="3382847" y="0"/>
              </a:moveTo>
              <a:lnTo>
                <a:pt x="3382847" y="1827997"/>
              </a:lnTo>
              <a:lnTo>
                <a:pt x="0" y="1827997"/>
              </a:lnTo>
              <a:lnTo>
                <a:pt x="0" y="18807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47D73-0AFA-4448-94B4-2ECA5EB6FEB1}">
      <dsp:nvSpPr>
        <dsp:cNvPr id="0" name=""/>
        <dsp:cNvSpPr/>
      </dsp:nvSpPr>
      <dsp:spPr>
        <a:xfrm>
          <a:off x="4552871" y="1152101"/>
          <a:ext cx="91440" cy="818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8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9333D-EF47-4E3A-89D8-FB16AC92001A}">
      <dsp:nvSpPr>
        <dsp:cNvPr id="0" name=""/>
        <dsp:cNvSpPr/>
      </dsp:nvSpPr>
      <dsp:spPr>
        <a:xfrm>
          <a:off x="4552871" y="316935"/>
          <a:ext cx="91440" cy="524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43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5CFA5-0C87-49E9-9E25-F5545A9396AB}">
      <dsp:nvSpPr>
        <dsp:cNvPr id="0" name=""/>
        <dsp:cNvSpPr/>
      </dsp:nvSpPr>
      <dsp:spPr>
        <a:xfrm>
          <a:off x="4137563" y="65587"/>
          <a:ext cx="922055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JUNTA DIRECTIVA</a:t>
          </a:r>
        </a:p>
      </dsp:txBody>
      <dsp:txXfrm>
        <a:off x="4137563" y="65587"/>
        <a:ext cx="922055" cy="251348"/>
      </dsp:txXfrm>
    </dsp:sp>
    <dsp:sp modelId="{DF9C1D79-523E-46CE-A7E0-7E7160D7D1CD}">
      <dsp:nvSpPr>
        <dsp:cNvPr id="0" name=""/>
        <dsp:cNvSpPr/>
      </dsp:nvSpPr>
      <dsp:spPr>
        <a:xfrm>
          <a:off x="4137563" y="841267"/>
          <a:ext cx="922055" cy="31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GISTRADOR NACIONAL</a:t>
          </a:r>
        </a:p>
      </dsp:txBody>
      <dsp:txXfrm>
        <a:off x="4137563" y="841267"/>
        <a:ext cx="922055" cy="310834"/>
      </dsp:txXfrm>
    </dsp:sp>
    <dsp:sp modelId="{87108C94-22E0-43ED-8283-BDB3B965164E}">
      <dsp:nvSpPr>
        <dsp:cNvPr id="0" name=""/>
        <dsp:cNvSpPr/>
      </dsp:nvSpPr>
      <dsp:spPr>
        <a:xfrm>
          <a:off x="4137111" y="1971084"/>
          <a:ext cx="922960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IRECCION EJECUTIVA</a:t>
          </a:r>
        </a:p>
      </dsp:txBody>
      <dsp:txXfrm>
        <a:off x="4137111" y="1971084"/>
        <a:ext cx="922960" cy="251348"/>
      </dsp:txXfrm>
    </dsp:sp>
    <dsp:sp modelId="{F78DB359-96C6-4F56-8740-CD8CC78F9F22}">
      <dsp:nvSpPr>
        <dsp:cNvPr id="0" name=""/>
        <dsp:cNvSpPr/>
      </dsp:nvSpPr>
      <dsp:spPr>
        <a:xfrm>
          <a:off x="754714" y="4103212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IRECCION  ADMINISTRATIVA</a:t>
          </a:r>
        </a:p>
      </dsp:txBody>
      <dsp:txXfrm>
        <a:off x="754714" y="4103212"/>
        <a:ext cx="922058" cy="251102"/>
      </dsp:txXfrm>
    </dsp:sp>
    <dsp:sp modelId="{FDB61478-6BD9-4F55-B256-057B9AD2C89A}">
      <dsp:nvSpPr>
        <dsp:cNvPr id="0" name=""/>
        <dsp:cNvSpPr/>
      </dsp:nvSpPr>
      <dsp:spPr>
        <a:xfrm>
          <a:off x="0" y="4450934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GESTION DOCUMENTAL Y ARCHIVO</a:t>
          </a:r>
        </a:p>
      </dsp:txBody>
      <dsp:txXfrm>
        <a:off x="0" y="4450934"/>
        <a:ext cx="806009" cy="251102"/>
      </dsp:txXfrm>
    </dsp:sp>
    <dsp:sp modelId="{99E5BC30-C4CE-402E-8D09-59155D576C74}">
      <dsp:nvSpPr>
        <dsp:cNvPr id="0" name=""/>
        <dsp:cNvSpPr/>
      </dsp:nvSpPr>
      <dsp:spPr>
        <a:xfrm>
          <a:off x="159478" y="4807397"/>
          <a:ext cx="614623" cy="2817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DEPARTAMENTO DE ARCHIVO CENTRAL</a:t>
          </a:r>
        </a:p>
      </dsp:txBody>
      <dsp:txXfrm>
        <a:off x="159478" y="4807397"/>
        <a:ext cx="614623" cy="281767"/>
      </dsp:txXfrm>
    </dsp:sp>
    <dsp:sp modelId="{5AF0311C-6E44-4446-A76E-01440F14DB77}">
      <dsp:nvSpPr>
        <dsp:cNvPr id="0" name=""/>
        <dsp:cNvSpPr/>
      </dsp:nvSpPr>
      <dsp:spPr>
        <a:xfrm>
          <a:off x="159478" y="5194627"/>
          <a:ext cx="614623" cy="531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DEPARTAMENTO DE ARCHIVO DOCUMENTAL REGISTRAL</a:t>
          </a:r>
        </a:p>
      </dsp:txBody>
      <dsp:txXfrm>
        <a:off x="159478" y="5194627"/>
        <a:ext cx="614623" cy="531649"/>
      </dsp:txXfrm>
    </dsp:sp>
    <dsp:sp modelId="{8DD6E15D-CBAD-4657-9870-A6C7BBD2D53E}">
      <dsp:nvSpPr>
        <dsp:cNvPr id="0" name=""/>
        <dsp:cNvSpPr/>
      </dsp:nvSpPr>
      <dsp:spPr>
        <a:xfrm>
          <a:off x="812739" y="446841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TALENTO HUMANO</a:t>
          </a:r>
        </a:p>
      </dsp:txBody>
      <dsp:txXfrm>
        <a:off x="812739" y="4468413"/>
        <a:ext cx="806009" cy="251102"/>
      </dsp:txXfrm>
    </dsp:sp>
    <dsp:sp modelId="{5D39B807-1CFB-4BDC-8228-8FEE42780278}">
      <dsp:nvSpPr>
        <dsp:cNvPr id="0" name=""/>
        <dsp:cNvSpPr/>
      </dsp:nvSpPr>
      <dsp:spPr>
        <a:xfrm>
          <a:off x="970544" y="4816138"/>
          <a:ext cx="68196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CLINICA EMPRESARIAL</a:t>
          </a:r>
        </a:p>
      </dsp:txBody>
      <dsp:txXfrm>
        <a:off x="970544" y="4816138"/>
        <a:ext cx="681969" cy="251102"/>
      </dsp:txXfrm>
    </dsp:sp>
    <dsp:sp modelId="{E8FA4375-4BEC-41F7-A36D-D8910B137298}">
      <dsp:nvSpPr>
        <dsp:cNvPr id="0" name=""/>
        <dsp:cNvSpPr/>
      </dsp:nvSpPr>
      <dsp:spPr>
        <a:xfrm>
          <a:off x="1706734" y="4457729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ADMINISTRATIIVA  INSTITUCIONAL</a:t>
          </a:r>
        </a:p>
      </dsp:txBody>
      <dsp:txXfrm>
        <a:off x="1706734" y="4457729"/>
        <a:ext cx="806009" cy="251102"/>
      </dsp:txXfrm>
    </dsp:sp>
    <dsp:sp modelId="{C4C44269-1AA1-4AF7-87AC-5F1984E728B1}">
      <dsp:nvSpPr>
        <dsp:cNvPr id="0" name=""/>
        <dsp:cNvSpPr/>
      </dsp:nvSpPr>
      <dsp:spPr>
        <a:xfrm>
          <a:off x="1908236" y="4814192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DEPARTAMENTO DE ACTIVO FIJO</a:t>
          </a:r>
        </a:p>
      </dsp:txBody>
      <dsp:txXfrm>
        <a:off x="1908236" y="4814192"/>
        <a:ext cx="806009" cy="251102"/>
      </dsp:txXfrm>
    </dsp:sp>
    <dsp:sp modelId="{D09D5825-216C-4613-9D16-41E73B3AF84C}">
      <dsp:nvSpPr>
        <dsp:cNvPr id="0" name=""/>
        <dsp:cNvSpPr/>
      </dsp:nvSpPr>
      <dsp:spPr>
        <a:xfrm>
          <a:off x="1908236" y="5170757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DEPARTAMENTO DE SUMINISTROS</a:t>
          </a:r>
        </a:p>
      </dsp:txBody>
      <dsp:txXfrm>
        <a:off x="1908236" y="5170757"/>
        <a:ext cx="806009" cy="251102"/>
      </dsp:txXfrm>
    </dsp:sp>
    <dsp:sp modelId="{6F35AFEB-F407-4C6C-BACB-3448AEBD7E5C}">
      <dsp:nvSpPr>
        <dsp:cNvPr id="0" name=""/>
        <dsp:cNvSpPr/>
      </dsp:nvSpPr>
      <dsp:spPr>
        <a:xfrm>
          <a:off x="1908236" y="552732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DEPARTAMENTO DE SERVICIOS GENERALES Y MANTENIMIENTO</a:t>
          </a:r>
        </a:p>
      </dsp:txBody>
      <dsp:txXfrm>
        <a:off x="1908236" y="5527323"/>
        <a:ext cx="806009" cy="251102"/>
      </dsp:txXfrm>
    </dsp:sp>
    <dsp:sp modelId="{7F2DB852-51AE-4F3C-84E8-3A87E5136683}">
      <dsp:nvSpPr>
        <dsp:cNvPr id="0" name=""/>
        <dsp:cNvSpPr/>
      </dsp:nvSpPr>
      <dsp:spPr>
        <a:xfrm>
          <a:off x="1908236" y="5883889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DEPARTAMENTO DE SEGURIDAD Y TRANSPORTE</a:t>
          </a:r>
        </a:p>
      </dsp:txBody>
      <dsp:txXfrm>
        <a:off x="1908236" y="5883889"/>
        <a:ext cx="806009" cy="251102"/>
      </dsp:txXfrm>
    </dsp:sp>
    <dsp:sp modelId="{423D557A-1C4F-458B-8F9D-2D46B7530AA2}">
      <dsp:nvSpPr>
        <dsp:cNvPr id="0" name=""/>
        <dsp:cNvSpPr/>
      </dsp:nvSpPr>
      <dsp:spPr>
        <a:xfrm>
          <a:off x="3138260" y="4111951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IRECCION DE REGISTRO  DE PERSONAS NATURALES</a:t>
          </a:r>
        </a:p>
      </dsp:txBody>
      <dsp:txXfrm>
        <a:off x="3138260" y="4111951"/>
        <a:ext cx="922058" cy="251102"/>
      </dsp:txXfrm>
    </dsp:sp>
    <dsp:sp modelId="{3E74A416-0EE5-4820-A60E-BFA165A93C16}">
      <dsp:nvSpPr>
        <dsp:cNvPr id="0" name=""/>
        <dsp:cNvSpPr/>
      </dsp:nvSpPr>
      <dsp:spPr>
        <a:xfrm>
          <a:off x="2740548" y="446841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JURIDICA REGISTRAL</a:t>
          </a:r>
        </a:p>
      </dsp:txBody>
      <dsp:txXfrm>
        <a:off x="2740548" y="4468413"/>
        <a:ext cx="806009" cy="251102"/>
      </dsp:txXfrm>
    </dsp:sp>
    <dsp:sp modelId="{4CE404A0-A706-410D-9F1E-6CEB769F30D1}">
      <dsp:nvSpPr>
        <dsp:cNvPr id="0" name=""/>
        <dsp:cNvSpPr/>
      </dsp:nvSpPr>
      <dsp:spPr>
        <a:xfrm>
          <a:off x="2942051" y="4824876"/>
          <a:ext cx="715285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EPARTAMENTO DE GESTION DE TRAMITES</a:t>
          </a:r>
        </a:p>
      </dsp:txBody>
      <dsp:txXfrm>
        <a:off x="2942051" y="4824876"/>
        <a:ext cx="715285" cy="251102"/>
      </dsp:txXfrm>
    </dsp:sp>
    <dsp:sp modelId="{01139FED-8156-4BD0-A721-ADBA754E0A32}">
      <dsp:nvSpPr>
        <dsp:cNvPr id="0" name=""/>
        <dsp:cNvSpPr/>
      </dsp:nvSpPr>
      <dsp:spPr>
        <a:xfrm>
          <a:off x="2942051" y="5181442"/>
          <a:ext cx="715285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EPARTAMENTO DE CAPACITACIÓN Y ASISTENCIA JURÍDICA</a:t>
          </a:r>
        </a:p>
      </dsp:txBody>
      <dsp:txXfrm>
        <a:off x="2942051" y="5181442"/>
        <a:ext cx="715285" cy="251102"/>
      </dsp:txXfrm>
    </dsp:sp>
    <dsp:sp modelId="{012592BE-ABAB-4532-B509-A1F9F990A5B0}">
      <dsp:nvSpPr>
        <dsp:cNvPr id="0" name=""/>
        <dsp:cNvSpPr/>
      </dsp:nvSpPr>
      <dsp:spPr>
        <a:xfrm>
          <a:off x="2942051" y="5538007"/>
          <a:ext cx="715285" cy="352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EPARTAMENTO DE SISTEMA DE REGISTRO DE HECHOS VITALES Y FAMILIARES</a:t>
          </a:r>
        </a:p>
      </dsp:txBody>
      <dsp:txXfrm>
        <a:off x="2942051" y="5538007"/>
        <a:ext cx="715285" cy="352522"/>
      </dsp:txXfrm>
    </dsp:sp>
    <dsp:sp modelId="{9E9E458A-69B1-49D6-8D30-92D5C90B8F06}">
      <dsp:nvSpPr>
        <dsp:cNvPr id="0" name=""/>
        <dsp:cNvSpPr/>
      </dsp:nvSpPr>
      <dsp:spPr>
        <a:xfrm>
          <a:off x="3634544" y="446841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 DE PROCESAMIENTO DE PARTIDAS</a:t>
          </a:r>
        </a:p>
      </dsp:txBody>
      <dsp:txXfrm>
        <a:off x="3634544" y="4468413"/>
        <a:ext cx="806009" cy="251102"/>
      </dsp:txXfrm>
    </dsp:sp>
    <dsp:sp modelId="{F0E7746F-1D26-4457-B360-1FA727C0A6A6}">
      <dsp:nvSpPr>
        <dsp:cNvPr id="0" name=""/>
        <dsp:cNvSpPr/>
      </dsp:nvSpPr>
      <dsp:spPr>
        <a:xfrm>
          <a:off x="3853523" y="4824876"/>
          <a:ext cx="502205" cy="3901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500" kern="1200"/>
            <a:t>DEPARTAMENTO DE DIGITALIZACIÓN E INTEGRACION</a:t>
          </a:r>
        </a:p>
      </dsp:txBody>
      <dsp:txXfrm>
        <a:off x="3853523" y="4824876"/>
        <a:ext cx="502205" cy="390190"/>
      </dsp:txXfrm>
    </dsp:sp>
    <dsp:sp modelId="{D5E7D6DC-D8C8-4190-A4EB-55B130D24780}">
      <dsp:nvSpPr>
        <dsp:cNvPr id="0" name=""/>
        <dsp:cNvSpPr/>
      </dsp:nvSpPr>
      <dsp:spPr>
        <a:xfrm>
          <a:off x="4376670" y="4111951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IRECCION DE  INNOVACIÓN INSTITUCIONAL Y POYECTOS ESTRATÉGICOS</a:t>
          </a:r>
        </a:p>
      </dsp:txBody>
      <dsp:txXfrm>
        <a:off x="4376670" y="4111951"/>
        <a:ext cx="922058" cy="251102"/>
      </dsp:txXfrm>
    </dsp:sp>
    <dsp:sp modelId="{9405661B-D5FB-4297-8077-DDC5736A409D}">
      <dsp:nvSpPr>
        <dsp:cNvPr id="0" name=""/>
        <dsp:cNvSpPr/>
      </dsp:nvSpPr>
      <dsp:spPr>
        <a:xfrm>
          <a:off x="4607185" y="446841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ASEGURAMIENTO DE LA CALIDAD</a:t>
          </a:r>
        </a:p>
      </dsp:txBody>
      <dsp:txXfrm>
        <a:off x="4607185" y="4468413"/>
        <a:ext cx="806009" cy="251102"/>
      </dsp:txXfrm>
    </dsp:sp>
    <dsp:sp modelId="{196F74ED-129B-4F6C-9D58-E3159700CEDD}">
      <dsp:nvSpPr>
        <dsp:cNvPr id="0" name=""/>
        <dsp:cNvSpPr/>
      </dsp:nvSpPr>
      <dsp:spPr>
        <a:xfrm>
          <a:off x="4607185" y="4824979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DE INNOVACION Y PROYECTOS</a:t>
          </a:r>
        </a:p>
      </dsp:txBody>
      <dsp:txXfrm>
        <a:off x="4607185" y="4824979"/>
        <a:ext cx="806009" cy="251102"/>
      </dsp:txXfrm>
    </dsp:sp>
    <dsp:sp modelId="{CFB01644-E719-4732-B25A-FDEF6D6042A0}">
      <dsp:nvSpPr>
        <dsp:cNvPr id="0" name=""/>
        <dsp:cNvSpPr/>
      </dsp:nvSpPr>
      <dsp:spPr>
        <a:xfrm>
          <a:off x="4607185" y="5181545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DE PLANIFICACION</a:t>
          </a:r>
        </a:p>
      </dsp:txBody>
      <dsp:txXfrm>
        <a:off x="4607185" y="5181545"/>
        <a:ext cx="806009" cy="251102"/>
      </dsp:txXfrm>
    </dsp:sp>
    <dsp:sp modelId="{CAC899BE-0684-4EB0-8FC6-3A37BABF417C}">
      <dsp:nvSpPr>
        <dsp:cNvPr id="0" name=""/>
        <dsp:cNvSpPr/>
      </dsp:nvSpPr>
      <dsp:spPr>
        <a:xfrm>
          <a:off x="5386715" y="4111951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IRECCION DE IDENTIFICACION CIUDADANA</a:t>
          </a:r>
        </a:p>
      </dsp:txBody>
      <dsp:txXfrm>
        <a:off x="5386715" y="4111951"/>
        <a:ext cx="922058" cy="251102"/>
      </dsp:txXfrm>
    </dsp:sp>
    <dsp:sp modelId="{122BE3A6-AFD8-4070-BF4A-C2D9D2DCC6E5}">
      <dsp:nvSpPr>
        <dsp:cNvPr id="0" name=""/>
        <dsp:cNvSpPr/>
      </dsp:nvSpPr>
      <dsp:spPr>
        <a:xfrm>
          <a:off x="5617230" y="4468413"/>
          <a:ext cx="806009" cy="284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SUPERVISION Y CONTROL DE CENTROS DE SERVICIO</a:t>
          </a:r>
        </a:p>
      </dsp:txBody>
      <dsp:txXfrm>
        <a:off x="5617230" y="4468413"/>
        <a:ext cx="806009" cy="284107"/>
      </dsp:txXfrm>
    </dsp:sp>
    <dsp:sp modelId="{0F0DBA1D-10C6-4FE3-AF92-B74BD7987DF2}">
      <dsp:nvSpPr>
        <dsp:cNvPr id="0" name=""/>
        <dsp:cNvSpPr/>
      </dsp:nvSpPr>
      <dsp:spPr>
        <a:xfrm>
          <a:off x="5617230" y="4857984"/>
          <a:ext cx="806009" cy="368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VERIFICACION Y ASISTENCIA INSTITUCIONAL</a:t>
          </a:r>
        </a:p>
      </dsp:txBody>
      <dsp:txXfrm>
        <a:off x="5617230" y="4857984"/>
        <a:ext cx="806009" cy="368621"/>
      </dsp:txXfrm>
    </dsp:sp>
    <dsp:sp modelId="{A4A099ED-6717-43CB-88E7-8703D15696F8}">
      <dsp:nvSpPr>
        <dsp:cNvPr id="0" name=""/>
        <dsp:cNvSpPr/>
      </dsp:nvSpPr>
      <dsp:spPr>
        <a:xfrm>
          <a:off x="6422975" y="4111951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IRECCION DE TECNOLOGIA DE LA INFORMACION Y COMUNICACIÓN</a:t>
          </a:r>
        </a:p>
      </dsp:txBody>
      <dsp:txXfrm>
        <a:off x="6422975" y="4111951"/>
        <a:ext cx="922058" cy="251102"/>
      </dsp:txXfrm>
    </dsp:sp>
    <dsp:sp modelId="{74417B86-F30C-4BE0-8B30-34B378C0B275}">
      <dsp:nvSpPr>
        <dsp:cNvPr id="0" name=""/>
        <dsp:cNvSpPr/>
      </dsp:nvSpPr>
      <dsp:spPr>
        <a:xfrm>
          <a:off x="6653490" y="4468413"/>
          <a:ext cx="806009" cy="3071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INFRAESTRUCTURA DE TECNOLOGÍA DE LA  INFORMACIÓN</a:t>
          </a:r>
        </a:p>
      </dsp:txBody>
      <dsp:txXfrm>
        <a:off x="6653490" y="4468413"/>
        <a:ext cx="806009" cy="307186"/>
      </dsp:txXfrm>
    </dsp:sp>
    <dsp:sp modelId="{0AAEA8AD-6EAB-40CF-850A-3A0AE26CCF96}">
      <dsp:nvSpPr>
        <dsp:cNvPr id="0" name=""/>
        <dsp:cNvSpPr/>
      </dsp:nvSpPr>
      <dsp:spPr>
        <a:xfrm>
          <a:off x="6653490" y="488106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DESARROLLO Y MANTENIMIENTO DE SISTEMAS</a:t>
          </a:r>
        </a:p>
      </dsp:txBody>
      <dsp:txXfrm>
        <a:off x="6653490" y="4881063"/>
        <a:ext cx="806009" cy="251102"/>
      </dsp:txXfrm>
    </dsp:sp>
    <dsp:sp modelId="{22E4DB7E-83F8-4EFD-B44E-6EF4773031D0}">
      <dsp:nvSpPr>
        <dsp:cNvPr id="0" name=""/>
        <dsp:cNvSpPr/>
      </dsp:nvSpPr>
      <dsp:spPr>
        <a:xfrm>
          <a:off x="6653490" y="5237628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SOPORTE TECNICO INFORMATICO</a:t>
          </a:r>
        </a:p>
      </dsp:txBody>
      <dsp:txXfrm>
        <a:off x="6653490" y="5237628"/>
        <a:ext cx="806009" cy="251102"/>
      </dsp:txXfrm>
    </dsp:sp>
    <dsp:sp modelId="{9DA61410-47A0-499E-99D2-7D3C3AC392F2}">
      <dsp:nvSpPr>
        <dsp:cNvPr id="0" name=""/>
        <dsp:cNvSpPr/>
      </dsp:nvSpPr>
      <dsp:spPr>
        <a:xfrm>
          <a:off x="6653490" y="5594194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DE REDES Y CIBERSEGURIDAD</a:t>
          </a:r>
        </a:p>
      </dsp:txBody>
      <dsp:txXfrm>
        <a:off x="6653490" y="5594194"/>
        <a:ext cx="806009" cy="251102"/>
      </dsp:txXfrm>
    </dsp:sp>
    <dsp:sp modelId="{F7B037C1-419E-45E5-A414-F7644C3D0EF6}">
      <dsp:nvSpPr>
        <dsp:cNvPr id="0" name=""/>
        <dsp:cNvSpPr/>
      </dsp:nvSpPr>
      <dsp:spPr>
        <a:xfrm>
          <a:off x="6653490" y="5950760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CIENCIA DE DATOS E INTELIGENCIA DE NEGOCIOS</a:t>
          </a:r>
        </a:p>
      </dsp:txBody>
      <dsp:txXfrm>
        <a:off x="6653490" y="5950760"/>
        <a:ext cx="806009" cy="251102"/>
      </dsp:txXfrm>
    </dsp:sp>
    <dsp:sp modelId="{E1EEBFCD-0175-4C09-ABB0-3E80651C7F71}">
      <dsp:nvSpPr>
        <dsp:cNvPr id="0" name=""/>
        <dsp:cNvSpPr/>
      </dsp:nvSpPr>
      <dsp:spPr>
        <a:xfrm>
          <a:off x="7459235" y="4111951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DIRECCION FINANCIERA</a:t>
          </a:r>
        </a:p>
      </dsp:txBody>
      <dsp:txXfrm>
        <a:off x="7459235" y="4111951"/>
        <a:ext cx="922058" cy="251102"/>
      </dsp:txXfrm>
    </dsp:sp>
    <dsp:sp modelId="{39AAE087-B011-44BE-B8EC-D7A3EB75F1A1}">
      <dsp:nvSpPr>
        <dsp:cNvPr id="0" name=""/>
        <dsp:cNvSpPr/>
      </dsp:nvSpPr>
      <dsp:spPr>
        <a:xfrm>
          <a:off x="7652190" y="446841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DE PRESUPUESTO</a:t>
          </a:r>
        </a:p>
      </dsp:txBody>
      <dsp:txXfrm>
        <a:off x="7652190" y="4468413"/>
        <a:ext cx="806009" cy="251102"/>
      </dsp:txXfrm>
    </dsp:sp>
    <dsp:sp modelId="{8C537FD2-1289-4710-9B0F-901B885EB03F}">
      <dsp:nvSpPr>
        <dsp:cNvPr id="0" name=""/>
        <dsp:cNvSpPr/>
      </dsp:nvSpPr>
      <dsp:spPr>
        <a:xfrm>
          <a:off x="7652190" y="4824979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CONTABILIDAD</a:t>
          </a:r>
        </a:p>
      </dsp:txBody>
      <dsp:txXfrm>
        <a:off x="7652190" y="4824979"/>
        <a:ext cx="806009" cy="251102"/>
      </dsp:txXfrm>
    </dsp:sp>
    <dsp:sp modelId="{12F92E52-1C13-4D38-BA5C-D6F211480D8D}">
      <dsp:nvSpPr>
        <dsp:cNvPr id="0" name=""/>
        <dsp:cNvSpPr/>
      </dsp:nvSpPr>
      <dsp:spPr>
        <a:xfrm>
          <a:off x="7652190" y="5181545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DE TESORERIA</a:t>
          </a:r>
        </a:p>
      </dsp:txBody>
      <dsp:txXfrm>
        <a:off x="7652190" y="5181545"/>
        <a:ext cx="806009" cy="251102"/>
      </dsp:txXfrm>
    </dsp:sp>
    <dsp:sp modelId="{68C1F29F-EA24-40E0-B3D1-2A77DD98DEB4}">
      <dsp:nvSpPr>
        <dsp:cNvPr id="0" name=""/>
        <dsp:cNvSpPr/>
      </dsp:nvSpPr>
      <dsp:spPr>
        <a:xfrm>
          <a:off x="3021439" y="2327792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AMBIENTAL INSTITUCIONAL</a:t>
          </a:r>
        </a:p>
      </dsp:txBody>
      <dsp:txXfrm>
        <a:off x="3021439" y="2327792"/>
        <a:ext cx="923859" cy="251348"/>
      </dsp:txXfrm>
    </dsp:sp>
    <dsp:sp modelId="{B4AE1F8B-84B7-44C5-9631-2B0E7A0E19EB}">
      <dsp:nvSpPr>
        <dsp:cNvPr id="0" name=""/>
        <dsp:cNvSpPr/>
      </dsp:nvSpPr>
      <dsp:spPr>
        <a:xfrm>
          <a:off x="4651374" y="2327792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GENERO</a:t>
          </a:r>
        </a:p>
      </dsp:txBody>
      <dsp:txXfrm>
        <a:off x="4651374" y="2327792"/>
        <a:ext cx="923859" cy="251348"/>
      </dsp:txXfrm>
    </dsp:sp>
    <dsp:sp modelId="{EFCD1758-3E25-45B0-9F91-5631200B3B02}">
      <dsp:nvSpPr>
        <dsp:cNvPr id="0" name=""/>
        <dsp:cNvSpPr/>
      </dsp:nvSpPr>
      <dsp:spPr>
        <a:xfrm>
          <a:off x="3021439" y="2684706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DUI EN EL EXTERIOR</a:t>
          </a:r>
        </a:p>
      </dsp:txBody>
      <dsp:txXfrm>
        <a:off x="3021439" y="2684706"/>
        <a:ext cx="923859" cy="251348"/>
      </dsp:txXfrm>
    </dsp:sp>
    <dsp:sp modelId="{96AB06B4-38CD-471F-8279-DE49B16C95AE}">
      <dsp:nvSpPr>
        <dsp:cNvPr id="0" name=""/>
        <dsp:cNvSpPr/>
      </dsp:nvSpPr>
      <dsp:spPr>
        <a:xfrm>
          <a:off x="3621948" y="3041414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DEPARTAMENTO JURIDICO REGISTRAL DUI EXTERIOR</a:t>
          </a:r>
        </a:p>
      </dsp:txBody>
      <dsp:txXfrm>
        <a:off x="3621948" y="3041414"/>
        <a:ext cx="923859" cy="251348"/>
      </dsp:txXfrm>
    </dsp:sp>
    <dsp:sp modelId="{2E21CB68-7281-44A6-8F5A-7A095095FDFF}">
      <dsp:nvSpPr>
        <dsp:cNvPr id="0" name=""/>
        <dsp:cNvSpPr/>
      </dsp:nvSpPr>
      <dsp:spPr>
        <a:xfrm>
          <a:off x="3621948" y="3398328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DEPARTAMENTO ADMINISTRATIVO DUI EXTERIOR</a:t>
          </a:r>
        </a:p>
      </dsp:txBody>
      <dsp:txXfrm>
        <a:off x="3621948" y="3398328"/>
        <a:ext cx="923859" cy="251348"/>
      </dsp:txXfrm>
    </dsp:sp>
    <dsp:sp modelId="{899CE4D0-EC66-46B5-AF55-71E8F1310171}">
      <dsp:nvSpPr>
        <dsp:cNvPr id="0" name=""/>
        <dsp:cNvSpPr/>
      </dsp:nvSpPr>
      <dsp:spPr>
        <a:xfrm>
          <a:off x="3621948" y="3755243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DEPARTAMENTO DE SERVICIOS MOVILES EN EL EXTERIOR</a:t>
          </a:r>
        </a:p>
      </dsp:txBody>
      <dsp:txXfrm>
        <a:off x="3621948" y="3755243"/>
        <a:ext cx="923859" cy="251348"/>
      </dsp:txXfrm>
    </dsp:sp>
    <dsp:sp modelId="{EB186E5D-37AF-48DB-A95C-35A09D42F3AD}">
      <dsp:nvSpPr>
        <dsp:cNvPr id="0" name=""/>
        <dsp:cNvSpPr/>
      </dsp:nvSpPr>
      <dsp:spPr>
        <a:xfrm>
          <a:off x="4651374" y="2684706"/>
          <a:ext cx="922957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ACI</a:t>
          </a:r>
        </a:p>
      </dsp:txBody>
      <dsp:txXfrm>
        <a:off x="4651374" y="2684706"/>
        <a:ext cx="922957" cy="251102"/>
      </dsp:txXfrm>
    </dsp:sp>
    <dsp:sp modelId="{C93FB7EE-D7DD-47F6-A1CA-C8BB292FB981}">
      <dsp:nvSpPr>
        <dsp:cNvPr id="0" name=""/>
        <dsp:cNvSpPr/>
      </dsp:nvSpPr>
      <dsp:spPr>
        <a:xfrm>
          <a:off x="5251296" y="3041169"/>
          <a:ext cx="975538" cy="525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b="1" kern="1200"/>
            <a:t>DEPARTAMENTO SUPERVISIÓN Y CONTROL DE CONTRATOS Y ÓRDENES DE COMPRA</a:t>
          </a:r>
          <a:endParaRPr lang="es-SV" sz="600" kern="1200"/>
        </a:p>
      </dsp:txBody>
      <dsp:txXfrm>
        <a:off x="5251296" y="3041169"/>
        <a:ext cx="975538" cy="525894"/>
      </dsp:txXfrm>
    </dsp:sp>
    <dsp:sp modelId="{870A1781-E27D-4C26-97BB-B17E7EB9A0B4}">
      <dsp:nvSpPr>
        <dsp:cNvPr id="0" name=""/>
        <dsp:cNvSpPr/>
      </dsp:nvSpPr>
      <dsp:spPr>
        <a:xfrm>
          <a:off x="3622848" y="1257461"/>
          <a:ext cx="922960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SERORIA JURIDICA</a:t>
          </a:r>
        </a:p>
      </dsp:txBody>
      <dsp:txXfrm>
        <a:off x="3622848" y="1257461"/>
        <a:ext cx="922960" cy="251348"/>
      </dsp:txXfrm>
    </dsp:sp>
    <dsp:sp modelId="{EF75FB83-20A4-459D-BA69-1E686F091EE2}">
      <dsp:nvSpPr>
        <dsp:cNvPr id="0" name=""/>
        <dsp:cNvSpPr/>
      </dsp:nvSpPr>
      <dsp:spPr>
        <a:xfrm>
          <a:off x="4651374" y="1257461"/>
          <a:ext cx="922960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SESORIA INSTITUCIONAL</a:t>
          </a:r>
        </a:p>
      </dsp:txBody>
      <dsp:txXfrm>
        <a:off x="4651374" y="1257461"/>
        <a:ext cx="922960" cy="251348"/>
      </dsp:txXfrm>
    </dsp:sp>
    <dsp:sp modelId="{EFB379FD-0D1C-4E7C-AB86-E8B8DDBD6148}">
      <dsp:nvSpPr>
        <dsp:cNvPr id="0" name=""/>
        <dsp:cNvSpPr/>
      </dsp:nvSpPr>
      <dsp:spPr>
        <a:xfrm>
          <a:off x="3622848" y="1614376"/>
          <a:ext cx="922960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RELACIONES PUBLICAS Y COMUNICACIONES</a:t>
          </a:r>
        </a:p>
      </dsp:txBody>
      <dsp:txXfrm>
        <a:off x="3622848" y="1614376"/>
        <a:ext cx="922960" cy="251348"/>
      </dsp:txXfrm>
    </dsp:sp>
    <dsp:sp modelId="{0E30F405-1DEA-4607-A7A6-5A6B43134A42}">
      <dsp:nvSpPr>
        <dsp:cNvPr id="0" name=""/>
        <dsp:cNvSpPr/>
      </dsp:nvSpPr>
      <dsp:spPr>
        <a:xfrm>
          <a:off x="4651374" y="1614376"/>
          <a:ext cx="922960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ACCESO A LA INFORMACION PUBLICA</a:t>
          </a:r>
        </a:p>
      </dsp:txBody>
      <dsp:txXfrm>
        <a:off x="4651374" y="1614376"/>
        <a:ext cx="922960" cy="251348"/>
      </dsp:txXfrm>
    </dsp:sp>
    <dsp:sp modelId="{6BF9171C-A983-4D2D-BE86-A049DB022213}">
      <dsp:nvSpPr>
        <dsp:cNvPr id="0" name=""/>
        <dsp:cNvSpPr/>
      </dsp:nvSpPr>
      <dsp:spPr>
        <a:xfrm>
          <a:off x="3623752" y="422295"/>
          <a:ext cx="922055" cy="289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ECRETARIO DE  JUNTA DIRECTIV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ECRETARIO SUPLENTE</a:t>
          </a:r>
        </a:p>
      </dsp:txBody>
      <dsp:txXfrm>
        <a:off x="3623752" y="422295"/>
        <a:ext cx="922055" cy="289955"/>
      </dsp:txXfrm>
    </dsp:sp>
    <dsp:sp modelId="{AC2A6294-BB2B-489D-905D-9190677FADEE}">
      <dsp:nvSpPr>
        <dsp:cNvPr id="0" name=""/>
        <dsp:cNvSpPr/>
      </dsp:nvSpPr>
      <dsp:spPr>
        <a:xfrm>
          <a:off x="4651374" y="422295"/>
          <a:ext cx="922055" cy="313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NIDAD DE AUDITORIA INTERNA</a:t>
          </a:r>
        </a:p>
      </dsp:txBody>
      <dsp:txXfrm>
        <a:off x="4651374" y="422295"/>
        <a:ext cx="922055" cy="313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7D64-42FB-4D20-BD76-57820542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Marin</dc:creator>
  <cp:lastModifiedBy>fromero</cp:lastModifiedBy>
  <cp:revision>2</cp:revision>
  <cp:lastPrinted>2022-06-22T17:37:00Z</cp:lastPrinted>
  <dcterms:created xsi:type="dcterms:W3CDTF">2022-08-10T17:59:00Z</dcterms:created>
  <dcterms:modified xsi:type="dcterms:W3CDTF">2022-08-10T17:59:00Z</dcterms:modified>
</cp:coreProperties>
</file>